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1E" w:rsidRPr="003E0E8D" w:rsidRDefault="00D5691E" w:rsidP="00D569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 xml:space="preserve">муниципальное бюджетное дошкольное образовательное учреждение </w:t>
      </w:r>
    </w:p>
    <w:p w:rsidR="00D5691E" w:rsidRPr="003E0E8D" w:rsidRDefault="00D5691E" w:rsidP="00D5691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>города Ростова-на-Дону «Детский сад № 107»</w:t>
      </w:r>
    </w:p>
    <w:p w:rsidR="00D5691E" w:rsidRPr="003E0E8D" w:rsidRDefault="00D5691E" w:rsidP="00D5691E">
      <w:pPr>
        <w:spacing w:after="0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 xml:space="preserve">344091 г. Ростов-на-Дону ул. </w:t>
      </w:r>
      <w:proofErr w:type="gramStart"/>
      <w:r w:rsidRPr="003E0E8D">
        <w:rPr>
          <w:rFonts w:ascii="Times New Roman" w:eastAsia="Calibri" w:hAnsi="Times New Roman" w:cs="Times New Roman"/>
          <w:sz w:val="24"/>
          <w:szCs w:val="20"/>
        </w:rPr>
        <w:t>Каширская</w:t>
      </w:r>
      <w:proofErr w:type="gramEnd"/>
      <w:r w:rsidRPr="003E0E8D">
        <w:rPr>
          <w:rFonts w:ascii="Times New Roman" w:eastAsia="Calibri" w:hAnsi="Times New Roman" w:cs="Times New Roman"/>
          <w:sz w:val="24"/>
          <w:szCs w:val="20"/>
        </w:rPr>
        <w:t>, 10/2 т. (факс) 242-84-95</w:t>
      </w:r>
    </w:p>
    <w:p w:rsidR="00D5691E" w:rsidRPr="00C414C8" w:rsidRDefault="00D5691E" w:rsidP="00D5691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5691E" w:rsidRPr="00C414C8" w:rsidRDefault="00D5691E" w:rsidP="00D5691E">
      <w:pPr>
        <w:rPr>
          <w:rFonts w:ascii="Times New Roman" w:eastAsia="Calibri" w:hAnsi="Times New Roman" w:cs="Times New Roman"/>
          <w:b/>
          <w:i/>
        </w:rPr>
      </w:pPr>
    </w:p>
    <w:p w:rsidR="00D5691E" w:rsidRPr="00C414C8" w:rsidRDefault="00D5691E" w:rsidP="00D5691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414C8">
        <w:rPr>
          <w:rFonts w:ascii="Times New Roman" w:eastAsia="Calibri" w:hAnsi="Times New Roman" w:cs="Times New Roman"/>
          <w:b/>
          <w:color w:val="000000"/>
        </w:rPr>
        <w:t>Принято на заседан</w:t>
      </w:r>
      <w:r>
        <w:rPr>
          <w:rFonts w:ascii="Times New Roman" w:eastAsia="Calibri" w:hAnsi="Times New Roman" w:cs="Times New Roman"/>
          <w:b/>
          <w:color w:val="000000"/>
        </w:rPr>
        <w:t>ии</w:t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  <w:t xml:space="preserve">               </w:t>
      </w:r>
      <w:r w:rsidRPr="00C414C8">
        <w:rPr>
          <w:rFonts w:ascii="Times New Roman" w:eastAsia="Calibri" w:hAnsi="Times New Roman" w:cs="Times New Roman"/>
          <w:b/>
          <w:color w:val="000000"/>
        </w:rPr>
        <w:t>«Утверждаю»</w:t>
      </w:r>
    </w:p>
    <w:p w:rsidR="00D5691E" w:rsidRPr="00C414C8" w:rsidRDefault="00D5691E" w:rsidP="00D5691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дагогического сов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</w:rPr>
        <w:t>Заведующий МБДОУ</w:t>
      </w:r>
      <w:r w:rsidRPr="00C414C8">
        <w:rPr>
          <w:rFonts w:ascii="Times New Roman" w:eastAsia="Calibri" w:hAnsi="Times New Roman" w:cs="Times New Roman"/>
          <w:b/>
          <w:color w:val="000000"/>
        </w:rPr>
        <w:t>№ 107</w:t>
      </w:r>
    </w:p>
    <w:p w:rsidR="00D5691E" w:rsidRPr="00C414C8" w:rsidRDefault="00D5691E" w:rsidP="00D5691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токол №  1</w:t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414C8">
        <w:rPr>
          <w:rFonts w:ascii="Times New Roman" w:eastAsia="Calibri" w:hAnsi="Times New Roman" w:cs="Times New Roman"/>
          <w:b/>
          <w:color w:val="000000"/>
        </w:rPr>
        <w:t>____________ Н.А. Ишханян</w:t>
      </w:r>
    </w:p>
    <w:p w:rsidR="00D5691E" w:rsidRPr="009B6A99" w:rsidRDefault="00D5691E" w:rsidP="00D5691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вгуст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вгуст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5691E" w:rsidRPr="00C414C8" w:rsidRDefault="00D5691E" w:rsidP="00D5691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691E" w:rsidRPr="00C414C8" w:rsidRDefault="00D5691E" w:rsidP="00D5691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5691E" w:rsidRPr="00C414C8" w:rsidRDefault="00D5691E" w:rsidP="00D5691E">
      <w:pPr>
        <w:jc w:val="right"/>
        <w:rPr>
          <w:rFonts w:ascii="Times New Roman" w:eastAsia="Calibri" w:hAnsi="Times New Roman" w:cs="Times New Roman"/>
          <w:b/>
          <w:i/>
        </w:rPr>
      </w:pPr>
    </w:p>
    <w:p w:rsidR="00D5691E" w:rsidRPr="00C414C8" w:rsidRDefault="00D5691E" w:rsidP="00D5691E">
      <w:pPr>
        <w:jc w:val="right"/>
        <w:rPr>
          <w:rFonts w:ascii="Times New Roman" w:eastAsia="Calibri" w:hAnsi="Times New Roman" w:cs="Times New Roman"/>
          <w:b/>
          <w:i/>
        </w:rPr>
      </w:pPr>
    </w:p>
    <w:p w:rsidR="00D5691E" w:rsidRPr="00C414C8" w:rsidRDefault="00D5691E" w:rsidP="00D5691E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</w:t>
      </w:r>
    </w:p>
    <w:p w:rsidR="00D5691E" w:rsidRPr="00C414C8" w:rsidRDefault="00D5691E" w:rsidP="00D5691E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p w:rsidR="00D5691E" w:rsidRPr="00C414C8" w:rsidRDefault="00D5691E" w:rsidP="00D5691E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4C8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5691E" w:rsidRPr="00C414C8" w:rsidRDefault="00D5691E" w:rsidP="00D5691E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торой младшей группы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</w:p>
    <w:p w:rsidR="00D5691E" w:rsidRPr="00C414C8" w:rsidRDefault="00D5691E" w:rsidP="00D569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14C8">
        <w:rPr>
          <w:rFonts w:ascii="Times New Roman" w:eastAsia="Calibri" w:hAnsi="Times New Roman" w:cs="Times New Roman"/>
          <w:sz w:val="28"/>
          <w:szCs w:val="28"/>
        </w:rPr>
        <w:t>составлена</w:t>
      </w:r>
      <w:proofErr w:type="gramEnd"/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 по основной образовательной  программе</w:t>
      </w:r>
    </w:p>
    <w:p w:rsidR="00D5691E" w:rsidRPr="00C414C8" w:rsidRDefault="00D5691E" w:rsidP="00D569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4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т рождения до школы</w:t>
      </w:r>
      <w:r w:rsidRPr="00C414C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5691E" w:rsidRPr="00C414C8" w:rsidRDefault="00D5691E" w:rsidP="00D569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под редакцией </w:t>
      </w:r>
      <w:r>
        <w:rPr>
          <w:rFonts w:ascii="Times New Roman" w:eastAsia="Calibri" w:hAnsi="Times New Roman" w:cs="Times New Roman"/>
          <w:sz w:val="28"/>
          <w:szCs w:val="28"/>
        </w:rPr>
        <w:t>Н.Е. Вераксы, Т.С. Комарова, М.А. Васильевой</w:t>
      </w: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691E" w:rsidRPr="00C414C8" w:rsidRDefault="00D5691E" w:rsidP="00D5691E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6-2017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:rsidR="00D5691E" w:rsidRPr="00C414C8" w:rsidRDefault="00D5691E" w:rsidP="00D5691E">
      <w:pPr>
        <w:rPr>
          <w:rFonts w:ascii="Times New Roman" w:eastAsia="Calibri" w:hAnsi="Times New Roman" w:cs="Times New Roman"/>
          <w:b/>
        </w:rPr>
      </w:pPr>
    </w:p>
    <w:p w:rsidR="00D5691E" w:rsidRPr="00C414C8" w:rsidRDefault="00D5691E" w:rsidP="00D5691E">
      <w:pPr>
        <w:rPr>
          <w:rFonts w:ascii="Times New Roman" w:eastAsia="Calibri" w:hAnsi="Times New Roman" w:cs="Times New Roman"/>
          <w:b/>
        </w:rPr>
      </w:pPr>
    </w:p>
    <w:p w:rsidR="00D5691E" w:rsidRPr="00C414C8" w:rsidRDefault="00D5691E" w:rsidP="00D5691E">
      <w:pPr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D5691E" w:rsidRPr="00C414C8" w:rsidRDefault="00D5691E" w:rsidP="00D5691E">
      <w:pPr>
        <w:rPr>
          <w:rFonts w:ascii="Times New Roman" w:eastAsia="Calibri" w:hAnsi="Times New Roman" w:cs="Times New Roman"/>
          <w:b/>
        </w:rPr>
      </w:pPr>
    </w:p>
    <w:p w:rsidR="00D5691E" w:rsidRDefault="00D5691E" w:rsidP="00D5691E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лена</w:t>
      </w:r>
      <w:proofErr w:type="gramEnd"/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итателями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D5691E" w:rsidRPr="00C414C8" w:rsidRDefault="00D5691E" w:rsidP="00D5691E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Шпет А.Ю. – первая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К</w:t>
      </w:r>
    </w:p>
    <w:p w:rsidR="00D5691E" w:rsidRPr="00C414C8" w:rsidRDefault="00D5691E" w:rsidP="00D5691E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Гриценко Т.И. - б/к</w:t>
      </w:r>
    </w:p>
    <w:p w:rsidR="00D5691E" w:rsidRPr="00C414C8" w:rsidRDefault="00D5691E" w:rsidP="00D5691E">
      <w:pPr>
        <w:jc w:val="right"/>
        <w:rPr>
          <w:rFonts w:ascii="Times New Roman" w:eastAsia="Calibri" w:hAnsi="Times New Roman" w:cs="Times New Roman"/>
          <w:b/>
        </w:rPr>
      </w:pPr>
    </w:p>
    <w:p w:rsidR="00D5691E" w:rsidRDefault="00D5691E" w:rsidP="00D5691E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</w:t>
      </w:r>
      <w:r w:rsidRPr="00C414C8">
        <w:rPr>
          <w:rFonts w:ascii="Times New Roman" w:eastAsia="Calibri" w:hAnsi="Times New Roman" w:cs="Times New Roman"/>
          <w:b/>
        </w:rPr>
        <w:t xml:space="preserve">      </w:t>
      </w:r>
    </w:p>
    <w:p w:rsidR="00D5691E" w:rsidRDefault="00D5691E" w:rsidP="00D5691E">
      <w:pPr>
        <w:rPr>
          <w:rFonts w:ascii="Times New Roman" w:eastAsia="Calibri" w:hAnsi="Times New Roman" w:cs="Times New Roman"/>
          <w:b/>
        </w:rPr>
      </w:pPr>
    </w:p>
    <w:p w:rsidR="00D5691E" w:rsidRDefault="00D5691E" w:rsidP="00D5691E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</w:t>
      </w:r>
    </w:p>
    <w:p w:rsidR="00D5691E" w:rsidRPr="00C414C8" w:rsidRDefault="00D5691E" w:rsidP="00D5691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</w:t>
      </w:r>
      <w:r w:rsidRPr="00C414C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C414C8"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5691E" w:rsidRPr="00C414C8" w:rsidRDefault="00D5691E" w:rsidP="00D569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4C8">
        <w:rPr>
          <w:rFonts w:ascii="Times New Roman" w:eastAsia="Calibri" w:hAnsi="Times New Roman" w:cs="Times New Roman"/>
          <w:sz w:val="24"/>
          <w:szCs w:val="24"/>
        </w:rPr>
        <w:t>Ростов-на-Дону</w:t>
      </w:r>
    </w:p>
    <w:p w:rsidR="00D5691E" w:rsidRDefault="00D5691E" w:rsidP="00D5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Pr="00C414C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F78DB" w:rsidRPr="008C5747" w:rsidRDefault="003F78DB" w:rsidP="003F78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Default="003F78DB" w:rsidP="00F1749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C5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1749C" w:rsidRPr="00F1749C" w:rsidRDefault="00F1749C" w:rsidP="00F1749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……</w:t>
      </w:r>
      <w:r w:rsidR="00D97323">
        <w:rPr>
          <w:rFonts w:ascii="Times New Roman" w:eastAsia="Calibri" w:hAnsi="Times New Roman" w:cs="Times New Roman"/>
          <w:sz w:val="24"/>
          <w:szCs w:val="24"/>
        </w:rPr>
        <w:t>….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развитие» 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="00D97323">
        <w:rPr>
          <w:rFonts w:ascii="Times New Roman" w:eastAsia="Calibri" w:hAnsi="Times New Roman" w:cs="Times New Roman"/>
          <w:sz w:val="24"/>
          <w:szCs w:val="24"/>
        </w:rPr>
        <w:t>..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6</w:t>
      </w:r>
    </w:p>
    <w:p w:rsidR="003F78DB" w:rsidRPr="008C5747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3F78DB" w:rsidRPr="00D5691E" w:rsidRDefault="00FC0119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ирование целостной картины мира</w:t>
      </w:r>
      <w:r w:rsidR="003F78DB"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E0F3E" w:rsidRPr="008C5747">
        <w:rPr>
          <w:rFonts w:ascii="Times New Roman" w:eastAsia="Calibri" w:hAnsi="Times New Roman" w:cs="Times New Roman"/>
          <w:sz w:val="24"/>
          <w:szCs w:val="24"/>
        </w:rPr>
        <w:t>Окружающий мир…………</w:t>
      </w:r>
      <w:r w:rsidR="003F78DB" w:rsidRPr="008C574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E0F3E" w:rsidRPr="008C5747">
        <w:rPr>
          <w:rFonts w:ascii="Times New Roman" w:eastAsia="Calibri" w:hAnsi="Times New Roman" w:cs="Times New Roman"/>
          <w:sz w:val="24"/>
          <w:szCs w:val="24"/>
        </w:rPr>
        <w:t>………</w:t>
      </w:r>
      <w:r w:rsidR="00B55D30">
        <w:rPr>
          <w:rFonts w:ascii="Times New Roman" w:eastAsia="Calibri" w:hAnsi="Times New Roman" w:cs="Times New Roman"/>
          <w:sz w:val="24"/>
          <w:szCs w:val="24"/>
        </w:rPr>
        <w:t>2</w:t>
      </w:r>
      <w:r w:rsidR="00E4259F" w:rsidRPr="00D5691E">
        <w:rPr>
          <w:rFonts w:ascii="Times New Roman" w:eastAsia="Calibri" w:hAnsi="Times New Roman" w:cs="Times New Roman"/>
          <w:sz w:val="24"/>
          <w:szCs w:val="24"/>
        </w:rPr>
        <w:t>5</w:t>
      </w:r>
      <w:bookmarkStart w:id="0" w:name="_GoBack"/>
      <w:bookmarkEnd w:id="0"/>
    </w:p>
    <w:p w:rsidR="000E0F3E" w:rsidRPr="008C5747" w:rsidRDefault="000E0F3E" w:rsidP="000E0F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E0F3E" w:rsidRPr="00D5691E" w:rsidRDefault="000E0F3E" w:rsidP="000E0F3E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ирование элементарных математических представлений</w:t>
      </w:r>
      <w:r w:rsidR="00B55D30">
        <w:rPr>
          <w:rFonts w:ascii="Times New Roman" w:eastAsia="Calibri" w:hAnsi="Times New Roman" w:cs="Times New Roman"/>
          <w:sz w:val="24"/>
          <w:szCs w:val="24"/>
        </w:rPr>
        <w:t>…………………………5</w:t>
      </w:r>
      <w:r w:rsidR="00E4259F" w:rsidRPr="00D5691E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E0F3E" w:rsidRPr="008C5747" w:rsidRDefault="000E0F3E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8DB" w:rsidRPr="00D5691E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Образовательная область «Речевое </w:t>
      </w:r>
      <w:r w:rsidR="00B63175"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="00B63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е» …</w:t>
      </w:r>
      <w:r w:rsidR="001B1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...………</w:t>
      </w:r>
      <w:r w:rsidR="00B63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E4259F" w:rsidRPr="00D56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</w:p>
    <w:p w:rsidR="003F78DB" w:rsidRPr="00D5691E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2.4 </w:t>
      </w: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Художественно-эстетическое </w:t>
      </w:r>
      <w:r w:rsidR="00B46E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97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».  Музыка.........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.. 12</w:t>
      </w:r>
      <w:r w:rsidR="00E4259F" w:rsidRPr="00D569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5 Образовательная область «Художественно-эстетическое развитие»</w:t>
      </w:r>
    </w:p>
    <w:p w:rsidR="003F78DB" w:rsidRPr="00D5691E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</w:t>
      </w:r>
      <w:r w:rsidR="00B46E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……………………………………   1</w:t>
      </w:r>
      <w:r w:rsidR="00E4259F" w:rsidRPr="00D5691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3F78DB" w:rsidRPr="00D5691E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6 Образовательная область «Физическо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 …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425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.17</w:t>
      </w:r>
      <w:r w:rsidR="00E4259F" w:rsidRPr="00D569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F78DB" w:rsidRPr="00D5691E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Технологическая карта 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…………………………………………………………………2</w:t>
      </w:r>
      <w:r w:rsidR="00B55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259F" w:rsidRPr="00D569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F78DB" w:rsidRPr="00D5691E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8   Работа с родителями...…………………………………………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23</w:t>
      </w:r>
      <w:r w:rsidR="00E4259F" w:rsidRPr="00D569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F78DB" w:rsidRPr="00D5691E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онный разде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л   …………………………………………………………………23</w:t>
      </w:r>
      <w:r w:rsidR="00F1749C" w:rsidRPr="00D56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3F78DB" w:rsidRPr="00F1749C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        …………………23</w:t>
      </w:r>
      <w:r w:rsidR="00F1749C" w:rsidRPr="00F174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F78DB" w:rsidRPr="00D5691E" w:rsidRDefault="002D0B57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78DB"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литературы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D97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2</w:t>
      </w:r>
      <w:r w:rsidR="00F174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749C" w:rsidRPr="00D569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</w:p>
    <w:p w:rsidR="003F78DB" w:rsidRPr="008C5747" w:rsidRDefault="003F78DB" w:rsidP="003F78D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A23" w:rsidRPr="008C5747" w:rsidRDefault="00C61A23" w:rsidP="003F78DB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D2559E" w:rsidRPr="008C5747" w:rsidRDefault="00D2559E">
      <w:pPr>
        <w:rPr>
          <w:rFonts w:ascii="Times New Roman" w:hAnsi="Times New Roman" w:cs="Times New Roman"/>
        </w:rPr>
      </w:pPr>
    </w:p>
    <w:p w:rsidR="00D2559E" w:rsidRPr="008C5747" w:rsidRDefault="00D2559E">
      <w:pPr>
        <w:rPr>
          <w:rFonts w:ascii="Times New Roman" w:hAnsi="Times New Roman" w:cs="Times New Roman"/>
        </w:rPr>
      </w:pPr>
    </w:p>
    <w:p w:rsidR="00F41B27" w:rsidRPr="008C5747" w:rsidRDefault="00577C70" w:rsidP="00F1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3F78DB"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41B27" w:rsidRPr="008C5747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41B27" w:rsidRPr="008C5747" w:rsidRDefault="003F78DB" w:rsidP="00F1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41B27" w:rsidRPr="008C57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1B27" w:rsidRPr="008C5747" w:rsidRDefault="003F78DB" w:rsidP="00F41B2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детей 3-4  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</w:t>
      </w:r>
      <w:r w:rsidR="00F41B27" w:rsidRPr="008C5747">
        <w:rPr>
          <w:rFonts w:ascii="Times New Roman" w:hAnsi="Times New Roman" w:cs="Times New Roman"/>
          <w:sz w:val="24"/>
          <w:szCs w:val="24"/>
        </w:rPr>
        <w:t xml:space="preserve">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F41B27" w:rsidRPr="008C5747" w:rsidRDefault="00F41B27" w:rsidP="00F41B2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ab/>
        <w:t xml:space="preserve">В   содержания программы отражены единые принципы ФГОС </w:t>
      </w:r>
      <w:proofErr w:type="gramStart"/>
      <w:r w:rsidRPr="008C5747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C5747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ознавательных действий ребенка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</w:t>
      </w:r>
      <w:proofErr w:type="gramStart"/>
      <w:r w:rsidRPr="008C5747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 Белой, В.П. Беспалько, М. А. Васильевой, Н.А. Вераксы, В.В. Гербовой, А. Г. Гогоберидзе, Т.С. Комаровой, Е.Е. Крашенинникова,  И.Я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proofErr w:type="gramStart"/>
      <w:r w:rsidRPr="008C5747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F41B27" w:rsidRPr="008C5747" w:rsidRDefault="00577C70" w:rsidP="00577C7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</w:t>
      </w:r>
      <w:proofErr w:type="spellStart"/>
      <w:r w:rsidR="00F41B27" w:rsidRPr="008C5747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="00F41B27" w:rsidRPr="008C5747">
        <w:rPr>
          <w:rFonts w:ascii="Times New Roman" w:eastAsia="Calibri" w:hAnsi="Times New Roman" w:cs="Times New Roman"/>
          <w:sz w:val="24"/>
          <w:szCs w:val="24"/>
        </w:rPr>
        <w:t>, В.В. Давыдов)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</w:t>
      </w:r>
      <w:r w:rsidR="00577C70" w:rsidRPr="008C5747">
        <w:rPr>
          <w:rFonts w:ascii="Times New Roman" w:eastAsia="Calibri" w:hAnsi="Times New Roman" w:cs="Times New Roman"/>
          <w:sz w:val="24"/>
          <w:szCs w:val="24"/>
        </w:rPr>
        <w:t xml:space="preserve">ющей образовательной средой и </w:t>
      </w:r>
      <w:r w:rsidRPr="008C5747">
        <w:rPr>
          <w:rFonts w:ascii="Times New Roman" w:eastAsia="Calibri" w:hAnsi="Times New Roman" w:cs="Times New Roman"/>
          <w:sz w:val="24"/>
          <w:szCs w:val="24"/>
        </w:rPr>
        <w:t>социально-значимыми ценностям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BA4EEA" w:rsidRPr="008C5747" w:rsidRDefault="00BA4EEA" w:rsidP="00577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EEA" w:rsidRPr="008C5747" w:rsidRDefault="00BA4EEA" w:rsidP="00176E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8C5747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– 4 лет</w:t>
      </w:r>
      <w:r w:rsidR="00176E24" w:rsidRPr="008C57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77C70" w:rsidRPr="008C57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6E24" w:rsidRPr="008C5747">
        <w:rPr>
          <w:rFonts w:ascii="Times New Roman" w:hAnsi="Times New Roman" w:cs="Times New Roman"/>
          <w:sz w:val="24"/>
          <w:szCs w:val="24"/>
        </w:rPr>
        <w:t>Р</w:t>
      </w:r>
      <w:r w:rsidRPr="008C5747">
        <w:rPr>
          <w:rFonts w:ascii="Times New Roman" w:hAnsi="Times New Roman" w:cs="Times New Roman"/>
          <w:sz w:val="24"/>
          <w:szCs w:val="24"/>
        </w:rPr>
        <w:t>ебенок 3-4 лет</w:t>
      </w:r>
      <w:r w:rsidRPr="008C5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47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BA4EEA" w:rsidRPr="008C5747" w:rsidRDefault="00BA4EEA" w:rsidP="00577C70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F41B27" w:rsidRPr="008C5747" w:rsidRDefault="00F41B27" w:rsidP="00F41B27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176E24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развитие предпосылок ценностн</w:t>
      </w:r>
      <w:proofErr w:type="gramStart"/>
      <w:r w:rsidRPr="008C57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5747">
        <w:rPr>
          <w:rFonts w:ascii="Times New Roman" w:hAnsi="Times New Roman" w:cs="Times New Roman"/>
          <w:sz w:val="24"/>
          <w:szCs w:val="24"/>
        </w:rPr>
        <w:t xml:space="preserve"> смыслового восприятия и понимания произведений искусства (словесного, музыкального, изобразительного);</w:t>
      </w:r>
    </w:p>
    <w:p w:rsidR="00F41B27" w:rsidRPr="008C5747" w:rsidRDefault="00F41B27" w:rsidP="00355D1E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F41B27" w:rsidRPr="008C5747" w:rsidRDefault="00F41B27" w:rsidP="00F41B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F41B27" w:rsidRPr="008C5747" w:rsidRDefault="00176E24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</w:t>
      </w:r>
      <w:r w:rsidRPr="008C5747">
        <w:rPr>
          <w:rFonts w:ascii="Times New Roman" w:hAnsi="Times New Roman" w:cs="Times New Roman"/>
          <w:sz w:val="24"/>
          <w:szCs w:val="24"/>
        </w:rPr>
        <w:lastRenderedPageBreak/>
        <w:t>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  в определении целевых ориентиров по каждой конкретной теме.</w:t>
      </w:r>
    </w:p>
    <w:p w:rsidR="00176E24" w:rsidRPr="008C5747" w:rsidRDefault="00176E24" w:rsidP="00F41B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47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8C5747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8C5747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Pr="008C57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стремление к общению </w:t>
      </w:r>
      <w:proofErr w:type="gramStart"/>
      <w:r w:rsidRPr="008C5747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взрослы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3F78DB" w:rsidRPr="008C5747" w:rsidRDefault="003F78DB" w:rsidP="007F11FC">
      <w:pPr>
        <w:ind w:left="4956" w:firstLine="708"/>
        <w:rPr>
          <w:rFonts w:ascii="Times New Roman" w:hAnsi="Times New Roman" w:cs="Times New Roman"/>
          <w:b/>
          <w:sz w:val="28"/>
          <w:szCs w:val="28"/>
        </w:rPr>
        <w:sectPr w:rsidR="003F78DB" w:rsidRPr="008C5747" w:rsidSect="003F78DB">
          <w:footerReference w:type="default" r:id="rId8"/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:rsidR="007F11FC" w:rsidRPr="008C5747" w:rsidRDefault="003F78DB" w:rsidP="003F78D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F11FC" w:rsidRPr="008C574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D2559E" w:rsidRPr="008C5747" w:rsidRDefault="003F78DB" w:rsidP="00F1749C">
      <w:pPr>
        <w:ind w:left="2832" w:right="-1029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2559E" w:rsidRPr="008C5747">
        <w:rPr>
          <w:rFonts w:ascii="Times New Roman" w:hAnsi="Times New Roman" w:cs="Times New Roman"/>
          <w:b/>
          <w:sz w:val="24"/>
          <w:szCs w:val="24"/>
        </w:rPr>
        <w:t>Образ</w:t>
      </w: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вательная область «Социально - </w:t>
      </w:r>
      <w:r w:rsidR="00D2559E" w:rsidRPr="008C5747">
        <w:rPr>
          <w:rFonts w:ascii="Times New Roman" w:hAnsi="Times New Roman" w:cs="Times New Roman"/>
          <w:b/>
          <w:sz w:val="24"/>
          <w:szCs w:val="24"/>
        </w:rPr>
        <w:t>коммуникативное развитие</w:t>
      </w:r>
      <w:r w:rsidRPr="008C5747">
        <w:rPr>
          <w:rFonts w:ascii="Times New Roman" w:hAnsi="Times New Roman" w:cs="Times New Roman"/>
          <w:b/>
          <w:sz w:val="24"/>
          <w:szCs w:val="24"/>
        </w:rPr>
        <w:t>»</w:t>
      </w:r>
    </w:p>
    <w:p w:rsidR="003516BD" w:rsidRPr="008C5747" w:rsidRDefault="00686650" w:rsidP="003F78DB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7F11FC" w:rsidRPr="008C5747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F11FC" w:rsidRPr="008C5747" w:rsidRDefault="007F11FC" w:rsidP="007F11F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5"/>
        <w:tblW w:w="14709" w:type="dxa"/>
        <w:tblInd w:w="0" w:type="dxa"/>
        <w:tblLayout w:type="fixed"/>
        <w:tblLook w:val="0400"/>
      </w:tblPr>
      <w:tblGrid>
        <w:gridCol w:w="2376"/>
        <w:gridCol w:w="2268"/>
        <w:gridCol w:w="6946"/>
        <w:gridCol w:w="3119"/>
      </w:tblGrid>
      <w:tr w:rsidR="009770AB" w:rsidRPr="008C5747" w:rsidTr="0093146F">
        <w:tc>
          <w:tcPr>
            <w:tcW w:w="2376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46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70AB" w:rsidRPr="008C5747" w:rsidTr="0093146F">
        <w:tc>
          <w:tcPr>
            <w:tcW w:w="2376" w:type="dxa"/>
            <w:hideMark/>
          </w:tcPr>
          <w:p w:rsidR="0027723B" w:rsidRDefault="009770AB" w:rsidP="00977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770AB" w:rsidRPr="008C5747" w:rsidRDefault="009770AB" w:rsidP="00977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176E24" w:rsidRPr="008C5747">
              <w:rPr>
                <w:rFonts w:ascii="Times New Roman" w:hAnsi="Times New Roman"/>
                <w:sz w:val="24"/>
                <w:szCs w:val="24"/>
              </w:rPr>
              <w:t xml:space="preserve"> формирования 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представлений ребенка о себе и близких людях.</w:t>
            </w:r>
          </w:p>
          <w:p w:rsidR="00176E24" w:rsidRPr="008C5747" w:rsidRDefault="00176E24" w:rsidP="00977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AB" w:rsidRPr="008C5747" w:rsidRDefault="009770AB" w:rsidP="009770A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9770AB" w:rsidRPr="008C5747" w:rsidRDefault="009770AB" w:rsidP="00AF1FCC">
            <w:pPr>
              <w:suppressLineNumbers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70AB" w:rsidRPr="008C5747" w:rsidRDefault="009770AB" w:rsidP="00AF1FCC">
            <w:pPr>
              <w:suppressLineNumbers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="00176E24" w:rsidRPr="008C5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совместная выставка художественных работ</w:t>
            </w:r>
            <w:r w:rsidR="00686650" w:rsidRPr="008C5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770AB" w:rsidRPr="008C5747" w:rsidRDefault="009770AB" w:rsidP="00AF1FCC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770AB" w:rsidRPr="008C5747" w:rsidRDefault="00686650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9770AB" w:rsidRPr="008C574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речев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двигательн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художественно – эстетическ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9770AB" w:rsidRPr="008C5747" w:rsidRDefault="003516BD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9770AB" w:rsidRPr="008C5747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Игровая</w:t>
            </w:r>
          </w:p>
          <w:p w:rsidR="009770AB" w:rsidRPr="0093146F" w:rsidRDefault="009770AB" w:rsidP="009770AB">
            <w:pPr>
              <w:suppressLineNumbers/>
              <w:snapToGrid w:val="0"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Сюжетные игры</w:t>
            </w:r>
            <w:r w:rsidRPr="0093146F">
              <w:rPr>
                <w:rFonts w:ascii="Times New Roman" w:hAnsi="Times New Roman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016FF8" w:rsidRPr="0093146F" w:rsidRDefault="00016FF8" w:rsidP="009770AB">
            <w:pPr>
              <w:suppressLineNumbers/>
              <w:snapToGrid w:val="0"/>
              <w:ind w:left="57" w:right="57"/>
              <w:rPr>
                <w:rFonts w:ascii="Times New Roman" w:hAnsi="Times New Roman"/>
                <w:lang w:eastAsia="zh-C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Дидактические игры: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proofErr w:type="gramStart"/>
            <w:r w:rsidRPr="0093146F">
              <w:rPr>
                <w:rFonts w:ascii="Times New Roman" w:hAnsi="Times New Roman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  <w:proofErr w:type="gramEnd"/>
          </w:p>
          <w:p w:rsidR="00016FF8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Игра драматизация:</w:t>
            </w:r>
          </w:p>
          <w:p w:rsidR="00176E24" w:rsidRPr="0093146F" w:rsidRDefault="009770AB" w:rsidP="00686650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«Наша Маша маленькая», «Почему так?»</w:t>
            </w:r>
          </w:p>
          <w:p w:rsidR="00686650" w:rsidRPr="0093146F" w:rsidRDefault="00686650" w:rsidP="00686650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Коммуникативн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Беседа </w:t>
            </w:r>
            <w:r w:rsidRPr="0093146F">
              <w:rPr>
                <w:rFonts w:ascii="Times New Roman" w:hAnsi="Times New Roman"/>
              </w:rPr>
              <w:t>«Моя семья», «Пра</w:t>
            </w:r>
            <w:r w:rsidR="00176E24" w:rsidRPr="0093146F">
              <w:rPr>
                <w:rFonts w:ascii="Times New Roman" w:hAnsi="Times New Roman"/>
              </w:rPr>
              <w:t xml:space="preserve">здники в моей семье», «В нашей </w:t>
            </w:r>
            <w:r w:rsidRPr="0093146F">
              <w:rPr>
                <w:rFonts w:ascii="Times New Roman" w:hAnsi="Times New Roman"/>
              </w:rPr>
              <w:t>семье все трудятся», «Любимые заня</w:t>
            </w:r>
            <w:r w:rsidR="00016FF8" w:rsidRPr="0093146F">
              <w:rPr>
                <w:rFonts w:ascii="Times New Roman" w:hAnsi="Times New Roman"/>
              </w:rPr>
              <w:t>тия членов нашей семьи».</w:t>
            </w:r>
          </w:p>
          <w:p w:rsidR="00016FF8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Рассказывание</w:t>
            </w:r>
            <w:r w:rsidRPr="0093146F">
              <w:rPr>
                <w:rFonts w:ascii="Times New Roman" w:hAnsi="Times New Roman"/>
              </w:rPr>
              <w:t xml:space="preserve"> на тему: «Наша дружная се</w:t>
            </w:r>
            <w:r w:rsidR="00686650" w:rsidRPr="0093146F">
              <w:rPr>
                <w:rFonts w:ascii="Times New Roman" w:hAnsi="Times New Roman"/>
              </w:rPr>
              <w:t xml:space="preserve">мья» (на основе моделирования - </w:t>
            </w:r>
            <w:r w:rsidRPr="0093146F">
              <w:rPr>
                <w:rFonts w:ascii="Times New Roman" w:hAnsi="Times New Roman"/>
              </w:rPr>
              <w:t>опорные схемы, модели)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proofErr w:type="gramStart"/>
            <w:r w:rsidRPr="0093146F">
              <w:rPr>
                <w:rFonts w:ascii="Times New Roman" w:hAnsi="Times New Roman"/>
                <w:b/>
              </w:rPr>
              <w:t>Обсуждение ситуаций</w:t>
            </w:r>
            <w:r w:rsidRPr="0093146F">
              <w:rPr>
                <w:rFonts w:ascii="Times New Roman" w:hAnsi="Times New Roman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</w:t>
            </w:r>
            <w:r w:rsidR="003F78DB" w:rsidRPr="0093146F">
              <w:rPr>
                <w:rFonts w:ascii="Times New Roman" w:hAnsi="Times New Roman"/>
              </w:rPr>
              <w:t>вязанья»</w:t>
            </w:r>
            <w:r w:rsidRPr="0093146F">
              <w:rPr>
                <w:rFonts w:ascii="Times New Roman" w:hAnsi="Times New Roman"/>
              </w:rPr>
              <w:t>.</w:t>
            </w:r>
            <w:proofErr w:type="gramEnd"/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176E24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Познавательно-исследовательск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Экскурсии </w:t>
            </w:r>
            <w:r w:rsidRPr="0093146F">
              <w:rPr>
                <w:rFonts w:ascii="Times New Roman" w:hAnsi="Times New Roman"/>
              </w:rPr>
              <w:t>по детскому саду, по территории детского сада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lastRenderedPageBreak/>
              <w:t xml:space="preserve"> Набл</w:t>
            </w:r>
            <w:r w:rsidR="00176E24" w:rsidRPr="0093146F">
              <w:rPr>
                <w:rFonts w:ascii="Times New Roman" w:hAnsi="Times New Roman"/>
              </w:rPr>
              <w:t>юдения за сезонными изменениями</w:t>
            </w:r>
            <w:r w:rsidRPr="0093146F">
              <w:rPr>
                <w:rFonts w:ascii="Times New Roman" w:hAnsi="Times New Roman"/>
              </w:rPr>
              <w:t xml:space="preserve"> в природе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93146F">
              <w:rPr>
                <w:rFonts w:ascii="Times New Roman" w:hAnsi="Times New Roman"/>
              </w:rPr>
              <w:t>«Бабушка заболела», «Чем я могу помочь</w:t>
            </w:r>
            <w:r w:rsidR="00176E24" w:rsidRPr="0093146F">
              <w:rPr>
                <w:rFonts w:ascii="Times New Roman" w:hAnsi="Times New Roman"/>
              </w:rPr>
              <w:t xml:space="preserve"> маме, папе, сестренке, братику</w:t>
            </w:r>
            <w:r w:rsidRPr="0093146F">
              <w:rPr>
                <w:rFonts w:ascii="Times New Roman" w:hAnsi="Times New Roman"/>
              </w:rPr>
              <w:t>», «Сломано дерево на участке»</w:t>
            </w:r>
            <w:r w:rsidR="00176E24" w:rsidRPr="0093146F">
              <w:rPr>
                <w:rFonts w:ascii="Times New Roman" w:hAnsi="Times New Roman"/>
              </w:rPr>
              <w:t>.</w:t>
            </w:r>
            <w:r w:rsidRPr="0093146F">
              <w:rPr>
                <w:rFonts w:ascii="Times New Roman" w:hAnsi="Times New Roman"/>
              </w:rPr>
              <w:t xml:space="preserve"> 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Экспериментирование </w:t>
            </w:r>
            <w:r w:rsidRPr="0093146F">
              <w:rPr>
                <w:rFonts w:ascii="Times New Roman" w:hAnsi="Times New Roman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Речев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Чтение </w:t>
            </w:r>
            <w:r w:rsidRPr="0093146F">
              <w:rPr>
                <w:rFonts w:ascii="Times New Roman" w:hAnsi="Times New Roman"/>
              </w:rPr>
              <w:t>рассказов, сказок, стихотворений о семье, о взаимоотношениях в семье, об осени, о природе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азучивание </w:t>
            </w:r>
            <w:r w:rsidRPr="0093146F">
              <w:rPr>
                <w:rFonts w:ascii="Times New Roman" w:hAnsi="Times New Roman"/>
              </w:rPr>
              <w:t>стихотворений о маме, папе и других членах семьи.</w:t>
            </w:r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Двигательн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Подвижные игры программные и по желанию детей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Хороводные игры</w:t>
            </w:r>
            <w:r w:rsidR="00176E24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Слушание и исполнение</w:t>
            </w:r>
            <w:r w:rsidRPr="0093146F">
              <w:rPr>
                <w:rFonts w:ascii="Times New Roman" w:hAnsi="Times New Roman"/>
              </w:rPr>
              <w:t xml:space="preserve"> песен о маме, папе и других членах семьи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Музыкально-</w:t>
            </w:r>
            <w:r w:rsidR="009770AB" w:rsidRPr="0093146F">
              <w:rPr>
                <w:rFonts w:ascii="Times New Roman" w:hAnsi="Times New Roman"/>
                <w:b/>
              </w:rPr>
              <w:t>дидактическая игра</w:t>
            </w:r>
            <w:r w:rsidR="009770AB" w:rsidRPr="0093146F">
              <w:rPr>
                <w:rFonts w:ascii="Times New Roman" w:hAnsi="Times New Roman"/>
              </w:rPr>
              <w:t xml:space="preserve"> «Чьей мамы голосок?» (домашние животные и птицы)</w:t>
            </w:r>
          </w:p>
          <w:p w:rsidR="00686650" w:rsidRPr="0093146F" w:rsidRDefault="00686650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Продуктивная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Рисование «</w:t>
            </w:r>
            <w:r w:rsidRPr="0093146F">
              <w:rPr>
                <w:rFonts w:ascii="Times New Roman" w:hAnsi="Times New Roman"/>
              </w:rPr>
              <w:t>Дождь идет на улице</w:t>
            </w:r>
            <w:r w:rsidRPr="0093146F">
              <w:rPr>
                <w:rFonts w:ascii="Times New Roman" w:hAnsi="Times New Roman"/>
                <w:b/>
              </w:rPr>
              <w:t>», «</w:t>
            </w:r>
            <w:r w:rsidRPr="0093146F">
              <w:rPr>
                <w:rFonts w:ascii="Times New Roman" w:hAnsi="Times New Roman"/>
              </w:rPr>
              <w:t>Урожай ягод и фруктов», «Погрузим овощи в машины», «Картинки об осени»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Лепка</w:t>
            </w:r>
            <w:r w:rsidRPr="0093146F">
              <w:rPr>
                <w:rFonts w:ascii="Times New Roman" w:hAnsi="Times New Roman"/>
              </w:rPr>
              <w:t xml:space="preserve"> «Овощи и фрукты с нашего огорода», «Фрукты на тарелке», «Запасливый ежик», «Угощение для </w:t>
            </w:r>
            <w:proofErr w:type="gramStart"/>
            <w:r w:rsidRPr="0093146F">
              <w:rPr>
                <w:rFonts w:ascii="Times New Roman" w:hAnsi="Times New Roman"/>
              </w:rPr>
              <w:t>зверят</w:t>
            </w:r>
            <w:proofErr w:type="gramEnd"/>
            <w:r w:rsidRPr="0093146F">
              <w:rPr>
                <w:rFonts w:ascii="Times New Roman" w:hAnsi="Times New Roman"/>
              </w:rPr>
              <w:t>».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Аппликация</w:t>
            </w:r>
            <w:r w:rsidRPr="0093146F">
              <w:rPr>
                <w:rFonts w:ascii="Times New Roman" w:hAnsi="Times New Roman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686650" w:rsidRPr="0093146F" w:rsidRDefault="00686650" w:rsidP="009770AB">
            <w:pPr>
              <w:rPr>
                <w:rFonts w:ascii="Times New Roman" w:hAnsi="Times New Roman"/>
              </w:rPr>
            </w:pPr>
          </w:p>
          <w:p w:rsidR="009770AB" w:rsidRPr="0093146F" w:rsidRDefault="009770AB" w:rsidP="00686650">
            <w:pPr>
              <w:suppressLineNumbers/>
              <w:ind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Трудовая</w:t>
            </w:r>
          </w:p>
          <w:p w:rsidR="009770AB" w:rsidRPr="0093146F" w:rsidRDefault="009770AB" w:rsidP="009770AB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Коллективная трудовая деятельность </w:t>
            </w:r>
            <w:r w:rsidRPr="0093146F">
              <w:rPr>
                <w:rFonts w:ascii="Times New Roman" w:hAnsi="Times New Roman"/>
              </w:rPr>
              <w:t>по изготовлению</w:t>
            </w:r>
            <w:r w:rsidR="00686650" w:rsidRPr="0093146F">
              <w:rPr>
                <w:rFonts w:ascii="Times New Roman" w:hAnsi="Times New Roman"/>
              </w:rPr>
              <w:t xml:space="preserve"> поделок для выставки «Что нам о</w:t>
            </w:r>
            <w:r w:rsidRPr="0093146F">
              <w:rPr>
                <w:rFonts w:ascii="Times New Roman" w:hAnsi="Times New Roman"/>
              </w:rPr>
              <w:t>сень принесла?!».</w:t>
            </w:r>
          </w:p>
          <w:p w:rsidR="009770AB" w:rsidRPr="0093146F" w:rsidRDefault="009770AB" w:rsidP="009770AB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Итоговое мероприятие:</w:t>
            </w:r>
            <w:r w:rsidRPr="0093146F">
              <w:rPr>
                <w:rFonts w:ascii="Times New Roman" w:hAnsi="Times New Roman"/>
              </w:rPr>
              <w:t xml:space="preserve"> совместная выставка художественных работ</w:t>
            </w:r>
            <w:r w:rsidR="00016FF8" w:rsidRPr="0093146F">
              <w:rPr>
                <w:rFonts w:ascii="Times New Roman" w:hAnsi="Times New Roman"/>
              </w:rPr>
              <w:t>.</w:t>
            </w:r>
          </w:p>
          <w:p w:rsidR="00016FF8" w:rsidRPr="008C5747" w:rsidRDefault="00016FF8" w:rsidP="009770AB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9770AB" w:rsidRPr="008C5747" w:rsidRDefault="009770AB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9770AB" w:rsidRPr="008C5747" w:rsidRDefault="009770AB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о</w:t>
            </w:r>
            <w:r w:rsidR="003516BD" w:rsidRPr="008C5747">
              <w:rPr>
                <w:rFonts w:ascii="Times New Roman" w:hAnsi="Times New Roman"/>
                <w:sz w:val="24"/>
                <w:szCs w:val="24"/>
              </w:rPr>
              <w:t>ддерживает беседу, задает вопрос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9770AB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может исполнить знакомую песню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9770AB" w:rsidRPr="008C5747" w:rsidRDefault="009770AB" w:rsidP="009770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1FC" w:rsidRPr="008C5747" w:rsidRDefault="003516BD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770AB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70AB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ия ребенком своей половой принадлежности и освоения элементарных форм 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016FF8" w:rsidRPr="008C5747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F8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C3" w:rsidRPr="008C5747" w:rsidRDefault="00016FF8" w:rsidP="00016FF8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9746C3" w:rsidRPr="008C5747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9746C3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лечение</w:t>
            </w:r>
            <w:r w:rsidR="009746C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</w:t>
            </w:r>
            <w:proofErr w:type="gramStart"/>
            <w:r w:rsidR="009746C3" w:rsidRPr="008C5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746C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вочки и мальчики»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B" w:rsidRPr="008C5747" w:rsidRDefault="009770A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8C5747" w:rsidRDefault="009770AB" w:rsidP="00016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16FF8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вочка, ты - </w:t>
            </w:r>
            <w:r w:rsidR="009746C3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»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C4666" w:rsidRPr="008C5747" w:rsidRDefault="00016FF8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C466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9770AB" w:rsidRPr="008C5747" w:rsidRDefault="009770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93146F" w:rsidRDefault="009746C3" w:rsidP="009746C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</w:rPr>
              <w:t>Игровая</w:t>
            </w:r>
          </w:p>
          <w:p w:rsidR="009746C3" w:rsidRPr="0093146F" w:rsidRDefault="009746C3" w:rsidP="009746C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южетные игры: «</w:t>
            </w:r>
            <w:r w:rsidRPr="0093146F">
              <w:rPr>
                <w:rFonts w:ascii="Times New Roman" w:hAnsi="Times New Roman" w:cs="Times New Roman"/>
              </w:rPr>
              <w:t>Семья переезжает на новую квартиру</w:t>
            </w:r>
            <w:r w:rsidRPr="0093146F">
              <w:rPr>
                <w:rFonts w:ascii="Times New Roman" w:hAnsi="Times New Roman" w:cs="Times New Roman"/>
                <w:b/>
              </w:rPr>
              <w:t xml:space="preserve">», </w:t>
            </w:r>
            <w:r w:rsidRPr="0093146F">
              <w:rPr>
                <w:rFonts w:ascii="Times New Roman" w:hAnsi="Times New Roman" w:cs="Times New Roman"/>
              </w:rPr>
              <w:t>«Поездка на автобусе»,</w:t>
            </w:r>
            <w:r w:rsidRPr="0093146F">
              <w:rPr>
                <w:rFonts w:ascii="Times New Roman" w:hAnsi="Times New Roman" w:cs="Times New Roman"/>
                <w:b/>
              </w:rPr>
              <w:t xml:space="preserve"> </w:t>
            </w:r>
            <w:r w:rsidRPr="0093146F">
              <w:rPr>
                <w:rFonts w:ascii="Times New Roman" w:hAnsi="Times New Roman" w:cs="Times New Roman"/>
              </w:rPr>
              <w:t>«Детский сад</w:t>
            </w:r>
            <w:r w:rsidR="00492D2F" w:rsidRPr="0093146F">
              <w:rPr>
                <w:rFonts w:ascii="Times New Roman" w:hAnsi="Times New Roman" w:cs="Times New Roman"/>
              </w:rPr>
              <w:t>»,</w:t>
            </w:r>
            <w:r w:rsidR="00492D2F" w:rsidRPr="0093146F">
              <w:rPr>
                <w:rFonts w:ascii="Times New Roman" w:hAnsi="Times New Roman" w:cs="Times New Roman"/>
                <w:b/>
              </w:rPr>
              <w:t xml:space="preserve"> «</w:t>
            </w:r>
            <w:r w:rsidRPr="0093146F">
              <w:rPr>
                <w:rFonts w:ascii="Times New Roman" w:hAnsi="Times New Roman" w:cs="Times New Roman"/>
              </w:rPr>
              <w:t>Парикмахерская», «Больница», «Магазин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  <w:proofErr w:type="gramStart"/>
            <w:r w:rsidRPr="0093146F">
              <w:rPr>
                <w:rFonts w:ascii="Times New Roman" w:hAnsi="Times New Roman" w:cs="Times New Roman"/>
              </w:rPr>
              <w:t xml:space="preserve">«Дети на прогулке», «Сложи узор» (для девочек – украшения, </w:t>
            </w:r>
            <w:r w:rsidR="00492D2F" w:rsidRPr="0093146F">
              <w:rPr>
                <w:rFonts w:ascii="Times New Roman" w:hAnsi="Times New Roman" w:cs="Times New Roman"/>
              </w:rPr>
              <w:t>цветы,</w:t>
            </w:r>
            <w:r w:rsidRPr="0093146F">
              <w:rPr>
                <w:rFonts w:ascii="Times New Roman" w:hAnsi="Times New Roman" w:cs="Times New Roman"/>
              </w:rPr>
              <w:t xml:space="preserve"> для мальчиков – элементы видов </w:t>
            </w:r>
            <w:r w:rsidR="00492D2F" w:rsidRPr="0093146F">
              <w:rPr>
                <w:rFonts w:ascii="Times New Roman" w:hAnsi="Times New Roman" w:cs="Times New Roman"/>
              </w:rPr>
              <w:t>транспорта)</w:t>
            </w:r>
            <w:r w:rsidRPr="0093146F">
              <w:rPr>
                <w:rFonts w:ascii="Times New Roman" w:hAnsi="Times New Roman" w:cs="Times New Roman"/>
              </w:rPr>
              <w:t xml:space="preserve">, «Одень </w:t>
            </w:r>
            <w:r w:rsidR="00016FF8" w:rsidRPr="0093146F">
              <w:rPr>
                <w:rFonts w:ascii="Times New Roman" w:hAnsi="Times New Roman" w:cs="Times New Roman"/>
              </w:rPr>
              <w:t>Таню</w:t>
            </w:r>
            <w:r w:rsidRPr="0093146F">
              <w:rPr>
                <w:rFonts w:ascii="Times New Roman" w:hAnsi="Times New Roman" w:cs="Times New Roman"/>
              </w:rPr>
              <w:t xml:space="preserve">» (с плоскостными куклами), «Подбери </w:t>
            </w:r>
            <w:r w:rsidR="00492D2F" w:rsidRPr="0093146F">
              <w:rPr>
                <w:rFonts w:ascii="Times New Roman" w:hAnsi="Times New Roman" w:cs="Times New Roman"/>
              </w:rPr>
              <w:t>подарок (</w:t>
            </w:r>
            <w:r w:rsidRPr="0093146F">
              <w:rPr>
                <w:rFonts w:ascii="Times New Roman" w:hAnsi="Times New Roman" w:cs="Times New Roman"/>
              </w:rPr>
              <w:t>Ване)», игры с одним, двумя обручами (подарки девочкам и мальчикам).</w:t>
            </w:r>
            <w:proofErr w:type="gramEnd"/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9746C3" w:rsidP="002424DF">
            <w:pPr>
              <w:suppressLineNumbers/>
              <w:ind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9770AB" w:rsidRPr="0093146F" w:rsidRDefault="009746C3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Беседы </w:t>
            </w:r>
            <w:r w:rsidRPr="0093146F">
              <w:rPr>
                <w:rFonts w:ascii="Times New Roman" w:hAnsi="Times New Roman" w:cs="Times New Roman"/>
              </w:rPr>
              <w:t xml:space="preserve">«В группе дружно мы живем», «Мы </w:t>
            </w:r>
            <w:proofErr w:type="gramStart"/>
            <w:r w:rsidRPr="0093146F">
              <w:rPr>
                <w:rFonts w:ascii="Times New Roman" w:hAnsi="Times New Roman" w:cs="Times New Roman"/>
              </w:rPr>
              <w:t>любим</w:t>
            </w:r>
            <w:proofErr w:type="gramEnd"/>
            <w:r w:rsidRPr="0093146F">
              <w:rPr>
                <w:rFonts w:ascii="Times New Roman" w:hAnsi="Times New Roman" w:cs="Times New Roman"/>
              </w:rPr>
              <w:t xml:space="preserve"> играть», «Наши праздники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93146F">
              <w:rPr>
                <w:rFonts w:ascii="Times New Roman" w:hAnsi="Times New Roman" w:cs="Times New Roman"/>
              </w:rPr>
              <w:t>по теме</w:t>
            </w:r>
            <w:r w:rsidRPr="0093146F">
              <w:rPr>
                <w:rFonts w:ascii="Times New Roman" w:hAnsi="Times New Roman" w:cs="Times New Roman"/>
                <w:b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Отгадывание загадок </w:t>
            </w:r>
            <w:r w:rsidRPr="0093146F">
              <w:rPr>
                <w:rFonts w:ascii="Times New Roman" w:hAnsi="Times New Roman" w:cs="Times New Roman"/>
              </w:rPr>
              <w:t>об игрушках.</w:t>
            </w:r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Речевая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оставление описательных рассказов </w:t>
            </w:r>
            <w:r w:rsidRPr="0093146F">
              <w:rPr>
                <w:rFonts w:ascii="Times New Roman" w:hAnsi="Times New Roman" w:cs="Times New Roman"/>
              </w:rPr>
              <w:t xml:space="preserve">об игрушках, об </w:t>
            </w:r>
            <w:r w:rsidR="00492D2F" w:rsidRPr="0093146F">
              <w:rPr>
                <w:rFonts w:ascii="Times New Roman" w:hAnsi="Times New Roman" w:cs="Times New Roman"/>
              </w:rPr>
              <w:t>одежде (</w:t>
            </w:r>
            <w:r w:rsidRPr="0093146F">
              <w:rPr>
                <w:rFonts w:ascii="Times New Roman" w:hAnsi="Times New Roman" w:cs="Times New Roman"/>
              </w:rPr>
              <w:t>по моделям).</w:t>
            </w:r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Познавательно</w:t>
            </w:r>
            <w:r w:rsidR="0027723B" w:rsidRPr="0093146F">
              <w:rPr>
                <w:rFonts w:ascii="Times New Roman" w:hAnsi="Times New Roman" w:cs="Times New Roman"/>
                <w:b/>
              </w:rPr>
              <w:t xml:space="preserve"> </w:t>
            </w:r>
            <w:r w:rsidRPr="0093146F">
              <w:rPr>
                <w:rFonts w:ascii="Times New Roman" w:hAnsi="Times New Roman" w:cs="Times New Roman"/>
                <w:b/>
              </w:rPr>
              <w:t>-</w:t>
            </w:r>
            <w:r w:rsidR="0027723B" w:rsidRPr="0093146F">
              <w:rPr>
                <w:rFonts w:ascii="Times New Roman" w:hAnsi="Times New Roman" w:cs="Times New Roman"/>
                <w:b/>
              </w:rPr>
              <w:t xml:space="preserve"> </w:t>
            </w:r>
            <w:r w:rsidR="009746C3" w:rsidRPr="0093146F">
              <w:rPr>
                <w:rFonts w:ascii="Times New Roman" w:hAnsi="Times New Roman" w:cs="Times New Roman"/>
                <w:b/>
              </w:rPr>
              <w:t>исследовательская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Эксперименты</w:t>
            </w:r>
            <w:r w:rsidRPr="0093146F">
              <w:rPr>
                <w:rFonts w:ascii="Times New Roman" w:hAnsi="Times New Roman" w:cs="Times New Roman"/>
              </w:rPr>
              <w:t xml:space="preserve"> с </w:t>
            </w:r>
            <w:r w:rsidR="00492D2F" w:rsidRPr="0093146F">
              <w:rPr>
                <w:rFonts w:ascii="Times New Roman" w:hAnsi="Times New Roman" w:cs="Times New Roman"/>
              </w:rPr>
              <w:t>водой: вода</w:t>
            </w:r>
            <w:r w:rsidR="00016FF8" w:rsidRPr="0093146F">
              <w:rPr>
                <w:rFonts w:ascii="Times New Roman" w:hAnsi="Times New Roman" w:cs="Times New Roman"/>
              </w:rPr>
              <w:t xml:space="preserve"> льется из разных сосудов по-</w:t>
            </w:r>
            <w:r w:rsidRPr="009314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146F">
              <w:rPr>
                <w:rFonts w:ascii="Times New Roman" w:hAnsi="Times New Roman" w:cs="Times New Roman"/>
              </w:rPr>
              <w:t>разному</w:t>
            </w:r>
            <w:proofErr w:type="gramEnd"/>
            <w:r w:rsidRPr="0093146F">
              <w:rPr>
                <w:rFonts w:ascii="Times New Roman" w:hAnsi="Times New Roman" w:cs="Times New Roman"/>
              </w:rPr>
              <w:t>, вода принимает форму того сосуда, который о</w:t>
            </w:r>
            <w:r w:rsidR="00016FF8" w:rsidRPr="0093146F">
              <w:rPr>
                <w:rFonts w:ascii="Times New Roman" w:hAnsi="Times New Roman" w:cs="Times New Roman"/>
              </w:rPr>
              <w:t xml:space="preserve">на принимает, вода прозрачная - </w:t>
            </w:r>
            <w:r w:rsidRPr="0093146F">
              <w:rPr>
                <w:rFonts w:ascii="Times New Roman" w:hAnsi="Times New Roman" w:cs="Times New Roman"/>
              </w:rPr>
              <w:t xml:space="preserve">через </w:t>
            </w:r>
            <w:r w:rsidR="00492D2F" w:rsidRPr="0093146F">
              <w:rPr>
                <w:rFonts w:ascii="Times New Roman" w:hAnsi="Times New Roman" w:cs="Times New Roman"/>
              </w:rPr>
              <w:t>нее все</w:t>
            </w:r>
            <w:r w:rsidRPr="0093146F">
              <w:rPr>
                <w:rFonts w:ascii="Times New Roman" w:hAnsi="Times New Roman" w:cs="Times New Roman"/>
              </w:rPr>
              <w:t xml:space="preserve"> видно, в воде одни предметы плавают, другие тонут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Решение </w:t>
            </w:r>
            <w:r w:rsidRPr="0093146F">
              <w:rPr>
                <w:rFonts w:ascii="Times New Roman" w:hAnsi="Times New Roman" w:cs="Times New Roman"/>
              </w:rPr>
              <w:t>проблемных ситуаций</w:t>
            </w:r>
            <w:r w:rsidRPr="0093146F">
              <w:rPr>
                <w:rFonts w:ascii="Times New Roman" w:hAnsi="Times New Roman" w:cs="Times New Roman"/>
                <w:b/>
              </w:rPr>
              <w:t>:</w:t>
            </w:r>
            <w:r w:rsidRPr="0093146F">
              <w:rPr>
                <w:rFonts w:ascii="Times New Roman" w:hAnsi="Times New Roman" w:cs="Times New Roman"/>
              </w:rPr>
              <w:t xml:space="preserve"> «Ссора», «Мальчик обидел дев</w:t>
            </w:r>
            <w:r w:rsidR="00016FF8" w:rsidRPr="0093146F">
              <w:rPr>
                <w:rFonts w:ascii="Times New Roman" w:hAnsi="Times New Roman" w:cs="Times New Roman"/>
              </w:rPr>
              <w:t>очку», «Забрал игрушку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 xml:space="preserve">Наблюдения за деятельностью девочек и мальчиков (своей группы </w:t>
            </w:r>
            <w:r w:rsidRPr="0093146F">
              <w:rPr>
                <w:rFonts w:ascii="Times New Roman" w:hAnsi="Times New Roman" w:cs="Times New Roman"/>
              </w:rPr>
              <w:lastRenderedPageBreak/>
              <w:t>и старших групп)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>Наблюдения за взаимоотношениями взрослых людей.</w:t>
            </w:r>
          </w:p>
          <w:p w:rsidR="00016FF8" w:rsidRPr="0093146F" w:rsidRDefault="00016FF8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Подвижные игры: </w:t>
            </w:r>
            <w:r w:rsidRPr="0093146F">
              <w:rPr>
                <w:rFonts w:ascii="Times New Roman" w:hAnsi="Times New Roman" w:cs="Times New Roman"/>
              </w:rPr>
              <w:t>«Подарки»</w:t>
            </w:r>
            <w:r w:rsidR="00016FF8" w:rsidRPr="0093146F">
              <w:rPr>
                <w:rFonts w:ascii="Times New Roman" w:hAnsi="Times New Roman" w:cs="Times New Roman"/>
              </w:rPr>
              <w:t>, «Магазин игрушек», «Салочки-</w:t>
            </w:r>
            <w:r w:rsidRPr="0093146F">
              <w:rPr>
                <w:rFonts w:ascii="Times New Roman" w:hAnsi="Times New Roman" w:cs="Times New Roman"/>
              </w:rPr>
              <w:t>выручалочки», «Пальчик о пальчик</w:t>
            </w:r>
            <w:r w:rsidR="00492D2F" w:rsidRPr="0093146F">
              <w:rPr>
                <w:rFonts w:ascii="Times New Roman" w:hAnsi="Times New Roman" w:cs="Times New Roman"/>
              </w:rPr>
              <w:t>».</w:t>
            </w:r>
          </w:p>
          <w:p w:rsidR="009746C3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3146F">
              <w:rPr>
                <w:rFonts w:ascii="Times New Roman" w:hAnsi="Times New Roman" w:cs="Times New Roman"/>
                <w:color w:val="000000"/>
                <w:lang w:eastAsia="zh-CN"/>
              </w:rPr>
              <w:t>Хороводные игры.</w:t>
            </w:r>
          </w:p>
          <w:p w:rsidR="001C4666" w:rsidRPr="0093146F" w:rsidRDefault="00016FF8" w:rsidP="001C4666">
            <w:pPr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Художественно-</w:t>
            </w:r>
            <w:r w:rsidR="001C4666" w:rsidRPr="0093146F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93146F">
              <w:rPr>
                <w:rFonts w:ascii="Times New Roman" w:hAnsi="Times New Roman" w:cs="Times New Roman"/>
              </w:rPr>
              <w:t>музыкальных произведений</w:t>
            </w:r>
            <w:r w:rsidRPr="0093146F">
              <w:rPr>
                <w:rFonts w:ascii="Times New Roman" w:hAnsi="Times New Roman" w:cs="Times New Roman"/>
                <w:b/>
              </w:rPr>
              <w:t xml:space="preserve"> и </w:t>
            </w:r>
            <w:r w:rsidR="00492D2F" w:rsidRPr="0093146F">
              <w:rPr>
                <w:rFonts w:ascii="Times New Roman" w:hAnsi="Times New Roman" w:cs="Times New Roman"/>
                <w:b/>
              </w:rPr>
              <w:t>исполнение песен</w:t>
            </w:r>
            <w:r w:rsidRPr="0093146F">
              <w:rPr>
                <w:rFonts w:ascii="Times New Roman" w:hAnsi="Times New Roman" w:cs="Times New Roman"/>
              </w:rPr>
              <w:t xml:space="preserve"> о дружбе, о природе, об осени.</w:t>
            </w:r>
          </w:p>
          <w:p w:rsidR="001C4666" w:rsidRPr="0093146F" w:rsidRDefault="00016FF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Музыкально-</w:t>
            </w:r>
            <w:r w:rsidR="001C4666" w:rsidRPr="0093146F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  <w:r w:rsidR="001C4666" w:rsidRPr="0093146F">
              <w:rPr>
                <w:rFonts w:ascii="Times New Roman" w:hAnsi="Times New Roman" w:cs="Times New Roman"/>
              </w:rPr>
              <w:t>«Полетаем ка</w:t>
            </w:r>
            <w:r w:rsidRPr="0093146F">
              <w:rPr>
                <w:rFonts w:ascii="Times New Roman" w:hAnsi="Times New Roman" w:cs="Times New Roman"/>
              </w:rPr>
              <w:t>к шарики», «Угадай, н</w:t>
            </w:r>
            <w:r w:rsidR="001C4666" w:rsidRPr="0093146F">
              <w:rPr>
                <w:rFonts w:ascii="Times New Roman" w:hAnsi="Times New Roman" w:cs="Times New Roman"/>
              </w:rPr>
              <w:t>а чем играю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016FF8" w:rsidRPr="0093146F" w:rsidRDefault="00016FF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1C4666" w:rsidRPr="0093146F" w:rsidRDefault="001C4666" w:rsidP="0027723B">
            <w:pPr>
              <w:suppressLineNumbers/>
              <w:ind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Рисование</w:t>
            </w:r>
            <w:r w:rsidRPr="0093146F">
              <w:rPr>
                <w:rFonts w:ascii="Times New Roman" w:hAnsi="Times New Roman" w:cs="Times New Roman"/>
              </w:rPr>
              <w:t xml:space="preserve"> «Дружные ладошки» (техника «ладонь»), «Наши игрушки», «Помоги </w:t>
            </w:r>
            <w:proofErr w:type="gramStart"/>
            <w:r w:rsidRPr="0093146F">
              <w:rPr>
                <w:rFonts w:ascii="Times New Roman" w:hAnsi="Times New Roman" w:cs="Times New Roman"/>
              </w:rPr>
              <w:t>зверюшкам</w:t>
            </w:r>
            <w:proofErr w:type="gramEnd"/>
            <w:r w:rsidRPr="0093146F">
              <w:rPr>
                <w:rFonts w:ascii="Times New Roman" w:hAnsi="Times New Roman" w:cs="Times New Roman"/>
              </w:rPr>
              <w:t xml:space="preserve"> сделать заготовки на зиму», «Красивая салфетка», «Картинка про осень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93146F">
              <w:rPr>
                <w:rFonts w:ascii="Times New Roman" w:hAnsi="Times New Roman" w:cs="Times New Roman"/>
              </w:rPr>
              <w:t xml:space="preserve">«Подарки другу (подружке)», «Угощение для </w:t>
            </w:r>
            <w:proofErr w:type="gramStart"/>
            <w:r w:rsidRPr="0093146F">
              <w:rPr>
                <w:rFonts w:ascii="Times New Roman" w:hAnsi="Times New Roman" w:cs="Times New Roman"/>
              </w:rPr>
              <w:t>зверюшек</w:t>
            </w:r>
            <w:proofErr w:type="gramEnd"/>
            <w:r w:rsidRPr="0093146F">
              <w:rPr>
                <w:rFonts w:ascii="Times New Roman" w:hAnsi="Times New Roman" w:cs="Times New Roman"/>
              </w:rPr>
              <w:t>», «Поможем сделать запасы на зиму», «В детский сад привезли мячи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492D2F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93146F">
              <w:rPr>
                <w:rFonts w:ascii="Times New Roman" w:hAnsi="Times New Roman" w:cs="Times New Roman"/>
              </w:rPr>
              <w:t>«</w:t>
            </w:r>
            <w:r w:rsidR="001C4666" w:rsidRPr="0093146F">
              <w:rPr>
                <w:rFonts w:ascii="Times New Roman" w:hAnsi="Times New Roman" w:cs="Times New Roman"/>
              </w:rPr>
              <w:t>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016FF8" w:rsidRPr="0093146F" w:rsidRDefault="00016FF8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Трудовая</w:t>
            </w:r>
          </w:p>
          <w:p w:rsidR="00016FF8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овместные действия</w:t>
            </w:r>
            <w:r w:rsidRPr="0093146F">
              <w:rPr>
                <w:rFonts w:ascii="Times New Roman" w:hAnsi="Times New Roman" w:cs="Times New Roman"/>
              </w:rPr>
              <w:t xml:space="preserve"> </w:t>
            </w:r>
            <w:r w:rsidRPr="0093146F">
              <w:rPr>
                <w:rFonts w:ascii="Times New Roman" w:hAnsi="Times New Roman" w:cs="Times New Roman"/>
                <w:b/>
              </w:rPr>
              <w:t>мальчиков и девочек</w:t>
            </w:r>
            <w:r w:rsidRPr="0093146F">
              <w:rPr>
                <w:rFonts w:ascii="Times New Roman" w:hAnsi="Times New Roman" w:cs="Times New Roman"/>
              </w:rPr>
              <w:t xml:space="preserve"> по наведению пор</w:t>
            </w:r>
            <w:r w:rsidR="00C12201" w:rsidRPr="0093146F">
              <w:rPr>
                <w:rFonts w:ascii="Times New Roman" w:hAnsi="Times New Roman" w:cs="Times New Roman"/>
              </w:rPr>
              <w:t>ядка в игровых местах</w:t>
            </w:r>
            <w:r w:rsidRPr="0093146F">
              <w:rPr>
                <w:rFonts w:ascii="Times New Roman" w:hAnsi="Times New Roman" w:cs="Times New Roman"/>
              </w:rPr>
              <w:t xml:space="preserve">, по уходу за обитателями живого </w:t>
            </w:r>
            <w:r w:rsidR="00492D2F" w:rsidRPr="0093146F">
              <w:rPr>
                <w:rFonts w:ascii="Times New Roman" w:hAnsi="Times New Roman" w:cs="Times New Roman"/>
              </w:rPr>
              <w:t>уголка.</w:t>
            </w:r>
            <w:r w:rsidRPr="0093146F">
              <w:rPr>
                <w:rFonts w:ascii="Times New Roman" w:hAnsi="Times New Roman" w:cs="Times New Roman"/>
              </w:rPr>
              <w:t xml:space="preserve"> 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Задания: </w:t>
            </w:r>
            <w:r w:rsidRPr="0093146F">
              <w:rPr>
                <w:rFonts w:ascii="Times New Roman" w:hAnsi="Times New Roman" w:cs="Times New Roman"/>
              </w:rPr>
              <w:t xml:space="preserve">«Подбери картинки на шкафчики для мальчиков»- девочки и </w:t>
            </w:r>
            <w:r w:rsidR="00492D2F" w:rsidRPr="0093146F">
              <w:rPr>
                <w:rFonts w:ascii="Times New Roman" w:hAnsi="Times New Roman" w:cs="Times New Roman"/>
              </w:rPr>
              <w:t>наоборот, «</w:t>
            </w:r>
            <w:r w:rsidRPr="0093146F">
              <w:rPr>
                <w:rFonts w:ascii="Times New Roman" w:hAnsi="Times New Roman" w:cs="Times New Roman"/>
              </w:rPr>
              <w:t>Подбери украшение для девочки</w:t>
            </w:r>
            <w:r w:rsidR="00016FF8" w:rsidRPr="0093146F">
              <w:rPr>
                <w:rFonts w:ascii="Times New Roman" w:hAnsi="Times New Roman" w:cs="Times New Roman"/>
              </w:rPr>
              <w:t>, с которой ты играешь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овместное с родителями</w:t>
            </w:r>
            <w:r w:rsidR="00C12201" w:rsidRPr="0093146F">
              <w:rPr>
                <w:rFonts w:ascii="Times New Roman" w:hAnsi="Times New Roman" w:cs="Times New Roman"/>
              </w:rPr>
              <w:t xml:space="preserve"> пополнение предметно - пространственной среды</w:t>
            </w:r>
            <w:r w:rsidRPr="0093146F">
              <w:rPr>
                <w:rFonts w:ascii="Times New Roman" w:hAnsi="Times New Roman" w:cs="Times New Roman"/>
              </w:rPr>
              <w:t xml:space="preserve"> атрибутами для игр (для мальчиков и для девочек).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B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любознательность в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B73710" w:rsidRPr="008C5747" w:rsidRDefault="00016FF8" w:rsidP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71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ворчество и самостоятельность в продуктивной деятельности;</w:t>
            </w:r>
          </w:p>
          <w:p w:rsidR="00B73710" w:rsidRPr="008C5747" w:rsidRDefault="00B73710" w:rsidP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BB6DA6" w:rsidRPr="008C5747">
              <w:rPr>
                <w:rFonts w:ascii="Times New Roman" w:hAnsi="Times New Roman" w:cs="Times New Roman"/>
                <w:sz w:val="24"/>
                <w:szCs w:val="24"/>
              </w:rPr>
              <w:t>в совместной трудовой деятельн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317" w:rsidRPr="008C5747" w:rsidRDefault="007B3317" w:rsidP="007B331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9770AB" w:rsidRPr="008C5747" w:rsidRDefault="00016FF8" w:rsidP="00931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7B3317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7B331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B331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8C5747" w:rsidRDefault="007B3317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317" w:rsidRPr="008C5747" w:rsidRDefault="007B3317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70769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природе родного края, ее значении в жизни человека.</w:t>
            </w:r>
          </w:p>
          <w:p w:rsidR="00016FF8" w:rsidRPr="008C5747" w:rsidRDefault="00016FF8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A6" w:rsidRPr="008C5747" w:rsidRDefault="00E70769" w:rsidP="00016F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BB6DA6" w:rsidRPr="008C5747" w:rsidRDefault="00BB6DA6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DA6" w:rsidRPr="008C5747" w:rsidRDefault="00BB6DA6" w:rsidP="00BB6DA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Я в ответе за тех, кого приручил»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17" w:rsidRPr="008C5747" w:rsidRDefault="007B3317" w:rsidP="00AF1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B6DA6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сота природы</w:t>
            </w:r>
            <w:r w:rsidR="00C8543C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дного края</w:t>
            </w:r>
            <w:r w:rsidR="00BB6DA6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B3317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7B331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7B3317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7B3317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E" w:rsidRPr="00F1749C" w:rsidRDefault="00BA0B7E" w:rsidP="00BA0B7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A0B7E" w:rsidRPr="00F1749C" w:rsidRDefault="00BA0B7E" w:rsidP="00BA0B7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южетные игры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: «Семья отдыхает на природе», «Овощной магазин», «Детский сад (в детски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й сад привезли овощи и фрукты)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игры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е; овощи-фрукты-ягоды; цветок-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дерево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Start"/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чья мама?»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изованная игра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о сказке «</w:t>
            </w:r>
            <w:proofErr w:type="gramStart"/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Курочк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ряба</w:t>
            </w:r>
            <w:proofErr w:type="gramEnd"/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», «Колобок»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B3317" w:rsidRPr="00F1749C" w:rsidRDefault="00BA0B7E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ы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об   обитателях живого уголка, о растениях участка, о домашних и диких животных, о птицах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гадывание загадок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о природе (объектах, явлениях)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объектах живо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рироды (по моделям)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 территории детского сада (сезонные изменения в природе, кому нужна помощь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погодой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обитателями живого уголка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птицами на кормушке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Циклические 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елочкой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облемных ситуаций: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ы </w:t>
            </w:r>
            <w:r w:rsidRPr="00F1749C">
              <w:rPr>
                <w:rFonts w:ascii="Times New Roman" w:hAnsi="Times New Roman" w:cs="Times New Roman"/>
                <w:i/>
                <w:sz w:val="20"/>
                <w:szCs w:val="20"/>
              </w:rPr>
              <w:t>с водо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F1749C">
              <w:rPr>
                <w:rFonts w:ascii="Times New Roman" w:hAnsi="Times New Roman" w:cs="Times New Roman"/>
                <w:i/>
                <w:sz w:val="20"/>
                <w:szCs w:val="20"/>
              </w:rPr>
              <w:t>снегом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снег белый, холодный, мягкий; в тепле снег тает и превращается в воду)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ции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Копилка осени»,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Домашние и дикие животные родного края», «Сезонная одежда для куклы», «Новогодние открытки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B7E" w:rsidRPr="00F1749C" w:rsidRDefault="00492D2F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Кто на бабушкином дворе живет?», «Кто в лесу живет?», «Кто в водоеме живет?», «Кто на дереве живет?», панно 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таричок </w:t>
            </w:r>
            <w:proofErr w:type="gramStart"/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есовичок</w:t>
            </w:r>
            <w:proofErr w:type="spellEnd"/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 прави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ироде.</w:t>
            </w:r>
          </w:p>
          <w:p w:rsidR="00BA0B7E" w:rsidRPr="00F1749C" w:rsidRDefault="00492D2F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«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Ферма», «Бабушкин двор», «Птичий двор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 рассказов, сказок, стихотворений о природе, о новом годе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й о природе, новогодних и других. 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поступков литературных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и мультипликационных героев по отношению к природе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C1172C" w:rsidP="00BA0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</w:t>
            </w:r>
            <w:r w:rsidR="0027723B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723B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произведений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сполнение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новогодних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песен,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песен о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природе.</w:t>
            </w:r>
          </w:p>
          <w:p w:rsidR="00BA0B7E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-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игры: 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«Полетаем как снежинки», «Изобразим животное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рограммные и по желанию детей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Хороводные игры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по возрасту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развлеч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мелкие и средние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172C" w:rsidRPr="00F1749C" w:rsidRDefault="00C1172C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BA0B7E" w:rsidRPr="00F1749C" w:rsidRDefault="00BB6DA6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Пушистые зайчата» (техника «</w:t>
            </w:r>
            <w:proofErr w:type="gramStart"/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тычком</w:t>
            </w:r>
            <w:proofErr w:type="gramEnd"/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»), «Снеговики», «Снег идет», «Подарки для моего любимого животного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На лесной полянке танцевали зайки», «Снеговики», «Покормим птиц», «Птичка».</w:t>
            </w:r>
          </w:p>
          <w:p w:rsidR="00BB6DA6" w:rsidRPr="00F1749C" w:rsidRDefault="00492D2F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6DA6" w:rsidRPr="00F1749C">
              <w:rPr>
                <w:rFonts w:ascii="Times New Roman" w:hAnsi="Times New Roman" w:cs="Times New Roman"/>
                <w:sz w:val="20"/>
                <w:szCs w:val="20"/>
              </w:rPr>
              <w:t>Зайка серенький», «Снеговики», «Кто придет на лесную полянку?», «Животное, которое есть у меня».</w:t>
            </w:r>
          </w:p>
          <w:p w:rsidR="00C1172C" w:rsidRPr="00F1749C" w:rsidRDefault="00C1172C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ые действ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дворника и дете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 сгребанию снега к деревьям и кустарникам (чтобы им бы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о тепло)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Подбери формочки для изготовления пирожных из снега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Подбери формы для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украшений </w:t>
            </w:r>
            <w:proofErr w:type="gramStart"/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льда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е с родителями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 украшение снежных фигур.</w:t>
            </w:r>
          </w:p>
          <w:p w:rsidR="00BB6DA6" w:rsidRPr="000B1BCB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6" w:rsidRPr="008C5747" w:rsidRDefault="00BB6DA6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сформирована готовность к общению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любознательность в</w:t>
            </w:r>
            <w:r w:rsidR="00C1172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- проявляет творчество и самостоятельность в продуктивной деятельност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являет активность </w:t>
            </w:r>
            <w:r w:rsidR="00BB6DA6" w:rsidRPr="008C5747">
              <w:rPr>
                <w:rFonts w:ascii="Times New Roman" w:hAnsi="Times New Roman" w:cs="Times New Roman"/>
                <w:sz w:val="24"/>
                <w:szCs w:val="24"/>
              </w:rPr>
              <w:t>в совместной трудовой деятельн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2C" w:rsidRPr="008C5747" w:rsidRDefault="00C1172C" w:rsidP="00C8543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8543C" w:rsidRPr="008C5747" w:rsidRDefault="00C1172C" w:rsidP="00F1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C8543C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8543C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8543C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2C" w:rsidRPr="008C5747" w:rsidRDefault="00C8543C" w:rsidP="00C8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8543C" w:rsidRDefault="00C8543C" w:rsidP="00C8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ом объекте.</w:t>
            </w:r>
          </w:p>
          <w:p w:rsidR="0073623A" w:rsidRPr="008C5747" w:rsidRDefault="0073623A" w:rsidP="00C8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E" w:rsidRPr="008C5747" w:rsidRDefault="00C0725E" w:rsidP="00C0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ом объекте.</w:t>
            </w:r>
          </w:p>
          <w:p w:rsidR="00C0725E" w:rsidRPr="008C5747" w:rsidRDefault="00C0725E" w:rsidP="00C85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725E" w:rsidRPr="008C5747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25E" w:rsidRPr="008C5747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C" w:rsidRPr="008C5747" w:rsidRDefault="00C1172C" w:rsidP="00C0725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</w:t>
            </w:r>
            <w:proofErr w:type="gramStart"/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="00C0725E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ой праздник 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C5747" w:rsidRDefault="00492D2F" w:rsidP="00C1172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 w:rsidR="00C0725E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</w:t>
            </w:r>
            <w:r w:rsidR="00120EBA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543C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>ознава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C8543C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0B1BCB" w:rsidRDefault="00C8543C" w:rsidP="00AF1FC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овая</w:t>
            </w:r>
          </w:p>
          <w:p w:rsidR="00C0725E" w:rsidRPr="000B1BCB" w:rsidRDefault="00C0725E" w:rsidP="00C0725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южетные игры</w:t>
            </w:r>
            <w:r w:rsidRPr="000B1BCB">
              <w:rPr>
                <w:rFonts w:ascii="Times New Roman" w:hAnsi="Times New Roman" w:cs="Times New Roman"/>
              </w:rPr>
              <w:t>: «Семья» (подготовка к празднику «Новый год), «Кукольный детский сад», «Детский сад</w:t>
            </w:r>
            <w:r w:rsidR="000856CA" w:rsidRPr="000B1BCB">
              <w:rPr>
                <w:rFonts w:ascii="Times New Roman" w:hAnsi="Times New Roman" w:cs="Times New Roman"/>
              </w:rPr>
              <w:t xml:space="preserve">», «День рожденья», «Сладкий </w:t>
            </w:r>
            <w:r w:rsidR="00492D2F" w:rsidRPr="000B1BCB">
              <w:rPr>
                <w:rFonts w:ascii="Times New Roman" w:hAnsi="Times New Roman" w:cs="Times New Roman"/>
              </w:rPr>
              <w:t>чай» (</w:t>
            </w:r>
            <w:r w:rsidRPr="000B1BCB">
              <w:rPr>
                <w:rFonts w:ascii="Times New Roman" w:hAnsi="Times New Roman" w:cs="Times New Roman"/>
              </w:rPr>
              <w:t>по традиции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«</w:t>
            </w:r>
            <w:r w:rsidRPr="000B1BCB">
              <w:rPr>
                <w:rFonts w:ascii="Times New Roman" w:hAnsi="Times New Roman" w:cs="Times New Roman"/>
              </w:rPr>
              <w:t>Кому что нужно для работы</w:t>
            </w:r>
            <w:r w:rsidRPr="000B1BCB">
              <w:rPr>
                <w:rFonts w:ascii="Times New Roman" w:hAnsi="Times New Roman" w:cs="Times New Roman"/>
                <w:b/>
              </w:rPr>
              <w:t>», «</w:t>
            </w:r>
            <w:r w:rsidRPr="000B1BCB">
              <w:rPr>
                <w:rFonts w:ascii="Times New Roman" w:hAnsi="Times New Roman" w:cs="Times New Roman"/>
              </w:rPr>
              <w:t xml:space="preserve">Четвертый лишний», «Сервировка стола к обеду», «Где </w:t>
            </w:r>
            <w:r w:rsidR="00C1172C" w:rsidRPr="000B1BCB">
              <w:rPr>
                <w:rFonts w:ascii="Times New Roman" w:hAnsi="Times New Roman" w:cs="Times New Roman"/>
              </w:rPr>
              <w:t>я спрятала игрушку» (на плане-</w:t>
            </w:r>
            <w:r w:rsidRPr="000B1BCB">
              <w:rPr>
                <w:rFonts w:ascii="Times New Roman" w:hAnsi="Times New Roman" w:cs="Times New Roman"/>
              </w:rPr>
              <w:t>схеме группы), «Кто придет к нам на праздник?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 Театрализованная игра</w:t>
            </w:r>
            <w:r w:rsidRPr="000B1BCB">
              <w:rPr>
                <w:rFonts w:ascii="Times New Roman" w:hAnsi="Times New Roman" w:cs="Times New Roman"/>
              </w:rPr>
              <w:t xml:space="preserve"> по знакомым рассказам и сказкам.</w:t>
            </w:r>
          </w:p>
          <w:p w:rsidR="00C0725E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а-</w:t>
            </w:r>
            <w:r w:rsidR="003F78DB" w:rsidRPr="000B1BCB">
              <w:rPr>
                <w:rFonts w:ascii="Times New Roman" w:hAnsi="Times New Roman" w:cs="Times New Roman"/>
                <w:b/>
              </w:rPr>
              <w:t xml:space="preserve">инсценировка </w:t>
            </w:r>
            <w:r w:rsidR="003F78DB" w:rsidRPr="000B1BCB">
              <w:rPr>
                <w:rFonts w:ascii="Times New Roman" w:hAnsi="Times New Roman" w:cs="Times New Roman"/>
              </w:rPr>
              <w:t>по</w:t>
            </w:r>
            <w:r w:rsidR="00C0725E" w:rsidRPr="000B1BCB">
              <w:rPr>
                <w:rFonts w:ascii="Times New Roman" w:hAnsi="Times New Roman" w:cs="Times New Roman"/>
              </w:rPr>
              <w:t xml:space="preserve"> стихотворению </w:t>
            </w:r>
            <w:r w:rsidR="003F78DB" w:rsidRPr="000B1BCB">
              <w:rPr>
                <w:rFonts w:ascii="Times New Roman" w:hAnsi="Times New Roman" w:cs="Times New Roman"/>
              </w:rPr>
              <w:t>Н. Григорьевой</w:t>
            </w:r>
            <w:r w:rsidR="00C0725E" w:rsidRPr="000B1BCB">
              <w:rPr>
                <w:rFonts w:ascii="Times New Roman" w:hAnsi="Times New Roman" w:cs="Times New Roman"/>
              </w:rPr>
              <w:t xml:space="preserve"> «Утром солнышко встает…»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Теневой </w:t>
            </w:r>
            <w:r w:rsidR="00492D2F" w:rsidRPr="000B1BCB">
              <w:rPr>
                <w:rFonts w:ascii="Times New Roman" w:hAnsi="Times New Roman" w:cs="Times New Roman"/>
                <w:b/>
              </w:rPr>
              <w:t>театр</w:t>
            </w:r>
            <w:r w:rsidR="00492D2F" w:rsidRPr="000B1BCB">
              <w:rPr>
                <w:rFonts w:ascii="Times New Roman" w:hAnsi="Times New Roman" w:cs="Times New Roman"/>
              </w:rPr>
              <w:t xml:space="preserve"> «</w:t>
            </w:r>
            <w:r w:rsidRPr="000B1BCB">
              <w:rPr>
                <w:rFonts w:ascii="Times New Roman" w:hAnsi="Times New Roman" w:cs="Times New Roman"/>
              </w:rPr>
              <w:t>Наши игрушки», «Кто придет к нам на новогодний праздник?»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Беседы </w:t>
            </w:r>
            <w:r w:rsidRPr="000B1BCB">
              <w:rPr>
                <w:rFonts w:ascii="Times New Roman" w:hAnsi="Times New Roman" w:cs="Times New Roman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</w:t>
            </w:r>
            <w:r w:rsidR="00C1172C" w:rsidRPr="000B1BCB">
              <w:rPr>
                <w:rFonts w:ascii="Times New Roman" w:hAnsi="Times New Roman" w:cs="Times New Roman"/>
              </w:rPr>
              <w:t>а новогодний праздник?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0B1BCB">
              <w:rPr>
                <w:rFonts w:ascii="Times New Roman" w:hAnsi="Times New Roman" w:cs="Times New Roman"/>
              </w:rPr>
              <w:t>по теме</w:t>
            </w:r>
            <w:r w:rsidRPr="000B1BCB">
              <w:rPr>
                <w:rFonts w:ascii="Times New Roman" w:hAnsi="Times New Roman" w:cs="Times New Roman"/>
                <w:b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Отгадывание загадок </w:t>
            </w:r>
            <w:r w:rsidRPr="000B1BCB">
              <w:rPr>
                <w:rFonts w:ascii="Times New Roman" w:hAnsi="Times New Roman" w:cs="Times New Roman"/>
              </w:rPr>
              <w:t xml:space="preserve">о предметах </w:t>
            </w:r>
            <w:r w:rsidR="00492D2F" w:rsidRPr="000B1BCB">
              <w:rPr>
                <w:rFonts w:ascii="Times New Roman" w:hAnsi="Times New Roman" w:cs="Times New Roman"/>
              </w:rPr>
              <w:t>и инструментах, необходимых</w:t>
            </w:r>
            <w:r w:rsidRPr="000B1BCB">
              <w:rPr>
                <w:rFonts w:ascii="Times New Roman" w:hAnsi="Times New Roman" w:cs="Times New Roman"/>
              </w:rPr>
              <w:t xml:space="preserve"> людям разных профессий, работающих в детском саду, об игрушках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686650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Познавательно</w:t>
            </w:r>
            <w:r w:rsidR="0073623A" w:rsidRPr="000B1BCB">
              <w:rPr>
                <w:rFonts w:ascii="Times New Roman" w:hAnsi="Times New Roman" w:cs="Times New Roman"/>
                <w:b/>
              </w:rPr>
              <w:t xml:space="preserve"> </w:t>
            </w:r>
            <w:r w:rsidRPr="000B1BCB">
              <w:rPr>
                <w:rFonts w:ascii="Times New Roman" w:hAnsi="Times New Roman" w:cs="Times New Roman"/>
                <w:b/>
              </w:rPr>
              <w:t>-</w:t>
            </w:r>
            <w:r w:rsidR="0073623A" w:rsidRPr="000B1BCB">
              <w:rPr>
                <w:rFonts w:ascii="Times New Roman" w:hAnsi="Times New Roman" w:cs="Times New Roman"/>
                <w:b/>
              </w:rPr>
              <w:t xml:space="preserve"> </w:t>
            </w:r>
            <w:r w:rsidR="00C0725E" w:rsidRPr="000B1BCB">
              <w:rPr>
                <w:rFonts w:ascii="Times New Roman" w:hAnsi="Times New Roman" w:cs="Times New Roman"/>
                <w:b/>
              </w:rPr>
              <w:t>исследовательск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курсии и целевые прогулки</w:t>
            </w:r>
            <w:r w:rsidRPr="000B1BCB">
              <w:rPr>
                <w:rFonts w:ascii="Times New Roman" w:hAnsi="Times New Roman" w:cs="Times New Roman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трудом сотрудников детского сада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Наблюдения</w:t>
            </w:r>
            <w:r w:rsidRPr="000B1BCB">
              <w:rPr>
                <w:rFonts w:ascii="Times New Roman" w:hAnsi="Times New Roman" w:cs="Times New Roman"/>
              </w:rPr>
              <w:t xml:space="preserve"> за сезонными изменениями в природе (приметы зимы, зимняя одежда, действия людей)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lastRenderedPageBreak/>
              <w:t>Циклические</w:t>
            </w:r>
            <w:r w:rsidRPr="000B1BCB">
              <w:rPr>
                <w:rFonts w:ascii="Times New Roman" w:hAnsi="Times New Roman" w:cs="Times New Roman"/>
              </w:rPr>
              <w:t xml:space="preserve"> </w:t>
            </w:r>
            <w:r w:rsidRPr="000B1BCB">
              <w:rPr>
                <w:rFonts w:ascii="Times New Roman" w:hAnsi="Times New Roman" w:cs="Times New Roman"/>
                <w:b/>
              </w:rPr>
              <w:t>наблюдения</w:t>
            </w:r>
            <w:r w:rsidRPr="000B1BCB">
              <w:rPr>
                <w:rFonts w:ascii="Times New Roman" w:hAnsi="Times New Roman" w:cs="Times New Roman"/>
              </w:rPr>
              <w:t xml:space="preserve"> за птицами на кормушке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зимними играми детей старшей группы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Решение проблемных ситуаций: </w:t>
            </w:r>
            <w:r w:rsidRPr="000B1BCB">
              <w:rPr>
                <w:rFonts w:ascii="Times New Roman" w:hAnsi="Times New Roman" w:cs="Times New Roman"/>
              </w:rPr>
              <w:t>«Не берут в игру», «Забрали игрушку и не отдают», «Не хотят со мной дружить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0B1BCB">
              <w:rPr>
                <w:rFonts w:ascii="Times New Roman" w:hAnsi="Times New Roman" w:cs="Times New Roman"/>
                <w:b/>
              </w:rPr>
              <w:t xml:space="preserve">Эксперименты </w:t>
            </w:r>
            <w:r w:rsidR="00C1172C" w:rsidRPr="000B1BCB">
              <w:rPr>
                <w:rFonts w:ascii="Times New Roman" w:hAnsi="Times New Roman" w:cs="Times New Roman"/>
              </w:rPr>
              <w:t>«Мыльные пузыри», «Свет-</w:t>
            </w:r>
            <w:r w:rsidRPr="000B1BCB">
              <w:rPr>
                <w:rFonts w:ascii="Times New Roman" w:hAnsi="Times New Roman" w:cs="Times New Roman"/>
              </w:rPr>
              <w:t xml:space="preserve">тень», «Таинственные картинки», «Песочная страна», «Ловись, </w:t>
            </w:r>
            <w:r w:rsidR="00492D2F" w:rsidRPr="000B1BCB">
              <w:rPr>
                <w:rFonts w:ascii="Times New Roman" w:hAnsi="Times New Roman" w:cs="Times New Roman"/>
              </w:rPr>
              <w:t>рыбка, и</w:t>
            </w:r>
            <w:r w:rsidR="00C1172C" w:rsidRPr="000B1BCB">
              <w:rPr>
                <w:rFonts w:ascii="Times New Roman" w:hAnsi="Times New Roman" w:cs="Times New Roman"/>
              </w:rPr>
              <w:t xml:space="preserve"> мала, и велика»</w:t>
            </w:r>
            <w:r w:rsidRPr="000B1BC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Коллекции: «</w:t>
            </w:r>
            <w:r w:rsidRPr="000B1BCB">
              <w:rPr>
                <w:rFonts w:ascii="Times New Roman" w:hAnsi="Times New Roman" w:cs="Times New Roman"/>
              </w:rPr>
              <w:t>Подарки студеной зимы», «Новогодние открытки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ссматривание коллекций</w:t>
            </w:r>
            <w:r w:rsidR="00C1172C" w:rsidRPr="000B1BCB">
              <w:rPr>
                <w:rFonts w:ascii="Times New Roman" w:hAnsi="Times New Roman" w:cs="Times New Roman"/>
                <w:b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Моделирование правил</w:t>
            </w:r>
            <w:r w:rsidRPr="000B1BCB">
              <w:rPr>
                <w:rFonts w:ascii="Times New Roman" w:hAnsi="Times New Roman" w:cs="Times New Roman"/>
              </w:rPr>
              <w:t xml:space="preserve"> поведения в группе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Подвижные игры </w:t>
            </w:r>
            <w:r w:rsidRPr="000B1BCB">
              <w:rPr>
                <w:rFonts w:ascii="Times New Roman" w:hAnsi="Times New Roman" w:cs="Times New Roman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Хоровод</w:t>
            </w:r>
            <w:r w:rsidRPr="000B1BCB">
              <w:rPr>
                <w:rFonts w:ascii="Times New Roman" w:hAnsi="Times New Roman" w:cs="Times New Roman"/>
              </w:rPr>
              <w:t xml:space="preserve"> вокруг елочки «Маленькой елочке холодно зимой»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Спортивные упражнения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портивные развлечения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B1BCB">
              <w:rPr>
                <w:rFonts w:ascii="Times New Roman" w:hAnsi="Times New Roman" w:cs="Times New Roman"/>
              </w:rPr>
              <w:t xml:space="preserve">  рассказов и стихотворений </w:t>
            </w:r>
            <w:proofErr w:type="spellStart"/>
            <w:r w:rsidRPr="000B1BCB">
              <w:rPr>
                <w:rFonts w:ascii="Times New Roman" w:hAnsi="Times New Roman" w:cs="Times New Roman"/>
              </w:rPr>
              <w:t>М.Ивенсен</w:t>
            </w:r>
            <w:proofErr w:type="spellEnd"/>
            <w:r w:rsidRPr="000B1BCB">
              <w:rPr>
                <w:rFonts w:ascii="Times New Roman" w:hAnsi="Times New Roman" w:cs="Times New Roman"/>
              </w:rPr>
              <w:t xml:space="preserve"> «Кто поможет?», </w:t>
            </w:r>
            <w:r w:rsidR="003F78DB" w:rsidRPr="000B1BCB">
              <w:rPr>
                <w:rFonts w:ascii="Times New Roman" w:hAnsi="Times New Roman" w:cs="Times New Roman"/>
              </w:rPr>
              <w:t>З. Александровой</w:t>
            </w:r>
            <w:r w:rsidRPr="000B1BCB">
              <w:rPr>
                <w:rFonts w:ascii="Times New Roman" w:hAnsi="Times New Roman" w:cs="Times New Roman"/>
              </w:rPr>
              <w:t xml:space="preserve"> «Катя в яслях</w:t>
            </w:r>
            <w:r w:rsidR="003F78DB" w:rsidRPr="000B1BCB">
              <w:rPr>
                <w:rFonts w:ascii="Times New Roman" w:hAnsi="Times New Roman" w:cs="Times New Roman"/>
              </w:rPr>
              <w:t>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зучивание</w:t>
            </w:r>
            <w:r w:rsidRPr="000B1BCB">
              <w:rPr>
                <w:rFonts w:ascii="Times New Roman" w:hAnsi="Times New Roman" w:cs="Times New Roman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Обсуждение</w:t>
            </w:r>
            <w:r w:rsidRPr="000B1BCB">
              <w:rPr>
                <w:rFonts w:ascii="Times New Roman" w:hAnsi="Times New Roman" w:cs="Times New Roman"/>
              </w:rPr>
              <w:t xml:space="preserve"> поступков </w:t>
            </w:r>
            <w:r w:rsidR="00492D2F" w:rsidRPr="000B1BCB">
              <w:rPr>
                <w:rFonts w:ascii="Times New Roman" w:hAnsi="Times New Roman" w:cs="Times New Roman"/>
              </w:rPr>
              <w:t>детей, литературных</w:t>
            </w:r>
            <w:r w:rsidRPr="000B1BCB">
              <w:rPr>
                <w:rFonts w:ascii="Times New Roman" w:hAnsi="Times New Roman" w:cs="Times New Roman"/>
              </w:rPr>
              <w:t xml:space="preserve"> и мультипликационных героев по отношению друг к другу, к природе.</w:t>
            </w:r>
          </w:p>
          <w:p w:rsidR="00756D9A" w:rsidRPr="000B1BCB" w:rsidRDefault="00756D9A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756D9A" w:rsidP="00C0725E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Художественно</w:t>
            </w:r>
            <w:r w:rsidR="0073623A" w:rsidRPr="000B1BCB">
              <w:rPr>
                <w:rFonts w:ascii="Times New Roman" w:hAnsi="Times New Roman" w:cs="Times New Roman"/>
                <w:b/>
              </w:rPr>
              <w:t xml:space="preserve"> </w:t>
            </w:r>
            <w:r w:rsidRPr="000B1BCB">
              <w:rPr>
                <w:rFonts w:ascii="Times New Roman" w:hAnsi="Times New Roman" w:cs="Times New Roman"/>
                <w:b/>
              </w:rPr>
              <w:t>-</w:t>
            </w:r>
            <w:r w:rsidR="0073623A" w:rsidRPr="000B1BCB">
              <w:rPr>
                <w:rFonts w:ascii="Times New Roman" w:hAnsi="Times New Roman" w:cs="Times New Roman"/>
                <w:b/>
              </w:rPr>
              <w:t xml:space="preserve"> </w:t>
            </w:r>
            <w:r w:rsidR="00C0725E" w:rsidRPr="000B1BCB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0B1BCB">
              <w:rPr>
                <w:rFonts w:ascii="Times New Roman" w:hAnsi="Times New Roman" w:cs="Times New Roman"/>
              </w:rPr>
              <w:t>программных музыкальных произведений.</w:t>
            </w:r>
            <w:r w:rsidRPr="000B1B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20EBA" w:rsidRPr="000B1BCB" w:rsidRDefault="00492D2F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сполнение программных</w:t>
            </w:r>
            <w:r w:rsidR="00120EBA" w:rsidRPr="000B1BCB">
              <w:rPr>
                <w:rFonts w:ascii="Times New Roman" w:hAnsi="Times New Roman" w:cs="Times New Roman"/>
              </w:rPr>
              <w:t xml:space="preserve"> и</w:t>
            </w:r>
            <w:r w:rsidR="00120EBA" w:rsidRPr="000B1BCB">
              <w:rPr>
                <w:rFonts w:ascii="Times New Roman" w:hAnsi="Times New Roman" w:cs="Times New Roman"/>
                <w:b/>
              </w:rPr>
              <w:t xml:space="preserve"> </w:t>
            </w:r>
            <w:r w:rsidR="00120EBA" w:rsidRPr="000B1BCB">
              <w:rPr>
                <w:rFonts w:ascii="Times New Roman" w:hAnsi="Times New Roman" w:cs="Times New Roman"/>
              </w:rPr>
              <w:t xml:space="preserve">любимых </w:t>
            </w:r>
            <w:r w:rsidRPr="000B1BCB">
              <w:rPr>
                <w:rFonts w:ascii="Times New Roman" w:hAnsi="Times New Roman" w:cs="Times New Roman"/>
              </w:rPr>
              <w:t>песен: «</w:t>
            </w:r>
            <w:proofErr w:type="spellStart"/>
            <w:r w:rsidR="00120EBA" w:rsidRPr="000B1BCB">
              <w:rPr>
                <w:rFonts w:ascii="Times New Roman" w:hAnsi="Times New Roman" w:cs="Times New Roman"/>
              </w:rPr>
              <w:t>Куколкина</w:t>
            </w:r>
            <w:proofErr w:type="spellEnd"/>
            <w:r w:rsidR="00120EBA" w:rsidRPr="000B1BCB">
              <w:rPr>
                <w:rFonts w:ascii="Times New Roman" w:hAnsi="Times New Roman" w:cs="Times New Roman"/>
              </w:rPr>
              <w:t xml:space="preserve"> мама» Е.</w:t>
            </w:r>
            <w:r w:rsidR="00686650" w:rsidRPr="000B1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EBA" w:rsidRPr="000B1BCB">
              <w:rPr>
                <w:rFonts w:ascii="Times New Roman" w:hAnsi="Times New Roman" w:cs="Times New Roman"/>
              </w:rPr>
              <w:t>Гомоновой</w:t>
            </w:r>
            <w:proofErr w:type="spellEnd"/>
            <w:r w:rsidR="00120EBA" w:rsidRPr="000B1BCB">
              <w:rPr>
                <w:rFonts w:ascii="Times New Roman" w:hAnsi="Times New Roman" w:cs="Times New Roman"/>
              </w:rPr>
              <w:t xml:space="preserve">, «Пирожки» А Филиппенко, про новый </w:t>
            </w:r>
            <w:r w:rsidRPr="000B1BCB">
              <w:rPr>
                <w:rFonts w:ascii="Times New Roman" w:hAnsi="Times New Roman" w:cs="Times New Roman"/>
              </w:rPr>
              <w:t>год.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нсценировка</w:t>
            </w:r>
            <w:r w:rsidRPr="000B1BCB">
              <w:rPr>
                <w:rFonts w:ascii="Times New Roman" w:hAnsi="Times New Roman" w:cs="Times New Roman"/>
              </w:rPr>
              <w:t xml:space="preserve"> русской народной песни «Ой, летели птички».</w:t>
            </w:r>
          </w:p>
          <w:p w:rsidR="00120EBA" w:rsidRPr="000B1BCB" w:rsidRDefault="00120EBA" w:rsidP="00120EBA">
            <w:pPr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тюды:</w:t>
            </w:r>
            <w:r w:rsidRPr="000B1B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1BCB">
              <w:rPr>
                <w:rFonts w:ascii="Times New Roman" w:hAnsi="Times New Roman" w:cs="Times New Roman"/>
              </w:rPr>
              <w:t>«Кукла заболела», «Поможем Пятачку</w:t>
            </w:r>
            <w:r w:rsidR="00492D2F" w:rsidRPr="000B1BCB">
              <w:rPr>
                <w:rFonts w:ascii="Times New Roman" w:hAnsi="Times New Roman" w:cs="Times New Roman"/>
              </w:rPr>
              <w:t>», «</w:t>
            </w:r>
            <w:r w:rsidRPr="000B1BCB">
              <w:rPr>
                <w:rFonts w:ascii="Times New Roman" w:hAnsi="Times New Roman" w:cs="Times New Roman"/>
              </w:rPr>
              <w:t>Добрый (смелый, храбрый) мальчик», «Добрая девочка», «Если я очень устал», «Скучно», «Отдыхаем», «Моем руки».</w:t>
            </w:r>
            <w:proofErr w:type="gramEnd"/>
          </w:p>
          <w:p w:rsidR="00756D9A" w:rsidRPr="000B1BCB" w:rsidRDefault="00756D9A" w:rsidP="00120EBA">
            <w:pPr>
              <w:rPr>
                <w:rFonts w:ascii="Times New Roman" w:hAnsi="Times New Roman" w:cs="Times New Roman"/>
                <w:b/>
              </w:rPr>
            </w:pPr>
          </w:p>
          <w:p w:rsidR="00C0725E" w:rsidRPr="000B1BCB" w:rsidRDefault="00120EBA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0B1BCB">
              <w:rPr>
                <w:rFonts w:ascii="Times New Roman" w:hAnsi="Times New Roman" w:cs="Times New Roman"/>
              </w:rPr>
              <w:t xml:space="preserve">«Моя любимая игрушка», «Что я другу подарю на новый год», «Мы гуляем на участке», «Новогодние угощения для </w:t>
            </w:r>
            <w:proofErr w:type="gramStart"/>
            <w:r w:rsidRPr="000B1BCB">
              <w:rPr>
                <w:rFonts w:ascii="Times New Roman" w:hAnsi="Times New Roman" w:cs="Times New Roman"/>
              </w:rPr>
              <w:t>зверюшек</w:t>
            </w:r>
            <w:proofErr w:type="gramEnd"/>
            <w:r w:rsidRPr="000B1BCB">
              <w:rPr>
                <w:rFonts w:ascii="Times New Roman" w:hAnsi="Times New Roman" w:cs="Times New Roman"/>
              </w:rPr>
              <w:t>».</w:t>
            </w:r>
          </w:p>
          <w:p w:rsidR="00120EBA" w:rsidRPr="000B1BCB" w:rsidRDefault="00492D2F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B1BCB">
              <w:rPr>
                <w:rFonts w:ascii="Times New Roman" w:hAnsi="Times New Roman" w:cs="Times New Roman"/>
              </w:rPr>
              <w:t>«</w:t>
            </w:r>
            <w:r w:rsidR="00120EBA" w:rsidRPr="000B1BCB">
              <w:rPr>
                <w:rFonts w:ascii="Times New Roman" w:hAnsi="Times New Roman" w:cs="Times New Roman"/>
              </w:rPr>
              <w:t>Радужный хоровод вокруг елки</w:t>
            </w:r>
            <w:r w:rsidRPr="000B1BCB">
              <w:rPr>
                <w:rFonts w:ascii="Times New Roman" w:hAnsi="Times New Roman" w:cs="Times New Roman"/>
              </w:rPr>
              <w:t>», «</w:t>
            </w:r>
            <w:r w:rsidR="00120EBA" w:rsidRPr="000B1BCB">
              <w:rPr>
                <w:rFonts w:ascii="Times New Roman" w:hAnsi="Times New Roman" w:cs="Times New Roman"/>
              </w:rPr>
              <w:t xml:space="preserve">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C8543C" w:rsidRPr="000B1BCB" w:rsidRDefault="00120EB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исование «</w:t>
            </w:r>
            <w:r w:rsidRPr="000B1BCB">
              <w:rPr>
                <w:rFonts w:ascii="Times New Roman" w:hAnsi="Times New Roman" w:cs="Times New Roman"/>
              </w:rPr>
              <w:t>Снеговики на нашем участке</w:t>
            </w:r>
            <w:r w:rsidRPr="000B1BCB">
              <w:rPr>
                <w:rFonts w:ascii="Times New Roman" w:hAnsi="Times New Roman" w:cs="Times New Roman"/>
                <w:b/>
              </w:rPr>
              <w:t xml:space="preserve">», </w:t>
            </w:r>
            <w:r w:rsidRPr="000B1BCB">
              <w:rPr>
                <w:rFonts w:ascii="Times New Roman" w:hAnsi="Times New Roman" w:cs="Times New Roman"/>
              </w:rPr>
              <w:t>«А сне</w:t>
            </w:r>
            <w:r w:rsidR="00756D9A" w:rsidRPr="000B1BCB">
              <w:rPr>
                <w:rFonts w:ascii="Times New Roman" w:hAnsi="Times New Roman" w:cs="Times New Roman"/>
              </w:rPr>
              <w:t>г идет, а снег идет», «Книжка-малышка</w:t>
            </w:r>
            <w:r w:rsidRPr="000B1BCB">
              <w:rPr>
                <w:rFonts w:ascii="Times New Roman" w:hAnsi="Times New Roman" w:cs="Times New Roman"/>
              </w:rPr>
              <w:t>» (по загадкам рисую</w:t>
            </w:r>
            <w:r w:rsidR="00756D9A" w:rsidRPr="000B1BCB">
              <w:rPr>
                <w:rFonts w:ascii="Times New Roman" w:hAnsi="Times New Roman" w:cs="Times New Roman"/>
              </w:rPr>
              <w:t xml:space="preserve">т отгадки на страницах книжек </w:t>
            </w:r>
            <w:proofErr w:type="gramStart"/>
            <w:r w:rsidR="00756D9A" w:rsidRPr="000B1BCB">
              <w:rPr>
                <w:rFonts w:ascii="Times New Roman" w:hAnsi="Times New Roman" w:cs="Times New Roman"/>
              </w:rPr>
              <w:t>-</w:t>
            </w:r>
            <w:r w:rsidRPr="000B1BCB">
              <w:rPr>
                <w:rFonts w:ascii="Times New Roman" w:hAnsi="Times New Roman" w:cs="Times New Roman"/>
              </w:rPr>
              <w:t>м</w:t>
            </w:r>
            <w:proofErr w:type="gramEnd"/>
            <w:r w:rsidRPr="000B1BCB">
              <w:rPr>
                <w:rFonts w:ascii="Times New Roman" w:hAnsi="Times New Roman" w:cs="Times New Roman"/>
              </w:rPr>
              <w:t>алышек), «Игрушки едут на новогодний праздник», «Забавная игрушка (в т</w:t>
            </w:r>
            <w:r w:rsidR="00756D9A" w:rsidRPr="000B1BCB">
              <w:rPr>
                <w:rFonts w:ascii="Times New Roman" w:hAnsi="Times New Roman" w:cs="Times New Roman"/>
              </w:rPr>
              <w:t xml:space="preserve">ехнике </w:t>
            </w:r>
            <w:r w:rsidRPr="000B1BCB">
              <w:rPr>
                <w:rFonts w:ascii="Times New Roman" w:hAnsi="Times New Roman" w:cs="Times New Roman"/>
              </w:rPr>
              <w:t>пальчики –палитра), «Дети играют в мяч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Трудов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120EBA" w:rsidRPr="000B1BCB" w:rsidRDefault="00120EB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</w:rPr>
              <w:t xml:space="preserve"> </w:t>
            </w:r>
            <w:r w:rsidRPr="000B1BCB">
              <w:rPr>
                <w:rFonts w:ascii="Times New Roman" w:hAnsi="Times New Roman" w:cs="Times New Roman"/>
                <w:b/>
              </w:rPr>
              <w:t xml:space="preserve">Задания: </w:t>
            </w:r>
            <w:r w:rsidRPr="000B1BCB">
              <w:rPr>
                <w:rFonts w:ascii="Times New Roman" w:hAnsi="Times New Roman" w:cs="Times New Roman"/>
                <w:i/>
              </w:rPr>
              <w:t>Совместное с родителями</w:t>
            </w:r>
            <w:r w:rsidRPr="000B1BCB">
              <w:rPr>
                <w:rFonts w:ascii="Times New Roman" w:hAnsi="Times New Roman" w:cs="Times New Roman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:rsidR="00756D9A" w:rsidRPr="008C5747" w:rsidRDefault="00756D9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и самостоятельность в игровой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, владеет устной речью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вует со сверстниками и взрослым;</w:t>
            </w:r>
          </w:p>
          <w:p w:rsidR="00C8543C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C8543C" w:rsidRPr="008C5747" w:rsidRDefault="00C8543C" w:rsidP="00C8543C">
      <w:pPr>
        <w:rPr>
          <w:rFonts w:ascii="Times New Roman" w:hAnsi="Times New Roman" w:cs="Times New Roman"/>
          <w:b/>
          <w:sz w:val="24"/>
          <w:szCs w:val="24"/>
        </w:rPr>
      </w:pPr>
    </w:p>
    <w:p w:rsidR="00C8543C" w:rsidRPr="008C5747" w:rsidRDefault="00C8543C" w:rsidP="00C8543C">
      <w:pPr>
        <w:rPr>
          <w:rFonts w:ascii="Times New Roman" w:hAnsi="Times New Roman" w:cs="Times New Roman"/>
          <w:b/>
          <w:sz w:val="24"/>
          <w:szCs w:val="24"/>
        </w:rPr>
      </w:pPr>
    </w:p>
    <w:p w:rsidR="000856CA" w:rsidRPr="008C5747" w:rsidRDefault="000856CA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3317" w:rsidRPr="008C5747" w:rsidRDefault="000856CA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856CA" w:rsidRPr="000B1BCB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856CA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C5747" w:rsidRDefault="000856CA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6D9A" w:rsidRPr="008C5747" w:rsidRDefault="000856CA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7550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об улице как о значимом объекте социальной действительности. </w:t>
            </w:r>
          </w:p>
          <w:p w:rsidR="00756D9A" w:rsidRPr="008C5747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0856CA" w:rsidRPr="008C5747" w:rsidRDefault="000856CA" w:rsidP="000856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6CA" w:rsidRPr="008C5747" w:rsidRDefault="00756D9A" w:rsidP="0067550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</w:t>
            </w:r>
            <w:r w:rsidR="00675500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 развлеч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, смелые, ловкие».</w:t>
            </w:r>
            <w:r w:rsidR="0067550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C5747" w:rsidRDefault="00675500" w:rsidP="00756D9A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по улице иду, в детский сад 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вой попаду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856CA" w:rsidRPr="008C5747" w:rsidRDefault="00756D9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ательно-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856CA" w:rsidRPr="008C5747" w:rsidRDefault="00756D9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B1BCB" w:rsidRDefault="000856CA" w:rsidP="00AF1FC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овая</w:t>
            </w:r>
          </w:p>
          <w:p w:rsidR="00675500" w:rsidRPr="000B1BCB" w:rsidRDefault="00675500" w:rsidP="00675500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южетные игры</w:t>
            </w:r>
            <w:r w:rsidRPr="000B1BCB">
              <w:rPr>
                <w:rFonts w:ascii="Times New Roman" w:hAnsi="Times New Roman" w:cs="Times New Roman"/>
              </w:rPr>
              <w:t>: «Семья», «Детский сад», «Больница», «Апт</w:t>
            </w:r>
            <w:r w:rsidR="00756D9A" w:rsidRPr="000B1BCB">
              <w:rPr>
                <w:rFonts w:ascii="Times New Roman" w:hAnsi="Times New Roman" w:cs="Times New Roman"/>
              </w:rPr>
              <w:t xml:space="preserve">ека», «Магазин», </w:t>
            </w:r>
            <w:r w:rsidRPr="000B1BCB">
              <w:rPr>
                <w:rFonts w:ascii="Times New Roman" w:hAnsi="Times New Roman" w:cs="Times New Roman"/>
              </w:rPr>
              <w:t xml:space="preserve">«Почта», «Играй </w:t>
            </w:r>
            <w:r w:rsidR="00756D9A" w:rsidRPr="000B1BCB">
              <w:rPr>
                <w:rFonts w:ascii="Times New Roman" w:hAnsi="Times New Roman" w:cs="Times New Roman"/>
              </w:rPr>
              <w:t>городок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Театрализованная игра</w:t>
            </w:r>
            <w:r w:rsidRPr="000B1BCB">
              <w:rPr>
                <w:rFonts w:ascii="Times New Roman" w:hAnsi="Times New Roman" w:cs="Times New Roman"/>
              </w:rPr>
              <w:t xml:space="preserve"> «Праздник нашего двора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Театр</w:t>
            </w:r>
            <w:r w:rsidRPr="000B1BCB">
              <w:rPr>
                <w:rFonts w:ascii="Times New Roman" w:hAnsi="Times New Roman" w:cs="Times New Roman"/>
              </w:rPr>
              <w:t xml:space="preserve"> </w:t>
            </w:r>
            <w:r w:rsidRPr="000B1BCB">
              <w:rPr>
                <w:rFonts w:ascii="Times New Roman" w:hAnsi="Times New Roman" w:cs="Times New Roman"/>
                <w:b/>
              </w:rPr>
              <w:t>теней (</w:t>
            </w:r>
            <w:r w:rsidRPr="000B1BCB">
              <w:rPr>
                <w:rFonts w:ascii="Times New Roman" w:hAnsi="Times New Roman" w:cs="Times New Roman"/>
              </w:rPr>
              <w:t>здания и транспорт)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0856CA" w:rsidRPr="000B1BCB" w:rsidRDefault="00675500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Беседы</w:t>
            </w:r>
            <w:r w:rsidRPr="000B1BCB">
              <w:rPr>
                <w:rFonts w:ascii="Times New Roman" w:hAnsi="Times New Roman" w:cs="Times New Roman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Беседа - рассуждение</w:t>
            </w:r>
            <w:r w:rsidRPr="000B1BCB">
              <w:rPr>
                <w:rFonts w:ascii="Times New Roman" w:hAnsi="Times New Roman" w:cs="Times New Roman"/>
              </w:rPr>
              <w:t xml:space="preserve"> «А в лесу есть улицы?», «Что нужно делать</w:t>
            </w:r>
            <w:r w:rsidR="00492D2F" w:rsidRPr="000B1BCB">
              <w:rPr>
                <w:rFonts w:ascii="Times New Roman" w:hAnsi="Times New Roman" w:cs="Times New Roman"/>
              </w:rPr>
              <w:t>,</w:t>
            </w:r>
            <w:r w:rsidRPr="000B1BCB">
              <w:rPr>
                <w:rFonts w:ascii="Times New Roman" w:hAnsi="Times New Roman" w:cs="Times New Roman"/>
              </w:rPr>
              <w:t xml:space="preserve"> чтобы узнать погоду на улице», «Если никто не захочет защищать Отечество?»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675500" w:rsidRPr="000B1BCB" w:rsidRDefault="00756D9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</w:t>
            </w:r>
            <w:r w:rsidR="0073623A"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-</w:t>
            </w:r>
            <w:r w:rsidR="0073623A"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="00675500"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исследовательская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курсии и целевые прогулки</w:t>
            </w:r>
            <w:r w:rsidRPr="000B1BCB">
              <w:rPr>
                <w:rFonts w:ascii="Times New Roman" w:hAnsi="Times New Roman" w:cs="Times New Roman"/>
              </w:rPr>
              <w:t xml:space="preserve"> по территории </w:t>
            </w:r>
            <w:r w:rsidR="00492D2F" w:rsidRPr="000B1BCB">
              <w:rPr>
                <w:rFonts w:ascii="Times New Roman" w:hAnsi="Times New Roman" w:cs="Times New Roman"/>
              </w:rPr>
              <w:t>участка, улицам микрорайона</w:t>
            </w:r>
            <w:r w:rsidRPr="000B1BCB">
              <w:rPr>
                <w:rFonts w:ascii="Times New Roman" w:hAnsi="Times New Roman" w:cs="Times New Roman"/>
              </w:rPr>
              <w:t>, в зимний сквер (парк)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сезонными изменениями в природе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Циклические </w:t>
            </w:r>
            <w:r w:rsidRPr="000B1BCB">
              <w:rPr>
                <w:rFonts w:ascii="Times New Roman" w:hAnsi="Times New Roman" w:cs="Times New Roman"/>
              </w:rPr>
              <w:t>наблюдения за деревьями, птицами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Решение проблемных ситуаций: </w:t>
            </w:r>
            <w:r w:rsidRPr="000B1BCB">
              <w:rPr>
                <w:rFonts w:ascii="Times New Roman" w:hAnsi="Times New Roman" w:cs="Times New Roman"/>
              </w:rPr>
              <w:t>«Житель села заблудился в шумном городе и не мо</w:t>
            </w:r>
            <w:r w:rsidR="00756D9A" w:rsidRPr="000B1BCB">
              <w:rPr>
                <w:rFonts w:ascii="Times New Roman" w:hAnsi="Times New Roman" w:cs="Times New Roman"/>
              </w:rPr>
              <w:t>жет найти дом, который ему нужен</w:t>
            </w:r>
            <w:r w:rsidRPr="000B1BCB">
              <w:rPr>
                <w:rFonts w:ascii="Times New Roman" w:hAnsi="Times New Roman" w:cs="Times New Roman"/>
              </w:rPr>
              <w:t>», «Как найти нужную улицу?», «Что нужно знать, чтобы не потеряться</w:t>
            </w:r>
            <w:r w:rsidR="00492D2F" w:rsidRPr="000B1BCB">
              <w:rPr>
                <w:rFonts w:ascii="Times New Roman" w:hAnsi="Times New Roman" w:cs="Times New Roman"/>
              </w:rPr>
              <w:t>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перименты</w:t>
            </w:r>
            <w:r w:rsidRPr="000B1BCB">
              <w:rPr>
                <w:rFonts w:ascii="Times New Roman" w:hAnsi="Times New Roman" w:cs="Times New Roman"/>
              </w:rPr>
              <w:t xml:space="preserve"> «Замерзшая вода», «Тающий лед», «Звенящая вода», «Ветряная мельница».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B1BCB">
              <w:rPr>
                <w:rFonts w:ascii="Times New Roman" w:hAnsi="Times New Roman" w:cs="Times New Roman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зучивание</w:t>
            </w:r>
            <w:r w:rsidRPr="000B1BCB">
              <w:rPr>
                <w:rFonts w:ascii="Times New Roman" w:hAnsi="Times New Roman" w:cs="Times New Roman"/>
              </w:rPr>
              <w:t xml:space="preserve"> стихотворений о защитниках Отечества, о зиме.</w:t>
            </w:r>
          </w:p>
          <w:p w:rsidR="00675500" w:rsidRPr="000B1BCB" w:rsidRDefault="00675500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Обсуждение</w:t>
            </w:r>
            <w:r w:rsidRPr="000B1BCB">
              <w:rPr>
                <w:rFonts w:ascii="Times New Roman" w:hAnsi="Times New Roman" w:cs="Times New Roman"/>
              </w:rPr>
              <w:t xml:space="preserve"> </w:t>
            </w:r>
            <w:r w:rsidR="00492D2F" w:rsidRPr="000B1BCB">
              <w:rPr>
                <w:rFonts w:ascii="Times New Roman" w:hAnsi="Times New Roman" w:cs="Times New Roman"/>
              </w:rPr>
              <w:t>поступков литературных</w:t>
            </w:r>
            <w:r w:rsidRPr="000B1BCB">
              <w:rPr>
                <w:rFonts w:ascii="Times New Roman" w:hAnsi="Times New Roman" w:cs="Times New Roman"/>
              </w:rPr>
              <w:t xml:space="preserve"> и мультипликационных героев.</w:t>
            </w:r>
          </w:p>
          <w:p w:rsidR="00756D9A" w:rsidRPr="000B1BCB" w:rsidRDefault="00756D9A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0D038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Художественно – эстетическая</w:t>
            </w: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0B1BCB">
              <w:rPr>
                <w:rFonts w:ascii="Times New Roman" w:hAnsi="Times New Roman" w:cs="Times New Roman"/>
              </w:rPr>
              <w:t xml:space="preserve">музыкальных </w:t>
            </w:r>
            <w:r w:rsidR="00492D2F" w:rsidRPr="000B1BCB">
              <w:rPr>
                <w:rFonts w:ascii="Times New Roman" w:hAnsi="Times New Roman" w:cs="Times New Roman"/>
              </w:rPr>
              <w:t>произведений</w:t>
            </w:r>
            <w:r w:rsidR="00492D2F" w:rsidRPr="000B1BCB">
              <w:rPr>
                <w:rFonts w:ascii="Times New Roman" w:hAnsi="Times New Roman" w:cs="Times New Roman"/>
                <w:b/>
              </w:rPr>
              <w:t xml:space="preserve"> и</w:t>
            </w:r>
            <w:r w:rsidRPr="000B1BCB">
              <w:rPr>
                <w:rFonts w:ascii="Times New Roman" w:hAnsi="Times New Roman" w:cs="Times New Roman"/>
                <w:b/>
              </w:rPr>
              <w:t xml:space="preserve"> исполнение </w:t>
            </w:r>
            <w:r w:rsidRPr="000B1BCB">
              <w:rPr>
                <w:rFonts w:ascii="Times New Roman" w:hAnsi="Times New Roman" w:cs="Times New Roman"/>
              </w:rPr>
              <w:t>песен новогодних, о зиме, защитниках Отечества, улицах.</w:t>
            </w:r>
          </w:p>
          <w:p w:rsidR="00756D9A" w:rsidRPr="000B1BCB" w:rsidRDefault="00756D9A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исование</w:t>
            </w:r>
            <w:r w:rsidRPr="000B1BCB">
              <w:rPr>
                <w:rFonts w:ascii="Times New Roman" w:hAnsi="Times New Roman" w:cs="Times New Roman"/>
              </w:rPr>
              <w:t xml:space="preserve"> «Вагончики привезли подарки мальчикам», «Колеса и светофоры», «Дорога для разных автомобилей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0D038C" w:rsidRPr="000B1BCB" w:rsidRDefault="000D038C" w:rsidP="000D038C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0B1BCB">
              <w:rPr>
                <w:rFonts w:ascii="Times New Roman" w:hAnsi="Times New Roman" w:cs="Times New Roman"/>
              </w:rPr>
              <w:t>«Снеговики на поляне», «Лопатки для снега», «Подарки», «Штанга для папы», «Угощения».</w:t>
            </w:r>
          </w:p>
          <w:p w:rsidR="000D038C" w:rsidRPr="000B1BCB" w:rsidRDefault="00492D2F" w:rsidP="000D038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B1BCB">
              <w:rPr>
                <w:rFonts w:ascii="Times New Roman" w:hAnsi="Times New Roman" w:cs="Times New Roman"/>
              </w:rPr>
              <w:t>«</w:t>
            </w:r>
            <w:r w:rsidR="000D038C" w:rsidRPr="000B1BCB">
              <w:rPr>
                <w:rFonts w:ascii="Times New Roman" w:hAnsi="Times New Roman" w:cs="Times New Roman"/>
              </w:rPr>
              <w:t>Улица моя», «Открытка для папы (дедушки)», «Пригласительный билет», «Вагончики везут пода</w:t>
            </w:r>
            <w:r w:rsidR="00756D9A" w:rsidRPr="000B1BCB">
              <w:rPr>
                <w:rFonts w:ascii="Times New Roman" w:hAnsi="Times New Roman" w:cs="Times New Roman"/>
              </w:rPr>
              <w:t>рки мальчикам», оформление фото</w:t>
            </w:r>
            <w:r w:rsidR="000D038C" w:rsidRPr="000B1BCB">
              <w:rPr>
                <w:rFonts w:ascii="Times New Roman" w:hAnsi="Times New Roman" w:cs="Times New Roman"/>
              </w:rPr>
              <w:t>коллажа «Мы гордимся нашими мужчинами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0D038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Трудовая</w:t>
            </w: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</w:rPr>
              <w:t xml:space="preserve"> детей и в</w:t>
            </w:r>
            <w:r w:rsidR="00756D9A" w:rsidRPr="000B1BCB">
              <w:rPr>
                <w:rFonts w:ascii="Times New Roman" w:hAnsi="Times New Roman" w:cs="Times New Roman"/>
              </w:rPr>
              <w:t>оспитателя по изготовлению фото</w:t>
            </w:r>
            <w:r w:rsidRPr="000B1BCB">
              <w:rPr>
                <w:rFonts w:ascii="Times New Roman" w:hAnsi="Times New Roman" w:cs="Times New Roman"/>
              </w:rPr>
              <w:t>коллажа (газеты) «Мы гордимся нашими мужчинами».</w:t>
            </w: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Задания</w:t>
            </w:r>
            <w:r w:rsidR="00756D9A" w:rsidRPr="000B1BCB">
              <w:rPr>
                <w:rFonts w:ascii="Times New Roman" w:hAnsi="Times New Roman" w:cs="Times New Roman"/>
                <w:b/>
              </w:rPr>
              <w:t>:</w:t>
            </w:r>
            <w:r w:rsidRPr="000B1BCB">
              <w:rPr>
                <w:rFonts w:ascii="Times New Roman" w:hAnsi="Times New Roman" w:cs="Times New Roman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  <w:p w:rsidR="000D038C" w:rsidRPr="008C5747" w:rsidRDefault="000D038C" w:rsidP="003805F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856CA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</w:t>
            </w:r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>, владеет основными движениям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6D9A" w:rsidRPr="008C5747" w:rsidRDefault="00756D9A">
      <w:pPr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856CA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802"/>
        <w:gridCol w:w="141"/>
        <w:gridCol w:w="2127"/>
        <w:gridCol w:w="6378"/>
        <w:gridCol w:w="3261"/>
      </w:tblGrid>
      <w:tr w:rsidR="000D038C" w:rsidRPr="008C5747" w:rsidTr="000B1B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D038C" w:rsidRPr="008C5747" w:rsidTr="000B1BC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C5747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038C" w:rsidRPr="008C5747" w:rsidRDefault="000D038C" w:rsidP="00391E3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730B8D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родном городе (селе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); чувства</w:t>
            </w:r>
            <w:r w:rsidR="00730B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и восхищения за свой город, за его красоту, его достопримечатель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91E3B" w:rsidRPr="008C5747" w:rsidRDefault="00391E3B" w:rsidP="00391E3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E3B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B8D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); чувств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и восхищения за 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вой город, за его красоту, его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остопримечат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8D" w:rsidRPr="008C5747" w:rsidRDefault="00730B8D" w:rsidP="00391E3B">
            <w:pPr>
              <w:suppressLineNumbers/>
              <w:ind w:left="-22" w:right="-64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038C" w:rsidRPr="008C5747" w:rsidRDefault="00391E3B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="00730B8D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скурсия по </w:t>
            </w:r>
            <w:r w:rsidR="008C5747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у</w:t>
            </w:r>
            <w:r w:rsidR="008C5747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730B8D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038C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D038C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0D038C" w:rsidP="00AF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30B8D" w:rsidRPr="008C5747" w:rsidRDefault="00730B8D" w:rsidP="00730B8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агазин подарков»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391E3B" w:rsidRPr="008C5747" w:rsidRDefault="00391E3B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8C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1E3B" w:rsidRPr="008C5747" w:rsidRDefault="00391E3B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8D" w:rsidRPr="008C5747" w:rsidRDefault="00391E3B" w:rsidP="00730B8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</w:t>
            </w:r>
            <w:r w:rsid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 w:rsid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30B8D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ка», «Рассердилась», «</w:t>
            </w:r>
            <w:proofErr w:type="gramStart"/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Девочка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чумазая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», «Жадина»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B8D" w:rsidRPr="008C5747" w:rsidRDefault="00FB73AD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Двигательная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желанию дете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гибкости, ловкости (программные).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91E3B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оступков литературны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героев по отношению к другим людям.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391E3B" w:rsidP="00FB7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FB73AD" w:rsidRPr="008C5747" w:rsidRDefault="00492D2F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рограммных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3AD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 «Кто как поет?»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B73AD" w:rsidRPr="008C5747" w:rsidRDefault="00492D2F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FB73AD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Окна для разных домов», «Салфетки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FB73AD" w:rsidP="00391E3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родителями и в</w:t>
            </w:r>
            <w:r w:rsidR="003805FD">
              <w:rPr>
                <w:rFonts w:ascii="Times New Roman" w:hAnsi="Times New Roman" w:cs="Times New Roman"/>
                <w:sz w:val="24"/>
                <w:szCs w:val="24"/>
              </w:rPr>
              <w:t>оспитателями по оформлению фото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оллажа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ой город»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умеет подчиняться правилам и социальным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.</w:t>
            </w:r>
          </w:p>
        </w:tc>
      </w:tr>
    </w:tbl>
    <w:p w:rsidR="0073623A" w:rsidRDefault="0073623A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23A" w:rsidRDefault="0073623A">
      <w:pPr>
        <w:rPr>
          <w:rFonts w:ascii="Times New Roman" w:hAnsi="Times New Roman" w:cs="Times New Roman"/>
          <w:b/>
          <w:sz w:val="24"/>
          <w:szCs w:val="24"/>
        </w:rPr>
      </w:pPr>
    </w:p>
    <w:p w:rsidR="003805FD" w:rsidRDefault="00380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038C" w:rsidRPr="008C5747" w:rsidRDefault="00FB73AD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E74E5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E74E5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3B" w:rsidRPr="008C5747" w:rsidRDefault="000E74E5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A7134" w:rsidRPr="008C5747" w:rsidRDefault="000E74E5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и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 ребенке чувство защищенности со стороны взрослых.</w:t>
            </w:r>
          </w:p>
          <w:p w:rsidR="000E74E5" w:rsidRPr="008C5747" w:rsidRDefault="000E74E5" w:rsidP="000E74E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E74E5" w:rsidRPr="008C5747" w:rsidRDefault="000E74E5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391E3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Мой до</w:t>
            </w:r>
            <w:proofErr w:type="gramStart"/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 w:rsidR="00DA7134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крепость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E74E5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0E74E5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E74E5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E74E5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AF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A7134" w:rsidRPr="008C5747" w:rsidRDefault="00DA7134" w:rsidP="00DA7134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</w:t>
            </w:r>
            <w:r w:rsidR="003F78D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глупом мышонке» и «Сказка об умном мышонке» 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» Э. Успенского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Кто о нас заботится?», «Мой папа (дедушка) умеет все», «Моя мама (бабушка) лучшая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», «Что я люблю делать»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об игрушка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, бытовых предметах (по моделям и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:rsidR="00DA7134" w:rsidRPr="008C5747" w:rsidRDefault="00DA7134" w:rsidP="00391E3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Кукла заболела»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ина сломалась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водой и песком, «Пластилиновые брусочки» (свойства пластилина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», «Комнатные растения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из геометрических фигур, палочек </w:t>
            </w:r>
            <w:proofErr w:type="spellStart"/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0E74E5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9C" w:rsidRPr="008C5747" w:rsidRDefault="0084319C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 w:rsidR="0084319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и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3C1981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C1981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4319C" w:rsidRPr="008C5747" w:rsidRDefault="0084319C">
      <w:pPr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74E5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3C1981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C1981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C5747" w:rsidRDefault="003C1981" w:rsidP="00AF1FC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F1FCC" w:rsidRPr="008C5747" w:rsidRDefault="003C1981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F1FCC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принадлежности к русской культуре, традициям русского народа.</w:t>
            </w:r>
          </w:p>
          <w:p w:rsidR="0084319C" w:rsidRPr="008C5747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CC" w:rsidRPr="008C5747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AF1FCC" w:rsidRPr="008C5747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81" w:rsidRPr="008C5747" w:rsidRDefault="00AF1FCC" w:rsidP="003C198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84319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1FCC" w:rsidRPr="008C5747" w:rsidRDefault="0084319C" w:rsidP="003C198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</w:t>
            </w:r>
            <w:proofErr w:type="gramStart"/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="00AF1FC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ой проект</w:t>
            </w:r>
            <w:r w:rsidR="00AF1FC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C5747" w:rsidRDefault="003C1981" w:rsidP="0084319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0819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C0819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  <w:r w:rsidR="002C0819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C1981" w:rsidRPr="008C5747" w:rsidRDefault="0084319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3C1981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3C1981" w:rsidRPr="008C5747" w:rsidRDefault="0084319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3C1981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0B1BCB" w:rsidRDefault="003C1981" w:rsidP="00AF1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южетные игры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, «Детский сад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, «Пасха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, «Шоферы» (внимательный водитель), «Магазин» (продукты и сувениры).</w:t>
            </w:r>
            <w:proofErr w:type="gramEnd"/>
          </w:p>
          <w:p w:rsidR="002C0819" w:rsidRPr="000B1BCB" w:rsidRDefault="002C0819" w:rsidP="002C0819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0B1BCB">
              <w:rPr>
                <w:b/>
                <w:sz w:val="20"/>
                <w:szCs w:val="20"/>
              </w:rPr>
              <w:t xml:space="preserve">Дидактические игры: </w:t>
            </w:r>
            <w:r w:rsidRPr="000B1BCB">
              <w:rPr>
                <w:sz w:val="20"/>
                <w:szCs w:val="20"/>
              </w:rPr>
              <w:t>«Что перепутал художник?», «Чего не стало?», «</w:t>
            </w:r>
            <w:proofErr w:type="gramStart"/>
            <w:r w:rsidRPr="000B1BCB">
              <w:rPr>
                <w:sz w:val="20"/>
                <w:szCs w:val="20"/>
              </w:rPr>
              <w:t>Хозяйкина</w:t>
            </w:r>
            <w:proofErr w:type="gramEnd"/>
            <w:r w:rsidRPr="000B1BCB">
              <w:rPr>
                <w:sz w:val="20"/>
                <w:szCs w:val="20"/>
              </w:rPr>
              <w:t xml:space="preserve"> помощники» (предметы обихода)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Собери куклу на праздник», «Оденем куклу на прогулку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Вежливое обращение к гостям», «Похвали собачку (петушка, котика)», «Кто позвал?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0819" w:rsidRPr="000B1BCB" w:rsidRDefault="002C0819" w:rsidP="002C0819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0B1BCB">
              <w:rPr>
                <w:b/>
                <w:sz w:val="20"/>
                <w:szCs w:val="20"/>
              </w:rPr>
              <w:t>Театрализованная игра: «</w:t>
            </w:r>
            <w:r w:rsidRPr="000B1BCB">
              <w:rPr>
                <w:sz w:val="20"/>
                <w:szCs w:val="20"/>
              </w:rPr>
              <w:t>Котик, котик, поиграй» (с использованием русского народного фольклора)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атр кружек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Сказки д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мовенка Кузи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омовенком Кузей) и 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ложек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В гостях у Самовара»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Театр Петрушки.</w:t>
            </w:r>
          </w:p>
          <w:p w:rsidR="0084319C" w:rsidRPr="000B1BCB" w:rsidRDefault="0084319C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ы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 праздниках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и русских народных), о предметах быта (знакомство со </w:t>
            </w:r>
            <w:proofErr w:type="gramStart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старинными</w:t>
            </w:r>
            <w:proofErr w:type="gramEnd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), о солнышке, воде, весенних цветах,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весне.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(Знакомство с предметами русского быта, описание предметов, действия с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ними)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гадывание </w:t>
            </w:r>
            <w:r w:rsidR="00492D2F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загадок «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Кто спрятался?»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домашних животных, о весне,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воде, солнце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4319C" w:rsidRPr="000B1BCB" w:rsidRDefault="002C0819" w:rsidP="007362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 предметах русского быта (по моделям).</w:t>
            </w:r>
          </w:p>
          <w:p w:rsidR="002C0819" w:rsidRPr="000B1BCB" w:rsidRDefault="0084319C" w:rsidP="002C08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ознавательно-</w:t>
            </w:r>
            <w:r w:rsidR="002C0819"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исследовательская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на огород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саду ли, в огороде» (знакомство с огородом детского сада, посадка семян, полив)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трудом взрослых и старших детей на огороде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сезонными изменениями в природе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за птицами и другими живыми существами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ические 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всходами на грядке и в ящиках с рассадой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облемных </w:t>
            </w:r>
            <w:r w:rsidR="00492D2F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итуаций: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были полить всходы на грядке», «Рисунок размыло в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одой», «Громкая музыка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981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ы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Солнечные зайчики», «Игры с песком».</w:t>
            </w:r>
          </w:p>
          <w:p w:rsidR="0084319C" w:rsidRPr="000B1BCB" w:rsidRDefault="0084319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lastRenderedPageBreak/>
              <w:t>Чтение художественной литературы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и рассказывание сказок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и лиса», «Колобок», «Три медведя», «Маша и медведь», «</w:t>
            </w:r>
            <w:proofErr w:type="spellStart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избушка», «Кот, петух и лиса», «Кур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очка ряба», «Теремок», «Бычок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смоляной бочок».</w:t>
            </w:r>
            <w:proofErr w:type="gramEnd"/>
          </w:p>
          <w:p w:rsidR="0084319C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Как у нашего кота», «Водичка, водичка, умой мое личико», «Идет коза рогатая», «Наш козе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», про корову и бычка, «</w:t>
            </w:r>
            <w:proofErr w:type="spellStart"/>
            <w:proofErr w:type="gramStart"/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Бычок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резвые</w:t>
            </w:r>
            <w:proofErr w:type="spellEnd"/>
            <w:proofErr w:type="gramEnd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ножки», весенней заклички «Весн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а, весна красная»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вигательная</w:t>
            </w:r>
          </w:p>
          <w:p w:rsidR="00AF1FCC" w:rsidRPr="000B1BCB" w:rsidRDefault="00AF1FC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одвижные игры «Бегите ко мне», </w:t>
            </w:r>
            <w:r w:rsidR="00492D2F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«Поезд</w:t>
            </w: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», «Лохматый пес», «По ровненькой дорожке»</w:t>
            </w:r>
            <w:r w:rsidR="0084319C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«Попади в круг»</w:t>
            </w:r>
            <w:r w:rsidR="0084319C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84319C" w:rsidRPr="000B1BCB" w:rsidRDefault="0084319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AF1FCC" w:rsidRPr="000B1BCB" w:rsidRDefault="00AF1FCC" w:rsidP="00AF1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ая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и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исполнение программных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произведений.</w:t>
            </w:r>
          </w:p>
          <w:p w:rsidR="0084319C" w:rsidRPr="000B1BCB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FCC" w:rsidRPr="000B1BCB" w:rsidRDefault="00AF1FC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  <w:r w:rsidR="0084319C"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.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Посуда», «Блины», «Жаворонки», «Яйца», «Бирюльки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F1FCC" w:rsidRPr="000B1BCB" w:rsidRDefault="00492D2F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>Аппликация из весенних картинок» (коллективная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), 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скутная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Дорожка (коврик)», «Бусы для хозяйки», «Передник для х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>озяйки».</w:t>
            </w:r>
          </w:p>
          <w:p w:rsidR="00AF1FCC" w:rsidRPr="000B1BCB" w:rsidRDefault="00AF1FC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Печатные штампы на бумаге», «Праздничная салфетка (скатерть)», раскрашивание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фигурок животных и птиц, </w:t>
            </w:r>
            <w:proofErr w:type="spellStart"/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>яиц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крашенков</w:t>
            </w:r>
            <w:proofErr w:type="spellEnd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319C" w:rsidRPr="000B1BCB" w:rsidRDefault="0084319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FCC" w:rsidRPr="000B1BCB" w:rsidRDefault="00AF1FC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по подготовке игрового материала для игр, атрибутов для театрализованной д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>еятельности, по сбору коллекций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Задания: с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овместное с родителями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 украшение пасхальных яиц (из разных материалов), скворечников (ко дню Земли), п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грядок (для посадки)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огороде.</w:t>
            </w:r>
          </w:p>
          <w:p w:rsidR="00AF1FCC" w:rsidRPr="000B1BCB" w:rsidRDefault="001369A7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одготовка материалов для группового проекта</w:t>
            </w: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Уголок русского быта».</w:t>
            </w:r>
          </w:p>
          <w:p w:rsidR="0084319C" w:rsidRPr="008C5747" w:rsidRDefault="0084319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ся правилам и социальным нормам;</w:t>
            </w:r>
          </w:p>
          <w:p w:rsidR="001369A7" w:rsidRPr="008C5747" w:rsidRDefault="001369A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 и трудолюбие в подготовке предметов и материалов для уголка русского быта.</w:t>
            </w:r>
          </w:p>
        </w:tc>
      </w:tr>
    </w:tbl>
    <w:p w:rsidR="0084319C" w:rsidRPr="008C5747" w:rsidRDefault="0084319C" w:rsidP="001369A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3C1981" w:rsidRPr="008C5747" w:rsidRDefault="0084319C" w:rsidP="00736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1369A7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1369A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369A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84319C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F55EA2" w:rsidRPr="008C5747" w:rsidRDefault="0084319C" w:rsidP="00F55EA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</w:t>
            </w:r>
            <w:proofErr w:type="gramStart"/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="00F55EA2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й проект</w:t>
            </w:r>
            <w:r w:rsidR="00F55EA2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EA2" w:rsidRPr="008C5747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84319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е развлечение ко </w:t>
            </w: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ню защиты детей</w:t>
            </w:r>
            <w:r w:rsidR="0084319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C5747" w:rsidRDefault="001369A7" w:rsidP="0084319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369A7" w:rsidRPr="008C5747" w:rsidRDefault="0084319C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:rsidR="001369A7" w:rsidRPr="008C5747" w:rsidRDefault="0084319C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2A59C5" w:rsidRDefault="001369A7" w:rsidP="001369A7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овая</w:t>
            </w:r>
          </w:p>
          <w:p w:rsidR="001369A7" w:rsidRPr="002A59C5" w:rsidRDefault="001369A7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>с любимыми игрушками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южетные игры</w:t>
            </w:r>
            <w:r w:rsidRPr="002A59C5">
              <w:rPr>
                <w:rFonts w:ascii="Times New Roman" w:hAnsi="Times New Roman" w:cs="Times New Roman"/>
              </w:rPr>
              <w:t xml:space="preserve"> «Дочки-матери, «Шофёры», «Пароход», «Больница», «Магазин»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="00176E24" w:rsidRPr="002A59C5">
              <w:rPr>
                <w:rFonts w:ascii="Times New Roman" w:hAnsi="Times New Roman" w:cs="Times New Roman"/>
              </w:rPr>
              <w:t xml:space="preserve"> «Подбери </w:t>
            </w:r>
            <w:r w:rsidRPr="002A59C5">
              <w:rPr>
                <w:rFonts w:ascii="Times New Roman" w:hAnsi="Times New Roman" w:cs="Times New Roman"/>
              </w:rPr>
              <w:t>одежду кукле (девочке и мальчику)», «Подбери пару», «Подбери игрушку в подарок Тане и Ване»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Настольный </w:t>
            </w:r>
            <w:r w:rsidR="00492D2F" w:rsidRPr="002A59C5">
              <w:rPr>
                <w:rFonts w:ascii="Times New Roman" w:hAnsi="Times New Roman" w:cs="Times New Roman"/>
                <w:b/>
              </w:rPr>
              <w:t>театр</w:t>
            </w:r>
            <w:r w:rsidR="00492D2F" w:rsidRPr="002A59C5">
              <w:rPr>
                <w:rFonts w:ascii="Times New Roman" w:hAnsi="Times New Roman" w:cs="Times New Roman"/>
              </w:rPr>
              <w:t xml:space="preserve"> </w:t>
            </w:r>
            <w:r w:rsidR="00FC0119" w:rsidRPr="002A59C5">
              <w:rPr>
                <w:rFonts w:ascii="Times New Roman" w:hAnsi="Times New Roman" w:cs="Times New Roman"/>
              </w:rPr>
              <w:t>п</w:t>
            </w:r>
            <w:r w:rsidR="00492D2F" w:rsidRPr="002A59C5">
              <w:rPr>
                <w:rFonts w:ascii="Times New Roman" w:hAnsi="Times New Roman" w:cs="Times New Roman"/>
              </w:rPr>
              <w:t>о</w:t>
            </w:r>
            <w:r w:rsidRPr="002A59C5">
              <w:rPr>
                <w:rFonts w:ascii="Times New Roman" w:hAnsi="Times New Roman" w:cs="Times New Roman"/>
              </w:rPr>
              <w:t xml:space="preserve"> сказке «Курочка ряба», «Маша и медведь»</w:t>
            </w:r>
            <w:r w:rsidR="00FC0119" w:rsidRPr="002A59C5">
              <w:rPr>
                <w:rFonts w:ascii="Times New Roman" w:hAnsi="Times New Roman" w:cs="Times New Roman"/>
              </w:rPr>
              <w:t>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Пальчиковый театр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ы – забавы</w:t>
            </w:r>
            <w:r w:rsidRPr="002A59C5">
              <w:rPr>
                <w:rFonts w:ascii="Times New Roman" w:hAnsi="Times New Roman" w:cs="Times New Roman"/>
              </w:rPr>
              <w:t xml:space="preserve"> с механическими игрушками, с мыльными пузырями, вертушкам.</w:t>
            </w:r>
          </w:p>
          <w:p w:rsidR="001369A7" w:rsidRPr="002A59C5" w:rsidRDefault="001369A7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а</w:t>
            </w:r>
            <w:r w:rsidRPr="002A59C5">
              <w:rPr>
                <w:rFonts w:ascii="Times New Roman" w:hAnsi="Times New Roman" w:cs="Times New Roman"/>
              </w:rPr>
              <w:t xml:space="preserve"> «Узнай свою ладошк</w:t>
            </w:r>
            <w:proofErr w:type="gramStart"/>
            <w:r w:rsidRPr="002A59C5">
              <w:rPr>
                <w:rFonts w:ascii="Times New Roman" w:hAnsi="Times New Roman" w:cs="Times New Roman"/>
              </w:rPr>
              <w:t>у-</w:t>
            </w:r>
            <w:proofErr w:type="gramEnd"/>
            <w:r w:rsidRPr="002A5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9C5">
              <w:rPr>
                <w:rFonts w:ascii="Times New Roman" w:hAnsi="Times New Roman" w:cs="Times New Roman"/>
              </w:rPr>
              <w:t>осьминожку</w:t>
            </w:r>
            <w:proofErr w:type="spellEnd"/>
            <w:r w:rsidRPr="002A59C5">
              <w:rPr>
                <w:rFonts w:ascii="Times New Roman" w:hAnsi="Times New Roman" w:cs="Times New Roman"/>
              </w:rPr>
              <w:t>» на панно.</w:t>
            </w:r>
          </w:p>
          <w:p w:rsidR="00FC0119" w:rsidRPr="002A59C5" w:rsidRDefault="00FC0119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Беседа</w:t>
            </w:r>
            <w:r w:rsidRPr="002A59C5">
              <w:rPr>
                <w:rFonts w:ascii="Times New Roman" w:hAnsi="Times New Roman" w:cs="Times New Roman"/>
              </w:rPr>
              <w:t xml:space="preserve"> «Кто я такой (такая)?», «Что я умею делать?», «С кем я живу</w:t>
            </w:r>
            <w:r w:rsidR="00FC0119" w:rsidRPr="002A59C5">
              <w:rPr>
                <w:rFonts w:ascii="Times New Roman" w:hAnsi="Times New Roman" w:cs="Times New Roman"/>
              </w:rPr>
              <w:t xml:space="preserve"> дома?», «Что я люблю?»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оставление описательных рассказов</w:t>
            </w:r>
            <w:r w:rsidRPr="002A59C5">
              <w:rPr>
                <w:rFonts w:ascii="Times New Roman" w:hAnsi="Times New Roman" w:cs="Times New Roman"/>
              </w:rPr>
              <w:t xml:space="preserve"> об игрушках,</w:t>
            </w:r>
            <w:r w:rsidR="00FC0119" w:rsidRPr="002A59C5">
              <w:rPr>
                <w:rFonts w:ascii="Times New Roman" w:hAnsi="Times New Roman" w:cs="Times New Roman"/>
              </w:rPr>
              <w:t xml:space="preserve"> о себе (по фотографии)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</w:t>
            </w:r>
            <w:r w:rsidR="00F55EA2" w:rsidRPr="002A59C5">
              <w:rPr>
                <w:rFonts w:ascii="Times New Roman" w:hAnsi="Times New Roman" w:cs="Times New Roman"/>
                <w:b/>
              </w:rPr>
              <w:t>ечевые ситуации, ситуативный разговор</w:t>
            </w:r>
            <w:r w:rsidR="00F55EA2" w:rsidRPr="002A59C5">
              <w:rPr>
                <w:rFonts w:ascii="Times New Roman" w:hAnsi="Times New Roman" w:cs="Times New Roman"/>
              </w:rPr>
              <w:t xml:space="preserve"> по теме. 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C0119" w:rsidP="00F55EA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</w:t>
            </w:r>
            <w:r w:rsidR="0073623A"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-</w:t>
            </w:r>
            <w:r w:rsidR="0073623A"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="00F55EA2"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исследовательск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Экскурсия</w:t>
            </w:r>
            <w:r w:rsidRPr="002A59C5">
              <w:rPr>
                <w:rFonts w:ascii="Times New Roman" w:hAnsi="Times New Roman" w:cs="Times New Roman"/>
              </w:rPr>
              <w:t xml:space="preserve"> в </w:t>
            </w:r>
            <w:r w:rsidR="00492D2F" w:rsidRPr="002A59C5">
              <w:rPr>
                <w:rFonts w:ascii="Times New Roman" w:hAnsi="Times New Roman" w:cs="Times New Roman"/>
              </w:rPr>
              <w:t>старшую группу</w:t>
            </w:r>
            <w:r w:rsidRPr="002A59C5">
              <w:rPr>
                <w:rFonts w:ascii="Times New Roman" w:hAnsi="Times New Roman" w:cs="Times New Roman"/>
              </w:rPr>
              <w:t xml:space="preserve"> (мир увлечений детей старшей группы), по участку (сезонные изменения в природе</w:t>
            </w:r>
            <w:r w:rsidR="00492D2F" w:rsidRPr="002A59C5">
              <w:rPr>
                <w:rFonts w:ascii="Times New Roman" w:hAnsi="Times New Roman" w:cs="Times New Roman"/>
              </w:rPr>
              <w:t>)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ешение проблемных ситуаций</w:t>
            </w:r>
            <w:r w:rsidRPr="002A59C5">
              <w:rPr>
                <w:rFonts w:ascii="Times New Roman" w:hAnsi="Times New Roman" w:cs="Times New Roman"/>
              </w:rPr>
              <w:t xml:space="preserve"> «Меня обидели», «Я не умею…», «Мне больно…», «Не получилось»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</w:t>
            </w:r>
            <w:proofErr w:type="gramStart"/>
            <w:r w:rsidRPr="002A59C5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="00F55EA2" w:rsidRPr="002A59C5">
              <w:rPr>
                <w:rFonts w:ascii="Times New Roman" w:hAnsi="Times New Roman" w:cs="Times New Roman"/>
                <w:b/>
              </w:rPr>
              <w:t xml:space="preserve"> эксперимент</w:t>
            </w:r>
            <w:r w:rsidR="00F55EA2" w:rsidRPr="002A59C5">
              <w:rPr>
                <w:rFonts w:ascii="Times New Roman" w:hAnsi="Times New Roman" w:cs="Times New Roman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Наблюдение</w:t>
            </w:r>
            <w:r w:rsidRPr="002A59C5">
              <w:rPr>
                <w:rFonts w:ascii="Times New Roman" w:hAnsi="Times New Roman" w:cs="Times New Roman"/>
              </w:rPr>
              <w:t xml:space="preserve"> за объектами и явлениями живой и неживой природы (сезонные изменения). 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 xml:space="preserve">с природными объектами, со специальными игрушками для </w:t>
            </w:r>
            <w:r w:rsidRPr="002A59C5">
              <w:rPr>
                <w:rFonts w:ascii="Times New Roman" w:hAnsi="Times New Roman" w:cs="Times New Roman"/>
              </w:rPr>
              <w:lastRenderedPageBreak/>
              <w:t>экспериментирования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Сбор </w:t>
            </w:r>
            <w:r w:rsidRPr="002A59C5">
              <w:rPr>
                <w:rFonts w:ascii="Times New Roman" w:hAnsi="Times New Roman" w:cs="Times New Roman"/>
              </w:rPr>
              <w:t>фотографий в фотоальбом «Я люблю» (рассматривание себя за любимыми делами)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Двигатель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Подвижные игр</w:t>
            </w:r>
            <w:r w:rsidRPr="002A59C5">
              <w:rPr>
                <w:rFonts w:ascii="Times New Roman" w:hAnsi="Times New Roman" w:cs="Times New Roman"/>
              </w:rPr>
              <w:t xml:space="preserve">ы </w:t>
            </w:r>
            <w:r w:rsidR="00492D2F" w:rsidRPr="002A59C5">
              <w:rPr>
                <w:rFonts w:ascii="Times New Roman" w:hAnsi="Times New Roman" w:cs="Times New Roman"/>
              </w:rPr>
              <w:t>программные и</w:t>
            </w:r>
            <w:r w:rsidRPr="002A59C5">
              <w:rPr>
                <w:rFonts w:ascii="Times New Roman" w:hAnsi="Times New Roman" w:cs="Times New Roman"/>
              </w:rPr>
              <w:t xml:space="preserve"> другие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овые упражнения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портивное развлечение</w:t>
            </w:r>
            <w:r w:rsidRPr="002A59C5">
              <w:rPr>
                <w:rFonts w:ascii="Times New Roman" w:hAnsi="Times New Roman" w:cs="Times New Roman"/>
              </w:rPr>
              <w:t xml:space="preserve"> ко дню защиты детей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</w:rPr>
              <w:t xml:space="preserve"> песенок, </w:t>
            </w:r>
            <w:proofErr w:type="spellStart"/>
            <w:r w:rsidRPr="002A59C5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2A59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9C5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2A59C5">
              <w:rPr>
                <w:rFonts w:ascii="Times New Roman" w:hAnsi="Times New Roman" w:cs="Times New Roman"/>
              </w:rPr>
              <w:t>, небылиц, сказок</w:t>
            </w:r>
            <w:r w:rsidR="00176E24" w:rsidRPr="002A59C5">
              <w:rPr>
                <w:rFonts w:ascii="Times New Roman" w:hAnsi="Times New Roman" w:cs="Times New Roman"/>
              </w:rPr>
              <w:t xml:space="preserve">, стихов (Э. </w:t>
            </w:r>
            <w:proofErr w:type="spellStart"/>
            <w:r w:rsidR="00176E24" w:rsidRPr="002A59C5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="00176E24" w:rsidRPr="002A59C5">
              <w:rPr>
                <w:rFonts w:ascii="Times New Roman" w:hAnsi="Times New Roman" w:cs="Times New Roman"/>
              </w:rPr>
              <w:t xml:space="preserve"> «Митя-</w:t>
            </w:r>
            <w:r w:rsidRPr="002A59C5">
              <w:rPr>
                <w:rFonts w:ascii="Times New Roman" w:hAnsi="Times New Roman" w:cs="Times New Roman"/>
              </w:rPr>
              <w:t>сам», А.</w:t>
            </w:r>
            <w:r w:rsidR="00176E24" w:rsidRPr="002A5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9C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2A59C5">
              <w:rPr>
                <w:rFonts w:ascii="Times New Roman" w:hAnsi="Times New Roman" w:cs="Times New Roman"/>
              </w:rPr>
              <w:t xml:space="preserve"> «Игрушки»)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Художественно – эстетическ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лушание</w:t>
            </w:r>
            <w:r w:rsidRPr="002A59C5">
              <w:rPr>
                <w:rFonts w:ascii="Times New Roman" w:hAnsi="Times New Roman" w:cs="Times New Roman"/>
              </w:rPr>
              <w:t xml:space="preserve"> </w:t>
            </w:r>
            <w:r w:rsidR="006F6B01" w:rsidRPr="002A59C5">
              <w:rPr>
                <w:rFonts w:ascii="Times New Roman" w:hAnsi="Times New Roman" w:cs="Times New Roman"/>
              </w:rPr>
              <w:t>В. Семенов</w:t>
            </w:r>
            <w:r w:rsidRPr="002A59C5">
              <w:rPr>
                <w:rFonts w:ascii="Times New Roman" w:hAnsi="Times New Roman" w:cs="Times New Roman"/>
              </w:rPr>
              <w:t xml:space="preserve"> «Зайку бросила хозяйка», рус</w:t>
            </w:r>
            <w:proofErr w:type="gramStart"/>
            <w:r w:rsidRPr="002A59C5">
              <w:rPr>
                <w:rFonts w:ascii="Times New Roman" w:hAnsi="Times New Roman" w:cs="Times New Roman"/>
              </w:rPr>
              <w:t>.</w:t>
            </w:r>
            <w:proofErr w:type="gramEnd"/>
            <w:r w:rsidRPr="002A59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59C5">
              <w:rPr>
                <w:rFonts w:ascii="Times New Roman" w:hAnsi="Times New Roman" w:cs="Times New Roman"/>
              </w:rPr>
              <w:t>н</w:t>
            </w:r>
            <w:proofErr w:type="gramEnd"/>
            <w:r w:rsidRPr="002A59C5">
              <w:rPr>
                <w:rFonts w:ascii="Times New Roman" w:hAnsi="Times New Roman" w:cs="Times New Roman"/>
              </w:rPr>
              <w:t>ар. прибаутка «Шапка, да шубка»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Песни-</w:t>
            </w:r>
            <w:r w:rsidR="00F55EA2" w:rsidRPr="002A59C5">
              <w:rPr>
                <w:rFonts w:ascii="Times New Roman" w:hAnsi="Times New Roman" w:cs="Times New Roman"/>
                <w:b/>
              </w:rPr>
              <w:t>игры</w:t>
            </w:r>
            <w:r w:rsidR="00F55EA2" w:rsidRPr="002A59C5">
              <w:rPr>
                <w:rFonts w:ascii="Times New Roman" w:hAnsi="Times New Roman" w:cs="Times New Roman"/>
              </w:rPr>
              <w:t xml:space="preserve"> «Повстречались два барашка», «Про лягушек и комара»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Музыкально-дидактические игры </w:t>
            </w:r>
            <w:r w:rsidRPr="002A59C5">
              <w:rPr>
                <w:rFonts w:ascii="Times New Roman" w:hAnsi="Times New Roman" w:cs="Times New Roman"/>
              </w:rPr>
              <w:t>«Кто позвал, угадай» и другие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родуктив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Лепка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59C5">
              <w:rPr>
                <w:rFonts w:ascii="Times New Roman" w:hAnsi="Times New Roman" w:cs="Times New Roman"/>
              </w:rPr>
              <w:t>«Угощение для подружки, дружка» (мячи, бар</w:t>
            </w:r>
            <w:r w:rsidR="00B82AB0" w:rsidRPr="002A59C5">
              <w:rPr>
                <w:rFonts w:ascii="Times New Roman" w:hAnsi="Times New Roman" w:cs="Times New Roman"/>
              </w:rPr>
              <w:t>анки, печенье, конфеты и другое</w:t>
            </w:r>
            <w:r w:rsidRPr="002A59C5">
              <w:rPr>
                <w:rFonts w:ascii="Times New Roman" w:hAnsi="Times New Roman" w:cs="Times New Roman"/>
              </w:rPr>
              <w:t>), «Моя любимая т</w:t>
            </w:r>
            <w:r w:rsidR="00176E24" w:rsidRPr="002A59C5">
              <w:rPr>
                <w:rFonts w:ascii="Times New Roman" w:hAnsi="Times New Roman" w:cs="Times New Roman"/>
              </w:rPr>
              <w:t>арелочка», «Испеку оладушки», «</w:t>
            </w:r>
            <w:r w:rsidRPr="002A59C5">
              <w:rPr>
                <w:rFonts w:ascii="Times New Roman" w:hAnsi="Times New Roman" w:cs="Times New Roman"/>
              </w:rPr>
              <w:t>Фрукты для фруктового салата».</w:t>
            </w:r>
            <w:proofErr w:type="gramEnd"/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Аппликация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исование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Украсим группу» (шары, гирлянды и другое), «Что я умею рисова</w:t>
            </w:r>
            <w:r w:rsidR="00176E24" w:rsidRPr="002A59C5">
              <w:rPr>
                <w:rFonts w:ascii="Times New Roman" w:hAnsi="Times New Roman" w:cs="Times New Roman"/>
              </w:rPr>
              <w:t>ть», «Узор на платье (рубашку)»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Трудов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Совместная деятельность детей </w:t>
            </w:r>
            <w:r w:rsidRPr="002A59C5">
              <w:rPr>
                <w:rFonts w:ascii="Times New Roman" w:hAnsi="Times New Roman" w:cs="Times New Roman"/>
              </w:rPr>
              <w:t xml:space="preserve">«Убираем игрушки на свои места», «Порядок в шкафчике». 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овместная деятельность взрослых и детей</w:t>
            </w:r>
            <w:r w:rsidRPr="002A59C5">
              <w:rPr>
                <w:rFonts w:ascii="Times New Roman" w:hAnsi="Times New Roman" w:cs="Times New Roman"/>
              </w:rPr>
              <w:t xml:space="preserve"> по подготовке материалов для проекта (раскладывание на листе ватмана, приклеивание фотогра</w:t>
            </w:r>
            <w:r w:rsidR="00FC0119" w:rsidRPr="002A59C5">
              <w:rPr>
                <w:rFonts w:ascii="Times New Roman" w:hAnsi="Times New Roman" w:cs="Times New Roman"/>
              </w:rPr>
              <w:t>фий), атрибутов для спортивно-</w:t>
            </w:r>
            <w:r w:rsidRPr="002A59C5">
              <w:rPr>
                <w:rFonts w:ascii="Times New Roman" w:hAnsi="Times New Roman" w:cs="Times New Roman"/>
              </w:rPr>
              <w:t>музыкального развлечения.</w:t>
            </w:r>
          </w:p>
          <w:p w:rsidR="00F55EA2" w:rsidRPr="008C5747" w:rsidRDefault="00F55EA2" w:rsidP="002A59C5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A59C5">
              <w:rPr>
                <w:rFonts w:ascii="Times New Roman" w:hAnsi="Times New Roman" w:cs="Times New Roman"/>
              </w:rPr>
              <w:t>Индивидуальные поруч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 и трудолюб</w:t>
            </w:r>
            <w:r w:rsidR="00F8453C" w:rsidRPr="008C5747">
              <w:rPr>
                <w:rFonts w:ascii="Times New Roman" w:hAnsi="Times New Roman" w:cs="Times New Roman"/>
                <w:sz w:val="24"/>
                <w:szCs w:val="24"/>
              </w:rPr>
              <w:t>ие в совместной трудовой деятельности.</w:t>
            </w:r>
          </w:p>
        </w:tc>
      </w:tr>
    </w:tbl>
    <w:p w:rsidR="001369A7" w:rsidRPr="008C5747" w:rsidRDefault="00176E24" w:rsidP="00F8453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8453C" w:rsidRPr="008C5747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8453C" w:rsidRPr="008C5747" w:rsidRDefault="00F8453C" w:rsidP="00F8453C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:rsidR="00704613" w:rsidRPr="008C5747" w:rsidRDefault="00704613" w:rsidP="0070461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04613" w:rsidRPr="008C5747" w:rsidRDefault="0080653A" w:rsidP="0070461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1</w:t>
      </w:r>
      <w:r w:rsidR="00E962F8" w:rsidRPr="008C5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613" w:rsidRPr="008C5747">
        <w:rPr>
          <w:rFonts w:ascii="Times New Roman" w:hAnsi="Times New Roman" w:cs="Times New Roman"/>
          <w:b/>
          <w:sz w:val="24"/>
          <w:szCs w:val="24"/>
        </w:rPr>
        <w:t>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F8453C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8453C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C" w:rsidRPr="00B82AB0" w:rsidRDefault="00F8453C" w:rsidP="00F8453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8453C" w:rsidRPr="00B82AB0" w:rsidRDefault="00F8453C" w:rsidP="00F845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временах года.</w:t>
            </w:r>
          </w:p>
          <w:p w:rsidR="00247C0C" w:rsidRPr="00B82AB0" w:rsidRDefault="00247C0C" w:rsidP="00F845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A" w:rsidRPr="00B82AB0" w:rsidRDefault="0080653A" w:rsidP="00F8453C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="006F6B01" w:rsidRPr="00B82AB0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B82AB0" w:rsidRDefault="00F8453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6E24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4613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»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0653A" w:rsidRPr="00B82AB0" w:rsidRDefault="00247C0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47C0C" w:rsidRPr="00B82AB0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;</w:t>
            </w:r>
          </w:p>
          <w:p w:rsidR="0080653A" w:rsidRPr="00B82AB0" w:rsidRDefault="00247C0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- эстетическ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C0C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2A59C5" w:rsidRDefault="00704613" w:rsidP="00F8453C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9F0EDE" w:rsidRPr="002A59C5" w:rsidRDefault="009F0EDE" w:rsidP="009F0ED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Беседа об осени.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 Листопад,</w:t>
            </w:r>
            <w:r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характерные</w:t>
            </w:r>
            <w:r w:rsidRPr="002A59C5">
              <w:rPr>
                <w:rFonts w:ascii="Times New Roman" w:hAnsi="Times New Roman" w:cs="Times New Roman"/>
                <w:color w:val="000000"/>
                <w:spacing w:val="33"/>
                <w:w w:val="101"/>
                <w:sz w:val="20"/>
                <w:szCs w:val="20"/>
              </w:rPr>
              <w:t xml:space="preserve">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особенности </w:t>
            </w:r>
            <w:r w:rsidRPr="002A59C5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осенних деревьев; строение цветов: 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орень, стебель, листья, лепестки 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цветка.</w:t>
            </w:r>
          </w:p>
          <w:p w:rsidR="00704613" w:rsidRPr="002A59C5" w:rsidRDefault="00704613" w:rsidP="00704613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Беседа.</w:t>
            </w:r>
            <w:r w:rsidRPr="002A59C5">
              <w:rPr>
                <w:rFonts w:ascii="Times New Roman" w:hAnsi="Times New Roman" w:cs="Times New Roman"/>
                <w:color w:val="000000"/>
                <w:spacing w:val="18"/>
                <w:w w:val="101"/>
                <w:sz w:val="20"/>
                <w:szCs w:val="20"/>
              </w:rPr>
              <w:t xml:space="preserve"> Знакомство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 элементарными правилами поведения, эти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ой общения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 приветстви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ями.</w:t>
            </w:r>
          </w:p>
          <w:p w:rsidR="00704613" w:rsidRPr="002A59C5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color w:val="000000"/>
                <w:spacing w:val="20"/>
                <w:w w:val="101"/>
                <w:sz w:val="20"/>
                <w:szCs w:val="20"/>
              </w:rPr>
              <w:t xml:space="preserve"> </w:t>
            </w:r>
            <w:r w:rsidR="00247C0C"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Культура</w:t>
            </w:r>
            <w:r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поведения</w:t>
            </w:r>
            <w:r w:rsidR="00247C0C"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  <w:p w:rsidR="00247C0C" w:rsidRPr="002A59C5" w:rsidRDefault="00247C0C" w:rsidP="0070461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  <w:p w:rsidR="00704613" w:rsidRPr="002A59C5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 Игровая</w:t>
            </w:r>
          </w:p>
          <w:p w:rsidR="00704613" w:rsidRPr="002A59C5" w:rsidRDefault="00704613" w:rsidP="00704613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704613" w:rsidRPr="002A59C5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«Вежливые слова», «Позвони по телефону маме (папе)», «Мой</w:t>
            </w:r>
            <w:r w:rsidR="00247C0C"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ортрет», «Помоги маме (папе)».</w:t>
            </w:r>
          </w:p>
          <w:p w:rsidR="008264C0" w:rsidRPr="002A59C5" w:rsidRDefault="008264C0" w:rsidP="00704613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13" w:rsidRPr="002A59C5" w:rsidRDefault="00704613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80653A" w:rsidRPr="002A59C5" w:rsidRDefault="0080653A" w:rsidP="00247C0C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и 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по детскому саду, по территории детского сада.</w:t>
            </w:r>
          </w:p>
          <w:p w:rsidR="0080653A" w:rsidRPr="002A59C5" w:rsidRDefault="0080653A" w:rsidP="008065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сезонными </w:t>
            </w:r>
            <w:r w:rsidR="00492D2F" w:rsidRPr="002A59C5">
              <w:rPr>
                <w:rFonts w:ascii="Times New Roman" w:hAnsi="Times New Roman" w:cs="Times New Roman"/>
                <w:sz w:val="20"/>
                <w:szCs w:val="20"/>
              </w:rPr>
              <w:t>изменениями в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рироде.</w:t>
            </w:r>
          </w:p>
          <w:p w:rsidR="008264C0" w:rsidRPr="002A59C5" w:rsidRDefault="008264C0" w:rsidP="008065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3A" w:rsidRPr="002A59C5" w:rsidRDefault="0080653A" w:rsidP="00247C0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704613" w:rsidRPr="002A59C5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есенок, </w:t>
            </w:r>
            <w:proofErr w:type="spellStart"/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, небылиц, сказок о приметах осени</w:t>
            </w:r>
            <w:r w:rsidR="00247C0C" w:rsidRPr="002A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4C0" w:rsidRPr="002A59C5" w:rsidRDefault="008264C0" w:rsidP="0080653A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3A" w:rsidRPr="002A59C5" w:rsidRDefault="008264C0" w:rsidP="00806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</w:t>
            </w:r>
            <w:r w:rsidR="0073623A"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3623A"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653A"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80653A" w:rsidRPr="002A59C5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8264C0" w:rsidRPr="002A59C5" w:rsidRDefault="008264C0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0653A" w:rsidRPr="002A59C5" w:rsidRDefault="0080653A" w:rsidP="0073623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</w:p>
          <w:p w:rsidR="0080653A" w:rsidRPr="002A59C5" w:rsidRDefault="0080653A" w:rsidP="0080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 «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Дождь идет на улице</w:t>
            </w: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82AB0" w:rsidRPr="002A59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«Картинки об осени».</w:t>
            </w:r>
          </w:p>
          <w:p w:rsidR="0080653A" w:rsidRPr="00B82AB0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отмеча</w:t>
            </w:r>
            <w:r w:rsidR="00F25229" w:rsidRPr="00B82AB0">
              <w:rPr>
                <w:rFonts w:ascii="Times New Roman" w:hAnsi="Times New Roman" w:cs="Times New Roman"/>
                <w:sz w:val="24"/>
                <w:szCs w:val="24"/>
              </w:rPr>
              <w:t>ет сезонные изменения в природе;</w:t>
            </w:r>
          </w:p>
          <w:p w:rsidR="009F0EDE" w:rsidRPr="00B82AB0" w:rsidRDefault="008264C0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слушает стихи и 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>сказки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9F0EDE" w:rsidRPr="00B82AB0" w:rsidRDefault="00F25229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элементы творчества в продуктивной </w:t>
            </w:r>
            <w:r w:rsidR="006F6B01" w:rsidRPr="00B82AB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53C" w:rsidRPr="008C5747" w:rsidRDefault="00E962F8" w:rsidP="00E962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B82AB0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8264C0" w:rsidRPr="00B82AB0" w:rsidRDefault="008264C0" w:rsidP="00E962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2F8" w:rsidRPr="008C5747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культуре в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2D2F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</w:t>
            </w: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»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962F8" w:rsidRPr="00B82AB0" w:rsidRDefault="008264C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E962F8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;</w:t>
            </w:r>
          </w:p>
          <w:p w:rsidR="00E962F8" w:rsidRPr="00B82AB0" w:rsidRDefault="008264C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E962F8" w:rsidRPr="00B82AB0">
              <w:rPr>
                <w:rFonts w:ascii="Times New Roman" w:hAnsi="Times New Roman" w:cs="Times New Roman"/>
                <w:sz w:val="24"/>
                <w:szCs w:val="24"/>
              </w:rPr>
              <w:t>- эстетическая деятельность;</w:t>
            </w:r>
          </w:p>
          <w:p w:rsidR="00E962F8" w:rsidRPr="008C5747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  <w:r w:rsidR="008264C0"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.</w:t>
            </w:r>
          </w:p>
          <w:p w:rsidR="00E962F8" w:rsidRPr="002A59C5" w:rsidRDefault="00E962F8" w:rsidP="00E962F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Беседа.</w:t>
            </w:r>
            <w:r w:rsidRPr="002A59C5"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2A59C5">
              <w:rPr>
                <w:rFonts w:ascii="Times New Roman" w:hAnsi="Times New Roman" w:cs="Times New Roman"/>
                <w:color w:val="000000"/>
                <w:spacing w:val="20"/>
                <w:w w:val="101"/>
              </w:rPr>
              <w:t xml:space="preserve"> </w:t>
            </w:r>
            <w:r w:rsidRPr="002A59C5"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:rsidR="008264C0" w:rsidRPr="002A59C5" w:rsidRDefault="008264C0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:rsidR="002A59C5" w:rsidRDefault="002A59C5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 – исследовательская</w:t>
            </w:r>
          </w:p>
          <w:p w:rsidR="00E962F8" w:rsidRPr="002A59C5" w:rsidRDefault="00E962F8" w:rsidP="008264C0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Экскурсии </w:t>
            </w:r>
            <w:r w:rsidRPr="002A59C5"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 xml:space="preserve">Наблюдения за общением </w:t>
            </w:r>
            <w:r w:rsidR="00492D2F" w:rsidRPr="002A59C5">
              <w:rPr>
                <w:rFonts w:ascii="Times New Roman" w:hAnsi="Times New Roman" w:cs="Times New Roman"/>
              </w:rPr>
              <w:t>взрослых.</w:t>
            </w:r>
          </w:p>
          <w:p w:rsidR="002A59C5" w:rsidRDefault="002A59C5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</w:rPr>
              <w:t xml:space="preserve"> песенок, </w:t>
            </w:r>
            <w:proofErr w:type="spellStart"/>
            <w:r w:rsidRPr="002A59C5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2A59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9C5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2A59C5">
              <w:rPr>
                <w:rFonts w:ascii="Times New Roman" w:hAnsi="Times New Roman" w:cs="Times New Roman"/>
              </w:rPr>
              <w:t>, небылиц, сказок о добре и зле, культурных привычках.</w:t>
            </w:r>
          </w:p>
          <w:p w:rsidR="002A59C5" w:rsidRDefault="002A59C5" w:rsidP="00E962F8">
            <w:pPr>
              <w:rPr>
                <w:rFonts w:ascii="Times New Roman" w:hAnsi="Times New Roman" w:cs="Times New Roman"/>
                <w:b/>
              </w:rPr>
            </w:pPr>
          </w:p>
          <w:p w:rsidR="00E962F8" w:rsidRPr="002A59C5" w:rsidRDefault="008264C0" w:rsidP="00E962F8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Художественно</w:t>
            </w:r>
            <w:r w:rsidR="0073623A" w:rsidRPr="002A59C5">
              <w:rPr>
                <w:rFonts w:ascii="Times New Roman" w:hAnsi="Times New Roman" w:cs="Times New Roman"/>
                <w:b/>
              </w:rPr>
              <w:t xml:space="preserve"> </w:t>
            </w:r>
            <w:r w:rsidRPr="002A59C5">
              <w:rPr>
                <w:rFonts w:ascii="Times New Roman" w:hAnsi="Times New Roman" w:cs="Times New Roman"/>
                <w:b/>
              </w:rPr>
              <w:t>-</w:t>
            </w:r>
            <w:r w:rsidR="0073623A" w:rsidRPr="002A59C5">
              <w:rPr>
                <w:rFonts w:ascii="Times New Roman" w:hAnsi="Times New Roman" w:cs="Times New Roman"/>
                <w:b/>
              </w:rPr>
              <w:t xml:space="preserve"> </w:t>
            </w:r>
            <w:r w:rsidR="00E962F8" w:rsidRPr="002A59C5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color w:val="000000"/>
                <w:lang w:eastAsia="zh-CN"/>
              </w:rPr>
              <w:t>Слушание и исполнение программных музыкальных произведений.</w:t>
            </w:r>
          </w:p>
          <w:p w:rsidR="002A59C5" w:rsidRDefault="002A59C5" w:rsidP="00E962F8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E962F8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родуктивная</w:t>
            </w:r>
          </w:p>
          <w:p w:rsidR="00E962F8" w:rsidRPr="002A59C5" w:rsidRDefault="00E962F8" w:rsidP="00E962F8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исование «</w:t>
            </w:r>
            <w:r w:rsidRPr="002A59C5">
              <w:rPr>
                <w:rFonts w:ascii="Times New Roman" w:hAnsi="Times New Roman" w:cs="Times New Roman"/>
              </w:rPr>
              <w:t>Пирожки для мамы</w:t>
            </w:r>
            <w:r w:rsidRPr="002A59C5">
              <w:rPr>
                <w:rFonts w:ascii="Times New Roman" w:hAnsi="Times New Roman" w:cs="Times New Roman"/>
                <w:b/>
              </w:rPr>
              <w:t>»</w:t>
            </w:r>
            <w:r w:rsidR="008264C0" w:rsidRPr="002A59C5">
              <w:rPr>
                <w:rFonts w:ascii="Times New Roman" w:hAnsi="Times New Roman" w:cs="Times New Roman"/>
                <w:b/>
              </w:rPr>
              <w:t>,</w:t>
            </w:r>
            <w:r w:rsidR="008264C0" w:rsidRPr="002A59C5">
              <w:rPr>
                <w:rFonts w:ascii="Times New Roman" w:hAnsi="Times New Roman" w:cs="Times New Roman"/>
              </w:rPr>
              <w:t xml:space="preserve"> «Круглый мяч</w:t>
            </w:r>
            <w:r w:rsidRPr="002A59C5">
              <w:rPr>
                <w:rFonts w:ascii="Times New Roman" w:hAnsi="Times New Roman" w:cs="Times New Roman"/>
              </w:rPr>
              <w:t>».</w:t>
            </w:r>
          </w:p>
          <w:p w:rsidR="00E962F8" w:rsidRPr="008C5747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C5747" w:rsidRDefault="008264C0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</w:t>
            </w:r>
            <w:r w:rsidR="00E962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казк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2F8" w:rsidRPr="008C5747" w:rsidRDefault="00E962F8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E962F8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C46FB" w:rsidRPr="0073623A" w:rsidRDefault="00E962F8" w:rsidP="00EC46F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526D21"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едставлений об овощах.</w:t>
            </w:r>
          </w:p>
          <w:p w:rsidR="008264C0" w:rsidRPr="0073623A" w:rsidRDefault="008264C0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23A" w:rsidRPr="0073623A" w:rsidRDefault="00526D21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26D21" w:rsidRPr="0073623A" w:rsidRDefault="00526D21" w:rsidP="00EC46F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познакомить дете</w:t>
            </w:r>
            <w:r w:rsidR="008264C0" w:rsidRPr="0073623A">
              <w:rPr>
                <w:rFonts w:ascii="Times New Roman" w:hAnsi="Times New Roman" w:cs="Times New Roman"/>
                <w:sz w:val="24"/>
                <w:szCs w:val="24"/>
              </w:rPr>
              <w:t>й с конкретными овощами: репой и м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орковью.</w:t>
            </w:r>
          </w:p>
          <w:p w:rsidR="00E962F8" w:rsidRPr="008C5747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3623A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02DA0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«Овощи</w:t>
            </w: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E962F8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3A"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3623A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E962F8" w:rsidRPr="0073623A" w:rsidRDefault="00E962F8" w:rsidP="00EC46F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Pr="0073623A"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</w:t>
            </w:r>
            <w:r w:rsidR="00402DA0" w:rsidRPr="00736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402DA0" w:rsidRPr="0073623A" w:rsidRDefault="00402DA0" w:rsidP="00402D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:rsidR="008264C0" w:rsidRPr="0073623A" w:rsidRDefault="008264C0" w:rsidP="00402D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A0" w:rsidRPr="0073623A" w:rsidRDefault="00402DA0" w:rsidP="00EC46F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402DA0" w:rsidRPr="0073623A" w:rsidRDefault="00402DA0" w:rsidP="00402D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</w:t>
            </w:r>
            <w:r w:rsidR="00492D2F"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ыросло на нашем огороде».</w:t>
            </w:r>
          </w:p>
          <w:p w:rsidR="008264C0" w:rsidRPr="0073623A" w:rsidRDefault="008264C0" w:rsidP="00402D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D21" w:rsidRPr="0073623A" w:rsidRDefault="008264C0" w:rsidP="0052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73623A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6D21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26D21" w:rsidRPr="0073623A" w:rsidRDefault="00526D21" w:rsidP="00526D2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8264C0" w:rsidRPr="0073623A" w:rsidRDefault="008264C0" w:rsidP="00526D2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26D21" w:rsidRPr="0073623A" w:rsidRDefault="00526D21" w:rsidP="00526D2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26D21" w:rsidRPr="0073623A" w:rsidRDefault="00526D21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8264C0" w:rsidRPr="0073623A" w:rsidRDefault="008264C0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21" w:rsidRPr="0073623A" w:rsidRDefault="0073623A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26D21" w:rsidRPr="0073623A" w:rsidRDefault="00526D21" w:rsidP="008264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8264C0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  <w:r w:rsidR="008264C0" w:rsidRPr="0073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4C0" w:rsidRPr="008C5747" w:rsidRDefault="008264C0" w:rsidP="008264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264C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м слушает литературные произве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4C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являет элементы творчества в продуктивной деятельности.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4C0" w:rsidRPr="008C5747" w:rsidRDefault="008264C0" w:rsidP="00526D21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73623A" w:rsidRDefault="00736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62F8" w:rsidRPr="008C5747" w:rsidRDefault="00526D21" w:rsidP="0073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26D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26D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526D21" w:rsidP="00526D2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26D21" w:rsidRPr="00B82AB0" w:rsidRDefault="00526D21" w:rsidP="0073623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E38" w:rsidRPr="00B82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C7E38" w:rsidRPr="00B82AB0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тской деятельности.</w:t>
            </w:r>
          </w:p>
          <w:p w:rsidR="008264C0" w:rsidRPr="00B82AB0" w:rsidRDefault="008264C0" w:rsidP="00526D2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3A" w:rsidRDefault="00CC7E38" w:rsidP="00526D2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36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C7E38" w:rsidRPr="00B82AB0" w:rsidRDefault="00CC7E38" w:rsidP="00526D2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</w:t>
            </w:r>
            <w:r w:rsidR="00DD02C0"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7E38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</w:t>
            </w: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71D95" w:rsidRPr="00B82AB0" w:rsidRDefault="00B71D95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D95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26D21" w:rsidRPr="00B82AB0" w:rsidRDefault="00CC7E38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</w:t>
            </w:r>
            <w:proofErr w:type="gramStart"/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имание.</w:t>
            </w:r>
          </w:p>
          <w:p w:rsidR="002A59C5" w:rsidRDefault="002A59C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26D21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</w:t>
            </w:r>
            <w:proofErr w:type="gramStart"/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-</w:t>
            </w:r>
            <w:proofErr w:type="gramEnd"/>
            <w:r w:rsidR="00CC7E38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CC7E38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</w:t>
            </w:r>
            <w:r w:rsidR="00CC7E38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шать, как капли стучат по окну; дождик холодный, не такой, как летом. 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CC7E38" w:rsidRPr="00B82AB0" w:rsidRDefault="00492D2F" w:rsidP="00B71D95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</w:t>
            </w:r>
            <w:r w:rsidR="00CC7E38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 рыбки в аквариуме. Первое знакомство с рыбкой.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7E38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кормлением рыбки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1D95" w:rsidRPr="00B82AB0" w:rsidRDefault="00DD02C0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DD02C0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B71D95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B71D95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26D21" w:rsidRPr="00B82AB0" w:rsidRDefault="00526D21" w:rsidP="00DD02C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2C0" w:rsidRPr="00B82AB0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аблюдении в природе</w:t>
            </w:r>
            <w:r w:rsidR="00B71D95" w:rsidRPr="00B82A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C0" w:rsidRPr="00B82AB0" w:rsidRDefault="00DD02C0" w:rsidP="00DD02C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B71D95" w:rsidRPr="008C5747" w:rsidRDefault="00B71D95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6D21" w:rsidRPr="008C5747" w:rsidRDefault="00DD02C0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50186F" w:rsidRPr="008C5747" w:rsidRDefault="0050186F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DD02C0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D02C0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DD02C0" w:rsidP="00DD02C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D02C0" w:rsidRPr="00B82AB0" w:rsidRDefault="00DD02C0" w:rsidP="00DD02C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A73C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остейших трудовых навыков и умений.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D95" w:rsidRPr="00B82AB0" w:rsidRDefault="00B71D95" w:rsidP="00DD02C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6F" w:rsidRPr="00B82AB0" w:rsidRDefault="0050186F" w:rsidP="00DD02C0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  <w:p w:rsidR="00DD02C0" w:rsidRPr="00B82AB0" w:rsidRDefault="00DD02C0" w:rsidP="00BC504A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BC504A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DD02C0" w:rsidP="00BC504A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D02C0" w:rsidRPr="00B82AB0" w:rsidRDefault="00DD02C0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C504A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</w:t>
            </w:r>
            <w:proofErr w:type="spellEnd"/>
            <w:r w:rsidR="00BC504A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.</w:t>
            </w:r>
          </w:p>
          <w:p w:rsidR="00B71D95" w:rsidRPr="00B82AB0" w:rsidRDefault="00B71D95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04A" w:rsidRPr="00B82AB0" w:rsidRDefault="00BC504A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C504A" w:rsidRPr="00B82AB0" w:rsidRDefault="00BC504A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сенней столовой»; «Воробушки и кот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грушечный мишка и бурый 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» Дидактическая</w:t>
            </w: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 w:rsidRPr="00B8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и»; «Когда это бывает?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1D95" w:rsidRPr="00B82AB0" w:rsidRDefault="00B71D95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02C0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B71D95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</w:t>
            </w:r>
            <w:r w:rsidR="00492D2F"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:</w:t>
            </w:r>
            <w:r w:rsidR="00492D2F" w:rsidRPr="00B8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 кружатся»; «Собачка и воробьи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04A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в комнатных растений под руководством взрослого. </w:t>
            </w:r>
            <w:proofErr w:type="spellStart"/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</w:t>
            </w:r>
            <w:proofErr w:type="spellEnd"/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. Расчистка дорожек от опавших листьев во время прогулки.</w:t>
            </w:r>
          </w:p>
          <w:p w:rsidR="00B71D95" w:rsidRPr="00B82AB0" w:rsidRDefault="00B71D95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B71D95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DD02C0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D02C0" w:rsidRPr="00B82AB0" w:rsidRDefault="00DD02C0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меет предс</w:t>
            </w:r>
            <w:r w:rsidR="007A73C3" w:rsidRPr="00B82AB0">
              <w:rPr>
                <w:rFonts w:ascii="Times New Roman" w:hAnsi="Times New Roman" w:cs="Times New Roman"/>
                <w:sz w:val="24"/>
                <w:szCs w:val="24"/>
              </w:rPr>
              <w:t>тавление о наблюдении в природе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ет цвет и форму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предметов при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и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на заданную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тему.</w:t>
            </w:r>
          </w:p>
        </w:tc>
      </w:tr>
    </w:tbl>
    <w:p w:rsidR="00B71D95" w:rsidRPr="008C5747" w:rsidRDefault="00B71D95" w:rsidP="006E5CB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02C0" w:rsidRPr="008C5747" w:rsidRDefault="006E5CBD" w:rsidP="006E5CB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E5C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5C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B82AB0" w:rsidRDefault="006E5CBD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621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E4621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B82AB0" w:rsidRDefault="00492D2F" w:rsidP="001E462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E5CBD" w:rsidRPr="00B82AB0" w:rsidRDefault="00492D2F" w:rsidP="0064238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</w:t>
            </w:r>
            <w:r w:rsidR="001E4621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ить предметы окружения в своей группе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4621" w:rsidRPr="00B82AB0" w:rsidRDefault="001E4621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CBD" w:rsidRPr="00B82AB0" w:rsidRDefault="006E5CBD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D" w:rsidRPr="00B82AB0" w:rsidRDefault="006E5CBD" w:rsidP="00C52979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B82AB0" w:rsidRDefault="00492D2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</w:t>
            </w:r>
            <w:r w:rsidR="001E4621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в группе»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4238F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64238F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6E5CBD" w:rsidRPr="00B82AB0" w:rsidRDefault="006E5CBD" w:rsidP="006E5CB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:rsidR="006E5CBD" w:rsidRPr="00B82AB0" w:rsidRDefault="001E4621" w:rsidP="001E462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5CBD" w:rsidRPr="008C5747" w:rsidRDefault="001E4621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1E46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E46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B82AB0" w:rsidRDefault="001E4621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авилами безопасного поведения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B0" w:rsidRDefault="00C52979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52979" w:rsidRPr="00B82AB0" w:rsidRDefault="00C52979" w:rsidP="001E46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21" w:rsidRPr="00B82AB0" w:rsidRDefault="001E4621" w:rsidP="00C52979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C52979" w:rsidP="001E4621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52979" w:rsidRPr="00B82AB0" w:rsidRDefault="0064238F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52979" w:rsidRPr="00B82AB0" w:rsidRDefault="00C52979" w:rsidP="001E4621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64238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B82AB0" w:rsidRDefault="00492D2F" w:rsidP="00674F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4F99" w:rsidRPr="00B82AB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групповых подвижных играх»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F99" w:rsidRPr="00B82AB0" w:rsidRDefault="00674F99" w:rsidP="00674F99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:rsidR="001E4621" w:rsidRPr="00B82AB0" w:rsidRDefault="00C513CB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</w:t>
            </w:r>
            <w:r w:rsidR="00E2623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99" w:rsidRPr="00B82AB0" w:rsidRDefault="00674F9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74F99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B82AB0" w:rsidRDefault="00B82AB0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-</w:t>
            </w:r>
            <w:proofErr w:type="gramEnd"/>
            <w:r w:rsidR="00E26233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</w:t>
            </w:r>
            <w:r w:rsidR="00C52979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C52979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егковой автомобиль» В.И. </w:t>
            </w:r>
            <w:proofErr w:type="spellStart"/>
            <w:r w:rsidR="00C52979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ирясова</w:t>
            </w:r>
            <w:proofErr w:type="spellEnd"/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52979" w:rsidRPr="00B82AB0" w:rsidRDefault="00C5297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C52979" w:rsidRPr="00B82AB0" w:rsidRDefault="00C5297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52979" w:rsidRPr="00B82AB0" w:rsidRDefault="00C52979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е о дороге,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проезжей части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, тротуаре для пешеходов, светофоре.</w:t>
            </w:r>
          </w:p>
          <w:p w:rsidR="001E4621" w:rsidRPr="00B82AB0" w:rsidRDefault="001E4621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 с интересом слушает 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>стихи;</w:t>
            </w:r>
          </w:p>
          <w:p w:rsidR="00C52979" w:rsidRPr="00B82AB0" w:rsidRDefault="00C52979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 w:rsidR="005E3FF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дуктивной коллективной деятельности.</w:t>
            </w:r>
          </w:p>
        </w:tc>
      </w:tr>
    </w:tbl>
    <w:p w:rsidR="0064238F" w:rsidRPr="008C5747" w:rsidRDefault="0064238F" w:rsidP="005E3FF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4621" w:rsidRPr="008C5747" w:rsidRDefault="005E3FF3" w:rsidP="005E3FF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E3FF3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3FF3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CF36D1" w:rsidRDefault="005E3FF3" w:rsidP="005E3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8B" w:rsidRPr="00CF36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домашними животными.</w:t>
            </w:r>
          </w:p>
          <w:p w:rsidR="0064238F" w:rsidRPr="00CF36D1" w:rsidRDefault="0064238F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8048B" w:rsidRPr="00CF36D1" w:rsidRDefault="00C8048B" w:rsidP="005E3F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</w:t>
            </w:r>
            <w:r w:rsidR="00661371" w:rsidRPr="00CF36D1">
              <w:rPr>
                <w:rFonts w:ascii="Times New Roman" w:hAnsi="Times New Roman" w:cs="Times New Roman"/>
                <w:sz w:val="24"/>
                <w:szCs w:val="24"/>
              </w:rPr>
              <w:t>шними животными и их детенышами,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 </w:t>
            </w:r>
            <w:r w:rsidR="00661371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="0064238F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ществительных, обозначающих детенышей жи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.</w:t>
            </w:r>
          </w:p>
          <w:p w:rsidR="005E3FF3" w:rsidRPr="00CF36D1" w:rsidRDefault="005E3FF3" w:rsidP="00EF57F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5E3FF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E3FF3" w:rsidRPr="00CF36D1" w:rsidRDefault="002B7150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овообразования: кошка - </w:t>
            </w:r>
            <w:r w:rsidR="005E3FF3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тенок, курица – цыпленок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</w:t>
            </w:r>
            <w:r w:rsid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 w:rsid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E3FF3"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8B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исполняет песню;</w:t>
            </w:r>
          </w:p>
          <w:p w:rsidR="00C8048B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:rsidR="005E3FF3" w:rsidRPr="00CF36D1" w:rsidRDefault="005E3FF3" w:rsidP="00EF57F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8F" w:rsidRPr="008C5747" w:rsidRDefault="0064238F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FF3" w:rsidRPr="008C5747" w:rsidRDefault="00661371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A124BD" w:rsidRPr="008C5747" w:rsidRDefault="00A124BD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6137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6137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CF36D1" w:rsidRDefault="00661371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ребёнка об 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ом взрослом </w:t>
            </w:r>
            <w:proofErr w:type="gramStart"/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аме.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ом взрослом </w:t>
            </w:r>
            <w:proofErr w:type="gramStart"/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аме.</w:t>
            </w:r>
          </w:p>
          <w:p w:rsidR="00661371" w:rsidRPr="00CF36D1" w:rsidRDefault="00661371" w:rsidP="0066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71" w:rsidRPr="00CF36D1" w:rsidRDefault="00661371" w:rsidP="00EF57F5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71" w:rsidRPr="00CF36D1" w:rsidRDefault="00661371" w:rsidP="00EF57F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ательская деятельность;</w:t>
            </w:r>
          </w:p>
          <w:p w:rsidR="00A124BD" w:rsidRPr="00CF36D1" w:rsidRDefault="0064238F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художественн</w:t>
            </w:r>
            <w:proofErr w:type="gramStart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61371" w:rsidRPr="00CF36D1" w:rsidRDefault="00661371" w:rsidP="00A124B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0" w:rsidRPr="00CF36D1" w:rsidRDefault="00661371" w:rsidP="0064238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61371" w:rsidRPr="00CF36D1" w:rsidRDefault="00A124BD" w:rsidP="0066137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:rsidR="0064238F" w:rsidRPr="00CF36D1" w:rsidRDefault="0064238F" w:rsidP="0066137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:rsidR="0064238F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красивой»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ой доски.  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124BD" w:rsidRPr="00CF36D1" w:rsidRDefault="0064238F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2B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B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4BD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</w:t>
            </w:r>
            <w:proofErr w:type="gramStart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562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0B2562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:rsidR="000B2562" w:rsidRPr="00CF36D1" w:rsidRDefault="000B2562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0B2562" w:rsidP="00A1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4BD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371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«Мамочка моя» муз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Войтика</w:t>
            </w:r>
            <w:proofErr w:type="spellEnd"/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562" w:rsidRPr="00CF36D1" w:rsidRDefault="000B2562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D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124BD" w:rsidRPr="00CF36D1" w:rsidRDefault="00A124BD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игровые действия в уголке </w:t>
            </w:r>
            <w:proofErr w:type="spellStart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4BD" w:rsidRPr="00CF36D1" w:rsidRDefault="000B2562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имитирующие действия взрослого;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книги о маме;</w:t>
            </w:r>
          </w:p>
          <w:p w:rsidR="00661371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к общению </w:t>
            </w:r>
            <w:proofErr w:type="gramStart"/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</w:t>
            </w:r>
            <w:r w:rsidR="000B2562"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1371" w:rsidRPr="00CF36D1" w:rsidRDefault="00661371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62" w:rsidRDefault="000B2562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2A59C5" w:rsidRPr="008C5747" w:rsidRDefault="002A59C5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661371" w:rsidRPr="008C5747" w:rsidRDefault="00A124BD" w:rsidP="000B2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124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4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CF36D1" w:rsidRDefault="00A124BD" w:rsidP="00CA725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251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A7251" w:rsidRPr="00CF36D1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</w:t>
            </w:r>
            <w:proofErr w:type="gramStart"/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тской деятельности.</w:t>
            </w:r>
          </w:p>
          <w:p w:rsidR="000B2562" w:rsidRPr="00CF36D1" w:rsidRDefault="000B2562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CA7251" w:rsidP="00CA72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F57F5"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и опыты»</w:t>
            </w:r>
          </w:p>
          <w:p w:rsidR="00CA7251" w:rsidRPr="00CF36D1" w:rsidRDefault="00CA7251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CA7251" w:rsidRPr="00CF36D1" w:rsidRDefault="000B2562" w:rsidP="002B7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A7251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:rsidR="00CA7251" w:rsidRPr="00CF36D1" w:rsidRDefault="00CA7251" w:rsidP="00A124B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F5" w:rsidRPr="00CF36D1" w:rsidRDefault="000B2562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57F5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CF36D1" w:rsidRDefault="00EF57F5" w:rsidP="000B256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A124BD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на прогулке: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истое, голубое, серое, тучи на небе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ждливая, ненастная, солнечная, ветреная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ет ветер, деревья раскачив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ся, гнутся ветки, летят листья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ираются в стаи и улетают в теплые края, воробьи остаются, </w:t>
            </w:r>
            <w:proofErr w:type="gramStart"/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не боятся холода.</w:t>
            </w:r>
          </w:p>
          <w:p w:rsidR="00EF57F5" w:rsidRPr="00CF36D1" w:rsidRDefault="00EF57F5" w:rsidP="00EF5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EF57F5" w:rsidRPr="00CF36D1" w:rsidRDefault="00EF57F5" w:rsidP="00EF5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B2562" w:rsidRPr="00CF36D1" w:rsidRDefault="000B2562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 w:rsidRPr="00CF36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 w:rsidRPr="00CF3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 w:rsidRPr="00CF36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CA7251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. Осыпается наш бедный сад».</w:t>
            </w:r>
          </w:p>
          <w:p w:rsidR="000B2562" w:rsidRPr="00CF36D1" w:rsidRDefault="000B2562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251" w:rsidRPr="00CF36D1" w:rsidRDefault="00CA7251" w:rsidP="00EF57F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A7251" w:rsidRPr="00CF36D1" w:rsidRDefault="00CA7251" w:rsidP="00CA72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изменилось в нашей одежде»,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зверей в лесу» с рассматриванием иллюстраций.</w:t>
            </w:r>
          </w:p>
          <w:p w:rsidR="000B2562" w:rsidRPr="00CF36D1" w:rsidRDefault="000B2562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CF36D1" w:rsidRDefault="00CA7251" w:rsidP="00CA725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CF36D1" w:rsidRDefault="00CA7251" w:rsidP="00CA725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</w:p>
          <w:p w:rsidR="00A124BD" w:rsidRPr="00CF36D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A124BD" w:rsidRPr="008C5747" w:rsidRDefault="00A124BD" w:rsidP="00A124BD">
      <w:pPr>
        <w:rPr>
          <w:rFonts w:ascii="Times New Roman" w:hAnsi="Times New Roman" w:cs="Times New Roman"/>
          <w:b/>
          <w:sz w:val="28"/>
          <w:szCs w:val="28"/>
        </w:rPr>
      </w:pPr>
    </w:p>
    <w:p w:rsidR="00E962F8" w:rsidRPr="008C5747" w:rsidRDefault="000B256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CA7251"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A725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A725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C5747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7251" w:rsidRPr="008C5747" w:rsidRDefault="008D3EBA" w:rsidP="00CA7251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</w:t>
            </w:r>
            <w:r w:rsidR="000B256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изменениями в природе и п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м зверей.</w:t>
            </w:r>
          </w:p>
          <w:p w:rsidR="000B2562" w:rsidRPr="008C5747" w:rsidRDefault="000B2562" w:rsidP="00CA7251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EBA" w:rsidRPr="008C5747" w:rsidRDefault="008D3EBA" w:rsidP="00CA725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  <w:p w:rsidR="00CA7251" w:rsidRPr="008C5747" w:rsidRDefault="00CA7251" w:rsidP="00CA61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C5747" w:rsidRDefault="00CA616B" w:rsidP="00CA725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8D3EBA" w:rsidRPr="008C5747" w:rsidRDefault="008D3EBA" w:rsidP="008D3E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8D3EBA" w:rsidRPr="008C5747" w:rsidRDefault="008D3EBA" w:rsidP="008D3EB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D3EBA" w:rsidRPr="008C5747" w:rsidRDefault="008D3EBA" w:rsidP="008D3EB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D3EBA" w:rsidRPr="008C5747" w:rsidRDefault="008D3EBA" w:rsidP="008D3EB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8D3EBA" w:rsidRPr="008C5747" w:rsidRDefault="008D3EBA" w:rsidP="00CA725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2562" w:rsidRPr="008C5747" w:rsidRDefault="00CA616B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</w:t>
            </w:r>
            <w:r w:rsidR="000B256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616B" w:rsidRPr="008C5747" w:rsidRDefault="00CA616B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CA616B" w:rsidRPr="008C5747" w:rsidRDefault="00492D2F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</w:t>
            </w:r>
            <w:r w:rsidR="00CA61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поговорки: «Ноябрь - ворота зимы»</w:t>
            </w:r>
            <w:r w:rsidR="000B256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B2562" w:rsidRPr="008C5747" w:rsidRDefault="000B2562" w:rsidP="00CA616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B2562" w:rsidRPr="008C5747" w:rsidRDefault="000B2562" w:rsidP="00CA61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 w:rsidRPr="008C57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 w:rsidRPr="008C57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знин</w:t>
            </w:r>
            <w:proofErr w:type="spellEnd"/>
            <w:r w:rsidRPr="008C57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</w:t>
            </w:r>
            <w:r w:rsidR="000B256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2562" w:rsidRPr="008C5747" w:rsidRDefault="000B2562" w:rsidP="00CA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8D3EBA" w:rsidRPr="008C5747" w:rsidRDefault="008D3EBA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C5747" w:rsidRDefault="00CA7251" w:rsidP="00CA616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8C5747" w:rsidRDefault="00CA7251" w:rsidP="00CA616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251" w:rsidRPr="008C5747" w:rsidRDefault="008D3EBA" w:rsidP="00CA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назвать времена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0B2562" w:rsidRPr="008C5747" w:rsidRDefault="000B2562" w:rsidP="00CF36D1">
      <w:pPr>
        <w:rPr>
          <w:rFonts w:ascii="Times New Roman" w:hAnsi="Times New Roman" w:cs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7251" w:rsidRPr="008C5747" w:rsidRDefault="008D3EBA" w:rsidP="008D3EB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8D3EBA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3EBA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C5747" w:rsidRDefault="008D3EBA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658D" w:rsidRPr="008C5747" w:rsidRDefault="008D3EBA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ом взрослом </w:t>
            </w:r>
            <w:proofErr w:type="gramStart"/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>апе.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62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ом взрослом </w:t>
            </w:r>
            <w:proofErr w:type="gramStart"/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апе.</w:t>
            </w:r>
          </w:p>
          <w:p w:rsidR="008D3EBA" w:rsidRPr="008C5747" w:rsidRDefault="008D3EBA" w:rsidP="008D3EBA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:rsidR="00C3658D" w:rsidRPr="008C5747" w:rsidRDefault="00C3658D" w:rsidP="000B2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3658D" w:rsidRPr="008C5747" w:rsidRDefault="00C3658D" w:rsidP="00C365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0B2562" w:rsidRPr="008C5747" w:rsidRDefault="000B2562" w:rsidP="000B2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3658D" w:rsidRPr="008C5747" w:rsidRDefault="000B2562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художествен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2A59C5" w:rsidRDefault="008D3EBA" w:rsidP="00C3658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:rsidR="000B2562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2A59C5">
              <w:rPr>
                <w:rFonts w:ascii="Times New Roman" w:hAnsi="Times New Roman" w:cs="Times New Roman"/>
              </w:rPr>
              <w:t xml:space="preserve">о </w:t>
            </w:r>
            <w:r w:rsidR="00492D2F" w:rsidRPr="002A59C5">
              <w:rPr>
                <w:rFonts w:ascii="Times New Roman" w:hAnsi="Times New Roman" w:cs="Times New Roman"/>
              </w:rPr>
              <w:t>папе (</w:t>
            </w:r>
            <w:r w:rsidRPr="002A59C5">
              <w:rPr>
                <w:rFonts w:ascii="Times New Roman" w:hAnsi="Times New Roman" w:cs="Times New Roman"/>
              </w:rPr>
              <w:t>по фотографиям из фотоальбома и иллюстрациям)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0B2562" w:rsidRPr="002A59C5" w:rsidRDefault="00C3658D" w:rsidP="00C36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2A59C5">
              <w:rPr>
                <w:rFonts w:ascii="Times New Roman" w:hAnsi="Times New Roman" w:cs="Times New Roman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 w:rsidR="000B2562" w:rsidRPr="002A59C5">
              <w:rPr>
                <w:rFonts w:ascii="Times New Roman" w:hAnsi="Times New Roman" w:cs="Times New Roman"/>
              </w:rPr>
              <w:t>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Познавательно – исследовательская</w:t>
            </w: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Экспериментирование с </w:t>
            </w:r>
            <w:r w:rsidRPr="002A59C5">
              <w:rPr>
                <w:rFonts w:ascii="Times New Roman" w:hAnsi="Times New Roman" w:cs="Times New Roman"/>
              </w:rPr>
              <w:t>вертушками.</w:t>
            </w:r>
          </w:p>
          <w:p w:rsidR="002A59C5" w:rsidRPr="002A59C5" w:rsidRDefault="002A59C5" w:rsidP="00C3658D">
            <w:pPr>
              <w:rPr>
                <w:rFonts w:ascii="Times New Roman" w:hAnsi="Times New Roman" w:cs="Times New Roman"/>
                <w:b/>
              </w:rPr>
            </w:pPr>
          </w:p>
          <w:p w:rsidR="005F6FA0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  <w:r w:rsidRPr="002A59C5">
              <w:rPr>
                <w:rFonts w:ascii="Times New Roman" w:hAnsi="Times New Roman" w:cs="Times New Roman"/>
              </w:rPr>
              <w:t>«Мост для машин»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2B7150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Двигательная</w:t>
            </w:r>
          </w:p>
          <w:p w:rsidR="005F6FA0" w:rsidRPr="002A59C5" w:rsidRDefault="00C3658D" w:rsidP="00C3658D">
            <w:pPr>
              <w:contextualSpacing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eastAsia="Calibri" w:hAnsi="Times New Roman" w:cs="Times New Roman"/>
              </w:rPr>
              <w:t>Подвижные игры с музыкальным сопровождением</w:t>
            </w:r>
            <w:r w:rsidRPr="002A59C5">
              <w:rPr>
                <w:rFonts w:ascii="Times New Roman" w:eastAsia="Calibri" w:hAnsi="Times New Roman" w:cs="Times New Roman"/>
                <w:b/>
              </w:rPr>
              <w:t>.</w:t>
            </w:r>
            <w:r w:rsidRPr="002A59C5">
              <w:rPr>
                <w:rFonts w:ascii="Times New Roman" w:hAnsi="Times New Roman" w:cs="Times New Roman"/>
                <w:b/>
              </w:rPr>
              <w:t xml:space="preserve"> </w:t>
            </w:r>
            <w:r w:rsidRPr="002A59C5">
              <w:rPr>
                <w:rFonts w:ascii="Times New Roman" w:hAnsi="Times New Roman" w:cs="Times New Roman"/>
              </w:rPr>
              <w:t>Хороводные игры.</w:t>
            </w:r>
          </w:p>
          <w:p w:rsidR="002A59C5" w:rsidRPr="002A59C5" w:rsidRDefault="002A59C5" w:rsidP="00C3658D">
            <w:pPr>
              <w:rPr>
                <w:rFonts w:ascii="Times New Roman" w:hAnsi="Times New Roman" w:cs="Times New Roman"/>
                <w:b/>
              </w:rPr>
            </w:pP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5F6FA0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«Эй, кузнец, молодец…» (С. Маршак), «Сапожник» (</w:t>
            </w:r>
            <w:proofErr w:type="spellStart"/>
            <w:r w:rsidR="005F6FA0" w:rsidRPr="002A59C5">
              <w:rPr>
                <w:rFonts w:ascii="Times New Roman" w:hAnsi="Times New Roman" w:cs="Times New Roman"/>
              </w:rPr>
              <w:t>польс</w:t>
            </w:r>
            <w:proofErr w:type="spellEnd"/>
            <w:r w:rsidRPr="002A59C5">
              <w:rPr>
                <w:rFonts w:ascii="Times New Roman" w:hAnsi="Times New Roman" w:cs="Times New Roman"/>
              </w:rPr>
              <w:t>., обр. Б.</w:t>
            </w:r>
            <w:r w:rsidR="00CF36D1" w:rsidRPr="002A5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9C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2A59C5">
              <w:rPr>
                <w:rFonts w:ascii="Times New Roman" w:hAnsi="Times New Roman" w:cs="Times New Roman"/>
              </w:rPr>
              <w:t>)</w:t>
            </w:r>
            <w:r w:rsidR="005F6FA0" w:rsidRPr="002A59C5">
              <w:rPr>
                <w:rFonts w:ascii="Times New Roman" w:hAnsi="Times New Roman" w:cs="Times New Roman"/>
              </w:rPr>
              <w:t>.</w:t>
            </w:r>
          </w:p>
          <w:p w:rsidR="005F6FA0" w:rsidRPr="002A59C5" w:rsidRDefault="005F6FA0" w:rsidP="00C3658D">
            <w:pPr>
              <w:rPr>
                <w:rFonts w:ascii="Times New Roman" w:hAnsi="Times New Roman" w:cs="Times New Roman"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Продуктивная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Лепка</w:t>
            </w:r>
            <w:r w:rsidR="005F6FA0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Колёса для папиной машины».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Трудовая</w:t>
            </w:r>
            <w:r w:rsidR="005F6FA0" w:rsidRPr="002A59C5">
              <w:rPr>
                <w:rFonts w:ascii="Times New Roman" w:hAnsi="Times New Roman" w:cs="Times New Roman"/>
                <w:b/>
              </w:rPr>
              <w:t>.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</w:t>
            </w:r>
            <w:r w:rsidRPr="002A59C5">
              <w:rPr>
                <w:rFonts w:ascii="Times New Roman" w:hAnsi="Times New Roman" w:cs="Times New Roman"/>
              </w:rPr>
              <w:t>овместная деятельность с папой по уборке участка.</w:t>
            </w:r>
          </w:p>
          <w:p w:rsidR="00C3658D" w:rsidRPr="002A59C5" w:rsidRDefault="00C3658D" w:rsidP="00C3658D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A" w:rsidRPr="008C5747" w:rsidRDefault="008D3EBA" w:rsidP="00C3658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</w:t>
            </w:r>
            <w:r w:rsidR="00492D2F"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иру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зрослого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чинит, рубит, забивает)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ует из крупного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 среднего конструктор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остройки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терес к стихам, песням, сказкам;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CF36D1" w:rsidRDefault="00CF36D1" w:rsidP="005F6FA0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8D3EBA" w:rsidRPr="008C5747" w:rsidRDefault="00CF36D1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3658D"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C3658D" w:rsidRPr="008C5747" w:rsidRDefault="005F6FA0" w:rsidP="00C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 xml:space="preserve">1,2 недели - </w:t>
      </w:r>
      <w:r w:rsidR="00C3658D" w:rsidRPr="008C5747">
        <w:rPr>
          <w:rFonts w:ascii="Times New Roman" w:hAnsi="Times New Roman" w:cs="Times New Roman"/>
          <w:b/>
          <w:sz w:val="28"/>
          <w:szCs w:val="28"/>
        </w:rPr>
        <w:t>выходные праздничные дни</w:t>
      </w:r>
    </w:p>
    <w:p w:rsidR="00C3658D" w:rsidRPr="008C5747" w:rsidRDefault="00C3658D" w:rsidP="00C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</w:t>
      </w:r>
      <w:r w:rsidR="005F6FA0" w:rsidRPr="008C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747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274D8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274D88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74D8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274D88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592" w:rsidRPr="008C5747" w:rsidRDefault="00274D88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592" w:rsidRPr="008C5747">
              <w:rPr>
                <w:rFonts w:ascii="Times New Roman" w:hAnsi="Times New Roman" w:cs="Times New Roman"/>
                <w:sz w:val="24"/>
                <w:szCs w:val="24"/>
              </w:rPr>
              <w:t>элементарных представлений о временах года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A0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D88" w:rsidRPr="008C5747" w:rsidRDefault="00492D2F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</w:t>
            </w:r>
            <w:r w:rsidR="004725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2592" w:rsidRPr="008C5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725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 «Зима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274D88" w:rsidRPr="008C5747" w:rsidRDefault="00274D88" w:rsidP="00274D8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274D88" w:rsidRPr="008C5747" w:rsidRDefault="00472592" w:rsidP="00472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88" w:rsidRPr="008C5747" w:rsidRDefault="00274D88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274D88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ах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бавах.</w:t>
            </w:r>
          </w:p>
        </w:tc>
      </w:tr>
    </w:tbl>
    <w:p w:rsidR="005F6FA0" w:rsidRPr="008C5747" w:rsidRDefault="005F6FA0" w:rsidP="00472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FA0" w:rsidRPr="008C5747" w:rsidRDefault="005F6FA0" w:rsidP="005F6FA0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D88" w:rsidRPr="008C5747" w:rsidRDefault="00472592" w:rsidP="0047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472592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72592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2592" w:rsidRPr="008C5747" w:rsidRDefault="001935C7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:rsidR="00472592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A0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5C7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5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;</w:t>
            </w:r>
          </w:p>
          <w:p w:rsidR="001935C7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72592" w:rsidRPr="008C5747" w:rsidRDefault="00472592" w:rsidP="0047259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="009420D9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</w:t>
            </w:r>
          </w:p>
          <w:p w:rsidR="001935C7" w:rsidRPr="008C5747" w:rsidRDefault="009420D9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A0" w:rsidRPr="008C5747" w:rsidRDefault="005F6FA0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C7" w:rsidRPr="008C5747" w:rsidRDefault="001A5930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935C7" w:rsidRPr="008C5747" w:rsidRDefault="001935C7" w:rsidP="001935C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5F6FA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ные игры под музыку «Ходи</w:t>
            </w:r>
            <w:proofErr w:type="gramStart"/>
            <w:r w:rsidR="005F6FA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-</w:t>
            </w:r>
            <w:proofErr w:type="gramEnd"/>
            <w:r w:rsidR="005F6FA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бегаем», «Иди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й».</w:t>
            </w:r>
          </w:p>
          <w:p w:rsidR="005F6FA0" w:rsidRPr="008C5747" w:rsidRDefault="005F6FA0" w:rsidP="001935C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20D9" w:rsidRPr="008C5747" w:rsidRDefault="001935C7" w:rsidP="00472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1935C7" w:rsidRPr="008C5747" w:rsidRDefault="005F6FA0" w:rsidP="0047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ь-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935C7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яркое солнышко», «Ночь- звездочки на темном небе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935C7" w:rsidRPr="008C5747" w:rsidRDefault="001935C7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018" w:rsidRPr="008C5747" w:rsidRDefault="00976018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5F6FA0" w:rsidRPr="008C5747" w:rsidRDefault="005F6FA0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018" w:rsidRPr="008C5747" w:rsidRDefault="00976018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76018" w:rsidRPr="008C5747" w:rsidRDefault="005F6FA0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7601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601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976018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4FB6" w:rsidRPr="008C5747" w:rsidRDefault="00976018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тей о защитниках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. </w:t>
            </w:r>
          </w:p>
          <w:p w:rsidR="005F6FA0" w:rsidRPr="008C5747" w:rsidRDefault="005F6FA0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B6" w:rsidRPr="008C5747" w:rsidRDefault="00C54FB6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</w:t>
            </w:r>
            <w:r w:rsidR="00B2247A" w:rsidRPr="008C5747">
              <w:rPr>
                <w:rFonts w:ascii="Times New Roman" w:hAnsi="Times New Roman" w:cs="Times New Roman"/>
                <w:sz w:val="24"/>
                <w:szCs w:val="24"/>
              </w:rPr>
              <w:t>защитниках Отечества в процессе разных видов деятельности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76018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54FB6" w:rsidRPr="008C5747" w:rsidRDefault="00C54FB6" w:rsidP="00C5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54FB6" w:rsidRPr="008C5747" w:rsidRDefault="00C54FB6" w:rsidP="00C5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54FB6" w:rsidRPr="008C5747" w:rsidRDefault="00C54FB6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976018" w:rsidP="009760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76018" w:rsidRPr="008C5747" w:rsidRDefault="00492D2F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технике, форме, оружии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личностных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х, которыми должен обладать военный человек. Отгадывание 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  <w:r w:rsidR="00976018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>о военной технике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одбери вое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нному форму», «Военная техника»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5F6FA0" w:rsidP="009760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76018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е тонут корабли».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едений   о защитниках Отечества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D1" w:rsidRDefault="00C54FB6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54FB6" w:rsidRPr="00CF36D1" w:rsidRDefault="00C54FB6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6" w:rsidRPr="008C5747" w:rsidRDefault="00976018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седе;</w:t>
            </w:r>
          </w:p>
          <w:p w:rsidR="00976018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:rsidR="005F6FA0" w:rsidRPr="008C5747" w:rsidRDefault="005F6FA0" w:rsidP="005A09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76018" w:rsidRPr="008C5747" w:rsidRDefault="005F6FA0" w:rsidP="005F6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5A09F8"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A09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A09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5A09F8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09F8" w:rsidRPr="008C5747" w:rsidRDefault="005A09F8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й о различных видах транспорта.</w:t>
            </w:r>
          </w:p>
          <w:p w:rsidR="005F6FA0" w:rsidRPr="008C5747" w:rsidRDefault="005F6FA0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5A09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0467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: наземный, воздушный, морской»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A09F8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9F8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9F8" w:rsidRPr="008C5747" w:rsidRDefault="005A09F8" w:rsidP="008A5EB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:rsidR="00BC0467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ильма. </w:t>
            </w:r>
          </w:p>
          <w:p w:rsidR="005F6FA0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:rsidR="005F6FA0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5F6FA0" w:rsidP="00BC046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</w:t>
            </w:r>
            <w:r w:rsidR="001A5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BC0467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C0467" w:rsidRPr="008C5747" w:rsidRDefault="00492D2F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>Самолёт», «Корабль»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A0" w:rsidRPr="008C5747" w:rsidRDefault="005F6FA0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BC0467" w:rsidP="00BC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C0467" w:rsidRPr="008C5747" w:rsidRDefault="00BC0467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Ехали медведи» К. Чуковский, «Большое путешествие» О. Емельянова, «Самолет» А. Вишневская.</w:t>
            </w:r>
          </w:p>
          <w:p w:rsidR="001D0EDC" w:rsidRPr="008C5747" w:rsidRDefault="001D0EDC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BC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875E8" w:rsidRPr="008C5747" w:rsidRDefault="005875E8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1D0ED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ность пр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нструировании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основными приемами лепки.</w:t>
            </w:r>
          </w:p>
        </w:tc>
      </w:tr>
    </w:tbl>
    <w:p w:rsidR="001D0EDC" w:rsidRPr="008C5747" w:rsidRDefault="001D0EDC" w:rsidP="005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9F8" w:rsidRPr="008C5747" w:rsidRDefault="005875E8" w:rsidP="0058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875E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875E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5875E8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5E8" w:rsidRPr="008C5747" w:rsidRDefault="005875E8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</w:t>
            </w:r>
            <w:r w:rsidR="001059E7" w:rsidRPr="008C5747">
              <w:rPr>
                <w:rFonts w:ascii="Times New Roman" w:hAnsi="Times New Roman" w:cs="Times New Roman"/>
                <w:sz w:val="24"/>
                <w:szCs w:val="24"/>
              </w:rPr>
              <w:t>временах год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DC" w:rsidRPr="008C5747" w:rsidRDefault="001059E7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9E7" w:rsidRPr="008C5747" w:rsidRDefault="001059E7" w:rsidP="005875E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  <w:p w:rsidR="005875E8" w:rsidRPr="008C5747" w:rsidRDefault="005875E8" w:rsidP="008A5E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AA5F2E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</w:t>
            </w:r>
            <w:r w:rsidR="005875E8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875E8" w:rsidRPr="008C5747" w:rsidRDefault="001D0EDC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8A5EB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5875E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875E8" w:rsidRPr="008C5747" w:rsidRDefault="005875E8" w:rsidP="0058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8A5EB8" w:rsidRPr="008C5747">
              <w:rPr>
                <w:rFonts w:ascii="Times New Roman" w:hAnsi="Times New Roman" w:cs="Times New Roman"/>
                <w:sz w:val="24"/>
                <w:szCs w:val="24"/>
              </w:rPr>
              <w:t>зимней погоде, природе.</w:t>
            </w:r>
          </w:p>
          <w:p w:rsidR="001D0EDC" w:rsidRPr="008C5747" w:rsidRDefault="001D0EDC" w:rsidP="0058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8" w:rsidRPr="008C5747" w:rsidRDefault="001D0EDC" w:rsidP="008A5EB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</w:t>
            </w:r>
            <w:r w:rsidR="001A5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8A5EB8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8A5EB8" w:rsidRPr="008C5747" w:rsidRDefault="008A5EB8" w:rsidP="00587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8A5EB8" w:rsidRPr="008C5747" w:rsidRDefault="008A5EB8" w:rsidP="00587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елью, снежинками, облаками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а и свойства».</w:t>
            </w:r>
          </w:p>
          <w:p w:rsidR="001D0EDC" w:rsidRPr="008C5747" w:rsidRDefault="001D0EDC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</w:t>
            </w:r>
            <w:r w:rsidR="001059E7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Елка» К. Чуковский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5875E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5875E8" w:rsidRPr="008C5747" w:rsidRDefault="005875E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A5F2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75E8" w:rsidRPr="008C5747" w:rsidRDefault="00AA5F2E" w:rsidP="00AA5F2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A5F2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A5F2E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AA5F2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A5F2E" w:rsidRPr="008C5747" w:rsidRDefault="00AA5F2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B197E" w:rsidRPr="008C5747"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оведения спортивного развлечения «Зимние радости».</w:t>
            </w:r>
          </w:p>
          <w:p w:rsidR="001D0EDC" w:rsidRPr="008C5747" w:rsidRDefault="001D0EDC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DC" w:rsidRPr="008C5747" w:rsidRDefault="006B197E" w:rsidP="00AA5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B197E" w:rsidRDefault="006B197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CF36D1" w:rsidRPr="008C5747" w:rsidRDefault="00CF36D1" w:rsidP="00AA5F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8C5747" w:rsidRDefault="000649F8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6B197E" w:rsidRPr="008C5747" w:rsidRDefault="006B197E" w:rsidP="006B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8C5747" w:rsidRDefault="00AA5F2E" w:rsidP="00811ED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E" w:rsidRPr="008C5747" w:rsidRDefault="006B197E" w:rsidP="006B1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197E" w:rsidRPr="008C5747" w:rsidRDefault="006B197E" w:rsidP="006B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8C5747" w:rsidRDefault="00AA5F2E" w:rsidP="00AA5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2E" w:rsidRPr="008C5747" w:rsidRDefault="00AA5F2E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8C5747" w:rsidRDefault="00AA5F2E" w:rsidP="006B197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6B197E" w:rsidRPr="008C5747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коллективной игровой деятельности.</w:t>
            </w:r>
          </w:p>
        </w:tc>
      </w:tr>
    </w:tbl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5F2E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7F401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F401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7F401C" w:rsidP="00811ED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1EDA" w:rsidRPr="008C5747" w:rsidRDefault="007F401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11EDA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дете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 Марта.</w:t>
            </w:r>
          </w:p>
          <w:p w:rsidR="001D0EDC" w:rsidRPr="008C5747" w:rsidRDefault="001D0ED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F401C" w:rsidRPr="008C5747" w:rsidRDefault="00811EDA" w:rsidP="007F40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м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.</w:t>
            </w:r>
          </w:p>
          <w:p w:rsidR="007F401C" w:rsidRPr="008C5747" w:rsidRDefault="007F401C" w:rsidP="00811E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C" w:rsidRPr="008C5747" w:rsidRDefault="00811EDA" w:rsidP="007F4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34F06" w:rsidRPr="008C5747" w:rsidRDefault="00634F06" w:rsidP="007F4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D0EDC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</w:t>
            </w:r>
            <w:proofErr w:type="gramStart"/>
            <w:r w:rsidR="001D0EDC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1D0EDC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C" w:rsidRPr="008C5747" w:rsidRDefault="00811EDA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11EDA" w:rsidRPr="008C5747" w:rsidRDefault="00811EDA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C5747" w:rsidRDefault="001D0ED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F36D1" w:rsidRDefault="00811EDA" w:rsidP="00811ED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811EDA" w:rsidRPr="00CF36D1" w:rsidRDefault="00811EDA" w:rsidP="00811ED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:rsidR="007F401C" w:rsidRPr="008C5747" w:rsidRDefault="00811EDA" w:rsidP="0081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81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A" w:rsidRPr="008C5747" w:rsidRDefault="00811EDA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1D0EDC" w:rsidRPr="008C5747" w:rsidRDefault="00811EDA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ма».</w:t>
            </w:r>
          </w:p>
          <w:p w:rsidR="00811EDA" w:rsidRPr="008C5747" w:rsidRDefault="00811EDA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EDC" w:rsidRPr="008C5747" w:rsidRDefault="001D0EDC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A" w:rsidRPr="008C5747" w:rsidRDefault="00CF36D1" w:rsidP="00811ED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</w:t>
            </w:r>
            <w:r w:rsidR="001A5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 w:rsidR="001A5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11EDA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811EDA" w:rsidRPr="008C5747" w:rsidRDefault="001D0EDC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сн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я-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сценировка 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улыбнёмся».</w:t>
            </w:r>
          </w:p>
          <w:p w:rsidR="001D0EDC" w:rsidRPr="008C5747" w:rsidRDefault="001D0EDC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A" w:rsidRPr="008C5747" w:rsidRDefault="00811EDA" w:rsidP="00811ED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</w:t>
            </w:r>
            <w:r w:rsidR="00634F06" w:rsidRPr="008C5747">
              <w:rPr>
                <w:rFonts w:ascii="Times New Roman" w:hAnsi="Times New Roman" w:cs="Times New Roman"/>
                <w:sz w:val="24"/>
                <w:szCs w:val="24"/>
              </w:rPr>
              <w:t>государственном празднике «День 8 март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4F06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01C" w:rsidRPr="008C5747" w:rsidRDefault="007F401C" w:rsidP="00811ED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ллективной игровой деятельности.</w:t>
            </w:r>
          </w:p>
        </w:tc>
      </w:tr>
    </w:tbl>
    <w:p w:rsidR="001D0EDC" w:rsidRPr="008C5747" w:rsidRDefault="001D0EDC" w:rsidP="00634F0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401C" w:rsidRPr="008C5747" w:rsidRDefault="00634F06" w:rsidP="00634F0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34F0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34F0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различными профессиями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6D" w:rsidRPr="008C5747" w:rsidRDefault="00AE0B6D" w:rsidP="00634F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E0B6D" w:rsidRPr="008C5747" w:rsidRDefault="001D0EDC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AE0B6D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1D0EDC" w:rsidRPr="008C5747" w:rsidRDefault="001D0EDC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</w:t>
            </w:r>
            <w:r w:rsidR="0075433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ого рассказа на тему «Продукты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06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F0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) Знакомство с поваром детского сада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</w:t>
            </w:r>
            <w:r w:rsidR="00754333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D0EDC" w:rsidRPr="008C5747" w:rsidRDefault="001D0EDC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54333" w:rsidRPr="008C5747" w:rsidRDefault="00AE0B6D" w:rsidP="00AE0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AE0B6D" w:rsidRPr="008C5747" w:rsidRDefault="001D0EDC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</w:t>
            </w:r>
            <w:r w:rsidR="00AE0B6D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вар» О. Емельянова, «Маленький повар» Н. Черн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профессии повара;</w:t>
            </w:r>
          </w:p>
          <w:p w:rsidR="00AE0B6D" w:rsidRPr="008C5747" w:rsidRDefault="00AE0B6D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нае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едметов посуды;</w:t>
            </w:r>
          </w:p>
          <w:p w:rsidR="00AE0B6D" w:rsidRPr="008C5747" w:rsidRDefault="00AE0B6D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ебенок запоминает небольшие ст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 и может их повторить. </w:t>
            </w:r>
          </w:p>
          <w:p w:rsidR="00634F06" w:rsidRPr="008C5747" w:rsidRDefault="00634F06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E0B6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4F06" w:rsidRPr="008C5747" w:rsidRDefault="00AE0B6D" w:rsidP="00AE0B6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E0B6D" w:rsidRPr="008C5747" w:rsidTr="00247C67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E0B6D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бытовыми приборами для уборки квартиры, дома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866C7" w:rsidRPr="008C5747" w:rsidRDefault="001D0EDC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утюг, пылесос, стиральная машина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CF36D1" w:rsidP="009866C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866C7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ытовые приборы».</w:t>
            </w:r>
          </w:p>
          <w:p w:rsidR="00AE0B6D" w:rsidRPr="008C5747" w:rsidRDefault="00AE0B6D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меет п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>редставление о бытовых приборах;</w:t>
            </w:r>
          </w:p>
          <w:p w:rsidR="009866C7" w:rsidRPr="008C5747" w:rsidRDefault="009866C7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:rsidR="009866C7" w:rsidRPr="008C5747" w:rsidRDefault="009866C7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тносится к труду взрослых людей;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неб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ольшие ст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 и может их повторить. 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86523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B6D" w:rsidRPr="008C5747" w:rsidRDefault="00865237" w:rsidP="0086523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865237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36" w:rsidRPr="008C5747" w:rsidRDefault="00451B36" w:rsidP="00451B3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  <w:p w:rsidR="003476F6" w:rsidRPr="008C5747" w:rsidRDefault="003476F6" w:rsidP="00451B3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C67A9A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1B3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природа»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целевая прогулка;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«Прогулка по весеннему лесу». Воспитатель рассказывает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харак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х весенней погоды, о лесных растениях и животных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ервыми весенними цветами, изменения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проис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старниками в весенний период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6F6" w:rsidRPr="008C5747" w:rsidRDefault="00451B36" w:rsidP="00451B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есенних изменениях в природе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3476F6" w:rsidRPr="008C5747" w:rsidRDefault="003476F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3476F6" w:rsidRPr="008C5747" w:rsidRDefault="003476F6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237" w:rsidRPr="008C5747" w:rsidRDefault="00451B3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451B36" w:rsidRPr="008C5747" w:rsidRDefault="00451B3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451B3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281B" w:rsidRPr="008C5747" w:rsidRDefault="00C67A9A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81B"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их взрослых - 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36" w:rsidRPr="008C5747" w:rsidRDefault="0037281B" w:rsidP="003728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эмоциона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ьно близких взрослых -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B36" w:rsidRPr="008C5747" w:rsidRDefault="00451B36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8C5747" w:rsidRDefault="0037281B" w:rsidP="001A593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</w:p>
          <w:p w:rsidR="0037281B" w:rsidRPr="008C574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7281B" w:rsidRPr="008C5747" w:rsidRDefault="0037281B" w:rsidP="003476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7281B" w:rsidRPr="008C574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37281B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81B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художествен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37281B" w:rsidRPr="008C5747" w:rsidRDefault="0037281B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Сюжетная игра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В гостях у бабушки и дедушки».</w:t>
            </w:r>
          </w:p>
          <w:p w:rsidR="0037281B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</w:t>
            </w:r>
            <w:proofErr w:type="gramStart"/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281B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забава</w:t>
            </w:r>
            <w:r w:rsidR="0037281B"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Из бабушкиного сундучка» (ряженье)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Пальчиковый театр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атр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Колобок»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ы у дидактического стола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(с выключателями, телефонным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иском)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6F6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</w:t>
            </w:r>
            <w:r w:rsidR="00492D2F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ы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Узнай свою бабушку, дедушку/ по внешнему виду, по голосу», «Помоги бабушке на кухне», «Помоги дедушке починить», «Позови бабушку и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едушку обедать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76F6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бабушках и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едушках (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по фотографиям из фотоальбома и иллюстрациям)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Речевая ситуация по теме. Коммуникативные игры с использованием малых фольклорных форм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9A" w:rsidRPr="00247C67" w:rsidRDefault="00CF36D1" w:rsidP="00C6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</w:t>
            </w:r>
            <w:r w:rsidR="001A5930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67A9A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</w:p>
          <w:p w:rsidR="00C67A9A" w:rsidRPr="00247C67" w:rsidRDefault="00C67A9A" w:rsidP="00C6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Конструирование «Мебель для комнаты бабушки и дедушки» (стол, стул, кровать).</w:t>
            </w:r>
          </w:p>
          <w:p w:rsidR="003476F6" w:rsidRPr="00247C67" w:rsidRDefault="003476F6" w:rsidP="00C6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476F6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</w:t>
            </w:r>
            <w:r w:rsidR="001A5930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7281B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ние 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гуси», «Ладушки», «Камаринская» </w:t>
            </w:r>
            <w:r w:rsidR="006F6B01" w:rsidRPr="00247C67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  <w:r w:rsidR="003476F6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B36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Хороводная игра «Стираем целый день»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«Баранки к чаю»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Яблочный компот».</w:t>
            </w:r>
          </w:p>
          <w:p w:rsidR="0037281B" w:rsidRPr="00247C6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Колёса для тележки деда»</w:t>
            </w:r>
            <w:r w:rsidR="00CF36D1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81B" w:rsidRPr="008C5747" w:rsidRDefault="0037281B" w:rsidP="00372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окружающими предметами, активно действует с ними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C67A9A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т названия окружающих предметов;</w:t>
            </w:r>
          </w:p>
          <w:p w:rsidR="00C67A9A" w:rsidRPr="008C5747" w:rsidRDefault="00C67A9A" w:rsidP="00C67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играе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C67" w:rsidRDefault="00247C67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51B36" w:rsidRPr="008C5747" w:rsidRDefault="00C67A9A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67A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7A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ширени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рвом космонавте и первом полет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человек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смос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  <w:p w:rsidR="00C67A9A" w:rsidRPr="008C5747" w:rsidRDefault="00C67A9A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67A9A" w:rsidRPr="008C5747" w:rsidRDefault="003476F6" w:rsidP="001A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 познавательно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476F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C67A9A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  <w:r w:rsidR="00C67A9A" w:rsidRPr="008C5747">
              <w:rPr>
                <w:rFonts w:ascii="Times New Roman" w:hAnsi="Times New Roman" w:cs="Times New Roman"/>
                <w:sz w:val="24"/>
                <w:szCs w:val="24"/>
              </w:rPr>
              <w:t>фильма о первом космонавте Ю. А. Гагарине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476F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«</w:t>
            </w:r>
            <w:r w:rsidR="009A03BD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олет»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3BD" w:rsidRPr="008C5747" w:rsidRDefault="009A03BD" w:rsidP="009A03B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BD" w:rsidRPr="008C5747" w:rsidRDefault="001A5930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proofErr w:type="spellStart"/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Улетаем на Луну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корее», «Сбей кеглю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е «День космонавтики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тельность при конструировании космического корабля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BB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двигательную активность в подвижных играх.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30" w:rsidRDefault="001A5930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9A" w:rsidRPr="008C5747" w:rsidRDefault="00941C2A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41C2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41C2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941C2A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2503" w:rsidRPr="008C5747" w:rsidRDefault="00941C2A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962503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с б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ижайшими предметами окружени</w:t>
            </w:r>
            <w:proofErr w:type="gramStart"/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03" w:rsidRPr="008C5747">
              <w:rPr>
                <w:rFonts w:ascii="Times New Roman" w:hAnsi="Times New Roman" w:cs="Times New Roman"/>
                <w:sz w:val="24"/>
                <w:szCs w:val="24"/>
              </w:rPr>
              <w:t>мебелью.</w:t>
            </w:r>
          </w:p>
          <w:p w:rsidR="003476F6" w:rsidRPr="008C5747" w:rsidRDefault="003476F6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2A" w:rsidRPr="008C5747" w:rsidRDefault="00962503" w:rsidP="00962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нятием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бель», предметами мебели, ее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ями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ями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76F6" w:rsidRPr="008C5747" w:rsidRDefault="003476F6" w:rsidP="009625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962503" w:rsidP="00962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41C2A" w:rsidRPr="008C5747" w:rsidRDefault="00962503" w:rsidP="009625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8C5747" w:rsidRDefault="00941C2A" w:rsidP="0027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мебели, находящейся в группе и изображенной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инке, поняти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бель», предметы мебели, ее части и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.</w:t>
            </w:r>
          </w:p>
          <w:p w:rsidR="003476F6" w:rsidRPr="008C5747" w:rsidRDefault="003476F6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</w:t>
            </w:r>
            <w:proofErr w:type="gramStart"/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941C2A" w:rsidRPr="008C5747" w:rsidRDefault="00962503" w:rsidP="0027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 w:rsidR="005630E4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8C5747" w:rsidRDefault="00941C2A" w:rsidP="00274C4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:rsidR="00941C2A" w:rsidRPr="008C5747" w:rsidRDefault="00941C2A" w:rsidP="00274C4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0E4" w:rsidRPr="008C5747" w:rsidRDefault="005630E4" w:rsidP="0096250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C2A" w:rsidRPr="008C5747" w:rsidRDefault="00962503" w:rsidP="0096250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62503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62503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 совместной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 по уходу за комнатными растениями.</w:t>
            </w:r>
          </w:p>
          <w:p w:rsidR="005630E4" w:rsidRPr="008C5747" w:rsidRDefault="005630E4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E4" w:rsidRPr="008C5747" w:rsidRDefault="009D324E" w:rsidP="009D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:rsidR="009D324E" w:rsidRPr="008C5747" w:rsidRDefault="009D324E" w:rsidP="0096250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2503" w:rsidRPr="008C5747" w:rsidRDefault="00962503" w:rsidP="00274C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274C45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D324E" w:rsidRPr="008C5747" w:rsidRDefault="00274C45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деятельность;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274C45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962503" w:rsidP="0027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274C45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274C45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в нашей группе»</w:t>
            </w:r>
            <w:r w:rsidR="009D324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 w:rsidR="009D324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</w:t>
            </w:r>
            <w:r w:rsidR="005630E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гда и март морозом славится»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30E4" w:rsidRPr="008C5747" w:rsidRDefault="00274C45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1A5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ние художественной литературы</w:t>
            </w:r>
          </w:p>
          <w:p w:rsidR="00274C45" w:rsidRPr="008C5747" w:rsidRDefault="00274C45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 w:rsidRPr="008C57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630E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8C57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. </w:t>
            </w:r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ру</w:t>
            </w:r>
            <w:r w:rsidR="00492D2F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ин</w:t>
            </w:r>
            <w:r w:rsidRPr="008C57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 w:rsidRPr="008C57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 w:rsidRPr="008C57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630E4" w:rsidRPr="008C5747" w:rsidRDefault="005630E4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8C5747" w:rsidRDefault="00962503" w:rsidP="009D32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;</w:t>
            </w:r>
          </w:p>
          <w:p w:rsidR="00962503" w:rsidRPr="008C5747" w:rsidRDefault="009D324E" w:rsidP="0096250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9D324E" w:rsidRPr="008C5747" w:rsidRDefault="009D324E" w:rsidP="0096250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:rsidR="005630E4" w:rsidRPr="008C5747" w:rsidRDefault="005630E4" w:rsidP="009D324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503" w:rsidRPr="008C5747" w:rsidRDefault="009D324E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D324E" w:rsidRPr="008C5747" w:rsidRDefault="009D324E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D324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D324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CF36D1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D324E" w:rsidRPr="00CF36D1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DF59D5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ознакомления с</w:t>
            </w:r>
            <w:r w:rsidR="00DF59D5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м миром природы по программной теме «Птицы».</w:t>
            </w:r>
          </w:p>
          <w:p w:rsidR="005630E4" w:rsidRPr="00CF36D1" w:rsidRDefault="005630E4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9D324E" w:rsidRPr="00CF36D1" w:rsidRDefault="009D324E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324E" w:rsidRPr="00CF36D1" w:rsidRDefault="009D324E" w:rsidP="000C50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9D324E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</w:t>
            </w:r>
            <w:r w:rsidR="00DF59D5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тицы</w:t>
            </w: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F59D5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F59D5" w:rsidRPr="00CF36D1" w:rsidRDefault="00DF59D5" w:rsidP="00D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9D324E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D324E" w:rsidRPr="00CF36D1" w:rsidRDefault="00492D2F" w:rsidP="009D324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24E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тицах» (сравнить внешний вид воробья и синицы - на прогулке и по иллюстрациям в группе)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324E" w:rsidRPr="00CF36D1" w:rsidRDefault="009D324E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5630E4" w:rsidRPr="00CF36D1" w:rsidRDefault="005630E4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9D5" w:rsidRPr="00CF36D1" w:rsidRDefault="00DF59D5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F59D5" w:rsidRPr="00CF36D1" w:rsidRDefault="00DF59D5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DF59D5" w:rsidRPr="00CF36D1" w:rsidRDefault="00DF59D5" w:rsidP="00DF59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ки, два!»; «Непослушный козёл»,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гуся».</w:t>
            </w:r>
          </w:p>
          <w:p w:rsidR="00DF59D5" w:rsidRPr="00CF36D1" w:rsidRDefault="00DF59D5" w:rsidP="00DF59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нит </w:t>
            </w:r>
            <w:proofErr w:type="gramStart"/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</w:t>
            </w:r>
            <w:proofErr w:type="gramEnd"/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; «Какой листок?»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DF59D5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DF59D5" w:rsidRPr="00CF36D1" w:rsidRDefault="00DF59D5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:rsidR="005630E4" w:rsidRPr="008C5747" w:rsidRDefault="005630E4" w:rsidP="003F189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 w:rsidP="00CF36D1">
      <w:pPr>
        <w:rPr>
          <w:rFonts w:ascii="Times New Roman" w:hAnsi="Times New Roman" w:cs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24E" w:rsidRPr="008C5747" w:rsidRDefault="003F189A" w:rsidP="003F189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3F18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F18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CF36D1" w:rsidRDefault="003F189A" w:rsidP="003F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189A" w:rsidRPr="00CF36D1" w:rsidRDefault="003F189A" w:rsidP="003F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7A0DDB" w:rsidRPr="00CF36D1">
              <w:rPr>
                <w:rFonts w:ascii="Times New Roman" w:hAnsi="Times New Roman" w:cs="Times New Roman"/>
                <w:sz w:val="24"/>
                <w:szCs w:val="24"/>
              </w:rPr>
              <w:t>для формирования патриотических чу</w:t>
            </w:r>
            <w:proofErr w:type="gramStart"/>
            <w:r w:rsidR="007A0DDB" w:rsidRPr="00CF36D1"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="007A0DDB" w:rsidRPr="00CF36D1">
              <w:rPr>
                <w:rFonts w:ascii="Times New Roman" w:hAnsi="Times New Roman" w:cs="Times New Roman"/>
                <w:sz w:val="24"/>
                <w:szCs w:val="24"/>
              </w:rPr>
              <w:t>оцессе знакомства с историческим праздником нашей страны.</w:t>
            </w:r>
          </w:p>
          <w:p w:rsidR="003F189A" w:rsidRPr="00CF36D1" w:rsidRDefault="003F189A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189A" w:rsidRPr="00CF36D1" w:rsidRDefault="003F189A" w:rsidP="000C50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CF36D1" w:rsidRDefault="003F189A" w:rsidP="003F18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F36D1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ма</w:t>
            </w:r>
            <w:proofErr w:type="gramStart"/>
            <w:r w:rsidR="00CF36D1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-</w:t>
            </w:r>
            <w:proofErr w:type="gramEnd"/>
            <w:r w:rsidR="00CF36D1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A0DDB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обеды» Всенародный праздник.</w:t>
            </w:r>
          </w:p>
          <w:p w:rsidR="003F189A" w:rsidRPr="00CF36D1" w:rsidRDefault="007A0DDB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</w:t>
            </w:r>
            <w:r w:rsidR="005630E4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жных игр, встреч с ветеранами.</w:t>
            </w:r>
          </w:p>
          <w:p w:rsidR="005630E4" w:rsidRPr="00CF36D1" w:rsidRDefault="005630E4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CF36D1" w:rsidRDefault="007A0DDB" w:rsidP="007A0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3F189A" w:rsidRPr="00CF36D1" w:rsidRDefault="003F189A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A" w:rsidRPr="00CF36D1" w:rsidRDefault="007A0DDB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:rsidR="005630E4" w:rsidRPr="008C5747" w:rsidRDefault="005630E4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189A" w:rsidRPr="008C5747" w:rsidRDefault="0004110C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4110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4110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04110C" w:rsidP="005B5D2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ой деятельности в условиях ДОУ.</w:t>
            </w:r>
          </w:p>
          <w:p w:rsidR="005630E4" w:rsidRPr="008C5747" w:rsidRDefault="005630E4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5630E4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  <w:p w:rsidR="0004110C" w:rsidRPr="008C5747" w:rsidRDefault="0004110C" w:rsidP="000411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8C5747" w:rsidRDefault="005B5D2F" w:rsidP="000411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04110C" w:rsidRPr="008C5747" w:rsidRDefault="005B5D2F" w:rsidP="000C50C1">
            <w:pPr>
              <w:rPr>
                <w:rFonts w:ascii="Times New Roman" w:hAnsi="Times New Roman" w:cs="Times New Roman"/>
                <w:b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</w:t>
            </w:r>
            <w:proofErr w:type="gramStart"/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-</w:t>
            </w:r>
            <w:proofErr w:type="gramEnd"/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4110C" w:rsidRPr="008C5747" w:rsidRDefault="0004110C" w:rsidP="000C50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F" w:rsidRPr="008C5747" w:rsidRDefault="005B5D2F" w:rsidP="005B5D2F">
            <w:pPr>
              <w:rPr>
                <w:rFonts w:ascii="Times New Roman" w:hAnsi="Times New Roman" w:cs="Times New Roman"/>
                <w:b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</w:t>
            </w:r>
            <w:proofErr w:type="gramStart"/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-</w:t>
            </w:r>
            <w:proofErr w:type="gramEnd"/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04110C" w:rsidRPr="008C5747" w:rsidRDefault="0004110C" w:rsidP="00041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8C5747" w:rsidRDefault="005B5D2F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5630E4" w:rsidRPr="008C5747" w:rsidRDefault="005630E4" w:rsidP="005B5D2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110C" w:rsidRPr="008C5747" w:rsidRDefault="005B5D2F" w:rsidP="005B5D2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Ind w:w="0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C50C1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C50C1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  <w:r w:rsidR="008B1B4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дагогического мониторинга эффективности по освоению программного материала.</w:t>
            </w:r>
          </w:p>
          <w:p w:rsidR="005630E4" w:rsidRPr="008C5747" w:rsidRDefault="005630E4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E4" w:rsidRPr="008C5747" w:rsidRDefault="008B1B4F" w:rsidP="008B1B4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B1B4F" w:rsidRPr="008C5747" w:rsidRDefault="008B1B4F" w:rsidP="008B1B4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(мониторинг) эффективности по освоению программного материала.</w:t>
            </w:r>
          </w:p>
          <w:p w:rsidR="008B1B4F" w:rsidRPr="008C5747" w:rsidRDefault="008B1B4F" w:rsidP="000C50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0C50C1" w:rsidP="000C50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:rsidR="000C50C1" w:rsidRPr="008C5747" w:rsidRDefault="000C50C1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</w:t>
            </w:r>
            <w:r w:rsidR="0068665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я причинн</w:t>
            </w:r>
            <w:proofErr w:type="gramStart"/>
            <w:r w:rsidR="0068665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ственных связей между миром предметов и природным миром;</w:t>
            </w:r>
          </w:p>
          <w:p w:rsidR="000C50C1" w:rsidRPr="008C5747" w:rsidRDefault="000C50C1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B1B4F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="008B1B4F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ичных представлений о своей малой родине и Отечестве;</w:t>
            </w:r>
          </w:p>
          <w:p w:rsidR="008B1B4F" w:rsidRPr="008C5747" w:rsidRDefault="008B1B4F" w:rsidP="000C50C1">
            <w:pPr>
              <w:rPr>
                <w:rFonts w:ascii="Times New Roman" w:hAnsi="Times New Roman" w:cs="Times New Roman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й о природе и природных явления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8B1B4F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8B1B4F" w:rsidRPr="008C5747" w:rsidRDefault="008B1B4F" w:rsidP="008B1B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8B1B4F" w:rsidRPr="008C5747" w:rsidRDefault="008B1B4F" w:rsidP="008B1B4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у </w:t>
            </w:r>
            <w:r w:rsidR="006F6B01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ка сформированы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я </w:t>
            </w:r>
            <w:r w:rsidR="006F6B01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роде и природных явлениях.</w:t>
            </w:r>
          </w:p>
        </w:tc>
      </w:tr>
    </w:tbl>
    <w:p w:rsidR="000C50C1" w:rsidRPr="008C5747" w:rsidRDefault="000C50C1" w:rsidP="000C50C1">
      <w:pPr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24E" w:rsidRPr="008C5747" w:rsidRDefault="005630E4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9C4C87" w:rsidRPr="008C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9BF" w:rsidRPr="008C5747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492D2F" w:rsidRPr="008C5747">
        <w:rPr>
          <w:rFonts w:ascii="Times New Roman" w:hAnsi="Times New Roman" w:cs="Times New Roman"/>
          <w:b/>
          <w:sz w:val="28"/>
          <w:szCs w:val="28"/>
        </w:rPr>
        <w:t>область «</w:t>
      </w:r>
      <w:r w:rsidR="004719BF" w:rsidRPr="008C5747">
        <w:rPr>
          <w:rFonts w:ascii="Times New Roman" w:hAnsi="Times New Roman" w:cs="Times New Roman"/>
          <w:b/>
          <w:sz w:val="28"/>
          <w:szCs w:val="28"/>
        </w:rPr>
        <w:t>Познавательное развитие»</w:t>
      </w:r>
    </w:p>
    <w:p w:rsidR="004719BF" w:rsidRPr="008C5747" w:rsidRDefault="004719BF" w:rsidP="00471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200BBA" w:rsidRPr="008C5747" w:rsidRDefault="00200BBA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63E00" w:rsidRPr="008C5747" w:rsidRDefault="00263E00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Ind w:w="0" w:type="dxa"/>
        <w:tblLook w:val="04A0"/>
      </w:tblPr>
      <w:tblGrid>
        <w:gridCol w:w="2093"/>
        <w:gridCol w:w="2551"/>
        <w:gridCol w:w="4536"/>
        <w:gridCol w:w="2835"/>
        <w:gridCol w:w="2694"/>
      </w:tblGrid>
      <w:tr w:rsidR="0010136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0136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8C5747" w:rsidRDefault="0010136E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36E" w:rsidRPr="008C5747" w:rsidRDefault="0091308C" w:rsidP="0010136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91308C" w:rsidRPr="008C5747" w:rsidRDefault="0091308C" w:rsidP="0091308C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: </w:t>
            </w:r>
            <w:r w:rsidR="00492D2F"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формировать компонент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готовности к успешному математиче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91308C" w:rsidRPr="008C5747" w:rsidRDefault="0091308C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8C5747" w:rsidRDefault="00D5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</w:t>
            </w:r>
            <w:r w:rsidR="000E0F3E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263E00" w:rsidRPr="008C5747" w:rsidRDefault="000E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00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8C5747" w:rsidRDefault="00D50490" w:rsidP="00101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шарик, форма. Ку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6F29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16F29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уби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A29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F29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50490" w:rsidRPr="008C5747" w:rsidRDefault="004B6A29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м привёз мишутка»</w:t>
            </w:r>
            <w:r w:rsidR="00263E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3E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бывает круглое»</w:t>
            </w:r>
            <w:r w:rsidR="000E0F3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1A5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C16F29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6F2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E00" w:rsidRPr="008C5747" w:rsidRDefault="00263E00" w:rsidP="001013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63E00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: </w:t>
            </w:r>
            <w:r w:rsidR="00263E00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</w:t>
            </w:r>
            <w:r w:rsidR="00263E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263E00" w:rsidRPr="008C5747" w:rsidRDefault="000E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</w:t>
            </w:r>
            <w:r w:rsidR="00263E00" w:rsidRPr="008C5747">
              <w:rPr>
                <w:rFonts w:ascii="Times New Roman" w:hAnsi="Times New Roman" w:cs="Times New Roman"/>
                <w:sz w:val="24"/>
                <w:szCs w:val="24"/>
              </w:rPr>
              <w:t>ирование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</w:t>
            </w:r>
            <w:r w:rsidR="000E0F3E" w:rsidRPr="008C5747">
              <w:rPr>
                <w:rFonts w:ascii="Times New Roman" w:hAnsi="Times New Roman" w:cs="Times New Roman"/>
                <w:sz w:val="24"/>
                <w:szCs w:val="24"/>
              </w:rPr>
              <w:t>стоятельность в познавательн</w:t>
            </w:r>
            <w:proofErr w:type="gramStart"/>
            <w:r w:rsidR="000E0F3E"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E0F3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0E0F3E" w:rsidRPr="008C5747" w:rsidRDefault="000E0F3E" w:rsidP="00627B7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0136E" w:rsidRPr="008C5747" w:rsidRDefault="000E0F3E" w:rsidP="000E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627B70"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627B70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27B70" w:rsidRPr="008C5747" w:rsidTr="000E0F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8C5747" w:rsidRDefault="00627B70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27B70" w:rsidRPr="008C5747" w:rsidRDefault="00627B70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8E33CE" w:rsidRPr="008C5747">
              <w:rPr>
                <w:rFonts w:ascii="Times New Roman" w:hAnsi="Times New Roman" w:cs="Times New Roman"/>
                <w:sz w:val="24"/>
                <w:szCs w:val="24"/>
              </w:rPr>
              <w:t>закрепления и повторения программных понятий.</w:t>
            </w:r>
          </w:p>
          <w:p w:rsidR="000E0F3E" w:rsidRPr="008C5747" w:rsidRDefault="000E0F3E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и закрепить понятия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</w:t>
            </w:r>
            <w:r w:rsidR="000E0F3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E33CE" w:rsidRPr="008C5747" w:rsidRDefault="008E33CE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8C5747" w:rsidRDefault="008E33CE" w:rsidP="0062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</w:t>
            </w:r>
            <w:r w:rsidR="00F3236B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E445E7" w:rsidRPr="008C5747" w:rsidRDefault="00F3236B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E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27B70" w:rsidRPr="008C5747" w:rsidRDefault="00E445E7" w:rsidP="00E44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8C5747" w:rsidRDefault="00627B70" w:rsidP="008E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27B70" w:rsidRPr="008C5747" w:rsidRDefault="008E33CE" w:rsidP="00627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F3236B" w:rsidRPr="008C5747" w:rsidRDefault="00F3236B" w:rsidP="00627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33CE" w:rsidRPr="008C5747" w:rsidRDefault="008E33CE" w:rsidP="00627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: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ди такую 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»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цепочку». Посчитайте вместе с детьми, кого в группе больше: дев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CE" w:rsidRPr="008C5747" w:rsidRDefault="00BC1C16" w:rsidP="008E33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1A5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8E33CE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CE" w:rsidRPr="008C5747" w:rsidRDefault="00E445E7" w:rsidP="008E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445E7" w:rsidRPr="008C5747" w:rsidRDefault="00E445E7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тка с утятами» 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стоятельность в познавательн</w:t>
            </w:r>
            <w:proofErr w:type="gramStart"/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627B70" w:rsidRPr="008C5747" w:rsidRDefault="00627B70" w:rsidP="00627B70">
      <w:pPr>
        <w:rPr>
          <w:rFonts w:ascii="Times New Roman" w:hAnsi="Times New Roman" w:cs="Times New Roman"/>
          <w:b/>
          <w:sz w:val="28"/>
          <w:szCs w:val="28"/>
        </w:rPr>
      </w:pPr>
    </w:p>
    <w:p w:rsidR="00BC1C16" w:rsidRDefault="00BC1C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B70" w:rsidRPr="008C5747" w:rsidRDefault="00D6018B" w:rsidP="00BC1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D6018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6018B" w:rsidRPr="008C5747" w:rsidTr="00F323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программных умений и </w:t>
            </w:r>
            <w:r w:rsidR="003E6938" w:rsidRPr="008C5747">
              <w:rPr>
                <w:rFonts w:ascii="Times New Roman" w:hAnsi="Times New Roman" w:cs="Times New Roman"/>
                <w:sz w:val="24"/>
                <w:szCs w:val="24"/>
              </w:rPr>
              <w:t>навыков в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 развитии детей 3- 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программной темы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F323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102D" w:rsidRPr="008C5747" w:rsidRDefault="0056102D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2D" w:rsidRPr="008C5747" w:rsidRDefault="00D6018B" w:rsidP="00F3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102D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6102D" w:rsidRPr="008C5747" w:rsidRDefault="00F3236B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B" w:rsidRPr="008C5747" w:rsidRDefault="00D6018B" w:rsidP="00D6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 w:rsidRPr="008C5747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 w:rsidRPr="008C5747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F3236B" w:rsidRPr="008C5747" w:rsidRDefault="00F3236B" w:rsidP="00D6018B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:rsidR="00D6018B" w:rsidRPr="008C5747" w:rsidRDefault="00F3236B" w:rsidP="00D601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1A5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D6018B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F3236B" w:rsidRPr="008C5747" w:rsidRDefault="00D6018B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56102D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 w:rsidR="0056102D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овательность действий</w:t>
            </w:r>
            <w:r w:rsidR="00A13EF3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r w:rsidR="003E6938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ми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F323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только же», «больше»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ньше».</w:t>
            </w:r>
          </w:p>
          <w:p w:rsidR="00F3236B" w:rsidRPr="008C5747" w:rsidRDefault="00F3236B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F3236B" w:rsidRPr="008C5747" w:rsidRDefault="0056102D" w:rsidP="00D60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D6018B" w:rsidRPr="008C5747" w:rsidRDefault="0056102D" w:rsidP="00D60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  <w:p w:rsidR="00F3236B" w:rsidRPr="008C5747" w:rsidRDefault="00F3236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C5747" w:rsidRDefault="0056102D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:rsidR="0056102D" w:rsidRPr="008C5747" w:rsidRDefault="00F3236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C5747" w:rsidRDefault="00A13EF3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>ребенок различает и называет предмет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6018B" w:rsidRPr="008C5747" w:rsidRDefault="00D6018B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авательн</w:t>
            </w:r>
            <w:proofErr w:type="gramStart"/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F3236B" w:rsidRPr="008C5747" w:rsidRDefault="00F3236B" w:rsidP="00A13EF3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F3236B" w:rsidRPr="008C5747" w:rsidRDefault="00F3236B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18B" w:rsidRPr="008C5747" w:rsidRDefault="00A13EF3" w:rsidP="00A13EF3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13EF3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3EF3" w:rsidRPr="008C5747" w:rsidTr="00F323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8C5747" w:rsidRDefault="00A13EF3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EF3" w:rsidRPr="008C5747" w:rsidRDefault="00A13EF3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геометрическими фигурами и количественным счетом до двух.</w:t>
            </w:r>
          </w:p>
          <w:p w:rsidR="00F3236B" w:rsidRPr="008C5747" w:rsidRDefault="00F3236B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E0" w:rsidRPr="008C5747" w:rsidRDefault="00E55DE0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</w:t>
            </w:r>
            <w:proofErr w:type="gramStart"/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,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войс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C5747" w:rsidRDefault="00A13EF3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13EF3" w:rsidRPr="008C5747" w:rsidRDefault="00A13EF3" w:rsidP="00A13E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A5F0B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. Свойства круга. Счёт до двух».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A5F0B" w:rsidRPr="008C5747" w:rsidRDefault="00F3236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F0B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5DE0" w:rsidRPr="008C5747" w:rsidRDefault="00E55DE0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F0B" w:rsidRPr="008C5747" w:rsidRDefault="002A5F0B" w:rsidP="00A13E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C5747" w:rsidRDefault="00A13EF3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13EF3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BC1C16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5F0B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уем, сравниваем: большие и маленькие круги для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а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ь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), 2 круга разного цвета и размера (для каждого ребёнка 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очка с нарис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, два», «Раньше - позже»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C5747" w:rsidRDefault="00E55DE0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55DE0" w:rsidRPr="008C5747" w:rsidRDefault="00E55DE0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C5747" w:rsidRDefault="00A13EF3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геометрической </w:t>
            </w:r>
            <w:r w:rsidR="003E6938" w:rsidRPr="008C5747">
              <w:rPr>
                <w:rFonts w:ascii="Times New Roman" w:hAnsi="Times New Roman" w:cs="Times New Roman"/>
                <w:sz w:val="24"/>
                <w:szCs w:val="24"/>
              </w:rPr>
              <w:t>фигуре «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круг»;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соотноси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  <w:p w:rsidR="00A13EF3" w:rsidRPr="008C5747" w:rsidRDefault="00A13EF3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BA" w:rsidRPr="008C5747" w:rsidRDefault="00200BBA" w:rsidP="00F3236B">
      <w:pPr>
        <w:rPr>
          <w:rFonts w:ascii="Times New Roman" w:hAnsi="Times New Roman" w:cs="Times New Roman"/>
          <w:b/>
          <w:sz w:val="28"/>
          <w:szCs w:val="28"/>
        </w:rPr>
      </w:pPr>
    </w:p>
    <w:p w:rsidR="00200BBA" w:rsidRPr="008C5747" w:rsidRDefault="00200BBA" w:rsidP="00200BB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13EF3" w:rsidRPr="008C5747" w:rsidRDefault="00200BBA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00BBA" w:rsidRPr="008C5747" w:rsidRDefault="00200BBA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200BBA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00BBA" w:rsidRPr="008C5747" w:rsidTr="00BC1C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Default="00200BBA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BC1C16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="00492097"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BC1C16" w:rsidRPr="00BC1C16" w:rsidRDefault="00BC1C16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бучении счёту до двух на основе сравнения двух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Pr="00BC1C16" w:rsidRDefault="003E6938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562C84" w:rsidRP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562C84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2C84"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редметов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62C84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2097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;</w:t>
            </w: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4" w:rsidRPr="00BC1C16" w:rsidRDefault="00562C84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562C84" w:rsidRPr="00BC1C16" w:rsidRDefault="00562C84" w:rsidP="0056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ы 1 и 2. Нагляд</w:t>
            </w: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</w:t>
            </w:r>
            <w:r w:rsid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200BBA" w:rsidRPr="00BC1C16" w:rsidRDefault="00562C84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Живое домино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ходите на лужок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какой руке игрушка»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BC1C16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</w:t>
            </w:r>
            <w:r w:rsidR="00492097" w:rsidRPr="00BC1C16">
              <w:rPr>
                <w:rFonts w:ascii="Times New Roman" w:hAnsi="Times New Roman" w:cs="Times New Roman"/>
                <w:sz w:val="24"/>
                <w:szCs w:val="24"/>
              </w:rPr>
              <w:t>тивность в игровой деятельности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7CD" w:rsidRDefault="00A977CD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BA" w:rsidRPr="008C5747" w:rsidRDefault="00492097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49209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итоговое 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и 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492097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BC1C16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EE" w:rsidRPr="00341DF0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7" w:rsidRPr="00341DF0" w:rsidRDefault="003E6938" w:rsidP="00A062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F505EE" w:rsidRPr="00341D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F505EE"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, закрепление</w:t>
            </w:r>
            <w:r w:rsid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BC1C16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:rsidR="00341DF0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лочками </w:t>
            </w:r>
            <w:proofErr w:type="spellStart"/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Кюинезера</w:t>
            </w:r>
            <w:proofErr w:type="spellEnd"/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Работа с сырым песком: две ладошки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ходите на лужок»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505EE" w:rsidRPr="00BC1C16" w:rsidRDefault="00341DF0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цветных колечка»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  <w:r w:rsidR="00F505EE"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341DF0" w:rsidRPr="00341DF0" w:rsidRDefault="00492097" w:rsidP="00A062B8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="00341DF0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F0" w:rsidRDefault="00341DF0" w:rsidP="00DA69A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097" w:rsidRPr="008C5747" w:rsidRDefault="00DA69A2" w:rsidP="00DA69A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227"/>
        <w:gridCol w:w="2957"/>
        <w:gridCol w:w="2958"/>
      </w:tblGrid>
      <w:tr w:rsidR="00B5499D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A062B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5499D" w:rsidRPr="00341DF0">
              <w:rPr>
                <w:rFonts w:ascii="Times New Roman" w:hAnsi="Times New Roman" w:cs="Times New Roman"/>
                <w:sz w:val="24"/>
                <w:szCs w:val="24"/>
              </w:rPr>
              <w:t>елевые ориентиры</w:t>
            </w:r>
          </w:p>
        </w:tc>
      </w:tr>
      <w:tr w:rsidR="00B5499D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341DF0" w:rsidRDefault="00DD2457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5499D" w:rsidRDefault="00DD2457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сравнении предметов.</w:t>
            </w:r>
          </w:p>
          <w:p w:rsidR="00341DF0" w:rsidRPr="00341DF0" w:rsidRDefault="00341DF0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Pr="00341DF0" w:rsidRDefault="00DD2457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D2457" w:rsidRPr="00341DF0" w:rsidRDefault="00DD2457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341DF0" w:rsidRDefault="003E6938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: большо</w:t>
            </w:r>
            <w:proofErr w:type="gramStart"/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99D"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»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A062B8" w:rsidRPr="00341DF0" w:rsidRDefault="00341DF0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</w:t>
            </w:r>
            <w:r w:rsidR="001A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457" w:rsidRPr="00341DF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341DF0" w:rsidRDefault="00341DF0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B5499D" w:rsidRPr="00341DF0" w:rsidRDefault="00B5499D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</w:t>
            </w:r>
            <w:r w:rsid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</w:t>
            </w:r>
            <w:r w:rsid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</w:t>
            </w:r>
            <w:r w:rsidR="001A5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B5499D"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его</w:t>
            </w:r>
            <w:proofErr w:type="spellEnd"/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:rsidR="00A062B8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ольш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ик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аленький</w:t>
            </w:r>
            <w:r w:rsidR="00B5499D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B5499D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D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B8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A062B8" w:rsidRPr="00341DF0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е действия по нахождению больших и маленьких предметов и игрушек;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:rsidR="00B5499D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B5499D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F0" w:rsidRDefault="00341DF0" w:rsidP="00DD2457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99D" w:rsidRPr="008C5747" w:rsidRDefault="00DD2457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2E6018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E6018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457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развлечения анализа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о освоению программного материала.</w:t>
            </w:r>
          </w:p>
          <w:p w:rsidR="00341DF0" w:rsidRPr="00341DF0" w:rsidRDefault="00341DF0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провести математическ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ое развлечение для анализа 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езультатов по освоению программного материала.</w:t>
            </w:r>
          </w:p>
          <w:p w:rsidR="00DD2457" w:rsidRPr="00341DF0" w:rsidRDefault="00DD2457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D2457" w:rsidRPr="00341DF0" w:rsidRDefault="00DD2457" w:rsidP="00DD245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8" w:rsidRPr="00341DF0" w:rsidRDefault="003E6938" w:rsidP="002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м развлечении.</w:t>
            </w:r>
          </w:p>
          <w:p w:rsidR="00DD2457" w:rsidRPr="00341DF0" w:rsidRDefault="00DD2457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57" w:rsidRPr="00341DF0" w:rsidRDefault="00DD2457" w:rsidP="002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2457" w:rsidRPr="008C5747" w:rsidRDefault="00DD2457" w:rsidP="00DD2457">
      <w:pPr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B70" w:rsidRPr="008C5747" w:rsidRDefault="0085021E" w:rsidP="0085021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85021E" w:rsidRPr="008C5747" w:rsidRDefault="0085021E" w:rsidP="0085021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85021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5021E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85021E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21E" w:rsidRDefault="0085021E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="006F203B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 по программной теме.</w:t>
            </w:r>
          </w:p>
          <w:p w:rsidR="00341DF0" w:rsidRPr="00341DF0" w:rsidRDefault="00341DF0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Default="006F203B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F203B" w:rsidRPr="00341DF0" w:rsidRDefault="006F203B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30" w:rsidRDefault="0085021E" w:rsidP="00850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Длинный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ткий. </w:t>
            </w:r>
          </w:p>
          <w:p w:rsidR="0085021E" w:rsidRPr="00341DF0" w:rsidRDefault="00341DF0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C3B7F"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короче»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85021E" w:rsidRPr="00341DF0" w:rsidRDefault="004C3B7F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1E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 w:rsidRPr="00341DF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E6938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</w:t>
            </w:r>
            <w:r w:rsidR="006F203B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ра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</w:t>
            </w:r>
            <w:proofErr w:type="gramStart"/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лин</w:t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роткий», «длиннее - короче».</w:t>
            </w:r>
          </w:p>
          <w:p w:rsidR="004C3B7F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984016" w:rsidRPr="00341DF0" w:rsidRDefault="00984016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B7F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984016" w:rsidRPr="00341DF0" w:rsidRDefault="00984016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E6938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</w:t>
            </w:r>
            <w:proofErr w:type="gramStart"/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лин</w:t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роткий», «длиннее - короче»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341DF0" w:rsidRDefault="0085021E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6F203B" w:rsidRPr="00341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о предмета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х «длинны</w:t>
            </w:r>
            <w:proofErr w:type="gramStart"/>
            <w:r w:rsidR="0098401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»;</w:t>
            </w: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:rsidR="006F203B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F203B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84016" w:rsidRDefault="00984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021E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6F203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F203B" w:rsidRPr="008C5747" w:rsidTr="009840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6" w:rsidRPr="00984016" w:rsidRDefault="006F203B" w:rsidP="006F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03B" w:rsidRDefault="006F203B" w:rsidP="006F2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C10DF"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умений 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 п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</w:t>
            </w:r>
            <w:proofErr w:type="gramStart"/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).</w:t>
            </w:r>
          </w:p>
          <w:p w:rsidR="00984016" w:rsidRPr="00984016" w:rsidRDefault="00984016" w:rsidP="006F2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016" w:rsidRPr="00984016" w:rsidRDefault="00AD6E54" w:rsidP="00AD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D6E54" w:rsidRPr="00984016" w:rsidRDefault="00AD6E54" w:rsidP="00AD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</w:t>
            </w:r>
            <w:proofErr w:type="gramStart"/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).</w:t>
            </w:r>
          </w:p>
          <w:p w:rsidR="00AD6E54" w:rsidRPr="00984016" w:rsidRDefault="00AD6E54" w:rsidP="006F2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B" w:rsidRPr="00984016" w:rsidRDefault="001D065E" w:rsidP="00E06F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6F203B"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шире» - «уже». Счёт до трёх</w:t>
            </w:r>
            <w:r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6F203B"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C10DF" w:rsidRPr="00984016" w:rsidRDefault="003C10DF" w:rsidP="003C1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3C10DF" w:rsidRPr="00984016" w:rsidRDefault="003C10DF" w:rsidP="003C1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3C10DF" w:rsidRPr="00984016" w:rsidRDefault="003C10DF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C10DF" w:rsidRPr="00984016" w:rsidRDefault="003C10DF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E" w:rsidRPr="00984016" w:rsidRDefault="001D065E" w:rsidP="001D065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: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е - уже, нахо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ки» и «ручейка»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до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: утка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3 утёнка, курочка и 3 цыплён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1D065E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3 треугольника, 3 круг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4016" w:rsidRPr="00984016" w:rsidRDefault="00984016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1D065E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мы собрались поиграть,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кому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 начинать? Раз, два, три - н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наешь ты.</w:t>
            </w:r>
          </w:p>
          <w:p w:rsidR="00984016" w:rsidRPr="00984016" w:rsidRDefault="00984016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65E" w:rsidRPr="00984016" w:rsidRDefault="003C10DF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C10DF" w:rsidRPr="00984016" w:rsidRDefault="003C10DF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: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е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.</w:t>
            </w:r>
          </w:p>
          <w:p w:rsidR="003C10DF" w:rsidRPr="00984016" w:rsidRDefault="003C10DF" w:rsidP="003C10D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</w:p>
          <w:p w:rsidR="003C10DF" w:rsidRPr="00984016" w:rsidRDefault="003E6938" w:rsidP="003C10D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ки» и «ручейка»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о предметах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х 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«широки</w:t>
            </w:r>
            <w:proofErr w:type="gramStart"/>
            <w:r w:rsidR="0098401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54" w:rsidRPr="00984016"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F203B" w:rsidRPr="00984016" w:rsidRDefault="00AD6E54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:rsidR="00930ED1" w:rsidRDefault="00930ED1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03B" w:rsidRPr="008C5747" w:rsidRDefault="00AD6E54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122"/>
        <w:gridCol w:w="2522"/>
        <w:gridCol w:w="4536"/>
        <w:gridCol w:w="2654"/>
        <w:gridCol w:w="2952"/>
      </w:tblGrid>
      <w:tr w:rsidR="00E06F2A" w:rsidRPr="008C5747" w:rsidTr="00A977C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06F2A" w:rsidRPr="008C5747" w:rsidTr="00930ED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F2A" w:rsidRDefault="00E06F2A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663E4" w:rsidRPr="00930ED1">
              <w:rPr>
                <w:rFonts w:ascii="Times New Roman" w:hAnsi="Times New Roman" w:cs="Times New Roman"/>
                <w:sz w:val="24"/>
                <w:szCs w:val="24"/>
              </w:rPr>
              <w:t>развития мыслительных операций по сопос</w:t>
            </w:r>
            <w:r w:rsidR="00A46B66" w:rsidRPr="00930E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63E4" w:rsidRPr="00930ED1">
              <w:rPr>
                <w:rFonts w:ascii="Times New Roman" w:hAnsi="Times New Roman" w:cs="Times New Roman"/>
                <w:sz w:val="24"/>
                <w:szCs w:val="24"/>
              </w:rPr>
              <w:t>авлению пространственных соотношений</w:t>
            </w:r>
            <w:r w:rsidR="00A46B66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66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рава </w:t>
            </w:r>
            <w:proofErr w:type="gramStart"/>
            <w:r w:rsidR="00A46B66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="00A46B66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», «больше - меньше».</w:t>
            </w:r>
          </w:p>
          <w:p w:rsidR="00930ED1" w:rsidRPr="00930ED1" w:rsidRDefault="00930ED1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B66" w:rsidRPr="00930ED1" w:rsidRDefault="00A46B66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ва», «больш</w:t>
            </w:r>
            <w:proofErr w:type="gramStart"/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е»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30ED1" w:rsidRDefault="00E06F2A" w:rsidP="00E06F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</w:t>
            </w:r>
            <w:r w:rsid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E663E4" w:rsidRPr="00930ED1" w:rsidRDefault="00E663E4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663E4" w:rsidRPr="00930ED1" w:rsidRDefault="00E663E4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о человеке. Правая рук</w:t>
            </w:r>
            <w:proofErr w:type="gramStart"/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я рука.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от себя: вправо-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во.</w:t>
            </w:r>
          </w:p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E06F2A" w:rsidRDefault="00AC506B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чками </w:t>
            </w:r>
            <w:proofErr w:type="spellStart"/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ложи по образцу «больш</w:t>
            </w:r>
            <w:proofErr w:type="gramStart"/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ьше», «справа- 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ва».</w:t>
            </w:r>
          </w:p>
          <w:p w:rsidR="00930ED1" w:rsidRPr="00930ED1" w:rsidRDefault="00930ED1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F2A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E663E4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663E4" w:rsidRPr="00930ED1" w:rsidRDefault="00E663E4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E663E4" w:rsidRPr="00930ED1" w:rsidRDefault="00AC506B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чками </w:t>
            </w:r>
            <w:proofErr w:type="spellStart"/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63E4" w:rsidRPr="00930ED1" w:rsidRDefault="00E663E4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30ED1" w:rsidRDefault="00A46B66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ространственных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соотношениях «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а </w:t>
            </w:r>
            <w:proofErr w:type="gramStart"/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», «больше - меньше»;</w:t>
            </w:r>
          </w:p>
          <w:p w:rsidR="00A46B66" w:rsidRPr="00930ED1" w:rsidRDefault="00A46B66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двигательную активность в подвижных играх.</w:t>
            </w:r>
          </w:p>
        </w:tc>
      </w:tr>
    </w:tbl>
    <w:p w:rsidR="00930ED1" w:rsidRDefault="00930ED1" w:rsidP="00A46B6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F2A" w:rsidRPr="008C5747" w:rsidRDefault="00A46B66" w:rsidP="00A46B6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46B66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6B66" w:rsidRPr="008C5747" w:rsidTr="00930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B66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для подведения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итогов месяца по формированию элементарных математических представлен</w:t>
            </w:r>
            <w:r w:rsidR="00930ED1">
              <w:rPr>
                <w:rFonts w:ascii="Times New Roman" w:hAnsi="Times New Roman" w:cs="Times New Roman"/>
                <w:sz w:val="24"/>
                <w:szCs w:val="24"/>
              </w:rPr>
              <w:t>ий детей 3-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930ED1" w:rsidRPr="00930ED1" w:rsidRDefault="00930ED1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6B66" w:rsidRPr="00930ED1" w:rsidRDefault="007D0408" w:rsidP="00A46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930ED1" w:rsidRDefault="00A46B66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</w:t>
            </w:r>
            <w:r w:rsidR="00930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930ED1" w:rsidRDefault="00A46B66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</w:t>
            </w:r>
            <w:r w:rsidR="00930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A46B66" w:rsidRPr="00930ED1" w:rsidRDefault="00A46B66" w:rsidP="00A46B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66" w:rsidRPr="00930ED1" w:rsidRDefault="007D040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930ED1" w:rsidRDefault="00A46B66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7D0408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ограммный материал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по формированию</w:t>
            </w:r>
            <w:r w:rsidR="007D0408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.</w:t>
            </w: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66" w:rsidRPr="008C5747" w:rsidRDefault="00A46B66" w:rsidP="00A46B66">
      <w:pPr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F2A" w:rsidRPr="008C5747" w:rsidRDefault="007D0408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7D0408" w:rsidRPr="008C5747" w:rsidRDefault="007D0408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7D0408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D0408" w:rsidRPr="008C5747" w:rsidTr="00930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930ED1" w:rsidRDefault="007D0408" w:rsidP="007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D0408" w:rsidRPr="00930ED1" w:rsidRDefault="007D0408" w:rsidP="007D04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D6496F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</w:t>
            </w:r>
            <w:r w:rsidR="00D6496F"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930ED1" w:rsidRPr="00930ED1" w:rsidRDefault="00930ED1" w:rsidP="007D04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0ED1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D6496F" w:rsidRPr="00930ED1" w:rsidRDefault="00D6496F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30ED1" w:rsidRDefault="00AC506B" w:rsidP="00D649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AC506B" w:rsidRDefault="003E693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AC506B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ршака: а вот это - посмотри, выступает цифра «три».</w:t>
            </w:r>
          </w:p>
          <w:p w:rsidR="00930ED1" w:rsidRPr="00930ED1" w:rsidRDefault="00930ED1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506B" w:rsidRPr="00930ED1" w:rsidRDefault="001A5930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</w:t>
            </w:r>
            <w:proofErr w:type="spellStart"/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930ED1" w:rsidRDefault="003E693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D6496F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ршака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  <w:p w:rsidR="007D0408" w:rsidRPr="00930ED1" w:rsidRDefault="007D0408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977CD" w:rsidRPr="008C5747" w:rsidRDefault="00A977CD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7D0408" w:rsidRPr="008C5747" w:rsidRDefault="00D6496F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2E203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E2037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E2037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23483B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детей с формой наглядного изображения цифры 3.</w:t>
            </w:r>
          </w:p>
          <w:p w:rsidR="005677BB" w:rsidRPr="005677BB" w:rsidRDefault="005677B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3483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с формой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го изображения цифры 3.</w:t>
            </w:r>
          </w:p>
          <w:p w:rsidR="005677BB" w:rsidRPr="005677BB" w:rsidRDefault="005677B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5677BB" w:rsidRDefault="002E2037" w:rsidP="002E20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а 3. Счёт до трёх</w:t>
            </w:r>
            <w:r w:rsidR="005677BB"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2E2037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арто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ками с изображением цифр 1,2,3,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ми фигурами: круг, квадрат, треугольник.</w:t>
            </w:r>
          </w:p>
          <w:p w:rsidR="005677BB" w:rsidRPr="005677BB" w:rsidRDefault="005677BB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2037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по цвету)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77BB" w:rsidRPr="005677BB" w:rsidRDefault="005677BB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2037" w:rsidRPr="005677BB" w:rsidRDefault="003E6938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</w:t>
            </w:r>
            <w:r w:rsidR="002E2037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5677BB" w:rsidRDefault="002E203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Запоминание изображения цифр.</w:t>
            </w:r>
          </w:p>
          <w:p w:rsidR="002E2037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037" w:rsidRPr="005677BB">
              <w:rPr>
                <w:rFonts w:ascii="Times New Roman" w:hAnsi="Times New Roman" w:cs="Times New Roman"/>
                <w:sz w:val="24"/>
                <w:szCs w:val="24"/>
              </w:rPr>
              <w:t>ролевой игре.</w:t>
            </w:r>
          </w:p>
          <w:p w:rsidR="002E2037" w:rsidRPr="005677BB" w:rsidRDefault="002E203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23483B" w:rsidRPr="005677BB">
              <w:rPr>
                <w:rFonts w:ascii="Times New Roman" w:hAnsi="Times New Roman" w:cs="Times New Roman"/>
                <w:sz w:val="24"/>
                <w:szCs w:val="24"/>
              </w:rPr>
              <w:t>знает цифровое изображение цифр 1,2,3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5677BB" w:rsidRDefault="005677BB" w:rsidP="002348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2037" w:rsidRPr="008C5747" w:rsidRDefault="0023483B" w:rsidP="002348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23483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3483B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23483B" w:rsidP="0023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3B" w:rsidRPr="005677BB" w:rsidRDefault="0023483B" w:rsidP="002348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</w:t>
            </w:r>
            <w:r w:rsidR="00C376BC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r w:rsidR="00C376BC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</w:t>
            </w:r>
            <w:r w:rsidR="003E6938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ересчете</w:t>
            </w:r>
            <w:r w:rsidR="00C376BC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ов. </w:t>
            </w:r>
          </w:p>
          <w:p w:rsidR="00C376BC" w:rsidRPr="005677BB" w:rsidRDefault="00C376BC" w:rsidP="0023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5677BB" w:rsidRDefault="0023483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5677BB" w:rsidRDefault="0023483B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376BC" w:rsidRPr="005677BB" w:rsidRDefault="00C376BC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5677B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3483B" w:rsidRPr="005677B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ересчитать игрушки, палочки, ленточки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«пересчету» игрушек, палочек, ленточек.</w:t>
            </w:r>
          </w:p>
          <w:p w:rsidR="0023483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5677BB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–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5677BB" w:rsidRDefault="00C376BC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C376BC" w:rsidRPr="005677BB" w:rsidRDefault="00C376BC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521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ы мыслительные процессы.</w:t>
            </w:r>
          </w:p>
        </w:tc>
      </w:tr>
    </w:tbl>
    <w:p w:rsidR="005677BB" w:rsidRDefault="005677BB" w:rsidP="00D51521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83B" w:rsidRPr="008C5747" w:rsidRDefault="00D51521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D51521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51521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D51521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22847" w:rsidRDefault="00D51521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122847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 математическим материалом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BB" w:rsidRPr="005677BB" w:rsidRDefault="005677BB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Default="00122847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521" w:rsidRDefault="00122847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</w:t>
            </w:r>
            <w:r w:rsidR="00D51521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7BB" w:rsidRPr="005677BB" w:rsidRDefault="005677BB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5677BB" w:rsidRDefault="00D51521" w:rsidP="00D515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».</w:t>
            </w:r>
            <w:proofErr w:type="gramEnd"/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:rsidR="00D51521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елку» «Сложи узор».</w:t>
            </w:r>
          </w:p>
          <w:p w:rsidR="005677BB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и низкие деревья</w:t>
            </w:r>
            <w:r w:rsidR="00122847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блюдение)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ебенок имеет п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редставление о понятиях «выш</w:t>
            </w:r>
            <w:proofErr w:type="gramStart"/>
            <w:r w:rsidR="005677B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ниже»;</w:t>
            </w:r>
          </w:p>
          <w:p w:rsidR="00122847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ребенок умеет сравнивать предметы по высоте.</w:t>
            </w:r>
          </w:p>
        </w:tc>
      </w:tr>
    </w:tbl>
    <w:p w:rsidR="005677BB" w:rsidRDefault="005677BB" w:rsidP="00122847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2847" w:rsidRPr="008C5747" w:rsidRDefault="00122847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D51521" w:rsidRPr="008C5747" w:rsidRDefault="00122847" w:rsidP="0012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3E6938" w:rsidRPr="008C5747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8C5747">
        <w:rPr>
          <w:rFonts w:ascii="Times New Roman" w:hAnsi="Times New Roman" w:cs="Times New Roman"/>
          <w:b/>
          <w:sz w:val="28"/>
          <w:szCs w:val="28"/>
        </w:rPr>
        <w:t xml:space="preserve"> – выходные праздничные дни</w:t>
      </w:r>
    </w:p>
    <w:p w:rsidR="00122847" w:rsidRPr="008C5747" w:rsidRDefault="00122847" w:rsidP="0012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12284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2847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12E"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элементарных математических представлен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ознакомить с понятиями «Узки</w:t>
            </w:r>
            <w:proofErr w:type="gramStart"/>
            <w:r w:rsidR="005677B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широкий» в процессе разных видов деятельности.</w:t>
            </w:r>
          </w:p>
          <w:p w:rsidR="00122847" w:rsidRPr="005677BB" w:rsidRDefault="00122847" w:rsidP="0012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47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7" w:rsidRPr="005677BB" w:rsidRDefault="00F1412C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0D6887" w:rsidRPr="005677BB" w:rsidRDefault="000D6887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</w:t>
            </w:r>
            <w:r w:rsidR="005677BB"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D112E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D112E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5677BB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94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D112E"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2E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. Дорога для транспорта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:rsidR="00CD112E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для «реки»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ейка». 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. Аппликация «Широкая река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для «реки»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ручейка».</w:t>
            </w:r>
          </w:p>
          <w:p w:rsidR="00122847" w:rsidRPr="005677BB" w:rsidRDefault="00CD112E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:rsidR="00122847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  <w:sectPr w:rsidR="00A977CD" w:rsidSect="00F1749C">
          <w:pgSz w:w="15840" w:h="12240" w:orient="landscape" w:code="1"/>
          <w:pgMar w:top="1418" w:right="105" w:bottom="850" w:left="1134" w:header="708" w:footer="708" w:gutter="0"/>
          <w:cols w:space="708"/>
          <w:docGrid w:linePitch="360"/>
        </w:sectPr>
      </w:pPr>
    </w:p>
    <w:p w:rsidR="00122847" w:rsidRPr="008C5747" w:rsidRDefault="00CD112E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49"/>
        <w:gridCol w:w="2474"/>
        <w:gridCol w:w="3999"/>
        <w:gridCol w:w="2659"/>
        <w:gridCol w:w="2607"/>
      </w:tblGrid>
      <w:tr w:rsidR="00A15712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5712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15712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:rsidR="005677BB" w:rsidRPr="005677BB" w:rsidRDefault="005677BB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5677BB" w:rsidRDefault="00A15712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712" w:rsidRPr="005677BB" w:rsidRDefault="00A15712" w:rsidP="00A1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15712" w:rsidRPr="005677BB" w:rsidRDefault="00A15712" w:rsidP="00A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</w:t>
            </w:r>
            <w:proofErr w:type="spellStart"/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Приходите на лужок»,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ь елку» «Сложи узор»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637C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Что бывает круглое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Pr="005677BB" w:rsidRDefault="00A15712" w:rsidP="000D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887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  <w:r w:rsidR="000D6887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0D6887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37C" w:rsidRDefault="000D637C" w:rsidP="004E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712" w:rsidRPr="008C5747" w:rsidRDefault="004E5618" w:rsidP="000D6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773EBB" w:rsidRPr="008C5747" w:rsidRDefault="00773EBB" w:rsidP="004E5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  <w:r w:rsidR="00491528" w:rsidRPr="008C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528" w:rsidRPr="008C5747" w:rsidRDefault="00491528" w:rsidP="00491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2204"/>
        <w:gridCol w:w="2364"/>
        <w:gridCol w:w="3793"/>
        <w:gridCol w:w="2718"/>
        <w:gridCol w:w="2709"/>
      </w:tblGrid>
      <w:tr w:rsidR="004E5618" w:rsidRPr="008C5747" w:rsidTr="00A977C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5618" w:rsidRPr="008C5747" w:rsidTr="000D637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4E5618" w:rsidP="0041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D95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E5618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:rsidR="000D637C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C" w:rsidRDefault="00413D95" w:rsidP="0041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13D95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 (конструирование)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8" w:rsidRPr="000D637C" w:rsidRDefault="00117C3D" w:rsidP="004E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17C3D" w:rsidRPr="000D637C" w:rsidRDefault="00117C3D" w:rsidP="004E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13D95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95" w:rsidRPr="000D637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413D95" w:rsidRPr="000D637C" w:rsidRDefault="00413D95" w:rsidP="004E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D" w:rsidRPr="000D637C" w:rsidRDefault="00117C3D" w:rsidP="0011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E5618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0D637C" w:rsidRPr="000D637C" w:rsidRDefault="000D637C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3D" w:rsidRPr="000D637C" w:rsidRDefault="000D637C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94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17C3D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117C3D" w:rsidRPr="000D637C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и треугольных фигур 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(дом, крыша).</w:t>
            </w:r>
          </w:p>
          <w:p w:rsidR="00117C3D" w:rsidRPr="000D637C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proofErr w:type="spellStart"/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8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13D95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413D95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ветными кольцами </w:t>
            </w:r>
            <w:proofErr w:type="spellStart"/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95" w:rsidRPr="000D637C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</w:t>
            </w:r>
            <w:r w:rsidR="00413D95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геометрических фигурах;</w:t>
            </w:r>
          </w:p>
          <w:p w:rsidR="004E5618" w:rsidRPr="000D637C" w:rsidRDefault="00413D95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и конструировании различных фигур.</w:t>
            </w:r>
          </w:p>
          <w:p w:rsidR="004E5618" w:rsidRPr="000D637C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C8D" w:rsidRDefault="00854C8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854C8D" w:rsidRDefault="00854C8D">
      <w:pPr>
        <w:rPr>
          <w:rFonts w:ascii="Times New Roman" w:hAnsi="Times New Roman" w:cs="Times New Roman"/>
          <w:b/>
          <w:sz w:val="28"/>
          <w:szCs w:val="28"/>
        </w:rPr>
      </w:pPr>
    </w:p>
    <w:p w:rsidR="004E5618" w:rsidRPr="008C5747" w:rsidRDefault="00491528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72"/>
        <w:gridCol w:w="2434"/>
        <w:gridCol w:w="4036"/>
        <w:gridCol w:w="2649"/>
        <w:gridCol w:w="2597"/>
      </w:tblGrid>
      <w:tr w:rsidR="00CE78AF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E78AF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E78AF" w:rsidRDefault="00EA642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="00DA49B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я пр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ограммной темы «Геометрические фигуры»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C" w:rsidRDefault="00DA49B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49B7" w:rsidRDefault="00DA49B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геометрических фигурах.</w:t>
            </w:r>
          </w:p>
          <w:p w:rsidR="000D637C" w:rsidRPr="000D637C" w:rsidRDefault="000D637C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7" w:rsidRPr="000D637C" w:rsidRDefault="00EA6427" w:rsidP="00CE7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уги (кольца) </w:t>
            </w:r>
            <w:proofErr w:type="spellStart"/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Луллия</w:t>
            </w:r>
            <w:proofErr w:type="spellEnd"/>
            <w:r w:rsidR="000D637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E78AF" w:rsidRPr="000D637C" w:rsidRDefault="00EA642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оличество, счет. Цвет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закрепления,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)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7" w:rsidRPr="000D637C" w:rsidRDefault="00EA642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0D637C" w:rsidRDefault="00CE78AF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E78AF" w:rsidRDefault="00CE78AF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о кольцах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(кругах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27" w:rsidRPr="000D637C" w:rsidRDefault="009418EE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A6427" w:rsidRPr="000D637C" w:rsidRDefault="00EA6427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имеет свой круг и выполняет самостояте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математические задан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, которые представлены в картинках круга.</w:t>
            </w:r>
          </w:p>
          <w:p w:rsidR="00CE78AF" w:rsidRPr="000D637C" w:rsidRDefault="00CE78AF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AF" w:rsidRPr="000D637C" w:rsidRDefault="00EA6427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A6427" w:rsidRPr="000D637C" w:rsidRDefault="00EA6427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 кругах (кольцах)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познавательные действия при решении простейших математических задач.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37C" w:rsidRDefault="000D637C" w:rsidP="00DA49B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8AF" w:rsidRPr="008C5747" w:rsidRDefault="00DA49B7" w:rsidP="00DA49B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67"/>
        <w:gridCol w:w="2447"/>
        <w:gridCol w:w="4064"/>
        <w:gridCol w:w="2510"/>
        <w:gridCol w:w="2700"/>
      </w:tblGrid>
      <w:tr w:rsidR="00DA49B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49B7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DA49B7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49B7" w:rsidRPr="000D637C" w:rsidRDefault="00DA49B7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A49B7" w:rsidRDefault="004514FE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освоения программного математического материала</w:t>
            </w: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37C" w:rsidRPr="000D637C" w:rsidRDefault="000D637C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7C" w:rsidRDefault="004514FE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4FE" w:rsidRPr="000D637C" w:rsidRDefault="004514FE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:rsidR="004514FE" w:rsidRPr="000D637C" w:rsidRDefault="004514FE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A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:rsidR="00DA49B7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– 4. Цифра - 4»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1575A" w:rsidRPr="000D637C" w:rsidRDefault="000D637C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ая деятельность;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0D637C" w:rsidRDefault="00DA49B7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49B7" w:rsidRPr="000D637C" w:rsidRDefault="003E6938" w:rsidP="00DA49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Беседа и</w:t>
            </w:r>
            <w:r w:rsidR="00D1575A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грушек и картинок. Количественный счет: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D1575A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0D637C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A" w:rsidRPr="000D637C" w:rsidRDefault="00D1575A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D1575A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0D637C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1575A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B7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и картинок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0D637C" w:rsidRDefault="00DA49B7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</w:t>
            </w:r>
            <w:r w:rsidR="004514FE" w:rsidRPr="000D637C">
              <w:rPr>
                <w:rFonts w:ascii="Times New Roman" w:hAnsi="Times New Roman" w:cs="Times New Roman"/>
                <w:sz w:val="24"/>
                <w:szCs w:val="24"/>
              </w:rPr>
              <w:t>о числе и цифре 4;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ребенок активно использует речь в процессе выполнения заданий.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9B7" w:rsidRPr="008C5747" w:rsidRDefault="00DA49B7" w:rsidP="00DA49B7">
      <w:pPr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712" w:rsidRPr="008C5747" w:rsidRDefault="00371E79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69"/>
        <w:gridCol w:w="2418"/>
        <w:gridCol w:w="4034"/>
        <w:gridCol w:w="2520"/>
        <w:gridCol w:w="2747"/>
      </w:tblGrid>
      <w:tr w:rsidR="00371E79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71E79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71E79" w:rsidRDefault="00B26548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="00371E79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математического материала</w:t>
            </w:r>
            <w:r w:rsidR="00371E79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37C" w:rsidRPr="000D637C" w:rsidRDefault="000D637C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B26548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1E79" w:rsidRPr="000D637C" w:rsidRDefault="00B26548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371E79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B26548" w:rsidP="0037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79" w:rsidRPr="000D637C" w:rsidRDefault="00B26548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371E79" w:rsidP="003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48" w:rsidRPr="000D637C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математические задания.</w:t>
            </w:r>
          </w:p>
        </w:tc>
      </w:tr>
    </w:tbl>
    <w:p w:rsidR="000D637C" w:rsidRDefault="000D637C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1E79" w:rsidRPr="008C5747" w:rsidRDefault="00F10F4D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10F4D" w:rsidRPr="008C5747" w:rsidRDefault="00F10F4D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107"/>
        <w:gridCol w:w="2479"/>
        <w:gridCol w:w="3657"/>
        <w:gridCol w:w="303"/>
        <w:gridCol w:w="2493"/>
        <w:gridCol w:w="141"/>
        <w:gridCol w:w="2608"/>
      </w:tblGrid>
      <w:tr w:rsidR="00F10F4D" w:rsidRPr="008C5747" w:rsidTr="00A977CD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0F4D" w:rsidRPr="008C5747" w:rsidTr="00FD52E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F10F4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F4D" w:rsidRDefault="00F10F4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871B9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40D" w:rsidRPr="00FD52E1">
              <w:rPr>
                <w:rFonts w:ascii="Times New Roman" w:hAnsi="Times New Roman" w:cs="Times New Roman"/>
                <w:sz w:val="24"/>
                <w:szCs w:val="24"/>
              </w:rPr>
              <w:t>развития мыслительных операций при обучении счету и сравнению предметов.</w:t>
            </w:r>
          </w:p>
          <w:p w:rsidR="00FD52E1" w:rsidRPr="00FD52E1" w:rsidRDefault="00FD52E1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0D" w:rsidRPr="00FD52E1" w:rsidRDefault="002E340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</w:t>
            </w:r>
            <w:r w:rsid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10F4D" w:rsidRPr="00FD52E1" w:rsidRDefault="00F10F4D" w:rsidP="00F1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9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6871B9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10F4D" w:rsidRPr="00FD52E1" w:rsidRDefault="006871B9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2E340D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четырёх черепах по четыре </w:t>
            </w:r>
            <w:proofErr w:type="spellStart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шонка</w:t>
            </w:r>
            <w:proofErr w:type="spellEnd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52E1" w:rsidRPr="00FD52E1" w:rsidRDefault="00FD52E1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52E1" w:rsidRPr="00FD52E1" w:rsidRDefault="009418EE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340D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52E1" w:rsidRPr="00FD52E1" w:rsidRDefault="00FD52E1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4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палочками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FD52E1" w:rsidRDefault="00F10F4D" w:rsidP="00F10F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6156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меет представление о пространственных отношениях </w:t>
            </w:r>
            <w:r w:rsidR="00DB6156"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 w:rsidR="00DB6156"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DB6156" w:rsidRPr="00FD52E1" w:rsidRDefault="00DB6156" w:rsidP="00F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FD52E1" w:rsidRDefault="00FD52E1" w:rsidP="00160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0F4D" w:rsidRPr="008C5747" w:rsidRDefault="00160670" w:rsidP="00160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3"/>
        <w:gridCol w:w="2455"/>
        <w:gridCol w:w="4025"/>
        <w:gridCol w:w="2652"/>
        <w:gridCol w:w="2573"/>
      </w:tblGrid>
      <w:tr w:rsidR="00160670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60670" w:rsidRPr="00FD52E1" w:rsidTr="00FD52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60670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>раций в процессе конструирования.</w:t>
            </w:r>
          </w:p>
          <w:p w:rsidR="00FD52E1" w:rsidRPr="00FD52E1" w:rsidRDefault="00FD52E1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E1" w:rsidRDefault="00B144A0" w:rsidP="00B1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процессе конструирования.</w:t>
            </w:r>
          </w:p>
          <w:p w:rsidR="00B144A0" w:rsidRPr="00FD52E1" w:rsidRDefault="00B144A0" w:rsidP="001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FD52E1" w:rsidRDefault="00B144A0" w:rsidP="00B1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44A0" w:rsidRPr="00FD52E1" w:rsidRDefault="00FD52E1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B144A0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D52E1" w:rsidRPr="00FD52E1" w:rsidRDefault="00FD52E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44A0" w:rsidRPr="00FD52E1" w:rsidRDefault="00FD52E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</w:t>
            </w:r>
            <w:r w:rsidR="00941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144A0"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уб</w:t>
            </w:r>
            <w:proofErr w:type="spellEnd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по логическим блокам </w:t>
            </w:r>
            <w:proofErr w:type="spellStart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0" w:rsidRPr="00FD52E1" w:rsidRDefault="00B144A0" w:rsidP="00B144A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по логическим блокам </w:t>
            </w:r>
            <w:proofErr w:type="spellStart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FD52E1" w:rsidRDefault="00B144A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670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</w:t>
            </w:r>
            <w:r w:rsidR="00B366E7" w:rsidRPr="00FD52E1">
              <w:rPr>
                <w:rFonts w:ascii="Times New Roman" w:hAnsi="Times New Roman" w:cs="Times New Roman"/>
                <w:sz w:val="24"/>
                <w:szCs w:val="24"/>
              </w:rPr>
              <w:t>кубе;</w:t>
            </w:r>
          </w:p>
          <w:p w:rsidR="00B366E7" w:rsidRPr="00FD52E1" w:rsidRDefault="00B366E7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владеет мыслительными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и в процессе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выполнения логических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160670" w:rsidRPr="00FD52E1" w:rsidRDefault="0016067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2E1" w:rsidRDefault="00FD52E1" w:rsidP="003E2E0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0670" w:rsidRPr="00FD52E1" w:rsidRDefault="003E2E03" w:rsidP="003E2E0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FD52E1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48"/>
        <w:gridCol w:w="2449"/>
        <w:gridCol w:w="4073"/>
        <w:gridCol w:w="2513"/>
        <w:gridCol w:w="2705"/>
      </w:tblGrid>
      <w:tr w:rsidR="003E2E03" w:rsidRPr="00FD52E1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2E03" w:rsidRPr="00FD52E1" w:rsidTr="00FD52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E03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повторения и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программных математических представлений.</w:t>
            </w:r>
          </w:p>
          <w:p w:rsidR="00FD52E1" w:rsidRPr="00FD52E1" w:rsidRDefault="00FD52E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 w:rsidR="00FD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503DEE" w:rsidP="003E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503DEE" w:rsidRPr="00FD52E1" w:rsidRDefault="00503DEE" w:rsidP="003E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Счет до 4, закрепление, повторение.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 w:rsidR="006F6B01" w:rsidRPr="00FD52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C1" w:rsidRPr="00FD52E1" w:rsidRDefault="003B0EC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3E2E03" w:rsidP="00503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03DEE" w:rsidRPr="00FD52E1" w:rsidRDefault="00503DEE" w:rsidP="00503D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«Внутр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503DEE" w:rsidRDefault="00503DEE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FD52E1" w:rsidRPr="00FD52E1" w:rsidRDefault="00FD52E1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DEE" w:rsidRPr="00FD52E1" w:rsidRDefault="00503DEE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03DEE" w:rsidRDefault="00503DEE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дорожки, 4 домика, 4 палочки для забора)</w:t>
            </w:r>
            <w:r w:rsid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52E1" w:rsidRPr="00FD52E1" w:rsidRDefault="00FD52E1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3E2E03" w:rsidRPr="00FD52E1" w:rsidRDefault="003E2E03" w:rsidP="003E2E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2E03" w:rsidRPr="00FD52E1" w:rsidRDefault="003E2E03" w:rsidP="00503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3" w:rsidRPr="00FD52E1" w:rsidRDefault="003E2E03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:rsidR="003E2E03" w:rsidRPr="00FD52E1" w:rsidRDefault="003B0EC1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</w:p>
          <w:p w:rsidR="003B0EC1" w:rsidRPr="00FD52E1" w:rsidRDefault="003B0EC1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 - ребенок 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понятиях «Снаружи», «Внутр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EC1" w:rsidRPr="00FD52E1" w:rsidRDefault="003B0EC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FD52E1" w:rsidRDefault="00FD52E1" w:rsidP="00140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E03" w:rsidRPr="008C5747" w:rsidRDefault="00140D4C" w:rsidP="00140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69"/>
        <w:gridCol w:w="2418"/>
        <w:gridCol w:w="4034"/>
        <w:gridCol w:w="2671"/>
        <w:gridCol w:w="2596"/>
      </w:tblGrid>
      <w:tr w:rsidR="00750A73" w:rsidRPr="008C5747" w:rsidTr="00A977CD">
        <w:tc>
          <w:tcPr>
            <w:tcW w:w="2093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0A73" w:rsidRPr="008C5747" w:rsidTr="00FD52E1">
        <w:tc>
          <w:tcPr>
            <w:tcW w:w="2093" w:type="dxa"/>
          </w:tcPr>
          <w:p w:rsid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50A73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52E1" w:rsidRPr="00FD52E1" w:rsidRDefault="00FD52E1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50A73" w:rsidRPr="00FD52E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750A73" w:rsidRPr="00FD52E1" w:rsidRDefault="00750A73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750A73" w:rsidRPr="00FD52E1" w:rsidRDefault="00750A73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D52E1" w:rsidRDefault="00FD52E1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03B" w:rsidRPr="008C5747" w:rsidRDefault="00750A73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750A73" w:rsidRPr="008C5747" w:rsidRDefault="00750A73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47"/>
        <w:gridCol w:w="2460"/>
        <w:gridCol w:w="4052"/>
        <w:gridCol w:w="2653"/>
        <w:gridCol w:w="2576"/>
      </w:tblGrid>
      <w:tr w:rsidR="00750A73" w:rsidRPr="008C5747" w:rsidTr="00A977CD">
        <w:tc>
          <w:tcPr>
            <w:tcW w:w="2093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0A73" w:rsidRPr="008C5747" w:rsidTr="009A1B41">
        <w:tc>
          <w:tcPr>
            <w:tcW w:w="2093" w:type="dxa"/>
          </w:tcPr>
          <w:p w:rsidR="009A1B41" w:rsidRPr="009A1B4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0A73" w:rsidRPr="009A1B4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3131B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математических представлений по теме «Количество и счет».</w:t>
            </w:r>
          </w:p>
          <w:p w:rsidR="009A1B41" w:rsidRPr="009A1B41" w:rsidRDefault="009A1B41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31B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750A73" w:rsidRPr="009A1B41" w:rsidRDefault="00750A73" w:rsidP="0075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AAB" w:rsidRPr="009A1B41" w:rsidRDefault="003E6938" w:rsidP="00EF6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</w:t>
            </w:r>
            <w:r w:rsidR="00EF6AAB"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цифра 5»</w:t>
            </w:r>
          </w:p>
          <w:p w:rsidR="00750A73" w:rsidRPr="009A1B41" w:rsidRDefault="00EF6AAB" w:rsidP="00DE57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познавател</w:t>
            </w:r>
            <w:r w:rsidR="009A1B41" w:rsidRPr="009A1B41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proofErr w:type="gramStart"/>
            <w:r w:rsidR="009A1B41" w:rsidRPr="009A1B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A1B41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43131B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A73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</w:t>
            </w:r>
            <w:r w:rsidR="003E6938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Рассматривание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очек с цифрами. Расставление по порядку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С. Маршака «А вот это </w:t>
            </w:r>
            <w:r w:rsidR="009A1B41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а</w:t>
            </w:r>
            <w:r w:rsidR="009A1B41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ять"!»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ложено два дерева: </w:t>
            </w:r>
            <w:r w:rsidR="003E6938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я, береза</w:t>
            </w: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E57D4" w:rsidRPr="009A1B41" w:rsidRDefault="00DE57D4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131B" w:rsidRPr="009A1B41" w:rsidRDefault="0043131B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750A73" w:rsidRPr="009A1B41" w:rsidRDefault="00750A73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9A1B4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43131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A73" w:rsidRPr="008C5747" w:rsidRDefault="0043131B" w:rsidP="0043131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54"/>
        <w:gridCol w:w="2393"/>
        <w:gridCol w:w="4073"/>
        <w:gridCol w:w="2685"/>
        <w:gridCol w:w="2583"/>
      </w:tblGrid>
      <w:tr w:rsidR="0043131B" w:rsidRPr="008C5747" w:rsidTr="00A977CD">
        <w:tc>
          <w:tcPr>
            <w:tcW w:w="2093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131B" w:rsidRPr="008C5747" w:rsidTr="009A1B41">
        <w:tc>
          <w:tcPr>
            <w:tcW w:w="2093" w:type="dxa"/>
          </w:tcPr>
          <w:p w:rsidR="009A1B41" w:rsidRPr="009A1B41" w:rsidRDefault="0043131B" w:rsidP="00EB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B2E3A" w:rsidRPr="009A1B41" w:rsidRDefault="0043131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и повторения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>расширения математических представлений по теме «Количество и счет»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P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B2E3A" w:rsidRP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в счете до 5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3131B" w:rsidRPr="009A1B41" w:rsidRDefault="0043131B" w:rsidP="004313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9A1B41" w:rsidRDefault="0043131B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.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3131B" w:rsidRPr="009A1B41" w:rsidRDefault="0043131B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31B" w:rsidRPr="009A1B41" w:rsidRDefault="0043131B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3131B" w:rsidRPr="009A1B41" w:rsidRDefault="0043131B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  <w:r w:rsidR="009A1B41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мячи», «Цифровое лото», «Внимание»</w:t>
            </w:r>
            <w:r w:rsidR="00EB2E3A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оберем бусы»</w:t>
            </w:r>
            <w:r w:rsidR="009A1B41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1B41" w:rsidRPr="009A1B41" w:rsidRDefault="009A1B41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B2E3A" w:rsidRPr="009A1B41" w:rsidRDefault="009A1B41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</w:t>
            </w:r>
            <w:r w:rsidR="003E6938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го</w:t>
            </w:r>
            <w:r w:rsidR="00EB2E3A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ять».</w:t>
            </w: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31B" w:rsidRPr="009A1B41" w:rsidRDefault="0043131B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131B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9A1B41" w:rsidRDefault="0043131B" w:rsidP="0094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я о количестве и счете;</w:t>
            </w:r>
          </w:p>
          <w:p w:rsidR="00EB2E3A" w:rsidRPr="009A1B41" w:rsidRDefault="00EB2E3A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1B41" w:rsidRDefault="009A1B41" w:rsidP="00EB2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131B" w:rsidRPr="008C5747" w:rsidRDefault="00EB2E3A" w:rsidP="00EB2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161"/>
        <w:gridCol w:w="2350"/>
        <w:gridCol w:w="4067"/>
        <w:gridCol w:w="2658"/>
        <w:gridCol w:w="2552"/>
      </w:tblGrid>
      <w:tr w:rsidR="00EB2E3A" w:rsidRPr="008C5747" w:rsidTr="00A977CD">
        <w:tc>
          <w:tcPr>
            <w:tcW w:w="2235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9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B2E3A" w:rsidRPr="008C5747" w:rsidTr="009A1B41">
        <w:tc>
          <w:tcPr>
            <w:tcW w:w="2235" w:type="dxa"/>
          </w:tcPr>
          <w:p w:rsid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E3A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формирования программных математических представлений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AB" w:rsidRDefault="002859AB" w:rsidP="00EB2E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B2E3A" w:rsidRPr="009A1B41" w:rsidRDefault="00EB2E3A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EB2E3A" w:rsidRPr="009A1B41" w:rsidRDefault="00EB2E3A" w:rsidP="00EB2E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</w:t>
            </w:r>
            <w:r w:rsid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859AB" w:rsidRPr="009A1B41" w:rsidRDefault="009A1B41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2859AB" w:rsidRPr="009A1B41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859AB" w:rsidRPr="009A1B41" w:rsidRDefault="00EB2E3A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</w:t>
            </w: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ценировка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«Репка»</w:t>
            </w:r>
            <w:r w:rsid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859AB" w:rsidRDefault="002859AB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:rsidR="009A1B41" w:rsidRPr="009A1B41" w:rsidRDefault="009A1B41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9AB" w:rsidRPr="009A1B41" w:rsidRDefault="002859AB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пошла писать</w:t>
            </w:r>
          </w:p>
          <w:p w:rsidR="002859AB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маге цифра «пять».</w:t>
            </w:r>
          </w:p>
          <w:p w:rsidR="009A1B41" w:rsidRPr="009A1B41" w:rsidRDefault="009A1B41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9AB" w:rsidRPr="009A1B41" w:rsidRDefault="009A1B41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941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2859AB"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2E3A" w:rsidRPr="009A1B41" w:rsidRDefault="00EB2E3A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9AB" w:rsidRPr="009A1B41" w:rsidRDefault="002859AB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2859AB" w:rsidRPr="009A1B41" w:rsidRDefault="002859AB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9A1B41" w:rsidRDefault="00EB2E3A" w:rsidP="00EB2E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представления о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  <w:r w:rsidR="003E6938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2859AB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переди», «сзади»;</w:t>
            </w:r>
          </w:p>
          <w:p w:rsidR="009A68D2" w:rsidRPr="009A1B41" w:rsidRDefault="002859AB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A68D2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="009A68D2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 5.</w:t>
            </w:r>
          </w:p>
          <w:p w:rsidR="002859AB" w:rsidRPr="009A1B41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1B41" w:rsidRDefault="009A1B41" w:rsidP="009A6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2E3A" w:rsidRPr="008C5747" w:rsidRDefault="009A68D2" w:rsidP="009A6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69"/>
        <w:gridCol w:w="2418"/>
        <w:gridCol w:w="4034"/>
        <w:gridCol w:w="2671"/>
        <w:gridCol w:w="2596"/>
      </w:tblGrid>
      <w:tr w:rsidR="009A68D2" w:rsidRPr="008C5747" w:rsidTr="00984E36">
        <w:tc>
          <w:tcPr>
            <w:tcW w:w="2093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8C5747" w:rsidTr="009A1B41">
        <w:tc>
          <w:tcPr>
            <w:tcW w:w="2093" w:type="dxa"/>
          </w:tcPr>
          <w:p w:rsid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A68D2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9A68D2" w:rsidRPr="009A1B41" w:rsidRDefault="009A68D2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9A68D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8D2" w:rsidRPr="008C5747" w:rsidRDefault="009A68D2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A68D2" w:rsidRPr="008C5747" w:rsidRDefault="009A68D2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805"/>
        <w:gridCol w:w="2761"/>
        <w:gridCol w:w="2772"/>
        <w:gridCol w:w="2781"/>
        <w:gridCol w:w="2669"/>
      </w:tblGrid>
      <w:tr w:rsidR="009A68D2" w:rsidRPr="008C5747" w:rsidTr="00984E36"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8C5747" w:rsidTr="006328C7">
        <w:tc>
          <w:tcPr>
            <w:tcW w:w="2957" w:type="dxa"/>
          </w:tcPr>
          <w:p w:rsid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68D2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</w:t>
            </w:r>
            <w:r w:rsid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Количество и счет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7" w:type="dxa"/>
            <w:hideMark/>
          </w:tcPr>
          <w:p w:rsidR="009A68D2" w:rsidRPr="009A1B41" w:rsidRDefault="00BD75DE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8" w:type="dxa"/>
          </w:tcPr>
          <w:p w:rsidR="009A68D2" w:rsidRPr="009A1B41" w:rsidRDefault="009A68D2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вные и неравные группы предметов;</w:t>
            </w:r>
          </w:p>
          <w:p w:rsidR="009A68D2" w:rsidRPr="009A1B41" w:rsidRDefault="009A68D2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колько», «поровну», 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«больше», «меньше»;</w:t>
            </w:r>
          </w:p>
          <w:p w:rsidR="00BD75DE" w:rsidRPr="009A1B41" w:rsidRDefault="00BD75DE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.</w:t>
            </w:r>
          </w:p>
        </w:tc>
      </w:tr>
    </w:tbl>
    <w:p w:rsidR="009A1B41" w:rsidRDefault="009A1B41" w:rsidP="00BD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8D2" w:rsidRPr="008C5747" w:rsidRDefault="00BD75DE" w:rsidP="00BD7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120"/>
        <w:gridCol w:w="2435"/>
        <w:gridCol w:w="3999"/>
        <w:gridCol w:w="2655"/>
        <w:gridCol w:w="2579"/>
      </w:tblGrid>
      <w:tr w:rsidR="00BD75DE" w:rsidRPr="008C5747" w:rsidTr="00984E36">
        <w:tc>
          <w:tcPr>
            <w:tcW w:w="2120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D75DE" w:rsidRPr="008C5747" w:rsidTr="009A1B41">
        <w:tc>
          <w:tcPr>
            <w:tcW w:w="2120" w:type="dxa"/>
          </w:tcPr>
          <w:p w:rsidR="009A1B41" w:rsidRDefault="00BD75DE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75DE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5DE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41" w:rsidRPr="009A1B41" w:rsidRDefault="009A1B41" w:rsidP="00BD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BD75DE" w:rsidRPr="009A1B41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</w:t>
            </w:r>
            <w:r w:rsid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75DE" w:rsidRPr="009A1B41" w:rsidRDefault="00BD75DE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5DE" w:rsidRPr="009A1B41" w:rsidRDefault="00BD75DE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BD75DE" w:rsidRPr="009A1B41" w:rsidRDefault="00BD75DE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е: длиннее - короче, шире - </w:t>
            </w:r>
            <w:r w:rsidR="00A042D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уже, выше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ниже;</w:t>
            </w:r>
          </w:p>
          <w:p w:rsidR="00BD75DE" w:rsidRPr="009A1B41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42D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самостоятельно выполняет математические задания.</w:t>
            </w:r>
          </w:p>
        </w:tc>
      </w:tr>
    </w:tbl>
    <w:p w:rsidR="001B1B38" w:rsidRDefault="001B1B38" w:rsidP="00A04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75DE" w:rsidRPr="008C5747" w:rsidRDefault="00A042DA" w:rsidP="00A04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120"/>
        <w:gridCol w:w="2399"/>
        <w:gridCol w:w="3984"/>
        <w:gridCol w:w="2655"/>
        <w:gridCol w:w="2630"/>
      </w:tblGrid>
      <w:tr w:rsidR="00A042DA" w:rsidRPr="008C5747" w:rsidTr="00984E36">
        <w:tc>
          <w:tcPr>
            <w:tcW w:w="2120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042DA" w:rsidRPr="008C5747" w:rsidTr="001B1B38">
        <w:tc>
          <w:tcPr>
            <w:tcW w:w="2120" w:type="dxa"/>
          </w:tcPr>
          <w:p w:rsidR="001B1B38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2DA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DA" w:rsidRDefault="00A042DA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«Ориентировка в пространстве»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B38" w:rsidRPr="001B1B38" w:rsidRDefault="001B1B38" w:rsidP="00603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A042DA" w:rsidRPr="009418EE" w:rsidRDefault="00A042DA" w:rsidP="00A0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A042DA" w:rsidRPr="001B1B38" w:rsidRDefault="00A042DA" w:rsidP="00A0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4536" w:type="dxa"/>
          </w:tcPr>
          <w:p w:rsidR="00A042DA" w:rsidRPr="001B1B38" w:rsidRDefault="00A042D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 пространстве»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2DA" w:rsidRPr="001B1B38" w:rsidRDefault="00A042D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A042DA" w:rsidRPr="001B1B38" w:rsidRDefault="00A042D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1B1B38" w:rsidRDefault="00A042DA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ребенок знает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частей своего тела, </w:t>
            </w:r>
            <w:proofErr w:type="gramStart"/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различает пространственн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>ые направления от себя</w:t>
            </w:r>
            <w:proofErr w:type="gramEnd"/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: вверху - внизу, впереди - сзади, справа -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слева.</w:t>
            </w:r>
          </w:p>
          <w:p w:rsidR="00A042DA" w:rsidRPr="001B1B38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38" w:rsidRDefault="001B1B38" w:rsidP="00603B79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42DA" w:rsidRPr="008C5747" w:rsidRDefault="00603B79" w:rsidP="00603B79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121"/>
        <w:gridCol w:w="2408"/>
        <w:gridCol w:w="4023"/>
        <w:gridCol w:w="2667"/>
        <w:gridCol w:w="2569"/>
      </w:tblGrid>
      <w:tr w:rsidR="00603B79" w:rsidRPr="008C5747" w:rsidTr="00984E36">
        <w:tc>
          <w:tcPr>
            <w:tcW w:w="2120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03B79" w:rsidRPr="008C5747" w:rsidTr="001B1B38">
        <w:tc>
          <w:tcPr>
            <w:tcW w:w="2120" w:type="dxa"/>
          </w:tcPr>
          <w:p w:rsid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B79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3B79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603B79" w:rsidRPr="009418EE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603B79" w:rsidRP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4536" w:type="dxa"/>
          </w:tcPr>
          <w:p w:rsidR="00603B79" w:rsidRPr="001B1B38" w:rsidRDefault="00603B79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о времени»</w:t>
            </w:r>
          </w:p>
          <w:p w:rsidR="00603B79" w:rsidRPr="001B1B38" w:rsidRDefault="00603B79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603B79" w:rsidRPr="001B1B38" w:rsidRDefault="00603B79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1B1B38" w:rsidRDefault="00603B79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умения ориентировки во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в частях суток: день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ночь, утро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</w:tc>
      </w:tr>
    </w:tbl>
    <w:p w:rsidR="001B1B38" w:rsidRDefault="001B1B3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3DB8" w:rsidRPr="008C5747" w:rsidRDefault="001B1B38" w:rsidP="001B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393DB8" w:rsidRPr="008C574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DB8" w:rsidRPr="008C5747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3DB8" w:rsidRPr="008C5747" w:rsidRDefault="00393DB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93DB8" w:rsidRPr="008C5747" w:rsidRDefault="00393DB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</w:t>
      </w:r>
      <w:r w:rsidR="006328C7" w:rsidRPr="008C5747">
        <w:rPr>
          <w:rFonts w:ascii="Times New Roman" w:hAnsi="Times New Roman" w:cs="Times New Roman"/>
          <w:b/>
          <w:sz w:val="28"/>
          <w:szCs w:val="28"/>
        </w:rPr>
        <w:t>-</w:t>
      </w:r>
      <w:r w:rsidR="003E6938"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  <w:r w:rsidR="006328C7" w:rsidRPr="008C5747">
        <w:rPr>
          <w:rFonts w:ascii="Times New Roman" w:hAnsi="Times New Roman" w:cs="Times New Roman"/>
          <w:b/>
          <w:sz w:val="28"/>
          <w:szCs w:val="28"/>
        </w:rPr>
        <w:t xml:space="preserve"> - педагогическая диагностика</w:t>
      </w:r>
    </w:p>
    <w:tbl>
      <w:tblPr>
        <w:tblStyle w:val="a3"/>
        <w:tblW w:w="0" w:type="auto"/>
        <w:tblInd w:w="0" w:type="dxa"/>
        <w:tblLook w:val="04A0"/>
      </w:tblPr>
      <w:tblGrid>
        <w:gridCol w:w="2053"/>
        <w:gridCol w:w="2446"/>
        <w:gridCol w:w="4069"/>
        <w:gridCol w:w="2681"/>
        <w:gridCol w:w="2539"/>
      </w:tblGrid>
      <w:tr w:rsidR="00393DB8" w:rsidRPr="008C5747" w:rsidTr="00984E36">
        <w:tc>
          <w:tcPr>
            <w:tcW w:w="2093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93DB8" w:rsidRPr="008C5747" w:rsidTr="001B1B38">
        <w:tc>
          <w:tcPr>
            <w:tcW w:w="2093" w:type="dxa"/>
          </w:tcPr>
          <w:p w:rsidR="001B1B38" w:rsidRDefault="00393D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4" w:rsidRDefault="00393D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328C7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дагогической диагностики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C7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163B8" w:rsidRPr="001B1B38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1B1B38">
              <w:rPr>
                <w:rFonts w:ascii="Times New Roman" w:hAnsi="Times New Roman" w:cs="Times New Roman"/>
                <w:sz w:val="24"/>
                <w:szCs w:val="24"/>
              </w:rPr>
              <w:t>умения слушать литературные произведения.</w:t>
            </w:r>
          </w:p>
          <w:p w:rsidR="001B1B38" w:rsidRPr="001B1B38" w:rsidRDefault="001B1B3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Default="00D163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393D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для анализа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1B1B38">
              <w:rPr>
                <w:rFonts w:ascii="Times New Roman" w:hAnsi="Times New Roman" w:cs="Times New Roman"/>
                <w:sz w:val="24"/>
                <w:szCs w:val="24"/>
              </w:rPr>
              <w:t>умения слушать литературные произведения.</w:t>
            </w:r>
          </w:p>
        </w:tc>
        <w:tc>
          <w:tcPr>
            <w:tcW w:w="2551" w:type="dxa"/>
          </w:tcPr>
          <w:p w:rsidR="006328C7" w:rsidRPr="001B1B38" w:rsidRDefault="006328C7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1B1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1D4" w:rsidRPr="001B1B38" w:rsidRDefault="00A961D4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93DB8" w:rsidRPr="001B1B38" w:rsidRDefault="006328C7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</w:t>
            </w:r>
            <w:r w:rsidR="001B1B38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63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163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163B8" w:rsidRPr="001B1B38" w:rsidRDefault="00A961D4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961D4" w:rsidRPr="001B1B38" w:rsidRDefault="00A961D4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393DB8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6328C7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1B1B38" w:rsidRPr="001B1B38" w:rsidRDefault="001B1B38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28C7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B38" w:rsidRPr="001B1B38" w:rsidRDefault="001B1B38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61D4" w:rsidRPr="001B1B38" w:rsidRDefault="00A961D4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961D4" w:rsidRPr="001B1B38" w:rsidRDefault="00A961D4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3E6938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юшу» </w:t>
            </w:r>
            <w:r w:rsidR="003E6938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ный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393DB8" w:rsidRPr="001B1B38" w:rsidRDefault="00D163B8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:rsidR="00D163B8" w:rsidRPr="001B1B38" w:rsidRDefault="00D163B8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393D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ребенок называет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</w:t>
            </w:r>
            <w:r w:rsidR="00A961D4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в речевой диалог </w:t>
            </w:r>
            <w:proofErr w:type="gramStart"/>
            <w:r w:rsidR="00A961D4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A961D4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;</w:t>
            </w:r>
          </w:p>
          <w:p w:rsidR="00A961D4" w:rsidRPr="001B1B38" w:rsidRDefault="00A961D4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9418EE" w:rsidRDefault="009418EE" w:rsidP="00A961D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418EE" w:rsidRDefault="009418EE">
      <w:pPr>
        <w:rPr>
          <w:rFonts w:ascii="Times New Roman" w:hAnsi="Times New Roman" w:cs="Times New Roman"/>
          <w:b/>
          <w:sz w:val="28"/>
          <w:szCs w:val="28"/>
        </w:rPr>
      </w:pPr>
    </w:p>
    <w:p w:rsidR="00EB2E3A" w:rsidRPr="008C5747" w:rsidRDefault="00A961D4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1980"/>
        <w:gridCol w:w="2463"/>
        <w:gridCol w:w="4070"/>
        <w:gridCol w:w="2661"/>
        <w:gridCol w:w="2614"/>
      </w:tblGrid>
      <w:tr w:rsidR="00A961D4" w:rsidRPr="008C5747" w:rsidTr="00984E36">
        <w:tc>
          <w:tcPr>
            <w:tcW w:w="2093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961D4" w:rsidRPr="008C5747" w:rsidTr="00D65D48">
        <w:tc>
          <w:tcPr>
            <w:tcW w:w="2093" w:type="dxa"/>
          </w:tcPr>
          <w:p w:rsidR="001B1B38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4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B0DCA" w:rsidRPr="001B1B38">
              <w:rPr>
                <w:rFonts w:ascii="Times New Roman" w:hAnsi="Times New Roman" w:cs="Times New Roman"/>
                <w:sz w:val="24"/>
                <w:szCs w:val="24"/>
              </w:rPr>
              <w:t>развития речевых умений и навыков.</w:t>
            </w:r>
          </w:p>
          <w:p w:rsidR="001B1B38" w:rsidRPr="001B1B38" w:rsidRDefault="001B1B38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Pr="00D65D48" w:rsidRDefault="001B1B38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B0DCA" w:rsidRPr="001B1B38" w:rsidRDefault="00CB0DCA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навыки, слуховое</w:t>
            </w:r>
            <w:r w:rsidR="00FB7D2D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  <w:tc>
          <w:tcPr>
            <w:tcW w:w="2551" w:type="dxa"/>
          </w:tcPr>
          <w:p w:rsidR="00A961D4" w:rsidRPr="001B1B38" w:rsidRDefault="00A961D4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65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1D4" w:rsidRPr="001B1B38" w:rsidRDefault="00A961D4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961D4" w:rsidRPr="001B1B38" w:rsidRDefault="00BB5555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«Звуки</w:t>
            </w:r>
            <w:proofErr w:type="gramStart"/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938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3E6938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6B0B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».</w:t>
            </w:r>
          </w:p>
          <w:p w:rsidR="00CB0DCA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961D4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CB0DCA" w:rsidRPr="001B1B38" w:rsidRDefault="00D65D48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CA" w:rsidRPr="001B1B3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B0DCA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A961D4" w:rsidRPr="001B1B38" w:rsidRDefault="005B6B0B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5555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5D48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555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941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B5555"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BB5555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5D48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555" w:rsidRPr="001B1B38" w:rsidRDefault="00BB5555" w:rsidP="00BB55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</w:t>
            </w:r>
            <w:r w:rsidR="00CB0DCA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хотворение «Осень наступила» А. Плещеев.</w:t>
            </w:r>
          </w:p>
          <w:p w:rsidR="005B6B0B" w:rsidRPr="001B1B38" w:rsidRDefault="005B6B0B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61D4" w:rsidRPr="001B1B38" w:rsidRDefault="00A961D4" w:rsidP="00A961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A961D4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умеет внимательно слушать литературные произведения. </w:t>
            </w:r>
            <w:r w:rsidR="00A961D4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4" w:rsidRPr="001B1B38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8EE" w:rsidRDefault="009418EE">
      <w:pPr>
        <w:rPr>
          <w:rFonts w:ascii="Times New Roman" w:hAnsi="Times New Roman" w:cs="Times New Roman"/>
          <w:b/>
          <w:sz w:val="28"/>
          <w:szCs w:val="28"/>
        </w:rPr>
      </w:pPr>
    </w:p>
    <w:p w:rsidR="00984E36" w:rsidRDefault="0098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61D4" w:rsidRPr="008C5747" w:rsidRDefault="00910493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1998"/>
        <w:gridCol w:w="2452"/>
        <w:gridCol w:w="4095"/>
        <w:gridCol w:w="2690"/>
        <w:gridCol w:w="2553"/>
      </w:tblGrid>
      <w:tr w:rsidR="00910493" w:rsidRPr="008C5747" w:rsidTr="00984E36">
        <w:tc>
          <w:tcPr>
            <w:tcW w:w="2093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10493" w:rsidRPr="008C5747" w:rsidTr="00D65D48">
        <w:tc>
          <w:tcPr>
            <w:tcW w:w="2093" w:type="dxa"/>
          </w:tcPr>
          <w:p w:rsidR="00D65D48" w:rsidRDefault="00910493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6BE" w:rsidRDefault="00910493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556BE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евых умений и навыков.</w:t>
            </w:r>
          </w:p>
          <w:p w:rsidR="00D65D48" w:rsidRPr="00D65D48" w:rsidRDefault="00D65D48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Pr="00D65D48" w:rsidRDefault="00D65D48" w:rsidP="003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10493" w:rsidRPr="00D65D48" w:rsidRDefault="003556BE" w:rsidP="003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навыки, слуховое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  <w:tc>
          <w:tcPr>
            <w:tcW w:w="2551" w:type="dxa"/>
          </w:tcPr>
          <w:p w:rsidR="0020089F" w:rsidRPr="00D65D48" w:rsidRDefault="00910493" w:rsidP="00910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10493" w:rsidRPr="00D65D48" w:rsidRDefault="00910493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10493" w:rsidRPr="00D65D48" w:rsidRDefault="008B7358" w:rsidP="00910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="00D65D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910493" w:rsidRPr="00D65D48" w:rsidRDefault="008B7358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10493" w:rsidRPr="00D65D48" w:rsidRDefault="00910493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10493" w:rsidRDefault="00971137" w:rsidP="00D65D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proofErr w:type="spellStart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</w:t>
            </w:r>
            <w:proofErr w:type="spellEnd"/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Еле-еле Лена ела,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-за лени не хотела.</w:t>
            </w:r>
          </w:p>
          <w:p w:rsidR="00D65D48" w:rsidRPr="00D65D48" w:rsidRDefault="00D65D48" w:rsidP="00D65D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137" w:rsidRPr="00D65D48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137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</w:t>
            </w:r>
            <w:r w:rsidR="00941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71137"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 русской народной потешки 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</w:t>
            </w:r>
            <w:proofErr w:type="gramStart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речевых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358" w:rsidRPr="00D65D48" w:rsidRDefault="008B7358" w:rsidP="008B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48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</w:t>
            </w:r>
            <w:r w:rsidR="008B735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«Жёлтые мышки».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</w:t>
            </w:r>
            <w:proofErr w:type="spellStart"/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10493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</w:t>
            </w:r>
            <w:proofErr w:type="spellStart"/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сполн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</w:t>
            </w:r>
            <w:proofErr w:type="gramStart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2771" w:type="dxa"/>
          </w:tcPr>
          <w:p w:rsidR="00910493" w:rsidRPr="00D65D48" w:rsidRDefault="00910493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ребенок старается</w:t>
            </w:r>
            <w:r w:rsidR="00A16396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внятно произносить гласные в словах;</w:t>
            </w:r>
          </w:p>
          <w:p w:rsidR="00A16396" w:rsidRPr="00D65D48" w:rsidRDefault="00A16396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A16396" w:rsidRPr="00D65D48" w:rsidRDefault="00A16396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910493" w:rsidRPr="00D65D48" w:rsidRDefault="00910493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48" w:rsidRDefault="00D65D48" w:rsidP="00A16396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493" w:rsidRPr="008C5747" w:rsidRDefault="00A16396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A16396" w:rsidRPr="008C5747" w:rsidRDefault="00A16396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52"/>
        <w:gridCol w:w="2442"/>
        <w:gridCol w:w="4052"/>
        <w:gridCol w:w="2676"/>
        <w:gridCol w:w="2566"/>
      </w:tblGrid>
      <w:tr w:rsidR="00A16396" w:rsidRPr="008C5747" w:rsidTr="00984E36">
        <w:tc>
          <w:tcPr>
            <w:tcW w:w="2093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6396" w:rsidRPr="008C5747" w:rsidTr="00D65D48">
        <w:tc>
          <w:tcPr>
            <w:tcW w:w="2093" w:type="dxa"/>
          </w:tcPr>
          <w:p w:rsid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396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</w:t>
            </w:r>
            <w:r w:rsidR="00981BC8" w:rsidRPr="00D65D48">
              <w:rPr>
                <w:rFonts w:ascii="Times New Roman" w:hAnsi="Times New Roman" w:cs="Times New Roman"/>
                <w:sz w:val="24"/>
                <w:szCs w:val="24"/>
              </w:rPr>
              <w:t>и навыки в процессе знакомства со звуком «О»;</w:t>
            </w:r>
          </w:p>
          <w:p w:rsidR="00981BC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 С. Маршака.</w:t>
            </w: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6396" w:rsidRPr="00D65D48" w:rsidRDefault="00A16396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16396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D65D48" w:rsidRDefault="0020089F" w:rsidP="002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:rsidR="0020089F" w:rsidRPr="00D65D48" w:rsidRDefault="0020089F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20089F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A16396" w:rsidRDefault="00D65D48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коротких слов </w:t>
            </w:r>
            <w:r w:rsidR="0020089F" w:rsidRPr="00D65D48">
              <w:rPr>
                <w:rFonts w:ascii="Times New Roman" w:hAnsi="Times New Roman" w:cs="Times New Roman"/>
                <w:sz w:val="24"/>
                <w:szCs w:val="24"/>
              </w:rPr>
              <w:t>со звуком «о». Четкое произношение звука.</w:t>
            </w:r>
          </w:p>
          <w:p w:rsidR="00D65D48" w:rsidRPr="00D65D48" w:rsidRDefault="00D65D48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20089F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</w:t>
            </w:r>
            <w:proofErr w:type="gramStart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речевых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D65D48" w:rsidRDefault="00D65D48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396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16396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со звуком «о».</w:t>
            </w:r>
          </w:p>
          <w:p w:rsidR="00981BC8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</w:t>
            </w:r>
            <w:proofErr w:type="gramStart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.</w:t>
            </w:r>
          </w:p>
          <w:p w:rsidR="00981BC8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2771" w:type="dxa"/>
          </w:tcPr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ребенок отвечает</w:t>
            </w:r>
            <w:r w:rsidR="00981BC8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тихов;</w:t>
            </w:r>
          </w:p>
          <w:p w:rsidR="00981BC8" w:rsidRPr="00D65D4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981BC8" w:rsidRPr="00D65D4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протяжно исполняет знакомую песенку.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48" w:rsidRDefault="00D65D48" w:rsidP="00A42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6396" w:rsidRPr="008C5747" w:rsidRDefault="00A422F2" w:rsidP="00A42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10"/>
        <w:gridCol w:w="2444"/>
        <w:gridCol w:w="4060"/>
        <w:gridCol w:w="2678"/>
        <w:gridCol w:w="2596"/>
      </w:tblGrid>
      <w:tr w:rsidR="00A422F2" w:rsidRPr="008C5747" w:rsidTr="00984E36">
        <w:tc>
          <w:tcPr>
            <w:tcW w:w="2093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22F2" w:rsidRPr="008C5747" w:rsidTr="00D65D48">
        <w:tc>
          <w:tcPr>
            <w:tcW w:w="2093" w:type="dxa"/>
          </w:tcPr>
          <w:p w:rsid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22F2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EA3089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речевых умений и навыков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D48" w:rsidRPr="00D65D48" w:rsidRDefault="00D65D48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Default="00EA3089" w:rsidP="00A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2F2" w:rsidRPr="00D65D48" w:rsidRDefault="00EA3089" w:rsidP="00A42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разных видов деятельности.</w:t>
            </w:r>
            <w:r w:rsidR="00A422F2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22F2" w:rsidRPr="00D65D48" w:rsidRDefault="00A422F2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65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74CF" w:rsidRPr="00D65D48" w:rsidRDefault="009074CF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</w:p>
          <w:p w:rsidR="00A422F2" w:rsidRPr="00D65D48" w:rsidRDefault="00A422F2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="00D65D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22F2" w:rsidRPr="00D65D48" w:rsidRDefault="00A422F2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074CF" w:rsidRDefault="009074CF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9801C4" w:rsidRPr="00D65D48" w:rsidRDefault="009801C4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F2" w:rsidRPr="00D65D48" w:rsidRDefault="009074CF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074CF" w:rsidRPr="00D65D48" w:rsidRDefault="004D67BD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>идактическая игра «Новая кукла» (формирование словаря)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7BD" w:rsidRPr="00D65D48" w:rsidRDefault="009801C4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кубик» (звуковая культура речи)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игра «Чего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е стало»</w:t>
            </w:r>
          </w:p>
          <w:p w:rsidR="004D67BD" w:rsidRDefault="009074CF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4D67BD" w:rsidRPr="00D65D48">
              <w:rPr>
                <w:rFonts w:ascii="Times New Roman" w:hAnsi="Times New Roman" w:cs="Times New Roman"/>
                <w:sz w:val="24"/>
                <w:szCs w:val="24"/>
              </w:rPr>
              <w:t>рамматический строй речи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67BD" w:rsidRPr="00D6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C4" w:rsidRPr="00D65D48" w:rsidRDefault="009801C4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BD" w:rsidRPr="00D65D48" w:rsidRDefault="004D67BD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D67BD" w:rsidRPr="00D65D48" w:rsidRDefault="004D67BD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</w:t>
            </w:r>
            <w:r w:rsidR="00EA3089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 бычком поссорилась» </w:t>
            </w:r>
            <w:r w:rsid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A3089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мосская 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7BD" w:rsidRPr="00D65D48" w:rsidRDefault="004D67BD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2835" w:type="dxa"/>
            <w:hideMark/>
          </w:tcPr>
          <w:p w:rsidR="009074CF" w:rsidRPr="00D65D48" w:rsidRDefault="00A422F2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 со звуками «а», «у», «о»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A422F2" w:rsidRPr="00D65D48" w:rsidRDefault="009074CF" w:rsidP="00A422F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:rsidR="00A422F2" w:rsidRPr="00D65D48" w:rsidRDefault="00A422F2" w:rsidP="004D67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E6938" w:rsidRPr="00D65D48" w:rsidRDefault="00AA54EF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 проговаривает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</w:p>
          <w:p w:rsidR="00A422F2" w:rsidRPr="00D65D48" w:rsidRDefault="003E6938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ребенок отвечает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казки</w:t>
            </w:r>
            <w:r w:rsidR="00A422F2" w:rsidRPr="00D65D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умеет интона</w:t>
            </w:r>
            <w:r w:rsidR="00AA54EF" w:rsidRPr="00D65D48">
              <w:rPr>
                <w:rFonts w:ascii="Times New Roman" w:hAnsi="Times New Roman" w:cs="Times New Roman"/>
                <w:sz w:val="24"/>
                <w:szCs w:val="24"/>
              </w:rPr>
              <w:t>ционно выделять речь персонажей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89" w:rsidRPr="008C5747" w:rsidRDefault="00EA3089" w:rsidP="00EA3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22F2" w:rsidRPr="008C5747" w:rsidRDefault="00EA3089" w:rsidP="00EA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65"/>
        <w:gridCol w:w="2419"/>
        <w:gridCol w:w="3988"/>
        <w:gridCol w:w="2714"/>
        <w:gridCol w:w="2602"/>
      </w:tblGrid>
      <w:tr w:rsidR="00EA3089" w:rsidRPr="008C5747" w:rsidTr="00984E36">
        <w:tc>
          <w:tcPr>
            <w:tcW w:w="2065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9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88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14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A3089" w:rsidRPr="008C5747" w:rsidTr="009418EE">
        <w:tc>
          <w:tcPr>
            <w:tcW w:w="2065" w:type="dxa"/>
          </w:tcPr>
          <w:p w:rsidR="009801C4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рамматического строя речи и связной речи.</w:t>
            </w:r>
          </w:p>
          <w:p w:rsidR="009801C4" w:rsidRPr="009801C4" w:rsidRDefault="009801C4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умения и навыки в процессе разных видов деятельности. 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43EF" w:rsidRPr="009801C4" w:rsidRDefault="004943EF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«Звук</w:t>
            </w:r>
            <w:proofErr w:type="gramStart"/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938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3E6938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03A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</w:t>
            </w:r>
            <w:r w:rsidR="00630795" w:rsidRPr="009801C4">
              <w:rPr>
                <w:rFonts w:ascii="Times New Roman" w:hAnsi="Times New Roman" w:cs="Times New Roman"/>
                <w:sz w:val="24"/>
                <w:szCs w:val="24"/>
              </w:rPr>
              <w:t>к птиц, животных (индюк, иволга)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?» (грамматический строй речи).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4943EF" w:rsidRPr="009801C4" w:rsidRDefault="003E6938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Лепка Разноцветные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буквы.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Лепим «о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лепим «и»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943EF" w:rsidRPr="009801C4" w:rsidRDefault="003E6938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Зайчик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>». Стихотворение А. Блока.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hideMark/>
          </w:tcPr>
          <w:p w:rsidR="00EA3089" w:rsidRPr="009801C4" w:rsidRDefault="004943EF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 со звук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м «и».</w:t>
            </w:r>
          </w:p>
          <w:p w:rsidR="004943EF" w:rsidRPr="009801C4" w:rsidRDefault="004943EF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, животных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  <w:p w:rsidR="00203A3D" w:rsidRPr="009801C4" w:rsidRDefault="00203A3D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A3089" w:rsidRPr="009801C4" w:rsidRDefault="00EA3089" w:rsidP="00EA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A3D" w:rsidRPr="009801C4">
              <w:rPr>
                <w:rFonts w:ascii="Times New Roman" w:hAnsi="Times New Roman" w:cs="Times New Roman"/>
                <w:sz w:val="24"/>
                <w:szCs w:val="24"/>
              </w:rPr>
              <w:t>ребенок употребляет существительные с прилагательными в единственном и множественном числе;</w:t>
            </w:r>
          </w:p>
          <w:p w:rsidR="00203A3D" w:rsidRPr="009801C4" w:rsidRDefault="00203A3D" w:rsidP="00EA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воспитателя при рассматривании картинок и иллюстраций.</w:t>
            </w:r>
          </w:p>
        </w:tc>
      </w:tr>
    </w:tbl>
    <w:p w:rsidR="009801C4" w:rsidRDefault="009801C4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3089" w:rsidRPr="008C5747" w:rsidRDefault="00203A3D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1979"/>
        <w:gridCol w:w="2484"/>
        <w:gridCol w:w="4033"/>
        <w:gridCol w:w="2662"/>
        <w:gridCol w:w="2630"/>
      </w:tblGrid>
      <w:tr w:rsidR="000D21C7" w:rsidRPr="008C5747" w:rsidTr="00E41976">
        <w:tc>
          <w:tcPr>
            <w:tcW w:w="2093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21C7" w:rsidRPr="008C5747" w:rsidTr="009801C4">
        <w:tc>
          <w:tcPr>
            <w:tcW w:w="2093" w:type="dxa"/>
          </w:tcPr>
          <w:p w:rsid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21C7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ы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9801C4" w:rsidRPr="009801C4" w:rsidRDefault="009801C4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85D3D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адача:</w:t>
            </w:r>
          </w:p>
          <w:p w:rsidR="000D21C7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закреплять навыки звуковой культуры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0D21C7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1C7" w:rsidRPr="009801C4" w:rsidRDefault="000D21C7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7FEA" w:rsidRPr="009801C4" w:rsidRDefault="00967FEA" w:rsidP="00980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</w:t>
            </w:r>
            <w:r w:rsidR="009801C4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означающие детенышей животных».</w:t>
            </w:r>
          </w:p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[к]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т]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 фразовой речи, 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  <w:proofErr w:type="gramEnd"/>
          </w:p>
          <w:p w:rsidR="00967FEA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C4" w:rsidRPr="009801C4" w:rsidRDefault="009801C4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:rsidR="00967FEA" w:rsidRPr="009801C4" w:rsidRDefault="003E6938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(ведение</w:t>
            </w:r>
            <w:r w:rsidR="00967FEA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диалога).</w:t>
            </w:r>
          </w:p>
          <w:p w:rsidR="00F85D3D" w:rsidRPr="009801C4" w:rsidRDefault="00F85D3D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85D3D" w:rsidRPr="009801C4" w:rsidRDefault="00F85D3D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:rsidR="000D21C7" w:rsidRPr="009801C4" w:rsidRDefault="000D21C7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1C7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:rsidR="00F85D3D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:rsidR="00F85D3D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2771" w:type="dxa"/>
          </w:tcPr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употребляет в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ечи имена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>вительные, обозначающие детенышей животных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воспитателя при рассма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тривании картинок и иллюстраций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:rsidR="009801C4" w:rsidRDefault="009801C4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21C7" w:rsidRPr="008C5747" w:rsidRDefault="00F85D3D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F85D3D" w:rsidRPr="008C5747" w:rsidRDefault="00F85D3D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1851"/>
        <w:gridCol w:w="2368"/>
        <w:gridCol w:w="4328"/>
        <w:gridCol w:w="2641"/>
        <w:gridCol w:w="2600"/>
      </w:tblGrid>
      <w:tr w:rsidR="00F85D3D" w:rsidRPr="008C5747" w:rsidTr="00E41976">
        <w:tc>
          <w:tcPr>
            <w:tcW w:w="1851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8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8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1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5D3D" w:rsidRPr="008C5747" w:rsidTr="009418EE">
        <w:tc>
          <w:tcPr>
            <w:tcW w:w="1851" w:type="dxa"/>
          </w:tcPr>
          <w:p w:rsidR="009801C4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3D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етей рассказыванию.</w:t>
            </w:r>
          </w:p>
          <w:p w:rsidR="009801C4" w:rsidRPr="009801C4" w:rsidRDefault="009801C4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Default="00873DDB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5D3D" w:rsidRPr="009801C4" w:rsidRDefault="00873DDB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науч</w:t>
            </w:r>
            <w:r w:rsidR="009801C4" w:rsidRPr="009801C4">
              <w:rPr>
                <w:rFonts w:ascii="Times New Roman" w:hAnsi="Times New Roman" w:cs="Times New Roman"/>
                <w:sz w:val="24"/>
                <w:szCs w:val="24"/>
              </w:rPr>
              <w:t>ить детей составлению рассказа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10FE" w:rsidRPr="009801C4" w:rsidRDefault="004B10FE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:rsidR="004B10FE" w:rsidRPr="009801C4" w:rsidRDefault="004B10FE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4B10FE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="003E6938"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 «</w:t>
            </w: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». Рассматривание картинок, иллюстраций. Узнавание и называние фруктов.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DDB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9801C4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сделаешь с фруктом?»</w:t>
            </w:r>
            <w:r w:rsidR="004B5A71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(связная речь)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0FE" w:rsidRPr="009801C4" w:rsidRDefault="009801C4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94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B10FE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801C4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фруктах.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груша, яблоко, банан, ананас из дальних стран. Эти вкусные продукты вместе все зовутся… (фрукты).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DB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801C4" w:rsidRPr="009801C4" w:rsidRDefault="009801C4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Заблудились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DB" w:rsidRPr="009801C4" w:rsidRDefault="009418E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9801C4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исование «Яблоко»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Default="00E41976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9801C4" w:rsidRPr="009801C4" w:rsidRDefault="00873DDB" w:rsidP="00E41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</w:tc>
        <w:tc>
          <w:tcPr>
            <w:tcW w:w="2641" w:type="dxa"/>
            <w:hideMark/>
          </w:tcPr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называние фруктов.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:rsidR="00873DDB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:rsidR="00D65DE9" w:rsidRPr="009801C4" w:rsidRDefault="009801C4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исование. </w:t>
            </w:r>
            <w:r w:rsidR="00D65DE9" w:rsidRPr="009801C4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</w:t>
            </w:r>
            <w:r w:rsidR="00D65DE9"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3D" w:rsidRPr="009801C4" w:rsidRDefault="00F85D3D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85D3D" w:rsidRPr="009801C4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D65DE9" w:rsidRPr="009801C4">
              <w:rPr>
                <w:rFonts w:ascii="Times New Roman" w:hAnsi="Times New Roman" w:cs="Times New Roman"/>
                <w:sz w:val="24"/>
                <w:szCs w:val="24"/>
              </w:rPr>
              <w:t>может составить рассказ по картинк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ребенок использует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и прилагательны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может описать предмет по картинк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небольшое стихотворение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D3D" w:rsidRPr="008C5747" w:rsidRDefault="00D65DE9" w:rsidP="00D65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1980"/>
        <w:gridCol w:w="2432"/>
        <w:gridCol w:w="4072"/>
        <w:gridCol w:w="2660"/>
        <w:gridCol w:w="2644"/>
      </w:tblGrid>
      <w:tr w:rsidR="00D65DE9" w:rsidRPr="008C5747" w:rsidTr="00E41976">
        <w:tc>
          <w:tcPr>
            <w:tcW w:w="2093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65DE9" w:rsidRPr="008C5747" w:rsidTr="00043C71">
        <w:tc>
          <w:tcPr>
            <w:tcW w:w="2093" w:type="dxa"/>
          </w:tcPr>
          <w:p w:rsidR="00043C71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DE9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навыка составления рассказа по картинке.</w:t>
            </w:r>
          </w:p>
          <w:p w:rsidR="00043C71" w:rsidRPr="00043C71" w:rsidRDefault="00043C7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51" w:rsidRPr="00043C71" w:rsidRDefault="00043C7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навыки по составлению рассказа о животных </w:t>
            </w:r>
            <w:proofErr w:type="gramStart"/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5E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по</w:t>
            </w:r>
            <w:r w:rsidR="00FE4E5E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</w:t>
            </w:r>
            <w:proofErr w:type="spellStart"/>
            <w:r w:rsidR="00FE4E5E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к</w:t>
            </w:r>
            <w:proofErr w:type="spellEnd"/>
            <w:r w:rsidR="00FE4E5E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F6D51" w:rsidRP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F6D51" w:rsidRPr="00043C71" w:rsidRDefault="007F6D51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40E4F" w:rsidRPr="00043C71" w:rsidRDefault="00E40E4F" w:rsidP="00E4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E40E4F" w:rsidRPr="00043C71" w:rsidRDefault="00E40E4F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:rsidR="00E41976" w:rsidRDefault="00E41976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D65DE9" w:rsidRPr="00043C71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я рассказа о животных (при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есения животных и их детёнышей; образовывать слова с по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proofErr w:type="gramStart"/>
            <w:r w:rsid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к</w:t>
            </w:r>
            <w:proofErr w:type="spellEnd"/>
            <w:r w:rsidRP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40E4F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043C71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E4F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941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E40E4F"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E40E4F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:rsidR="00043C71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E4F" w:rsidRPr="00043C71" w:rsidRDefault="00E40E4F" w:rsidP="00E40E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0E4F" w:rsidRPr="00043C71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7F6D51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сказки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ычок - чёрный бочок, белое копытце»</w:t>
            </w:r>
          </w:p>
        </w:tc>
        <w:tc>
          <w:tcPr>
            <w:tcW w:w="2835" w:type="dxa"/>
            <w:hideMark/>
          </w:tcPr>
          <w:p w:rsidR="00D65DE9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  <w:p w:rsidR="00D65DE9" w:rsidRPr="00043C71" w:rsidRDefault="00D65DE9" w:rsidP="007F6D5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65DE9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при составлении рассказа;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71" w:rsidRDefault="00043C71" w:rsidP="00FE4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 w:cs="Times New Roman"/>
          <w:b/>
          <w:sz w:val="28"/>
          <w:szCs w:val="28"/>
        </w:rPr>
      </w:pPr>
    </w:p>
    <w:p w:rsidR="00D65DE9" w:rsidRPr="008C5747" w:rsidRDefault="00FE4E5E" w:rsidP="00FE4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24"/>
        <w:gridCol w:w="2443"/>
        <w:gridCol w:w="4058"/>
        <w:gridCol w:w="2676"/>
        <w:gridCol w:w="2587"/>
      </w:tblGrid>
      <w:tr w:rsidR="00FE4E5E" w:rsidRPr="008C5747" w:rsidTr="00E41976">
        <w:tc>
          <w:tcPr>
            <w:tcW w:w="2093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E4E5E" w:rsidRPr="008C5747" w:rsidTr="00043C71">
        <w:tc>
          <w:tcPr>
            <w:tcW w:w="2093" w:type="dxa"/>
          </w:tcPr>
          <w:p w:rsid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DFB"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DFB" w:rsidRPr="00043C71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EA6DFB" w:rsidRP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>ознакомить и заучить наизусть стихотворение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Мирясовой</w:t>
            </w:r>
            <w:proofErr w:type="spellEnd"/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E5E" w:rsidRPr="00043C71" w:rsidRDefault="00FE4E5E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43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</w:t>
            </w:r>
            <w:r w:rsid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FE4E5E" w:rsidRPr="00043C71" w:rsidRDefault="00FE4E5E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E5E" w:rsidRPr="00043C71" w:rsidRDefault="00FE4E5E" w:rsidP="00FE4E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E4E5E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3C71" w:rsidRPr="00043C71" w:rsidRDefault="00043C71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proofErr w:type="gramStart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gramEnd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ясовой</w:t>
            </w:r>
            <w:proofErr w:type="spellEnd"/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вают птицы».</w:t>
            </w:r>
          </w:p>
        </w:tc>
        <w:tc>
          <w:tcPr>
            <w:tcW w:w="2835" w:type="dxa"/>
            <w:hideMark/>
          </w:tcPr>
          <w:p w:rsidR="00FE4E5E" w:rsidRPr="00043C71" w:rsidRDefault="00EA6DFB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:rsidR="00EA6DFB" w:rsidRPr="00043C71" w:rsidRDefault="00EA6DFB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proofErr w:type="gramStart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gramEnd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ясовой</w:t>
            </w:r>
            <w:proofErr w:type="spellEnd"/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вают птицы».</w:t>
            </w:r>
          </w:p>
        </w:tc>
        <w:tc>
          <w:tcPr>
            <w:tcW w:w="2771" w:type="dxa"/>
          </w:tcPr>
          <w:p w:rsidR="00FE4E5E" w:rsidRPr="00043C71" w:rsidRDefault="00FE4E5E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EA6DFB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0C5D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понимает на слух тексты разных жанров детской литературы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71" w:rsidRDefault="00043C71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E5E" w:rsidRPr="008C5747" w:rsidRDefault="00870C5D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50"/>
        <w:gridCol w:w="2437"/>
        <w:gridCol w:w="4046"/>
        <w:gridCol w:w="2680"/>
        <w:gridCol w:w="2575"/>
      </w:tblGrid>
      <w:tr w:rsidR="00870C5D" w:rsidRPr="008C5747" w:rsidTr="00E41976">
        <w:tc>
          <w:tcPr>
            <w:tcW w:w="2093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70C5D" w:rsidRPr="008C5747" w:rsidTr="00043C71">
        <w:tc>
          <w:tcPr>
            <w:tcW w:w="2093" w:type="dxa"/>
          </w:tcPr>
          <w:p w:rsidR="00686650" w:rsidRPr="00043C71" w:rsidRDefault="00870C5D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C5D" w:rsidRDefault="00870C5D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4809CF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евых навыков по построению простых предложений.</w:t>
            </w:r>
          </w:p>
          <w:p w:rsidR="00043C71" w:rsidRPr="00043C71" w:rsidRDefault="00043C71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50" w:rsidRPr="00043C71" w:rsidRDefault="004809CF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9CF" w:rsidRPr="00043C71" w:rsidRDefault="004809CF" w:rsidP="0087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C5D" w:rsidRPr="00043C71" w:rsidRDefault="00870C5D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686650"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809CF"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  <w:r w:rsidR="004809CF"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</w:t>
            </w:r>
            <w:r w:rsidR="00686650"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0C5D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043C71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70C5D" w:rsidRPr="00043C71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0C5D" w:rsidRPr="00043C71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:rsidR="00870C5D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473AFD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 w:rsid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 около, перед, за, от.</w:t>
            </w: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с транспортом.  </w:t>
            </w:r>
            <w:proofErr w:type="gramStart"/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End"/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вид транспорта ты знаешь».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-тара-тар</w:t>
            </w:r>
            <w:proofErr w:type="gramStart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73AFD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4809CF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473AFD" w:rsidRPr="00043C71" w:rsidRDefault="00473AFD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809CF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</w:t>
            </w:r>
            <w:r w:rsid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3AFD" w:rsidRPr="00043C71" w:rsidRDefault="00473AFD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043C71" w:rsidRDefault="004809CF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809CF" w:rsidRDefault="004809CF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ассказа Д. Мамина-Сибиряка «Сказка </w:t>
            </w:r>
            <w:proofErr w:type="gramStart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брого</w:t>
            </w:r>
            <w:proofErr w:type="gramEnd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йца-длинные уши, косые глаза, короткий хвост».</w:t>
            </w: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70C5D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870C5D" w:rsidRPr="00043C71" w:rsidRDefault="00870C5D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5B1FC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5B1FC8" w:rsidRPr="00043C71" w:rsidRDefault="005B1FC8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меет представление об основных предлогах и использовании их в речи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76" w:rsidRDefault="009418EE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70C5D" w:rsidRPr="008C5747" w:rsidRDefault="00E41976" w:rsidP="00E4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85DD7" w:rsidRPr="008C574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85DD7" w:rsidRPr="008C5747" w:rsidRDefault="00B85DD7" w:rsidP="00E4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23"/>
        <w:gridCol w:w="2442"/>
        <w:gridCol w:w="4054"/>
        <w:gridCol w:w="2675"/>
        <w:gridCol w:w="2594"/>
      </w:tblGrid>
      <w:tr w:rsidR="00B85DD7" w:rsidRPr="008C5747" w:rsidTr="00E41976">
        <w:tc>
          <w:tcPr>
            <w:tcW w:w="2093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85DD7" w:rsidRPr="008C5747" w:rsidTr="00473AFD">
        <w:tc>
          <w:tcPr>
            <w:tcW w:w="2093" w:type="dxa"/>
          </w:tcPr>
          <w:p w:rsidR="00473AFD" w:rsidRPr="00473AFD" w:rsidRDefault="00473AFD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5DD7"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.</w:t>
            </w:r>
          </w:p>
          <w:p w:rsidR="00473AFD" w:rsidRPr="00473AFD" w:rsidRDefault="00473AFD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Pr="00473AFD" w:rsidRDefault="00473AFD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 в процессе произношения слов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со звуком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«Э».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5DD7" w:rsidRPr="00473AFD" w:rsidRDefault="00B85DD7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85DD7" w:rsidRPr="00E41976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E41976" w:rsidRDefault="00E41976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DD7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E41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73AFD" w:rsidRDefault="00E41976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85DD7" w:rsidRPr="00473AFD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DD7" w:rsidRPr="00473AFD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B85DD7" w:rsidRPr="00473AFD" w:rsidRDefault="00B85DD7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</w:t>
            </w:r>
            <w:r w:rsidR="003E6938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» (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хо, этаж, экран, электрик, эскимо).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73AFD" w:rsidRPr="00473AFD" w:rsidRDefault="00730D70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941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730D70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</w:t>
            </w:r>
            <w:proofErr w:type="gramStart"/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и»</w:t>
            </w: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</w:t>
            </w:r>
            <w:r w:rsidR="00473AFD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85DD7" w:rsidRPr="00473AFD" w:rsidRDefault="00B85DD7" w:rsidP="00B85D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30D70" w:rsidRPr="00473AFD">
              <w:rPr>
                <w:rFonts w:ascii="Times New Roman" w:hAnsi="Times New Roman" w:cs="Times New Roman"/>
                <w:sz w:val="24"/>
                <w:szCs w:val="24"/>
              </w:rPr>
              <w:t>в проговаривании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</w:t>
            </w:r>
            <w:r w:rsidR="003E6938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»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85DD7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:rsidR="00730D70" w:rsidRPr="00473AFD" w:rsidRDefault="00730D70" w:rsidP="00730D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85DD7" w:rsidRPr="00473AFD" w:rsidRDefault="00B85DD7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ребенок имеет</w:t>
            </w:r>
            <w:r w:rsidR="00730D70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вуке «Э»;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самостоятельно составляет короткие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473AFD" w:rsidRDefault="00473AFD" w:rsidP="00865E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DD7" w:rsidRPr="008C5747" w:rsidRDefault="00865EEA" w:rsidP="0086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14"/>
        <w:gridCol w:w="2431"/>
        <w:gridCol w:w="4004"/>
        <w:gridCol w:w="2660"/>
        <w:gridCol w:w="2679"/>
      </w:tblGrid>
      <w:tr w:rsidR="00865EEA" w:rsidRPr="008C5747" w:rsidTr="00E41976">
        <w:tc>
          <w:tcPr>
            <w:tcW w:w="2093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65EEA" w:rsidRPr="008C5747" w:rsidTr="00473AFD">
        <w:tc>
          <w:tcPr>
            <w:tcW w:w="2093" w:type="dxa"/>
          </w:tcPr>
          <w:p w:rsidR="00473AFD" w:rsidRPr="00473AFD" w:rsidRDefault="00473AFD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EA"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65EEA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473AFD" w:rsidRPr="00473AFD" w:rsidRDefault="00473AFD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Pr="00473AFD" w:rsidRDefault="00473AFD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865EEA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EEA" w:rsidRPr="00473AFD" w:rsidRDefault="00865EEA" w:rsidP="0086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 в процессе произношения 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звуков «М», «П».</w:t>
            </w:r>
          </w:p>
        </w:tc>
        <w:tc>
          <w:tcPr>
            <w:tcW w:w="2551" w:type="dxa"/>
          </w:tcPr>
          <w:p w:rsidR="00865EEA" w:rsidRPr="00473AFD" w:rsidRDefault="00865EEA" w:rsidP="00A51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:rsidR="00E41976" w:rsidRDefault="00E41976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EEA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473AFD" w:rsidRDefault="00E41976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65EEA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EEA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A51FD2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(мама, папа, поезд,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машина, мебель и другие).</w:t>
            </w:r>
            <w:r w:rsidR="00A51FD2"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865EEA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</w:t>
            </w:r>
            <w:proofErr w:type="spellStart"/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473AFD" w:rsidRPr="00473AFD" w:rsidRDefault="00473AFD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1FD2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473AFD" w:rsidRPr="00473AFD" w:rsidRDefault="00473AFD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</w:t>
            </w:r>
            <w:r w:rsidR="0047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65EEA" w:rsidRPr="00473AFD" w:rsidRDefault="00865EEA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в проговаривании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ами «М», «П».</w:t>
            </w:r>
          </w:p>
          <w:p w:rsidR="00A51FD2" w:rsidRPr="00473AFD" w:rsidRDefault="00A51FD2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Pr="00473AFD" w:rsidRDefault="00473AFD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0C8" w:rsidRPr="00473AFD">
              <w:rPr>
                <w:rFonts w:ascii="Times New Roman" w:hAnsi="Times New Roman" w:cs="Times New Roman"/>
                <w:sz w:val="24"/>
                <w:szCs w:val="24"/>
              </w:rPr>
              <w:t>ролевой игре;</w:t>
            </w:r>
          </w:p>
          <w:p w:rsidR="00A560C8" w:rsidRPr="00473AFD" w:rsidRDefault="00A560C8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771" w:type="dxa"/>
          </w:tcPr>
          <w:p w:rsidR="00865EEA" w:rsidRPr="00473AFD" w:rsidRDefault="00865EEA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="00A560C8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проговаривать слова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действия героев сказки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AFD" w:rsidRDefault="00473AFD" w:rsidP="00603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EEA" w:rsidRPr="008C5747" w:rsidRDefault="006035EC" w:rsidP="00603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8"/>
        <w:gridCol w:w="2452"/>
        <w:gridCol w:w="4012"/>
        <w:gridCol w:w="2664"/>
        <w:gridCol w:w="2572"/>
      </w:tblGrid>
      <w:tr w:rsidR="006035EC" w:rsidRPr="008C5747" w:rsidTr="00E41976">
        <w:tc>
          <w:tcPr>
            <w:tcW w:w="2093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035EC" w:rsidRPr="008C5747" w:rsidTr="00006F85">
        <w:tc>
          <w:tcPr>
            <w:tcW w:w="2093" w:type="dxa"/>
          </w:tcPr>
          <w:p w:rsidR="00473AFD" w:rsidRDefault="00473AFD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5EC"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035EC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промежуточного мониторинга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473AFD" w:rsidRPr="00473AFD" w:rsidRDefault="00473AFD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5EC" w:rsidRPr="00473AFD" w:rsidRDefault="006035EC" w:rsidP="006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 w:rsidR="001A0981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по программным разделам</w:t>
            </w:r>
          </w:p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</w:t>
            </w:r>
            <w:r w:rsidR="001A0981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«Звуковая культура речи».</w:t>
            </w:r>
          </w:p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473AFD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ам 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6035EC" w:rsidRPr="00473AFD" w:rsidRDefault="006035EC" w:rsidP="00603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035EC" w:rsidRPr="00473AFD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6035EC" w:rsidRP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ребенок активно</w:t>
            </w:r>
            <w:r w:rsidR="001A0981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1A0981" w:rsidRPr="00473AFD" w:rsidRDefault="001A0981" w:rsidP="001A0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1A0981" w:rsidRPr="00473AFD" w:rsidRDefault="001A0981" w:rsidP="001A0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спользует речь для выражения своих мыслей.</w:t>
            </w:r>
          </w:p>
          <w:p w:rsidR="001A0981" w:rsidRPr="00473AFD" w:rsidRDefault="001A0981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85" w:rsidRDefault="00006F85" w:rsidP="001A0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5EC" w:rsidRPr="008C5747" w:rsidRDefault="001A0981" w:rsidP="001A0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8"/>
        <w:gridCol w:w="2444"/>
        <w:gridCol w:w="3997"/>
        <w:gridCol w:w="2650"/>
        <w:gridCol w:w="2609"/>
      </w:tblGrid>
      <w:tr w:rsidR="001A0981" w:rsidRPr="008C5747" w:rsidTr="00E41976">
        <w:tc>
          <w:tcPr>
            <w:tcW w:w="2093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A0981" w:rsidRPr="008C5747" w:rsidTr="00006F85">
        <w:tc>
          <w:tcPr>
            <w:tcW w:w="2093" w:type="dxa"/>
          </w:tcPr>
          <w:p w:rsidR="00006F85" w:rsidRDefault="00006F85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981"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A0981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981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промежуточного мониторинга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006F85" w:rsidRPr="00006F85" w:rsidRDefault="00006F85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006F85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ного материала по разделам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006F85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A0981" w:rsidRPr="00006F85" w:rsidRDefault="001A098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="007C0DF1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оставляет простые предложения с предлогами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85" w:rsidRDefault="00006F85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0981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E16058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:rsidR="00E16058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14425" w:type="dxa"/>
        <w:tblInd w:w="0" w:type="dxa"/>
        <w:tblLook w:val="04A0"/>
      </w:tblPr>
      <w:tblGrid>
        <w:gridCol w:w="2235"/>
        <w:gridCol w:w="141"/>
        <w:gridCol w:w="2835"/>
        <w:gridCol w:w="4395"/>
        <w:gridCol w:w="2409"/>
        <w:gridCol w:w="2410"/>
      </w:tblGrid>
      <w:tr w:rsidR="00E16058" w:rsidRPr="008C5747" w:rsidTr="00E41976">
        <w:tc>
          <w:tcPr>
            <w:tcW w:w="2235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09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16058" w:rsidRPr="008C5747" w:rsidTr="00E41976">
        <w:tc>
          <w:tcPr>
            <w:tcW w:w="2376" w:type="dxa"/>
            <w:gridSpan w:val="2"/>
          </w:tcPr>
          <w:p w:rsidR="00006F85" w:rsidRPr="00E41976" w:rsidRDefault="00006F85" w:rsidP="00006F85">
            <w:pPr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</w:rPr>
              <w:t xml:space="preserve"> </w:t>
            </w:r>
            <w:r w:rsidR="00E16058" w:rsidRPr="00E41976">
              <w:rPr>
                <w:rFonts w:ascii="Times New Roman" w:hAnsi="Times New Roman" w:cs="Times New Roman"/>
                <w:b/>
              </w:rPr>
              <w:t>Цель:</w:t>
            </w:r>
            <w:r w:rsidR="00E16058" w:rsidRPr="00E41976">
              <w:rPr>
                <w:rFonts w:ascii="Times New Roman" w:hAnsi="Times New Roman" w:cs="Times New Roman"/>
              </w:rPr>
              <w:t xml:space="preserve"> </w:t>
            </w:r>
          </w:p>
          <w:p w:rsidR="00C40234" w:rsidRPr="00E41976" w:rsidRDefault="00E16058" w:rsidP="00006F85">
            <w:pPr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C40234" w:rsidRPr="00E41976">
              <w:rPr>
                <w:rFonts w:ascii="Times New Roman" w:hAnsi="Times New Roman" w:cs="Times New Roman"/>
              </w:rPr>
              <w:t>развития речевых навыков по теме «Образование и использование в речи существительных с уменьшительно-</w:t>
            </w:r>
            <w:r w:rsidR="00032244" w:rsidRPr="00E41976">
              <w:rPr>
                <w:rFonts w:ascii="Times New Roman" w:hAnsi="Times New Roman" w:cs="Times New Roman"/>
              </w:rPr>
              <w:t>ласкательными суффиксами</w:t>
            </w:r>
            <w:r w:rsidR="00C40234" w:rsidRPr="00E41976">
              <w:rPr>
                <w:rFonts w:ascii="Times New Roman" w:hAnsi="Times New Roman" w:cs="Times New Roman"/>
              </w:rPr>
              <w:t>, существительных множественного числа в родительном падеже».</w:t>
            </w:r>
          </w:p>
          <w:p w:rsidR="00006F85" w:rsidRPr="00E41976" w:rsidRDefault="00006F85" w:rsidP="00006F85">
            <w:pPr>
              <w:rPr>
                <w:rFonts w:ascii="Times New Roman" w:hAnsi="Times New Roman" w:cs="Times New Roman"/>
              </w:rPr>
            </w:pPr>
          </w:p>
          <w:p w:rsidR="00006F85" w:rsidRPr="00E41976" w:rsidRDefault="00C40234" w:rsidP="00C402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  <w:b/>
              </w:rPr>
              <w:t>Задача:</w:t>
            </w:r>
          </w:p>
          <w:p w:rsidR="00E16058" w:rsidRPr="00E41976" w:rsidRDefault="00E64EB9" w:rsidP="00E41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41976">
              <w:rPr>
                <w:rFonts w:ascii="Times New Roman" w:hAnsi="Times New Roman" w:cs="Times New Roman"/>
              </w:rPr>
              <w:t xml:space="preserve"> научить использованию в речи существительных с уменьшительно-</w:t>
            </w:r>
            <w:r w:rsidR="00032244" w:rsidRPr="00E41976">
              <w:rPr>
                <w:rFonts w:ascii="Times New Roman" w:hAnsi="Times New Roman" w:cs="Times New Roman"/>
              </w:rPr>
              <w:t>ласкательными суффиксами</w:t>
            </w:r>
            <w:r w:rsidRPr="00E41976">
              <w:rPr>
                <w:rFonts w:ascii="Times New Roman" w:hAnsi="Times New Roman" w:cs="Times New Roman"/>
              </w:rPr>
              <w:t>, существительных множественного числа в родительном падеже.</w:t>
            </w:r>
          </w:p>
        </w:tc>
        <w:tc>
          <w:tcPr>
            <w:tcW w:w="2835" w:type="dxa"/>
          </w:tcPr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16058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существительных множественного числа в родительном падеже».</w:t>
            </w:r>
          </w:p>
          <w:p w:rsidR="00E41976" w:rsidRDefault="00E41976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BF0" w:rsidRPr="00006F85" w:rsidRDefault="00980BF0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Default="00E41976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64EB9" w:rsidRPr="00006F85" w:rsidRDefault="00006F85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.</w:t>
            </w:r>
          </w:p>
          <w:p w:rsidR="00E64EB9" w:rsidRPr="00006F85" w:rsidRDefault="00E64EB9" w:rsidP="00E64E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6058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C40234" w:rsidRPr="00006F85" w:rsidRDefault="00032244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4023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в речи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«Как ласково назвать». </w:t>
            </w:r>
          </w:p>
          <w:p w:rsidR="00980BF0" w:rsidRPr="00006F85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ставь словечко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BF0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980B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40234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ышка и мишка»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980B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C40234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М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C402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BF0" w:rsidRPr="00006F85" w:rsidRDefault="00C40234" w:rsidP="00C40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Гуси-лебеди».</w:t>
            </w:r>
          </w:p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6058" w:rsidRPr="00006F85" w:rsidRDefault="00032244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:rsidR="00E64EB9" w:rsidRPr="00006F85" w:rsidRDefault="00006F85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:rsidR="00E64EB9" w:rsidRPr="00006F85" w:rsidRDefault="00006F85" w:rsidP="00E64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Маша».</w:t>
            </w:r>
          </w:p>
          <w:p w:rsidR="00E64EB9" w:rsidRPr="00006F85" w:rsidRDefault="00E64EB9" w:rsidP="00E64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58" w:rsidRPr="00006F85" w:rsidRDefault="00E16058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ребенок умеет образовывать и использование в речи существительных с уменьшительно-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EB9" w:rsidRPr="00006F85" w:rsidRDefault="00E64EB9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может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небольшое речевое высказывание;</w:t>
            </w:r>
          </w:p>
          <w:p w:rsidR="00E64EB9" w:rsidRPr="00006F85" w:rsidRDefault="00E64EB9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E16058" w:rsidRPr="00006F85" w:rsidRDefault="00E16058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58" w:rsidRPr="00006F85" w:rsidRDefault="00E16058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058" w:rsidRPr="008C5747" w:rsidRDefault="004B3A48" w:rsidP="004B3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1985"/>
        <w:gridCol w:w="2438"/>
        <w:gridCol w:w="4034"/>
        <w:gridCol w:w="2668"/>
        <w:gridCol w:w="2663"/>
      </w:tblGrid>
      <w:tr w:rsidR="004B3A48" w:rsidRPr="008C5747" w:rsidTr="00E41976">
        <w:tc>
          <w:tcPr>
            <w:tcW w:w="2093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B3A48" w:rsidRPr="008C5747" w:rsidTr="00006F85">
        <w:tc>
          <w:tcPr>
            <w:tcW w:w="2093" w:type="dxa"/>
          </w:tcPr>
          <w:p w:rsidR="00006F85" w:rsidRDefault="004B3A48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A48" w:rsidRDefault="004B3A48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AD58F8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«Недели речевой игры»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E7" w:rsidRPr="00006F85" w:rsidRDefault="00F96BE7" w:rsidP="00F9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умения и навыки в процессе «Недели речевой игры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6BE7" w:rsidRPr="00006F85" w:rsidRDefault="00F96BE7" w:rsidP="004B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B3A48" w:rsidRPr="00006F85" w:rsidRDefault="00FE0382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Неделя речевой игры</w:t>
            </w:r>
          </w:p>
          <w:p w:rsidR="00E41976" w:rsidRDefault="00E41976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Default="00E41976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8" w:rsidRPr="00006F85" w:rsidRDefault="00AD58F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58F8" w:rsidRPr="00006F85" w:rsidRDefault="00AD58F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E0382" w:rsidRPr="00006F85" w:rsidRDefault="00AD58F8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:rsidR="004B3A48" w:rsidRPr="00006F85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AD58F8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 w:rsidR="00AD58F8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:rsidR="00AD58F8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006F85" w:rsidRPr="00006F85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8" w:rsidRPr="00006F85" w:rsidRDefault="00AD58F8" w:rsidP="00AD58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D58F8" w:rsidRPr="00006F85" w:rsidRDefault="00AD58F8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В.</w:t>
            </w: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ки»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4B3A48" w:rsidRPr="00006F85" w:rsidRDefault="00AD58F8" w:rsidP="00AD58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771" w:type="dxa"/>
          </w:tcPr>
          <w:p w:rsidR="004B3A48" w:rsidRPr="00006F85" w:rsidRDefault="00006F85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BE7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96BE7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96BE7" w:rsidRPr="00006F85" w:rsidRDefault="00F96BE7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F96BE7" w:rsidRPr="00006F85" w:rsidRDefault="00F96BE7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4B3A48" w:rsidRPr="00006F85" w:rsidRDefault="004B3A4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804" w:rsidRDefault="00F43804">
      <w:pPr>
        <w:rPr>
          <w:rFonts w:ascii="Times New Roman" w:hAnsi="Times New Roman" w:cs="Times New Roman"/>
          <w:b/>
          <w:sz w:val="28"/>
          <w:szCs w:val="28"/>
        </w:rPr>
      </w:pPr>
    </w:p>
    <w:p w:rsidR="00E41976" w:rsidRDefault="00E419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3A48" w:rsidRPr="008C5747" w:rsidRDefault="00551B12" w:rsidP="00F4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551B12" w:rsidRPr="008C5747" w:rsidRDefault="00551B12" w:rsidP="00551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32"/>
        <w:gridCol w:w="2437"/>
        <w:gridCol w:w="4030"/>
        <w:gridCol w:w="2669"/>
        <w:gridCol w:w="2620"/>
      </w:tblGrid>
      <w:tr w:rsidR="00551B12" w:rsidRPr="008C5747" w:rsidTr="00E41976">
        <w:tc>
          <w:tcPr>
            <w:tcW w:w="2093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51B12" w:rsidRPr="008C5747" w:rsidTr="00006F85">
        <w:tc>
          <w:tcPr>
            <w:tcW w:w="2093" w:type="dxa"/>
          </w:tcPr>
          <w:p w:rsidR="00551B12" w:rsidRDefault="00006F85" w:rsidP="0055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B12"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51B12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31404E" w:rsidRPr="00006F85">
              <w:rPr>
                <w:rFonts w:ascii="Times New Roman" w:hAnsi="Times New Roman" w:cs="Times New Roman"/>
                <w:sz w:val="24"/>
                <w:szCs w:val="24"/>
              </w:rPr>
              <w:t>развития речевых умений и навыков при освоении программного материала.</w:t>
            </w:r>
          </w:p>
          <w:p w:rsidR="00006F85" w:rsidRPr="00006F85" w:rsidRDefault="00006F85" w:rsidP="0055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E" w:rsidRPr="00006F85" w:rsidRDefault="0031404E" w:rsidP="00551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ч, </w:t>
            </w:r>
            <w:proofErr w:type="gramStart"/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2B66CD" w:rsidRPr="00006F85" w:rsidRDefault="00551B12" w:rsidP="00006F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06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: ч, </w:t>
            </w:r>
            <w:proofErr w:type="gramStart"/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E41976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1B12" w:rsidRDefault="00551B12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006F85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04E" w:rsidRPr="00006F85" w:rsidRDefault="0031404E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51B12" w:rsidRPr="00006F85" w:rsidRDefault="00551B12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551B12" w:rsidRPr="00006F85" w:rsidRDefault="002B66CD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proofErr w:type="gramStart"/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</w:t>
            </w:r>
            <w:r w:rsidR="00854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04E" w:rsidRDefault="0031404E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006F85" w:rsidRPr="00006F85" w:rsidRDefault="00006F85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04E" w:rsidRPr="00006F85" w:rsidRDefault="0031404E" w:rsidP="002B6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B66CD" w:rsidRDefault="0031404E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006F85" w:rsidRPr="00006F85" w:rsidRDefault="00006F85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E" w:rsidRPr="00006F85" w:rsidRDefault="0031404E" w:rsidP="003140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B66CD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</w:t>
            </w:r>
            <w:r w:rsidR="006F6B01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: </w:t>
            </w:r>
            <w:proofErr w:type="gramStart"/>
            <w:r w:rsidR="006F6B01" w:rsidRPr="00006F85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B01" w:rsidRPr="00006F85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Елка», Е.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Благинина «Елка», </w:t>
            </w:r>
            <w:r w:rsidR="006F6B01" w:rsidRPr="00006F85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й елочке…», Е.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льина «Наша елка»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06F85" w:rsidRPr="00006F85" w:rsidRDefault="00006F85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51B12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31404E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31404E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771" w:type="dxa"/>
          </w:tcPr>
          <w:p w:rsidR="00551B12" w:rsidRPr="00006F85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551B12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</w:t>
            </w:r>
            <w:r w:rsidR="0031404E" w:rsidRPr="00006F85">
              <w:rPr>
                <w:rFonts w:ascii="Times New Roman" w:hAnsi="Times New Roman" w:cs="Times New Roman"/>
                <w:sz w:val="24"/>
                <w:szCs w:val="24"/>
              </w:rPr>
              <w:t>стных играх и игровых ситуациях;</w:t>
            </w:r>
          </w:p>
          <w:p w:rsidR="0031404E" w:rsidRPr="00006F85" w:rsidRDefault="0031404E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B" w:rsidRDefault="00407DBB" w:rsidP="00EC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B12" w:rsidRPr="008C5747" w:rsidRDefault="00EC3829" w:rsidP="00EC3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000" w:type="dxa"/>
        <w:tblInd w:w="0" w:type="dxa"/>
        <w:tblLook w:val="04A0"/>
      </w:tblPr>
      <w:tblGrid>
        <w:gridCol w:w="2032"/>
        <w:gridCol w:w="2437"/>
        <w:gridCol w:w="4428"/>
        <w:gridCol w:w="2693"/>
        <w:gridCol w:w="2410"/>
      </w:tblGrid>
      <w:tr w:rsidR="00EC3829" w:rsidRPr="008C5747" w:rsidTr="00E41976">
        <w:tc>
          <w:tcPr>
            <w:tcW w:w="2032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28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C3829" w:rsidRPr="008C5747" w:rsidTr="00E41976">
        <w:tc>
          <w:tcPr>
            <w:tcW w:w="2032" w:type="dxa"/>
          </w:tcPr>
          <w:p w:rsid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829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B" w:rsidRDefault="00EC3829" w:rsidP="004F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C3829" w:rsidRPr="00407DBB" w:rsidRDefault="00E56F9A" w:rsidP="004F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gramStart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829" w:rsidRPr="00407DBB" w:rsidRDefault="0054598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  <w:r w:rsidR="00545989" w:rsidRPr="00E41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т», «п», «к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proofErr w:type="gramStart"/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>овторение.</w:t>
            </w:r>
          </w:p>
          <w:p w:rsidR="00E41976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Default="00E41976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C3829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–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</w:t>
            </w:r>
            <w:r w:rsidR="00EC3829" w:rsidRPr="00407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28" w:type="dxa"/>
          </w:tcPr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45989" w:rsidRPr="00407DBB" w:rsidRDefault="00545989" w:rsidP="005459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DBB" w:rsidRDefault="00545989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пражнения: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</w:t>
            </w:r>
            <w:proofErr w:type="gramStart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упы-туп</w:t>
            </w:r>
            <w:proofErr w:type="gramEnd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, тупы-туп…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E41976" w:rsidRDefault="00E41976" w:rsidP="00E5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E56F9A" w:rsidRPr="00407DBB" w:rsidRDefault="00407DBB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F9A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 «Ножками затопали».</w:t>
            </w:r>
          </w:p>
          <w:p w:rsidR="00E41976" w:rsidRDefault="00E41976" w:rsidP="00E56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F9A" w:rsidRPr="00407DBB" w:rsidRDefault="00E56F9A" w:rsidP="00E56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C3829" w:rsidRPr="00F43804" w:rsidRDefault="00E56F9A" w:rsidP="00F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693" w:type="dxa"/>
            <w:hideMark/>
          </w:tcPr>
          <w:p w:rsidR="00EC3829" w:rsidRPr="00407DBB" w:rsidRDefault="00E56F9A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.</w:t>
            </w:r>
          </w:p>
          <w:p w:rsidR="00E56F9A" w:rsidRPr="00407DBB" w:rsidRDefault="00E56F9A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AA8" w:rsidRPr="00407DBB" w:rsidRDefault="00F62AA8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F62AA8" w:rsidRPr="00407DBB" w:rsidRDefault="00407DBB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х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F62AA8" w:rsidRPr="00407DBB" w:rsidRDefault="00F62AA8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410" w:type="dxa"/>
          </w:tcPr>
          <w:p w:rsidR="00EC3829" w:rsidRPr="00407DBB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;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:rsidR="00F62AA8" w:rsidRPr="00407DBB" w:rsidRDefault="00407DBB" w:rsidP="00F6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76" w:rsidRDefault="00E41976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29" w:rsidRPr="008C5747" w:rsidRDefault="001D2B9F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33"/>
        <w:gridCol w:w="2437"/>
        <w:gridCol w:w="4030"/>
        <w:gridCol w:w="2518"/>
        <w:gridCol w:w="2770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407DBB">
        <w:tc>
          <w:tcPr>
            <w:tcW w:w="2093" w:type="dxa"/>
          </w:tcPr>
          <w:p w:rsid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C0D"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ч, </w:t>
            </w:r>
            <w:proofErr w:type="gramStart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ч, </w:t>
            </w:r>
            <w:proofErr w:type="gramStart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E41976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07DBB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proofErr w:type="gramStart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е предложения по теме 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>«Наши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C0D" w:rsidRDefault="00407DBB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и общения: «Я и дети», 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рождения Ален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</w:t>
            </w:r>
            <w:r w:rsidR="006F6B01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: </w:t>
            </w:r>
            <w:proofErr w:type="gramStart"/>
            <w:r w:rsidR="006F6B01" w:rsidRPr="00407DB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B01" w:rsidRPr="00407DBB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Елка», Е.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Благинина «Елка», </w:t>
            </w:r>
            <w:r w:rsidR="006F6B01" w:rsidRPr="00407DBB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й елочке…», Е.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льина «Наша елка»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07DBB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hideMark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958" w:type="dxa"/>
          </w:tcPr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B" w:rsidRDefault="00407DBB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2B9F" w:rsidRPr="008C5747" w:rsidRDefault="00FC7C0D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58"/>
        <w:gridCol w:w="2436"/>
        <w:gridCol w:w="4026"/>
        <w:gridCol w:w="2667"/>
        <w:gridCol w:w="2601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407DBB">
        <w:tc>
          <w:tcPr>
            <w:tcW w:w="2093" w:type="dxa"/>
          </w:tcPr>
          <w:p w:rsidR="00FC7C0D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C0D"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й словарь»</w:t>
            </w:r>
          </w:p>
          <w:p w:rsidR="00E41976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07DBB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proofErr w:type="gramStart"/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ч</w:t>
            </w:r>
            <w:proofErr w:type="gramEnd"/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к, -</w:t>
            </w:r>
            <w:r w:rsidR="00032244"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ук</w:t>
            </w:r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нок</w:t>
            </w:r>
            <w:proofErr w:type="spellEnd"/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нок</w:t>
            </w:r>
            <w:proofErr w:type="spellEnd"/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ще</w:t>
            </w:r>
            <w:proofErr w:type="spellEnd"/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зва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:rsidR="00407DBB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</w:t>
            </w:r>
            <w:r w:rsid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</w:t>
            </w:r>
            <w:r w:rsid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C7C0D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и </w:t>
            </w:r>
            <w:r w:rsidR="00032244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а» пер.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Гурова.</w:t>
            </w:r>
            <w:proofErr w:type="gramEnd"/>
          </w:p>
        </w:tc>
        <w:tc>
          <w:tcPr>
            <w:tcW w:w="2835" w:type="dxa"/>
            <w:hideMark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использует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обогащает словарный запас.</w:t>
            </w:r>
          </w:p>
        </w:tc>
      </w:tr>
    </w:tbl>
    <w:p w:rsidR="00407DBB" w:rsidRDefault="00407DBB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</w:p>
    <w:p w:rsidR="00FC7C0D" w:rsidRPr="008C5747" w:rsidRDefault="00FC7C0D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44016E" w:rsidRPr="008C5747" w:rsidRDefault="0044016E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0"/>
        <w:gridCol w:w="2431"/>
        <w:gridCol w:w="4005"/>
        <w:gridCol w:w="2659"/>
        <w:gridCol w:w="2613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030C4E">
        <w:tc>
          <w:tcPr>
            <w:tcW w:w="2093" w:type="dxa"/>
          </w:tcPr>
          <w:p w:rsidR="00030C4E" w:rsidRDefault="00FC7C0D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16E" w:rsidRDefault="00FC7C0D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E21483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, повторения всех компонентов устной речи.</w:t>
            </w:r>
          </w:p>
          <w:p w:rsidR="00E41976" w:rsidRPr="00030C4E" w:rsidRDefault="00E41976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4E" w:rsidRDefault="00E21483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5159D"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5159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83" w:rsidRPr="00030C4E" w:rsidRDefault="00F5159D" w:rsidP="00440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</w:t>
            </w:r>
            <w:r w:rsidR="00E21483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вуковой культуре речи, грамматическому строю речи, связной речи.</w:t>
            </w: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C7C0D" w:rsidRDefault="00F5159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Pr="00030C4E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030C4E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030C4E" w:rsidRDefault="00E21483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FC7C0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;</w:t>
            </w: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E21483" w:rsidRPr="00030C4E" w:rsidRDefault="00E21483" w:rsidP="00E21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:rsidR="00FC7C0D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к я»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E21483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где растет».</w:t>
            </w:r>
          </w:p>
          <w:p w:rsidR="00030C4E" w:rsidRPr="00030C4E" w:rsidRDefault="00030C4E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21483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оизведению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А. Пантелеев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и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C4E" w:rsidRPr="00030C4E" w:rsidRDefault="00030C4E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русских поэтов: А. Майков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Ласточк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примчалась», А. Плещеев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к я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дактической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игре «Чт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где растет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по произведению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А. Пантелеев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и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 русских поэтов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5159D" w:rsidRPr="00030C4E" w:rsidRDefault="003749D5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5159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5159D" w:rsidRPr="00030C4E" w:rsidRDefault="00F5159D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5159D" w:rsidRPr="00030C4E" w:rsidRDefault="00F5159D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44016E" w:rsidRPr="00030C4E" w:rsidRDefault="0044016E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E" w:rsidRDefault="00030C4E" w:rsidP="00F51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 w:cs="Times New Roman"/>
          <w:b/>
          <w:sz w:val="28"/>
          <w:szCs w:val="28"/>
        </w:rPr>
      </w:pPr>
    </w:p>
    <w:p w:rsidR="00FC7C0D" w:rsidRPr="008C5747" w:rsidRDefault="00F5159D" w:rsidP="00F51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32"/>
        <w:gridCol w:w="2437"/>
        <w:gridCol w:w="4030"/>
        <w:gridCol w:w="2669"/>
        <w:gridCol w:w="2620"/>
      </w:tblGrid>
      <w:tr w:rsidR="00E55F82" w:rsidRPr="008C5747" w:rsidTr="00E41976">
        <w:tc>
          <w:tcPr>
            <w:tcW w:w="2093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55F82" w:rsidRPr="008C5747" w:rsidTr="00030C4E">
        <w:tc>
          <w:tcPr>
            <w:tcW w:w="2093" w:type="dxa"/>
          </w:tcPr>
          <w:p w:rsidR="00030C4E" w:rsidRDefault="00E55F82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134"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F7134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4E" w:rsidRDefault="00CF7134" w:rsidP="00E5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F82" w:rsidRPr="00030C4E" w:rsidRDefault="00CF7134" w:rsidP="00E5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551" w:type="dxa"/>
          </w:tcPr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5485B" w:rsidRDefault="00A5485B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Ф», «С».</w:t>
            </w:r>
          </w:p>
          <w:p w:rsidR="00C21296" w:rsidRPr="00C21296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030C4E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30C4E" w:rsidRDefault="00360D0A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</w:t>
            </w:r>
            <w:proofErr w:type="gramStart"/>
            <w:r w:rsidR="00030C4E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03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Фук, Фок, </w:t>
            </w:r>
            <w:proofErr w:type="spell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к, Фок, </w:t>
            </w:r>
            <w:proofErr w:type="spell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60D0A" w:rsidRPr="00030C4E" w:rsidRDefault="00360D0A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</w:t>
            </w:r>
            <w:proofErr w:type="spell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55F82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030C4E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9E7E93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C21296" w:rsidRDefault="00C21296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51E4" w:rsidRPr="00030C4E" w:rsidRDefault="009E7E93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proofErr w:type="gramEnd"/>
            <w:r w:rsidR="003D51E4"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щие игры: «Самолетики</w:t>
            </w:r>
            <w:r w:rsidR="00032244"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овоз»</w:t>
            </w:r>
            <w:r w:rsid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1296" w:rsidRDefault="00C21296" w:rsidP="009E7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7E93" w:rsidRPr="00030C4E" w:rsidRDefault="009E7E93" w:rsidP="009E7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ошка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</w:t>
            </w:r>
            <w:proofErr w:type="spell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E93" w:rsidRPr="00030C4E" w:rsidRDefault="009E7E93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5F82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ошка»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п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 на </w:t>
            </w:r>
            <w:proofErr w:type="spell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F7134" w:rsidRPr="00030C4E" w:rsidRDefault="00030C4E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134" w:rsidRPr="00030C4E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речевой деятельности;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5F82" w:rsidRPr="00030C4E" w:rsidRDefault="00E55F82" w:rsidP="0044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E" w:rsidRDefault="00030C4E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 w:cs="Times New Roman"/>
          <w:b/>
          <w:sz w:val="28"/>
          <w:szCs w:val="28"/>
        </w:rPr>
      </w:pPr>
    </w:p>
    <w:p w:rsidR="00E55F82" w:rsidRPr="008C5747" w:rsidRDefault="0083091D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57"/>
        <w:gridCol w:w="2435"/>
        <w:gridCol w:w="4058"/>
        <w:gridCol w:w="2665"/>
        <w:gridCol w:w="2573"/>
      </w:tblGrid>
      <w:tr w:rsidR="0083091D" w:rsidRPr="008C5747" w:rsidTr="00C21296">
        <w:tc>
          <w:tcPr>
            <w:tcW w:w="2093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091D" w:rsidRPr="008C5747" w:rsidTr="00205F1C">
        <w:tc>
          <w:tcPr>
            <w:tcW w:w="2093" w:type="dxa"/>
          </w:tcPr>
          <w:p w:rsid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C" w:rsidRDefault="0083091D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170D6"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091D" w:rsidRPr="00205F1C" w:rsidRDefault="00F170D6" w:rsidP="0083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зных видов речевого взаимодействия.</w:t>
            </w:r>
          </w:p>
        </w:tc>
        <w:tc>
          <w:tcPr>
            <w:tcW w:w="2551" w:type="dxa"/>
          </w:tcPr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91D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205F1C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83091D" w:rsidRPr="00205F1C" w:rsidRDefault="00F170D6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Моторика </w:t>
            </w:r>
            <w:proofErr w:type="spellStart"/>
            <w:r w:rsidR="00205F1C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вигательного</w:t>
            </w:r>
            <w:proofErr w:type="spellEnd"/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: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тихотворные строки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авыки: согласование слов в роде, числе и падеже: рассматривание картины и составление короткого рассказа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Подрастают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цыплята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1C" w:rsidRPr="00205F1C" w:rsidRDefault="00205F1C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D6" w:rsidRPr="00205F1C" w:rsidRDefault="00F170D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песенки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Курочк</w:t>
            </w:r>
            <w:proofErr w:type="gramStart"/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Pr="00205F1C" w:rsidRDefault="00F170D6" w:rsidP="00F170D6">
            <w:pPr>
              <w:tabs>
                <w:tab w:val="left" w:pos="30"/>
              </w:tabs>
              <w:spacing w:line="276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кой народной песенки «Курочк</w:t>
            </w:r>
            <w:proofErr w:type="gramStart"/>
            <w:r w:rsidR="00205F1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Pr="00205F1C" w:rsidRDefault="00F170D6" w:rsidP="0083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3091D" w:rsidRPr="00205F1C" w:rsidRDefault="00F170D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:rsidR="00F170D6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:rsidR="00CB638F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и составление короткого рассказа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Подрастают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цыплята».</w:t>
            </w:r>
          </w:p>
          <w:p w:rsidR="00CB638F" w:rsidRPr="00205F1C" w:rsidRDefault="00CB638F" w:rsidP="00CB638F">
            <w:pPr>
              <w:tabs>
                <w:tab w:val="left" w:pos="30"/>
              </w:tabs>
              <w:spacing w:line="276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драматизации русской народно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й песенки «Курочк</w:t>
            </w:r>
            <w:proofErr w:type="gramStart"/>
            <w:r w:rsidR="00205F1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638F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3091D" w:rsidRPr="00205F1C" w:rsidRDefault="0083091D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8F" w:rsidRPr="00205F1C">
              <w:rPr>
                <w:rFonts w:ascii="Times New Roman" w:hAnsi="Times New Roman" w:cs="Times New Roman"/>
                <w:sz w:val="24"/>
                <w:szCs w:val="24"/>
              </w:rPr>
              <w:t>- у ребенка развита звуковая и интонационная культура речи;</w:t>
            </w:r>
          </w:p>
          <w:p w:rsidR="00CB638F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CB638F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1C" w:rsidRDefault="00205F1C" w:rsidP="00540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 w:cs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91D" w:rsidRPr="008C5747" w:rsidRDefault="00540C82" w:rsidP="00540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8"/>
        <w:gridCol w:w="2396"/>
        <w:gridCol w:w="4019"/>
        <w:gridCol w:w="2666"/>
        <w:gridCol w:w="2619"/>
      </w:tblGrid>
      <w:tr w:rsidR="00540C82" w:rsidRPr="008C5747" w:rsidTr="00C21296">
        <w:tc>
          <w:tcPr>
            <w:tcW w:w="2093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40C82" w:rsidRPr="008C5747" w:rsidTr="00205F1C">
        <w:tc>
          <w:tcPr>
            <w:tcW w:w="2093" w:type="dxa"/>
          </w:tcPr>
          <w:p w:rsidR="00205F1C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C82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ля подведения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ечевого развития за месяц.</w:t>
            </w:r>
          </w:p>
          <w:p w:rsidR="00205F1C" w:rsidRPr="00205F1C" w:rsidRDefault="00205F1C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2F" w:rsidRPr="00205F1C" w:rsidRDefault="00F0732F" w:rsidP="00F07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тоги речевого развития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процессе подготовки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развлечения «Говорим правильно, поем и танцуем красиво».</w:t>
            </w:r>
          </w:p>
          <w:p w:rsidR="00F0732F" w:rsidRPr="00205F1C" w:rsidRDefault="00F0732F" w:rsidP="00540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C82" w:rsidRPr="00205F1C" w:rsidRDefault="00540C82" w:rsidP="00D5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вого, певческого и музыкальн</w:t>
            </w:r>
            <w:proofErr w:type="gramStart"/>
            <w:r w:rsidR="00205F1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итмического программного материала,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объединенного единым сценарием.</w:t>
            </w:r>
          </w:p>
        </w:tc>
        <w:tc>
          <w:tcPr>
            <w:tcW w:w="4536" w:type="dxa"/>
          </w:tcPr>
          <w:p w:rsidR="00540C82" w:rsidRPr="00205F1C" w:rsidRDefault="00F0732F" w:rsidP="00540C82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вого, певческого и музыкально</w:t>
            </w:r>
            <w:r w:rsidR="00F4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итмического программного материала, объединенного единым сценарием</w:t>
            </w:r>
          </w:p>
        </w:tc>
        <w:tc>
          <w:tcPr>
            <w:tcW w:w="2835" w:type="dxa"/>
            <w:hideMark/>
          </w:tcPr>
          <w:p w:rsidR="00540C82" w:rsidRPr="00205F1C" w:rsidRDefault="00540C82" w:rsidP="00540C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>в развлечении.</w:t>
            </w: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0732F" w:rsidRPr="00205F1C" w:rsidRDefault="00540C82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0732F" w:rsidRPr="00205F1C" w:rsidRDefault="00F0732F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0732F" w:rsidRPr="00205F1C" w:rsidRDefault="00F0732F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40C82" w:rsidRPr="00205F1C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5F1C" w:rsidRDefault="00205F1C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0C82" w:rsidRPr="008C5747" w:rsidRDefault="00F0732F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2F1383" w:rsidRPr="008C5747" w:rsidRDefault="002F1383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425" w:type="dxa"/>
        <w:tblInd w:w="0" w:type="dxa"/>
        <w:tblLook w:val="04A0"/>
      </w:tblPr>
      <w:tblGrid>
        <w:gridCol w:w="2032"/>
        <w:gridCol w:w="2437"/>
        <w:gridCol w:w="4995"/>
        <w:gridCol w:w="2551"/>
        <w:gridCol w:w="2410"/>
      </w:tblGrid>
      <w:tr w:rsidR="00C30887" w:rsidRPr="008C5747" w:rsidTr="00C21296">
        <w:tc>
          <w:tcPr>
            <w:tcW w:w="2032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95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8C5747" w:rsidTr="00C21296">
        <w:tc>
          <w:tcPr>
            <w:tcW w:w="2032" w:type="dxa"/>
          </w:tcPr>
          <w:p w:rsid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52D4" w:rsidRDefault="00FA52D4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1C" w:rsidRPr="00205F1C" w:rsidRDefault="00205F1C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52D4" w:rsidRP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</w:t>
            </w: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«З», «Ц».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FA52D4" w:rsidRPr="00205F1C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A52D4" w:rsidRPr="00C21296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З», «Ц»</w:t>
            </w:r>
          </w:p>
          <w:p w:rsidR="00C21296" w:rsidRDefault="00C21296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2D4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F4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21296" w:rsidRPr="00205F1C" w:rsidRDefault="00C21296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995" w:type="dxa"/>
          </w:tcPr>
          <w:p w:rsidR="00FA52D4" w:rsidRPr="00C21296" w:rsidRDefault="00FA52D4" w:rsidP="00C30887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</w:rPr>
            </w:pPr>
            <w:r w:rsidRPr="00C21296">
              <w:rPr>
                <w:rFonts w:ascii="Times New Roman" w:hAnsi="Times New Roman" w:cs="Times New Roman"/>
                <w:b/>
              </w:rPr>
              <w:t>Речевая</w:t>
            </w:r>
          </w:p>
          <w:p w:rsidR="00FA52D4" w:rsidRPr="00C21296" w:rsidRDefault="00FA52D4" w:rsidP="00C30887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</w:rPr>
            </w:pPr>
            <w:r w:rsidRPr="00C21296">
              <w:rPr>
                <w:rFonts w:ascii="Times New Roman" w:hAnsi="Times New Roman" w:cs="Times New Roman"/>
              </w:rPr>
              <w:t xml:space="preserve">Рассматривание картинок и иллюстраций с предметами, </w:t>
            </w:r>
            <w:r w:rsidR="00032244" w:rsidRPr="00C21296">
              <w:rPr>
                <w:rFonts w:ascii="Times New Roman" w:hAnsi="Times New Roman" w:cs="Times New Roman"/>
              </w:rPr>
              <w:t>изображениями птиц</w:t>
            </w:r>
            <w:r w:rsidRPr="00C21296">
              <w:rPr>
                <w:rFonts w:ascii="Times New Roman" w:hAnsi="Times New Roman" w:cs="Times New Roman"/>
              </w:rPr>
              <w:t xml:space="preserve"> и животных </w:t>
            </w:r>
            <w:r w:rsidR="00032244" w:rsidRPr="00C21296">
              <w:rPr>
                <w:rFonts w:ascii="Times New Roman" w:hAnsi="Times New Roman" w:cs="Times New Roman"/>
              </w:rPr>
              <w:t>(замок</w:t>
            </w:r>
            <w:r w:rsidRPr="00C21296">
              <w:rPr>
                <w:rFonts w:ascii="Times New Roman" w:hAnsi="Times New Roman" w:cs="Times New Roman"/>
              </w:rPr>
              <w:t>, зонт, заяц, цапля, цыпленок и другие) Четкое проговаривание слов.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</w:rPr>
            </w:pPr>
            <w:proofErr w:type="spellStart"/>
            <w:r w:rsidRPr="00C21296">
              <w:rPr>
                <w:rFonts w:ascii="Times New Roman" w:hAnsi="Times New Roman" w:cs="Times New Roman"/>
              </w:rPr>
              <w:t>Чистоговорка</w:t>
            </w:r>
            <w:proofErr w:type="spellEnd"/>
            <w:r w:rsidRPr="00C21296">
              <w:rPr>
                <w:rFonts w:ascii="Times New Roman" w:hAnsi="Times New Roman" w:cs="Times New Roman"/>
              </w:rPr>
              <w:t>: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</w:t>
            </w:r>
            <w:proofErr w:type="gramStart"/>
            <w:r w:rsidRPr="00C21296">
              <w:rPr>
                <w:rFonts w:ascii="Times New Roman" w:hAnsi="Times New Roman" w:cs="Times New Roman"/>
                <w:lang w:eastAsia="ru-RU"/>
              </w:rPr>
              <w:t>а</w:t>
            </w:r>
            <w:proofErr w:type="spellEnd"/>
            <w:r w:rsidRPr="00C21296"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 w:rsidRPr="00C21296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а</w:t>
            </w:r>
            <w:proofErr w:type="spellEnd"/>
            <w:r w:rsidRPr="00C21296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а</w:t>
            </w:r>
            <w:proofErr w:type="spellEnd"/>
            <w:r w:rsidRPr="00C21296">
              <w:rPr>
                <w:rFonts w:ascii="Times New Roman" w:hAnsi="Times New Roman" w:cs="Times New Roman"/>
                <w:lang w:eastAsia="ru-RU"/>
              </w:rPr>
              <w:t xml:space="preserve"> вот идет овца, 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</w:t>
            </w:r>
            <w:proofErr w:type="gramStart"/>
            <w:r w:rsidRPr="00C21296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End"/>
            <w:r w:rsidRPr="00C21296"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 w:rsidRPr="00C212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A52D4" w:rsidRPr="00C21296">
              <w:rPr>
                <w:rFonts w:ascii="Times New Roman" w:hAnsi="Times New Roman" w:cs="Times New Roman"/>
                <w:lang w:eastAsia="ru-RU"/>
              </w:rPr>
              <w:t>цу</w:t>
            </w:r>
            <w:proofErr w:type="spellEnd"/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 w:rsidR="00032244" w:rsidRPr="00C21296">
              <w:rPr>
                <w:rFonts w:ascii="Times New Roman" w:hAnsi="Times New Roman" w:cs="Times New Roman"/>
                <w:lang w:eastAsia="ru-RU"/>
              </w:rPr>
              <w:t>цу</w:t>
            </w:r>
            <w:proofErr w:type="spellEnd"/>
            <w:r w:rsidR="00032244" w:rsidRPr="00C21296">
              <w:rPr>
                <w:rFonts w:ascii="Times New Roman" w:hAnsi="Times New Roman" w:cs="Times New Roman"/>
                <w:lang w:eastAsia="ru-RU"/>
              </w:rPr>
              <w:t xml:space="preserve"> накормлю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 овцу, 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</w:t>
            </w:r>
            <w:proofErr w:type="gramStart"/>
            <w:r w:rsidRPr="00C21296">
              <w:rPr>
                <w:rFonts w:ascii="Times New Roman" w:hAnsi="Times New Roman" w:cs="Times New Roman"/>
                <w:lang w:eastAsia="ru-RU"/>
              </w:rPr>
              <w:t>ы</w:t>
            </w:r>
            <w:proofErr w:type="spellEnd"/>
            <w:r w:rsidRPr="00C21296"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 w:rsidRPr="00C212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ы</w:t>
            </w:r>
            <w:proofErr w:type="spellEnd"/>
            <w:r w:rsidRPr="00C21296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ы</w:t>
            </w:r>
            <w:proofErr w:type="spellEnd"/>
            <w:r w:rsidRPr="00C212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>несу сено для овцы.</w:t>
            </w:r>
          </w:p>
          <w:p w:rsidR="00C21296" w:rsidRPr="00C21296" w:rsidRDefault="00C21296" w:rsidP="00205F1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A52D4" w:rsidRPr="00C21296" w:rsidRDefault="00FA52D4" w:rsidP="00205F1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21296">
              <w:rPr>
                <w:rFonts w:ascii="Times New Roman" w:hAnsi="Times New Roman" w:cs="Times New Roman"/>
                <w:b/>
                <w:lang w:eastAsia="ru-RU"/>
              </w:rPr>
              <w:t>Игровая</w:t>
            </w:r>
          </w:p>
          <w:p w:rsidR="00205F1C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Словесная игра «Подскажи словечко». Прибежала мышка-мать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С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тала щуку в няньки 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вать) </w:t>
            </w:r>
          </w:p>
          <w:p w:rsidR="00945535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Зайку бросила хозяйка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д дождем остался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айка) </w:t>
            </w:r>
          </w:p>
          <w:p w:rsidR="00945535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Ох и плачет медведь и ревет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М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едвежат из болота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вет)</w:t>
            </w: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.</w:t>
            </w: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21296">
              <w:rPr>
                <w:rFonts w:ascii="Times New Roman" w:hAnsi="Times New Roman" w:cs="Times New Roman"/>
                <w:b/>
                <w:lang w:eastAsia="ru-RU"/>
              </w:rPr>
              <w:t xml:space="preserve">Продуктивная </w:t>
            </w: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>Коллективная аппликация «Звери и птицы на лесной полянке».</w:t>
            </w:r>
          </w:p>
          <w:p w:rsidR="00945535" w:rsidRPr="00C21296" w:rsidRDefault="00945535" w:rsidP="0094553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21296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</w:t>
            </w:r>
          </w:p>
          <w:p w:rsidR="00FA52D4" w:rsidRPr="00C21296" w:rsidRDefault="00FA52D4" w:rsidP="00945535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«Кот, </w:t>
            </w:r>
            <w:r w:rsidR="006F6B01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етух</w:t>
            </w: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и</w:t>
            </w:r>
            <w:r w:rsidR="00945535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лиса» русская народная сказка.</w:t>
            </w:r>
          </w:p>
        </w:tc>
        <w:tc>
          <w:tcPr>
            <w:tcW w:w="2551" w:type="dxa"/>
            <w:hideMark/>
          </w:tcPr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и иллюстраций с предметами,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изображениями птиц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:rsidR="00FA52D4" w:rsidRPr="00205F1C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4" w:rsidRPr="00205F1C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52D4" w:rsidRPr="00205F1C" w:rsidRDefault="00205F1C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A52D4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;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A52D4" w:rsidRPr="00205F1C" w:rsidRDefault="00205F1C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2D4" w:rsidRPr="00205F1C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535" w:rsidRDefault="00945535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87" w:rsidRPr="008C5747" w:rsidRDefault="00FA52D4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4"/>
        <w:gridCol w:w="2477"/>
        <w:gridCol w:w="4033"/>
        <w:gridCol w:w="2666"/>
        <w:gridCol w:w="2528"/>
      </w:tblGrid>
      <w:tr w:rsidR="00FA52D4" w:rsidRPr="008C5747" w:rsidTr="00C21296">
        <w:tc>
          <w:tcPr>
            <w:tcW w:w="2093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8C5747" w:rsidTr="00945535">
        <w:tc>
          <w:tcPr>
            <w:tcW w:w="2093" w:type="dxa"/>
          </w:tcPr>
          <w:p w:rsidR="00945535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656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грового детского творчества.</w:t>
            </w:r>
          </w:p>
          <w:p w:rsidR="00945535" w:rsidRPr="00945535" w:rsidRDefault="00945535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03224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52D4" w:rsidRPr="00945535" w:rsidRDefault="0003224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тво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рчество в процессе музыкальн</w:t>
            </w:r>
            <w:proofErr w:type="gramStart"/>
            <w:r w:rsidR="0094553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945535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D4" w:rsidRPr="00945535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3475" w:rsidRPr="00945535" w:rsidRDefault="000C347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C3475" w:rsidRPr="00945535" w:rsidRDefault="000C347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Default="00C21296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3475" w:rsidRPr="00945535" w:rsidRDefault="0094553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C3475"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945535" w:rsidRDefault="0041365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й литературы, музыкальн</w:t>
            </w:r>
            <w:proofErr w:type="gramStart"/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изованная деятельность)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</w:t>
            </w:r>
            <w:r w:rsidR="00F4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413656"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» музыкально</w:t>
            </w:r>
            <w:r w:rsidR="00F4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13656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еская миниатюра;</w:t>
            </w:r>
          </w:p>
          <w:p w:rsidR="00413656" w:rsidRPr="00945535" w:rsidRDefault="0041365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бок» музыкальный спектакль;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емок» кукольный театр.</w:t>
            </w:r>
          </w:p>
          <w:p w:rsidR="00FA52D4" w:rsidRPr="00945535" w:rsidRDefault="00FA52D4" w:rsidP="00B120E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A52D4" w:rsidRPr="00945535" w:rsidRDefault="00945535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52D4" w:rsidRPr="00945535" w:rsidRDefault="0041365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2D4" w:rsidRPr="008C5747" w:rsidRDefault="00413656" w:rsidP="0041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98"/>
        <w:gridCol w:w="2425"/>
        <w:gridCol w:w="3984"/>
        <w:gridCol w:w="2656"/>
        <w:gridCol w:w="2625"/>
      </w:tblGrid>
      <w:tr w:rsidR="00413656" w:rsidRPr="008C5747" w:rsidTr="00C21296">
        <w:tc>
          <w:tcPr>
            <w:tcW w:w="2098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46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13656" w:rsidRPr="008C5747" w:rsidTr="00945535">
        <w:tc>
          <w:tcPr>
            <w:tcW w:w="2098" w:type="dxa"/>
          </w:tcPr>
          <w:p w:rsidR="00945535" w:rsidRDefault="00413656" w:rsidP="0041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656" w:rsidRDefault="0041365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B120EA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развития по</w:t>
            </w:r>
            <w:r w:rsidR="00B120EA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й теме</w:t>
            </w:r>
            <w:r w:rsidR="004B7B66" w:rsidRP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96" w:rsidRPr="00945535" w:rsidRDefault="00C2129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4B7B6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B66" w:rsidRDefault="004B7B66" w:rsidP="004136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составления описания игрушек,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огласова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945535" w:rsidRPr="00945535" w:rsidRDefault="00945535" w:rsidP="0041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413656" w:rsidRPr="00945535" w:rsidRDefault="0041365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13656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96" w:rsidRPr="00945535" w:rsidRDefault="00C2129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EA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945535" w:rsidRDefault="00C2129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120EA" w:rsidRPr="00945535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45535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B120EA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945535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656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45535" w:rsidRDefault="00B120EA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</w:t>
            </w:r>
            <w:r w:rsidR="00032244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едметов по слову», «Смешинка».</w:t>
            </w:r>
          </w:p>
          <w:p w:rsidR="00945535" w:rsidRDefault="00945535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0EA" w:rsidRPr="00945535" w:rsidRDefault="00B120EA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120EA" w:rsidRPr="00945535" w:rsidRDefault="00B120EA" w:rsidP="00B120E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835" w:type="dxa"/>
          </w:tcPr>
          <w:p w:rsidR="0041365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41365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4B7B6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:rsidR="004B7B6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945535" w:rsidRDefault="00945535" w:rsidP="0039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3656" w:rsidRPr="008C5747" w:rsidRDefault="00396938" w:rsidP="0039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38"/>
        <w:gridCol w:w="2465"/>
        <w:gridCol w:w="4064"/>
        <w:gridCol w:w="2663"/>
        <w:gridCol w:w="2558"/>
      </w:tblGrid>
      <w:tr w:rsidR="00396938" w:rsidRPr="008C5747" w:rsidTr="00C21296">
        <w:tc>
          <w:tcPr>
            <w:tcW w:w="2093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96938" w:rsidRPr="008C5747" w:rsidTr="00945535">
        <w:tc>
          <w:tcPr>
            <w:tcW w:w="2093" w:type="dxa"/>
          </w:tcPr>
          <w:p w:rsidR="00945535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938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потребности общения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945535" w:rsidRPr="00945535" w:rsidRDefault="00945535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938" w:rsidRPr="00945535" w:rsidRDefault="00396938" w:rsidP="0039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потребность общения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396938" w:rsidRPr="00945535" w:rsidRDefault="00396938" w:rsidP="0039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938" w:rsidRPr="00945535" w:rsidRDefault="00396938" w:rsidP="003969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>ки, стихи</w:t>
            </w:r>
            <w:proofErr w:type="gramStart"/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казы» (занятие - </w:t>
            </w: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).</w:t>
            </w:r>
          </w:p>
          <w:p w:rsidR="0019753E" w:rsidRPr="00945535" w:rsidRDefault="0019753E" w:rsidP="0019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753E" w:rsidRPr="00945535" w:rsidRDefault="00945535" w:rsidP="00F43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F00" w:rsidRPr="00945535">
              <w:rPr>
                <w:rFonts w:ascii="Times New Roman" w:hAnsi="Times New Roman" w:cs="Times New Roman"/>
                <w:sz w:val="24"/>
                <w:szCs w:val="24"/>
              </w:rPr>
              <w:t>исследовательска</w:t>
            </w:r>
            <w:r w:rsidR="00793F0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93F00" w:rsidRPr="0094553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9753E" w:rsidRP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96938" w:rsidRPr="00945535" w:rsidRDefault="00945535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938"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96938" w:rsidRPr="00945535" w:rsidRDefault="00396938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396938" w:rsidRPr="00945535" w:rsidRDefault="00396938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396938" w:rsidRPr="00945535" w:rsidRDefault="006F6B01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Три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 (венг.,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обр. А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и В. </w:t>
            </w:r>
            <w:proofErr w:type="spellStart"/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), «Упрямые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озы» (узбек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., обр.Ш. </w:t>
            </w:r>
            <w:proofErr w:type="spellStart"/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), Г. Цыферов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друзей», «Когда не хватает игрушек» (из книги «Про ц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 xml:space="preserve">ыпленка, солнце и медвежонка»), 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945535" w:rsidRDefault="00396938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</w:t>
            </w: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матривание книжных иллюстраций.</w:t>
            </w:r>
          </w:p>
          <w:p w:rsidR="00396938" w:rsidRPr="00945535" w:rsidRDefault="00396938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396938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19753E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19753E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:rsidR="00945535" w:rsidRDefault="00945535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938" w:rsidRPr="008C5747" w:rsidRDefault="0019753E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46486" w:rsidRPr="008C5747" w:rsidRDefault="00046486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9"/>
        <w:gridCol w:w="2420"/>
        <w:gridCol w:w="4036"/>
        <w:gridCol w:w="2671"/>
        <w:gridCol w:w="2572"/>
      </w:tblGrid>
      <w:tr w:rsidR="00046486" w:rsidRPr="008C5747" w:rsidTr="00C21296">
        <w:tc>
          <w:tcPr>
            <w:tcW w:w="2093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8C5747" w:rsidTr="00ED0312">
        <w:tc>
          <w:tcPr>
            <w:tcW w:w="2093" w:type="dxa"/>
          </w:tcPr>
          <w:p w:rsidR="00ED0312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486"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46486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486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итогового мониторинга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сти речевого развития детей 3-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ED0312" w:rsidRPr="00945535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945535" w:rsidRDefault="001C78CE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046486"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077E7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ребенок активно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</w:t>
            </w:r>
            <w:r w:rsidR="001C78CE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ющие слова, называет части суток;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спользует речь для выражения своих мыслей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046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86" w:rsidRPr="008C5747" w:rsidRDefault="00046486" w:rsidP="0004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8"/>
        <w:gridCol w:w="2397"/>
        <w:gridCol w:w="3795"/>
        <w:gridCol w:w="2774"/>
        <w:gridCol w:w="2734"/>
      </w:tblGrid>
      <w:tr w:rsidR="00046486" w:rsidRPr="008C5747" w:rsidTr="00C21296">
        <w:tc>
          <w:tcPr>
            <w:tcW w:w="2093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8C5747" w:rsidTr="00ED0312">
        <w:tc>
          <w:tcPr>
            <w:tcW w:w="2093" w:type="dxa"/>
          </w:tcPr>
          <w:p w:rsidR="00ED0312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486"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486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итогового мониторинга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 детей 3 - 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ED0312" w:rsidRDefault="001C78CE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046486"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му разделу 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046486" w:rsidRPr="00ED0312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D0312" w:rsidRPr="00ED0312" w:rsidRDefault="00046486" w:rsidP="00ED0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="00ED0312" w:rsidRPr="00ED0312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046486" w:rsidRPr="00ED0312" w:rsidRDefault="00ED0312" w:rsidP="00ED0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hideMark/>
          </w:tcPr>
          <w:p w:rsidR="00046486" w:rsidRPr="00ED0312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958" w:type="dxa"/>
          </w:tcPr>
          <w:p w:rsidR="00046486" w:rsidRPr="00ED0312" w:rsidRDefault="00046486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78CE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меет внятно произносить гласные и некоторые согласны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говорить спокойно,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с естественными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ми.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1C78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86" w:rsidRPr="008C5747" w:rsidRDefault="001C78CE" w:rsidP="001C7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8"/>
        <w:gridCol w:w="2439"/>
        <w:gridCol w:w="3976"/>
        <w:gridCol w:w="2643"/>
        <w:gridCol w:w="2642"/>
      </w:tblGrid>
      <w:tr w:rsidR="001C78CE" w:rsidRPr="008C5747" w:rsidTr="00C21296">
        <w:tc>
          <w:tcPr>
            <w:tcW w:w="2093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C78CE" w:rsidRPr="008C5747" w:rsidTr="00ED0312">
        <w:tc>
          <w:tcPr>
            <w:tcW w:w="2093" w:type="dxa"/>
          </w:tcPr>
          <w:p w:rsid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8CE"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C78CE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8CE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ости речевого развития детей 3 - 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Грамматиче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>ский строй речи»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с предлогами;</w:t>
            </w:r>
          </w:p>
          <w:p w:rsidR="00077E78" w:rsidRPr="00ED0312" w:rsidRDefault="00077E78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согласовывать в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чи прилагательные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 роде, числе, падеже.</w:t>
            </w:r>
          </w:p>
          <w:p w:rsidR="00077E78" w:rsidRPr="00ED0312" w:rsidRDefault="00077E78" w:rsidP="001C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077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78CE" w:rsidRPr="008C5747" w:rsidRDefault="00077E78" w:rsidP="00077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89"/>
        <w:gridCol w:w="2394"/>
        <w:gridCol w:w="4036"/>
        <w:gridCol w:w="2671"/>
        <w:gridCol w:w="2598"/>
      </w:tblGrid>
      <w:tr w:rsidR="00077E78" w:rsidRPr="008C5747" w:rsidTr="00C21296">
        <w:tc>
          <w:tcPr>
            <w:tcW w:w="2093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7E78" w:rsidRPr="008C5747" w:rsidTr="00ED0312">
        <w:tc>
          <w:tcPr>
            <w:tcW w:w="2093" w:type="dxa"/>
          </w:tcPr>
          <w:p w:rsid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E78"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E78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>ости речевого развития детей 3 -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077E78" w:rsidRPr="00ED0312" w:rsidRDefault="00077E78" w:rsidP="00077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835" w:type="dxa"/>
            <w:hideMark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77E78" w:rsidRPr="00ED0312" w:rsidRDefault="00077E78" w:rsidP="000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й формой речи.</w:t>
            </w:r>
          </w:p>
          <w:p w:rsidR="00077E78" w:rsidRPr="00ED0312" w:rsidRDefault="00077E78" w:rsidP="000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E78" w:rsidRPr="008C5747" w:rsidRDefault="00077E78" w:rsidP="00077E78">
      <w:pPr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0887" w:rsidRPr="008C5747" w:rsidRDefault="00ED0312" w:rsidP="00F8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F84DF7" w:rsidRPr="008C5747">
        <w:rPr>
          <w:rFonts w:ascii="Times New Roman" w:hAnsi="Times New Roman" w:cs="Times New Roman"/>
          <w:b/>
          <w:sz w:val="28"/>
          <w:szCs w:val="28"/>
        </w:rPr>
        <w:t>Обр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ая область «Художественно - </w:t>
      </w:r>
      <w:r w:rsidR="00F84DF7" w:rsidRPr="008C5747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</w:p>
    <w:p w:rsidR="00F84DF7" w:rsidRPr="008C5747" w:rsidRDefault="00F84DF7" w:rsidP="00F8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436588" w:rsidRPr="008C5747" w:rsidRDefault="00436588" w:rsidP="00436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Ind w:w="0" w:type="dxa"/>
        <w:tblLook w:val="04A0"/>
      </w:tblPr>
      <w:tblGrid>
        <w:gridCol w:w="2317"/>
        <w:gridCol w:w="2166"/>
        <w:gridCol w:w="4044"/>
        <w:gridCol w:w="2669"/>
        <w:gridCol w:w="2592"/>
      </w:tblGrid>
      <w:tr w:rsidR="00436588" w:rsidRPr="008C5747" w:rsidTr="000548FA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436588" w:rsidRPr="008C5747" w:rsidTr="0005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лухового, исполнительского и ритмического опыта детей в повседневной жизни детского сад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gramStart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мические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устный дождик», «Вальс» Д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., «Листопад» Т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евание: 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т как мы умеем» Е. Тиличеева, «Баю» (колыбельная) 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Ладушки» русская народная песня, «</w:t>
            </w:r>
            <w:r w:rsid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шок» русская народная </w:t>
            </w:r>
            <w:r w:rsidR="0079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  <w:r w:rsidR="00793F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ыплята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. Филиппенко.</w:t>
            </w:r>
            <w:proofErr w:type="gramEnd"/>
          </w:p>
          <w:p w:rsidR="00436588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Pr="008C5747" w:rsidRDefault="00ED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музыкальное сопровож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дведь», «Зайка», «Лошадка» (муз.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Тиличеевой.)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тички летают» Г. Фрид.</w:t>
            </w:r>
            <w:proofErr w:type="gramEnd"/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гра «Солнышко и дождик» М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="00426238" w:rsidRPr="008C5747">
              <w:rPr>
                <w:rFonts w:ascii="Times New Roman" w:hAnsi="Times New Roman" w:cs="Times New Roman"/>
                <w:sz w:val="24"/>
                <w:szCs w:val="24"/>
              </w:rPr>
              <w:t>, «Пальчики и ручки» хороводная пляск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</w:t>
            </w:r>
            <w:r w:rsidR="004262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: погре</w:t>
            </w:r>
            <w:r w:rsidR="004262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</w:t>
            </w:r>
            <w:r w:rsid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эмоциональную отзывчивость на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ые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у музыкальные произведения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436588" w:rsidRPr="008C5747" w:rsidRDefault="00436588" w:rsidP="00426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7D703B" w:rsidRPr="008C5747" w:rsidRDefault="007D703B" w:rsidP="007D703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tbl>
      <w:tblPr>
        <w:tblStyle w:val="a3"/>
        <w:tblW w:w="0" w:type="auto"/>
        <w:tblInd w:w="0" w:type="dxa"/>
        <w:tblLook w:val="04A0"/>
      </w:tblPr>
      <w:tblGrid>
        <w:gridCol w:w="2316"/>
        <w:gridCol w:w="2190"/>
        <w:gridCol w:w="4011"/>
        <w:gridCol w:w="2691"/>
        <w:gridCol w:w="2580"/>
      </w:tblGrid>
      <w:tr w:rsidR="007D703B" w:rsidRPr="008C5747" w:rsidTr="000548FA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7D703B" w:rsidRPr="008C5747" w:rsidTr="0005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A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утренней гимнастик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- ритмические движения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.</w:t>
            </w:r>
          </w:p>
          <w:p w:rsidR="007D703B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Pr="008C5747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пар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Марш» М. Журбин, «Плясовая» русская народная мелодия, «Ласковая песенка» 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Колыбельная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Разоренов.</w:t>
            </w:r>
          </w:p>
          <w:p w:rsidR="007D703B" w:rsidRDefault="007D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48FA" w:rsidRDefault="00054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8FA" w:rsidRPr="008C5747" w:rsidRDefault="00054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айчик» русская народная мелодия, «Осенью» украинская народная мелодия, «Осенняя песенка» А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ександров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До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ждик» русская народная </w:t>
            </w:r>
            <w:proofErr w:type="spellStart"/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ичка</w:t>
            </w:r>
            <w:proofErr w:type="spellEnd"/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C2C20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арш» Э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рлов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Скачут лошадки» Т. </w:t>
            </w:r>
            <w:proofErr w:type="spellStart"/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атенко</w:t>
            </w:r>
            <w:proofErr w:type="spellEnd"/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оди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егаем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Громко- тихо» Е. Тиличеева,</w:t>
            </w:r>
            <w:r w:rsidR="000C2C2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Прятки» русская народная мелодия,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2C2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аинька, выходи!» Е. Тиличеева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C2C20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как идет</w:t>
            </w:r>
            <w:r w:rsidR="007D703B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Узнай и спой</w:t>
            </w:r>
            <w:r w:rsidR="007D703B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ню по картинке»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ьное исполнение музыкально</w:t>
            </w:r>
            <w:r w:rsidR="00F438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х движений.</w:t>
            </w:r>
          </w:p>
          <w:p w:rsidR="007D703B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548FA" w:rsidRDefault="000548FA" w:rsidP="009923A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3"/>
        <w:tblW w:w="0" w:type="auto"/>
        <w:tblInd w:w="0" w:type="dxa"/>
        <w:tblLook w:val="04A0"/>
      </w:tblPr>
      <w:tblGrid>
        <w:gridCol w:w="2320"/>
        <w:gridCol w:w="2188"/>
        <w:gridCol w:w="4049"/>
        <w:gridCol w:w="2675"/>
        <w:gridCol w:w="2556"/>
      </w:tblGrid>
      <w:tr w:rsidR="009923A3" w:rsidRPr="008C5747" w:rsidTr="009923A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9923A3" w:rsidRPr="008C5747" w:rsidTr="009923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и детей с окружающим миром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</w:t>
            </w:r>
            <w:r w:rsidR="00A81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- ритмические движения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</w:t>
            </w:r>
            <w:r w:rsidR="00A81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- дидактические игры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Плакса», «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люка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, «Резвушка» Д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алевский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Солдатский марш» Р. Шуман, «Ах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ы </w:t>
            </w:r>
            <w:proofErr w:type="spellStart"/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нька</w:t>
            </w:r>
            <w:proofErr w:type="spellEnd"/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ок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русская народная мелодия,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етух и кукушка» М. Лазарев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оезд» М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лов</w:t>
            </w:r>
            <w:proofErr w:type="spellEnd"/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кати лошадка нас» В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чет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ик» М. </w:t>
            </w:r>
            <w:proofErr w:type="spellStart"/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халадзе</w:t>
            </w:r>
            <w:proofErr w:type="spellEnd"/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Тише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ше» 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кова</w:t>
            </w:r>
            <w:proofErr w:type="spellEnd"/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Ай, ты дудочк</w:t>
            </w:r>
            <w:proofErr w:type="gramStart"/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а» М. </w:t>
            </w:r>
            <w:proofErr w:type="spellStart"/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3A3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чут лошадки» Т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атушки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Жуки» венгерская мелодия», «Медвежата» 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Мышки» Н. 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ен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23A3" w:rsidRPr="008C5747" w:rsidRDefault="0088646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альчики и ручки» русская н</w:t>
            </w:r>
            <w:r w:rsidR="00601E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родная мелодия в обработке М. </w:t>
            </w:r>
            <w:proofErr w:type="spellStart"/>
            <w:r w:rsidR="00601E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ухвергера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A2B16" w:rsidRPr="008C5747" w:rsidRDefault="001A2B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A2B16" w:rsidRPr="008C5747" w:rsidRDefault="000548F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селые матре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тмических движений. Участие в музыкальных играх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0548FA" w:rsidRDefault="000548FA" w:rsidP="009923A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3"/>
        <w:tblW w:w="0" w:type="auto"/>
        <w:tblInd w:w="0" w:type="dxa"/>
        <w:tblLook w:val="04A0"/>
      </w:tblPr>
      <w:tblGrid>
        <w:gridCol w:w="2320"/>
        <w:gridCol w:w="2162"/>
        <w:gridCol w:w="4052"/>
        <w:gridCol w:w="2696"/>
        <w:gridCol w:w="2558"/>
      </w:tblGrid>
      <w:tr w:rsidR="009923A3" w:rsidRPr="008C5747" w:rsidTr="009923A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9923A3" w:rsidRPr="008C5747" w:rsidTr="009923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9923A3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0548FA" w:rsidRPr="008C5747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Елочка» М. </w:t>
            </w:r>
            <w:proofErr w:type="spellStart"/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кман</w:t>
            </w:r>
            <w:proofErr w:type="spellEnd"/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а» В. Карасева, «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уколка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украинская народная ме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одия, «Мишка с куклой пляшут </w:t>
            </w:r>
            <w:proofErr w:type="spellStart"/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ечку</w:t>
            </w:r>
            <w:proofErr w:type="spellEnd"/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М. </w:t>
            </w:r>
            <w:proofErr w:type="spellStart"/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чурбина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има» В. Карасева, «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ша 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очка» М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ев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Дед Мороз» А. Филиппенко.</w:t>
            </w:r>
          </w:p>
          <w:p w:rsidR="001A2B16" w:rsidRPr="008C5747" w:rsidRDefault="001A2B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Гуси» русская народная песня, «Зима прошла» Н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лов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923A3" w:rsidRPr="008C5747" w:rsidRDefault="001A2B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тация движений животных под музыкальные композиции «Зайцы», «Лисички». Г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зыкальная игра «Поезд» Н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Ход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 Ваня» русская на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песн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бен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М.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:rsidR="00E06D22" w:rsidRPr="008C5747" w:rsidRDefault="00E06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:rsidR="00E06D22" w:rsidRPr="008C5747" w:rsidRDefault="00E06D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</w:t>
            </w:r>
            <w:r w:rsidR="00601E51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ду ль я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тмических движений и упражн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0548FA" w:rsidRDefault="000548FA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3"/>
        <w:tblW w:w="0" w:type="auto"/>
        <w:tblInd w:w="0" w:type="dxa"/>
        <w:tblLook w:val="04A0"/>
      </w:tblPr>
      <w:tblGrid>
        <w:gridCol w:w="2317"/>
        <w:gridCol w:w="2173"/>
        <w:gridCol w:w="4017"/>
        <w:gridCol w:w="2699"/>
        <w:gridCol w:w="2582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 деятельности по ознакомлении детей 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</w:t>
            </w:r>
            <w:r w:rsidR="00A81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proofErr w:type="gramEnd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а на детских музыкальных инструмент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робей» А. </w:t>
            </w:r>
            <w:proofErr w:type="spellStart"/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ббах</w:t>
            </w:r>
            <w:proofErr w:type="spellEnd"/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а в лошадки» П. Чайковский, «Зимнее утро» П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йковский, «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ьюном я хожу» русская народная мелод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а елочка»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расев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Игра с лошадкой» И. Кишко, «Зима проходит» Н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Зима» В. Карасева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яска с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мушками»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нтонова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Бодры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г» В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нец «Прятки» (русская народная мелодия),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. Е. Тиличеева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5E0E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E0E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Андрей-воробей» (металлофон, бубе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ых и инструмент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й на металлофоне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1350" w:rsidRPr="008C5747" w:rsidRDefault="00E31350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0548F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3"/>
        <w:tblW w:w="0" w:type="auto"/>
        <w:tblInd w:w="0" w:type="dxa"/>
        <w:tblLook w:val="04A0"/>
      </w:tblPr>
      <w:tblGrid>
        <w:gridCol w:w="2303"/>
        <w:gridCol w:w="2164"/>
        <w:gridCol w:w="4081"/>
        <w:gridCol w:w="2682"/>
        <w:gridCol w:w="2558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музыкально-слуховое восприятие детей в повседневной жизни в процессе интеграции всех образовательных областей ФГОС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</w:t>
            </w:r>
            <w:r w:rsidR="00A81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proofErr w:type="gramEnd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мические движ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321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у солнышка друзья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чеева, «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а проходит» Н. </w:t>
            </w:r>
            <w:proofErr w:type="spellStart"/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имнее утро» П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йковский,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321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</w:t>
            </w:r>
            <w:r w:rsidR="005D42D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, лошадка нас В. </w:t>
            </w:r>
            <w:proofErr w:type="spellStart"/>
            <w:r w:rsidR="005D42D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астушок» И. Преображенский, «Веселый музыкант» А. Филиппенко</w:t>
            </w:r>
            <w:r w:rsidR="005D42D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ирожки» А. Филиппенко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5D4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мирились» Т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корейская</w:t>
            </w:r>
            <w:proofErr w:type="spellEnd"/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Е. Тиличеева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бен»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</w:t>
            </w:r>
            <w:proofErr w:type="gramStart"/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Е. Тиличеева, имитация движений петушков под музыку А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ппенко «Парный танец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-низкий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tbl>
      <w:tblPr>
        <w:tblStyle w:val="a3"/>
        <w:tblW w:w="0" w:type="auto"/>
        <w:tblInd w:w="0" w:type="dxa"/>
        <w:tblLook w:val="04A0"/>
      </w:tblPr>
      <w:tblGrid>
        <w:gridCol w:w="2318"/>
        <w:gridCol w:w="2185"/>
        <w:gridCol w:w="4030"/>
        <w:gridCol w:w="2669"/>
        <w:gridCol w:w="2586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ознакомлении детей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Весною» С.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йкапа</w:t>
            </w:r>
            <w:r w:rsidR="00D34EFA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 w:rsidR="00D34EFA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Л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ые картинки» Ю. Слонов, «Марш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Шостакович, «Подснежник» В. Калинников.</w:t>
            </w:r>
          </w:p>
          <w:p w:rsidR="005D42D4" w:rsidRPr="008C5747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Пирожки» А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липпенко, «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чень любим маму» Ю. Слонов.</w:t>
            </w:r>
          </w:p>
          <w:p w:rsidR="00BD5A41" w:rsidRPr="008C5747" w:rsidRDefault="00BD5A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D34EF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Бубен» русская народная мелодия, «Догонялк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Н. Александрова, «Игры с куклой» В. Карас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b/>
          <w:lang w:eastAsia="zh-CN"/>
        </w:rPr>
      </w:pPr>
    </w:p>
    <w:p w:rsidR="00BD5A41" w:rsidRDefault="00BD5A4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BD5A4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3"/>
        <w:tblW w:w="0" w:type="auto"/>
        <w:tblInd w:w="0" w:type="dxa"/>
        <w:tblLook w:val="04A0"/>
      </w:tblPr>
      <w:tblGrid>
        <w:gridCol w:w="2319"/>
        <w:gridCol w:w="2160"/>
        <w:gridCol w:w="3802"/>
        <w:gridCol w:w="2770"/>
        <w:gridCol w:w="2737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и детей 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ий, «Песня жаворонка» П. И. Чай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русская народная мелодия в обр. М. Иорданского, «Собачка Жучка» Н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ая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вческое упражнение на звукоподражание «Корова», дыхательное упражнение «Подуем на кораблик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дия в обр. 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итация движений животного под музыкальную композицию «Собачка Жучка» муз. Н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ой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рятки с платочками» русская народная мелодия в обр. Р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олнышко и дождик», музыкальная игра, русска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 мелод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музык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3"/>
        <w:tblW w:w="0" w:type="auto"/>
        <w:tblInd w:w="0" w:type="dxa"/>
        <w:tblLook w:val="04A0"/>
      </w:tblPr>
      <w:tblGrid>
        <w:gridCol w:w="2320"/>
        <w:gridCol w:w="2161"/>
        <w:gridCol w:w="4046"/>
        <w:gridCol w:w="2673"/>
        <w:gridCol w:w="2588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ознакомлении детей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FA" w:rsidRPr="008C5747" w:rsidRDefault="00D3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асковая песенка» 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сравнение музыкальных композиций «Барабан» 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.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Барабан» Г. Фрида, «Лошадка» Н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вский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о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ка» русская народная мелодия, «Дождик и радуга» С Прокофьев</w:t>
            </w:r>
            <w:r w:rsidR="00A8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Т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ое упражнение «Бабочка на цветке»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то май» в обработке В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рядка» Е. Тиличеева, «Упражнение с цветами» 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итация движений животного «Серый зайка умывается» М. </w:t>
            </w:r>
            <w:proofErr w:type="spell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Танец с балалайками»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4956" w:firstLine="708"/>
        <w:rPr>
          <w:rFonts w:ascii="Times New Roman" w:hAnsi="Times New Roman" w:cs="Times New Roman"/>
          <w:b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 w:cs="Times New Roman"/>
          <w:b/>
          <w:lang w:eastAsia="zh-CN"/>
        </w:rPr>
      </w:pPr>
      <w:r w:rsidRPr="008C5747">
        <w:rPr>
          <w:rFonts w:ascii="Times New Roman" w:hAnsi="Times New Roman" w:cs="Times New Roman"/>
          <w:b/>
          <w:lang w:eastAsia="zh-CN"/>
        </w:rPr>
        <w:br w:type="page"/>
      </w:r>
    </w:p>
    <w:p w:rsidR="0006151D" w:rsidRPr="008C5747" w:rsidRDefault="00ED0312" w:rsidP="00061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="0006151D" w:rsidRPr="008C5747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ная область «Художественно - </w:t>
      </w:r>
      <w:r w:rsidR="0006151D" w:rsidRPr="008C5747">
        <w:rPr>
          <w:rFonts w:ascii="Times New Roman" w:hAnsi="Times New Roman" w:cs="Times New Roman"/>
          <w:b/>
          <w:sz w:val="28"/>
          <w:szCs w:val="28"/>
        </w:rPr>
        <w:t>эстетическое развитие»</w:t>
      </w:r>
    </w:p>
    <w:p w:rsidR="0006151D" w:rsidRPr="008C5747" w:rsidRDefault="0006151D" w:rsidP="00061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144"/>
        <w:gridCol w:w="2392"/>
        <w:gridCol w:w="4039"/>
        <w:gridCol w:w="2632"/>
        <w:gridCol w:w="2581"/>
      </w:tblGrid>
      <w:tr w:rsidR="0097629F" w:rsidRPr="008C5747" w:rsidTr="00C21296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кис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я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="0097629F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</w:tr>
      <w:tr w:rsidR="0097629F" w:rsidRPr="008C5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</w:t>
            </w:r>
            <w:r w:rsidR="007E6F3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ативная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«Круглые </w:t>
            </w:r>
            <w:r w:rsidR="00032244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ки» (</w:t>
            </w:r>
            <w:r w:rsidR="00254AA9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ы</w:t>
            </w:r>
            <w:r w:rsidR="00254AA9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7629F" w:rsidRPr="008C5747" w:rsidRDefault="0097629F" w:rsidP="009762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142"/>
        <w:gridCol w:w="2393"/>
        <w:gridCol w:w="3995"/>
        <w:gridCol w:w="2634"/>
        <w:gridCol w:w="2624"/>
      </w:tblGrid>
      <w:tr w:rsidR="0097629F" w:rsidRPr="008C5747" w:rsidTr="00C21296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254A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7234D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ать с кисточкой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</w:t>
            </w:r>
            <w:r w:rsidR="007E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называние разных цветов.</w:t>
            </w:r>
          </w:p>
          <w:p w:rsidR="00C21296" w:rsidRDefault="00C212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25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ем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матрешки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="00254AA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ование разноцветных Матреше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</w:t>
            </w:r>
            <w:r w:rsidR="00254AA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ть при изображении матреше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629F" w:rsidRPr="008C5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234D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032244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ноцветные шари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 Лепка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D1707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называние раз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цветов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греть пластилин, как раскатывать и сплющивать его на дощечке, как вытирать руки салфеткой после лепки.</w:t>
            </w:r>
          </w:p>
          <w:p w:rsidR="00C21296" w:rsidRDefault="00C212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723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шарики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629F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  <w:p w:rsidR="00DD1707" w:rsidRPr="008C5747" w:rsidRDefault="00DD1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C21296" w:rsidRDefault="00C2129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7629F" w:rsidRPr="008C5747" w:rsidRDefault="0097629F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17"/>
        <w:gridCol w:w="2444"/>
        <w:gridCol w:w="4053"/>
        <w:gridCol w:w="2656"/>
        <w:gridCol w:w="2618"/>
      </w:tblGrid>
      <w:tr w:rsidR="0097629F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D1707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DD1707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07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23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шарики» Лепка. Повторение, закреплени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: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ик»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44"/>
        <w:gridCol w:w="2449"/>
        <w:gridCol w:w="4075"/>
        <w:gridCol w:w="2664"/>
        <w:gridCol w:w="2556"/>
      </w:tblGrid>
      <w:tr w:rsidR="0097629F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лений о различных приемах использования клея.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AC2B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7629F" w:rsidRPr="008C5747" w:rsidRDefault="00AC2B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97629F" w:rsidRPr="008C5747" w:rsidRDefault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приемов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еивания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B4C" w:rsidRPr="008C5747" w:rsidRDefault="00AC2B4C" w:rsidP="00AC2B4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AC2B4C" w:rsidRPr="008C5747" w:rsidRDefault="00AC2B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B4C" w:rsidRPr="008C5747" w:rsidRDefault="0097629F" w:rsidP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AC2B4C" w:rsidP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.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ет представление о приемах намазывания и наклеивания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9C6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4D39C6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4D39C6" w:rsidRPr="008C5747" w:rsidRDefault="004D39C6" w:rsidP="004D39C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14425" w:type="dxa"/>
        <w:tblInd w:w="0" w:type="dxa"/>
        <w:tblLook w:val="04A0"/>
      </w:tblPr>
      <w:tblGrid>
        <w:gridCol w:w="2612"/>
        <w:gridCol w:w="2316"/>
        <w:gridCol w:w="4111"/>
        <w:gridCol w:w="283"/>
        <w:gridCol w:w="2552"/>
        <w:gridCol w:w="2551"/>
      </w:tblGrid>
      <w:tr w:rsidR="004D39C6" w:rsidRPr="008C5747" w:rsidTr="00362851">
        <w:trPr>
          <w:trHeight w:val="91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D39C6" w:rsidRPr="008C5747" w:rsidTr="0036285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способу прикладывания ворса кисточки на бумагу при рисовании краскам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осени. Рассматривание картинок. Как изображать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дающие осен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сточки? Способы прикладывания ворса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источк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бумагу.</w:t>
            </w:r>
          </w:p>
          <w:p w:rsidR="00372F7D" w:rsidRPr="008C5747" w:rsidRDefault="00372F7D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39C6" w:rsidRPr="00DD170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277DAD" w:rsidRPr="008C5747" w:rsidRDefault="00277DA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адеет приемами прикладывания ворса кисточки на бумагу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4D39C6" w:rsidRPr="008C5747" w:rsidTr="0036285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ных приемах лепки из пластилина.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у создания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глой формы из пластилин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277DA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лобок</w:t>
            </w:r>
            <w:r w:rsidR="004D39C6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C5747" w:rsidRDefault="00372F7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:rsidR="00277DAD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алочкой» на пластилине некоторых выразительных деталей «Колобка»</w:t>
            </w:r>
          </w:p>
          <w:p w:rsidR="00362851" w:rsidRDefault="00362851" w:rsidP="004D39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</w:p>
          <w:p w:rsidR="00362851" w:rsidRDefault="00362851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372F7D" w:rsidRDefault="00372F7D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</w:t>
            </w:r>
            <w:proofErr w:type="gramStart"/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-</w:t>
            </w:r>
            <w:proofErr w:type="gramEnd"/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17968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4D39C6" w:rsidRPr="008C5747" w:rsidRDefault="00917968" w:rsidP="00362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нение (пение) песенки Колоб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сказочного персонажа «Колобка»</w:t>
            </w:r>
            <w:r w:rsidR="004D39C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емах создания круглой формы из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лина.</w:t>
            </w: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D39C6" w:rsidRPr="008C5747" w:rsidRDefault="00917968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376"/>
        <w:gridCol w:w="2410"/>
        <w:gridCol w:w="3774"/>
        <w:gridCol w:w="2667"/>
        <w:gridCol w:w="2561"/>
      </w:tblGrid>
      <w:tr w:rsidR="00917968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17968" w:rsidRPr="008C5747" w:rsidTr="00362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вития умений и навыков рисования круглых предметов разной величины.</w:t>
            </w:r>
          </w:p>
          <w:p w:rsidR="00362851" w:rsidRDefault="00362851" w:rsidP="009179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Default="00917968" w:rsidP="009179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зыри разной формы.</w:t>
            </w:r>
          </w:p>
          <w:p w:rsidR="00372F7D" w:rsidRPr="008C5747" w:rsidRDefault="00372F7D" w:rsidP="009179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мыльных пузырях, о разной форме пузырей (большие и маленькие)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917968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17968" w:rsidRPr="008C5747" w:rsidTr="00362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51" w:rsidRPr="008C5747" w:rsidRDefault="00917968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оения приема «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я» деталей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Default="00362851" w:rsidP="00BE7B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8C5747" w:rsidRDefault="00986017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</w:t>
            </w:r>
            <w:r w:rsidR="00917968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17968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C5747" w:rsidRDefault="007E6F34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 - 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17968" w:rsidRPr="008C5747" w:rsidRDefault="00986017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86017" w:rsidRPr="008C5747" w:rsidRDefault="00917968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:rsidR="00917968" w:rsidRPr="008C5747" w:rsidRDefault="00917968" w:rsidP="00986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аствует в бесед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17968" w:rsidRPr="008C5747" w:rsidRDefault="00917968" w:rsidP="009860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клеивания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ов создания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глой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ы.</w:t>
            </w: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17968" w:rsidRPr="008C5747" w:rsidRDefault="00986017" w:rsidP="0098601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497"/>
        <w:gridCol w:w="2431"/>
        <w:gridCol w:w="3613"/>
        <w:gridCol w:w="2632"/>
        <w:gridCol w:w="2615"/>
      </w:tblGrid>
      <w:tr w:rsidR="00986017" w:rsidRPr="008C5747" w:rsidTr="00362851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86017" w:rsidRPr="008C5747" w:rsidTr="0036285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proofErr w:type="gramStart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звития творческого воображения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сунка по собственному замыслу.</w:t>
            </w:r>
          </w:p>
          <w:p w:rsidR="00362851" w:rsidRDefault="00362851" w:rsidP="009860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7BBE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:rsidR="00986017" w:rsidRPr="00372F7D" w:rsidRDefault="00032244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="00372F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унка по собственному замыслу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FA7BBE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</w:t>
            </w:r>
            <w:r w:rsidR="00986017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372F7D" w:rsidRPr="00372F7D" w:rsidRDefault="00372F7D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7BBE" w:rsidRPr="00372F7D" w:rsidRDefault="00FA7BBE" w:rsidP="00FA7B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7BBE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E" w:rsidRPr="00372F7D" w:rsidRDefault="00986017" w:rsidP="00FA7BBE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FA7BBE"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FA7BBE" w:rsidRPr="00372F7D" w:rsidRDefault="00FA7BBE" w:rsidP="00FA7B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- ребенок проявляет творческое </w:t>
            </w:r>
            <w:r w:rsidR="00032244"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воображение в</w:t>
            </w:r>
            <w:r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рисовании по замыслу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86017" w:rsidRPr="008C5747" w:rsidTr="0036285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я» деталей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</w:t>
            </w:r>
            <w:r w:rsidR="00372F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» деталей разных круглых фор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FA7BBE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Вкусные </w:t>
            </w:r>
            <w:proofErr w:type="gramStart"/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ладушки</w:t>
            </w:r>
            <w:proofErr w:type="gramEnd"/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86017" w:rsidRPr="00372F7D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</w:t>
            </w:r>
            <w:proofErr w:type="gramStart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6017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</w:t>
            </w:r>
            <w:proofErr w:type="gramStart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ах</w:t>
            </w:r>
            <w:proofErr w:type="gramEnd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Рассматривание картинок.</w:t>
            </w:r>
          </w:p>
          <w:p w:rsidR="00FA7BBE" w:rsidRPr="00372F7D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372F7D" w:rsidRPr="00372F7D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372F7D" w:rsidRDefault="00F265CB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«Вкусные </w:t>
            </w:r>
            <w:proofErr w:type="gramStart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и</w:t>
            </w:r>
            <w:proofErr w:type="gramEnd"/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372F7D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37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:rsidR="00986017" w:rsidRPr="00372F7D" w:rsidRDefault="00032244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F265CB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F265CB" w:rsidRPr="00372F7D" w:rsidRDefault="00986017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е 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сплющивания» круглой формы в овал.</w:t>
            </w:r>
          </w:p>
          <w:p w:rsidR="00986017" w:rsidRPr="00372F7D" w:rsidRDefault="00986017" w:rsidP="00F265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86017" w:rsidRPr="008C5747" w:rsidRDefault="00F265CB" w:rsidP="00F265C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44"/>
        <w:gridCol w:w="2449"/>
        <w:gridCol w:w="4075"/>
        <w:gridCol w:w="2664"/>
        <w:gridCol w:w="2556"/>
      </w:tblGrid>
      <w:tr w:rsidR="00347EA6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8C5747" w:rsidTr="005F1E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347EA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при рисовании фломастером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</w:t>
            </w:r>
            <w:r w:rsidR="00347EA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литные линии фломастером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F265CB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</w:t>
            </w:r>
            <w:r w:rsidR="006A088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круговых движений при изображении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A0886" w:rsidRPr="008C5747" w:rsidRDefault="00F265CB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6A088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ные клубочки»</w:t>
            </w:r>
            <w:r w:rsidR="007E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рисовании слитных линий круговыми движениями, не отрывая фломастера от бумаги;</w:t>
            </w:r>
          </w:p>
          <w:p w:rsidR="006A0886" w:rsidRPr="008C5747" w:rsidRDefault="006A0886" w:rsidP="00F265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47EA6" w:rsidRPr="008C5747" w:rsidTr="005F1E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372F7D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6A088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</w:t>
            </w:r>
            <w:r w:rsidR="00F265CB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F265CB" w:rsidRPr="00372F7D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50B5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яснение приемов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 и</w:t>
            </w:r>
            <w:r w:rsidR="00EE50B5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EE50B5" w:rsidRPr="008C5747" w:rsidRDefault="00EE50B5" w:rsidP="00EE5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еиван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50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F265CB" w:rsidRPr="008C5747" w:rsidRDefault="00347EA6" w:rsidP="00372F7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24260B" w:rsidRPr="008C5747" w:rsidRDefault="0024260B" w:rsidP="00347EA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14000" w:type="dxa"/>
        <w:tblInd w:w="0" w:type="dxa"/>
        <w:tblLook w:val="04A0"/>
      </w:tblPr>
      <w:tblGrid>
        <w:gridCol w:w="2518"/>
        <w:gridCol w:w="2410"/>
        <w:gridCol w:w="3969"/>
        <w:gridCol w:w="2551"/>
        <w:gridCol w:w="2552"/>
      </w:tblGrid>
      <w:tr w:rsidR="00347EA6" w:rsidRPr="008C5747" w:rsidTr="00362851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8C5747" w:rsidTr="00362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D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E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исования</w:t>
            </w:r>
            <w:r w:rsidR="005F1E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азывать краску рукой, дори</w:t>
            </w:r>
            <w:r w:rsidR="005F1E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ывать фломастером мелкие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ри</w:t>
            </w:r>
            <w:r w:rsidR="005F1E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и приема</w:t>
            </w:r>
            <w:r w:rsid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 w:rsid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EA6" w:rsidRPr="00372F7D" w:rsidRDefault="007A08E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="00347EA6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1E7D" w:rsidRPr="007E6F34" w:rsidRDefault="005F1E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да. Рассматривание иллюстрации 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ри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и приема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EA6" w:rsidRPr="00372F7D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47EA6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24260B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24260B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347EA6" w:rsidP="00347E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="0024260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иеме рисования «</w:t>
            </w:r>
            <w:proofErr w:type="spellStart"/>
            <w:r w:rsidR="0024260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яксография</w:t>
            </w:r>
            <w:proofErr w:type="spellEnd"/>
            <w:r w:rsidR="0024260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24260B" w:rsidRPr="00372F7D" w:rsidRDefault="0024260B" w:rsidP="00347E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24260B" w:rsidRPr="00372F7D" w:rsidRDefault="0024260B" w:rsidP="00347EA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одбирает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е цвета для собственного рисунка.</w:t>
            </w:r>
          </w:p>
        </w:tc>
      </w:tr>
      <w:tr w:rsidR="00347EA6" w:rsidRPr="008C5747" w:rsidTr="00362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347EA6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лепки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лина.</w:t>
            </w:r>
          </w:p>
          <w:p w:rsidR="00362851" w:rsidRDefault="00362851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:rsidR="00372F7D" w:rsidRPr="00372F7D" w:rsidRDefault="008231C9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24260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6843E2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яники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24260B" w:rsidRPr="00372F7D" w:rsidRDefault="008231C9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r w:rsidR="0024260B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347EA6" w:rsidRPr="00372F7D" w:rsidRDefault="00CB01A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настоящих пряников.</w:t>
            </w:r>
          </w:p>
          <w:p w:rsidR="006843E2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72F7D" w:rsidRPr="00372F7D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843E2" w:rsidRPr="00372F7D" w:rsidRDefault="00372F7D" w:rsidP="006843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843E2" w:rsidRPr="00372F7D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843E2" w:rsidRPr="00372F7D" w:rsidRDefault="006843E2" w:rsidP="006843E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47EA6" w:rsidRPr="00372F7D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приема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 «сплющивания» и «сдавливания»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астилина.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47EA6" w:rsidRPr="008C5747" w:rsidRDefault="008231C9" w:rsidP="008231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280"/>
        <w:gridCol w:w="2223"/>
        <w:gridCol w:w="4070"/>
        <w:gridCol w:w="2661"/>
        <w:gridCol w:w="2554"/>
      </w:tblGrid>
      <w:tr w:rsidR="008231C9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231C9" w:rsidRPr="008C5747" w:rsidTr="00372F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исования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азным приемам рисования</w:t>
            </w:r>
            <w:r w:rsidR="0067778F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  <w:r w:rsidR="0076127D"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ачками, пальчиками, ладошками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6127D" w:rsidRPr="00372F7D" w:rsidRDefault="007612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76127D" w:rsidRPr="00372F7D" w:rsidRDefault="008231C9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6127D" w:rsidRPr="00372F7D" w:rsidRDefault="008231C9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ачками, пальчиками, ладошками.</w:t>
            </w:r>
          </w:p>
          <w:p w:rsidR="008231C9" w:rsidRPr="00372F7D" w:rsidRDefault="0076127D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</w:t>
            </w:r>
            <w:r w:rsidR="007612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231C9" w:rsidRPr="008C5747" w:rsidTr="00372F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умений и навыков в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ы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необходимые для выполнения коллективной художественной работы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7612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:rsidR="0076127D" w:rsidRPr="00372F7D" w:rsidRDefault="007612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</w:t>
            </w:r>
            <w:r w:rsidR="007612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к накрыть стол к обеду.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</w:t>
            </w:r>
            <w:r w:rsidR="00CB01AE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леивания в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ённых частях большого стола.</w:t>
            </w:r>
          </w:p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778F" w:rsidRPr="00372F7D" w:rsidRDefault="00CB01AE" w:rsidP="00677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роем обеденный стол»</w:t>
            </w:r>
          </w:p>
          <w:p w:rsidR="008231C9" w:rsidRPr="00372F7D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товых формах для наклеивания;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 w:rsidP="0067778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231C9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67778F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142" w:type="dxa"/>
        <w:tblInd w:w="0" w:type="dxa"/>
        <w:tblLook w:val="04A0"/>
      </w:tblPr>
      <w:tblGrid>
        <w:gridCol w:w="2759"/>
        <w:gridCol w:w="2452"/>
        <w:gridCol w:w="3686"/>
        <w:gridCol w:w="2693"/>
        <w:gridCol w:w="2552"/>
      </w:tblGrid>
      <w:tr w:rsidR="0067778F" w:rsidRPr="008C5747" w:rsidTr="00362851">
        <w:trPr>
          <w:trHeight w:val="91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7778F" w:rsidRPr="008C5747" w:rsidTr="00362851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8F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</w:t>
            </w:r>
            <w:r w:rsidR="00C329D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очных героях, любимых игрушках, овощах и фруктах. Рассматривание иллюстраций, картинок.</w:t>
            </w:r>
          </w:p>
          <w:p w:rsidR="00372F7D" w:rsidRPr="008C5747" w:rsidRDefault="00372F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C329D9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C329D9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7778F" w:rsidRPr="008C5747" w:rsidTr="00362851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8C5747" w:rsidRDefault="0067778F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8C5747" w:rsidRDefault="0067778F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372F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D9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C329D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накомых формах и предметах.</w:t>
            </w:r>
          </w:p>
          <w:p w:rsidR="00372F7D" w:rsidRPr="008C5747" w:rsidRDefault="00372F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67778F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372F7D" w:rsidRDefault="00372F7D" w:rsidP="0073463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7778F" w:rsidRPr="008C5747" w:rsidRDefault="0073463C" w:rsidP="0073463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486"/>
        <w:gridCol w:w="2229"/>
        <w:gridCol w:w="3836"/>
        <w:gridCol w:w="2641"/>
        <w:gridCol w:w="2596"/>
      </w:tblGrid>
      <w:tr w:rsidR="0073463C" w:rsidRPr="008C5747" w:rsidTr="00362851">
        <w:trPr>
          <w:trHeight w:val="91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463C" w:rsidRPr="008C5747" w:rsidTr="00372F7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73463C" w:rsidP="005E700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</w:t>
            </w:r>
            <w:r w:rsidR="0072537B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ы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D8069C" w:rsidRDefault="005E7001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</w:t>
            </w:r>
            <w:r w:rsidR="00372F7D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73463C" w:rsidRDefault="0073463C" w:rsidP="009D16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приемов 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ратного рисования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льчиками,</w:t>
            </w:r>
            <w:r w:rsidR="00B95EB1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набирать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бходимое количеств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гуаши, </w:t>
            </w:r>
            <w:proofErr w:type="spellStart"/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кивать</w:t>
            </w:r>
            <w:proofErr w:type="spellEnd"/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ями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ки.</w:t>
            </w:r>
          </w:p>
          <w:p w:rsidR="00D8069C" w:rsidRPr="00D8069C" w:rsidRDefault="00D8069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69C"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D8069C" w:rsidRDefault="00B95EB1" w:rsidP="00B95E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D8069C" w:rsidRDefault="00B95EB1" w:rsidP="00B95E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73463C" w:rsidRPr="008C5747" w:rsidTr="00372F7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73463C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ы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D8069C" w:rsidRDefault="0073463C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B95EB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рочке и цыплятах. Рассматривание иллюстраций.</w:t>
            </w:r>
          </w:p>
          <w:p w:rsidR="00D8069C" w:rsidRPr="00D8069C" w:rsidRDefault="00D8069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D8069C" w:rsidRDefault="00B95EB1" w:rsidP="00B95E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D8069C" w:rsidRDefault="00B95EB1" w:rsidP="00B95E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:rsidR="005E7001" w:rsidRPr="00D8069C" w:rsidRDefault="005E700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5E7001" w:rsidP="005E700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:rsidR="005E7001" w:rsidRPr="00D8069C" w:rsidRDefault="005E7001" w:rsidP="005E70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463C" w:rsidRPr="008C5747" w:rsidRDefault="0072537B" w:rsidP="007253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AD4AAD" w:rsidRPr="008C5747" w:rsidRDefault="00AD4AAD" w:rsidP="007253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276"/>
        <w:gridCol w:w="2222"/>
        <w:gridCol w:w="4058"/>
        <w:gridCol w:w="2657"/>
        <w:gridCol w:w="2575"/>
      </w:tblGrid>
      <w:tr w:rsidR="0072537B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2537B" w:rsidRPr="008C5747" w:rsidTr="00D80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362851" w:rsidRDefault="0036285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2537B" w:rsidRPr="00D8069C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закрашиванию предметов </w:t>
            </w:r>
            <w:r w:rsid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сточкой, не выходя за кон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нежные комочки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72537B" w:rsidRPr="008C5747" w:rsidTr="00D80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3D58B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овладения умениями и навыками в процессе лепки.</w:t>
            </w:r>
          </w:p>
          <w:p w:rsidR="00362851" w:rsidRDefault="00362851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D58B3" w:rsidRDefault="003D58B3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:rsidR="00D8069C" w:rsidRPr="008C5747" w:rsidRDefault="00D8069C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AD4AAD" w:rsidRPr="008C5747" w:rsidRDefault="003D58B3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r w:rsidR="00AD4AAD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AD4AAD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D8069C" w:rsidRPr="008C5747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D4AAD" w:rsidRPr="008C5747" w:rsidRDefault="00AD4AAD" w:rsidP="00A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D" w:rsidRPr="008C5747" w:rsidRDefault="00AD4AAD" w:rsidP="00AD4A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:rsidR="00AD4AAD" w:rsidRPr="008C5747" w:rsidRDefault="00AD4AAD" w:rsidP="00AD4A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3D58B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3D58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8069C" w:rsidRDefault="00D8069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2537B" w:rsidRPr="008C5747" w:rsidRDefault="003D58B3" w:rsidP="003D58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57"/>
        <w:gridCol w:w="2445"/>
        <w:gridCol w:w="4056"/>
        <w:gridCol w:w="2657"/>
        <w:gridCol w:w="2573"/>
      </w:tblGrid>
      <w:tr w:rsidR="001F4315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069C" w:rsidRPr="008C5747" w:rsidTr="009D16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362851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хникой печатания тампоном</w:t>
            </w:r>
            <w:r w:rsidR="0063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ечатание тампоном</w:t>
            </w:r>
            <w:r w:rsidR="0063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1F4315" w:rsidRPr="008C5747" w:rsidTr="009D16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B3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:rsidR="00362851" w:rsidRDefault="0036285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D58B3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1F4315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</w:t>
            </w:r>
            <w:r w:rsidR="001F4315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ые интересы детей в процессе лепки знакомых овощ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3B31" w:rsidRPr="00D8069C" w:rsidRDefault="00343B3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E65172" w:rsidRDefault="00E65172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D8069C" w:rsidRDefault="00D8069C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172" w:rsidRPr="00D8069C" w:rsidRDefault="00E65172" w:rsidP="00E65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5" w:rsidRPr="00D8069C" w:rsidRDefault="001F4315" w:rsidP="001F43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D58B3" w:rsidRPr="00D8069C" w:rsidRDefault="001F4315" w:rsidP="001F431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C5747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ение о том, как лепить овощ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 пластилина;</w:t>
            </w:r>
          </w:p>
          <w:p w:rsidR="003D58B3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17968" w:rsidRPr="008C5747" w:rsidRDefault="00CB5906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247"/>
        <w:gridCol w:w="2224"/>
        <w:gridCol w:w="4092"/>
        <w:gridCol w:w="2666"/>
        <w:gridCol w:w="2559"/>
      </w:tblGrid>
      <w:tr w:rsidR="00CB5906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B5906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1" w:rsidRPr="008C5747" w:rsidRDefault="00CB5906" w:rsidP="00CB59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A7B7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огащения представлений о народных праздниках и их изображении в рисунке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906" w:rsidRPr="008C5747" w:rsidRDefault="00CB5906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ел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C5747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:rsidR="00CA7B7E" w:rsidRPr="00D8069C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5906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CA7B7E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FF2363" w:rsidRPr="008C5747" w:rsidRDefault="00FF2363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E" w:rsidRPr="008C5747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01A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име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тавление о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овогоднем празднике и новогодней елке;</w:t>
            </w:r>
          </w:p>
          <w:p w:rsidR="00343B31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ь изображение по всему листу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B5906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F2363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362851" w:rsidRDefault="00362851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906" w:rsidRPr="008C5747" w:rsidRDefault="00CB5906" w:rsidP="00CB59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B206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и при</w:t>
            </w:r>
            <w:r w:rsidR="00B206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C5747" w:rsidRDefault="00343B31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:rsidR="00CB5906" w:rsidRPr="00FF2363" w:rsidRDefault="00FF2363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B5906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 о том,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и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м можно украсить елку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 для наклеивания на трафарет большой елки.</w:t>
            </w:r>
          </w:p>
          <w:p w:rsidR="00FF2363" w:rsidRPr="008C5747" w:rsidRDefault="00FF2363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CB5906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B5906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343B31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B5906" w:rsidRPr="008C5747" w:rsidRDefault="00CB5906" w:rsidP="00343B3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и круглых предметов.</w:t>
            </w:r>
          </w:p>
        </w:tc>
      </w:tr>
    </w:tbl>
    <w:p w:rsidR="00362851" w:rsidRDefault="00362851" w:rsidP="00FF236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B5906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B206C9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286"/>
        <w:gridCol w:w="2220"/>
        <w:gridCol w:w="4037"/>
        <w:gridCol w:w="2650"/>
        <w:gridCol w:w="2595"/>
      </w:tblGrid>
      <w:tr w:rsidR="00B206C9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206C9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</w:t>
            </w:r>
            <w:r w:rsidR="00FF398D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южета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казки.</w:t>
            </w:r>
          </w:p>
          <w:p w:rsidR="00362851" w:rsidRDefault="00362851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</w:t>
            </w:r>
            <w:r w:rsidR="00FF2363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шки» по сказке «Три медвед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B206C9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6357B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633E9" w:rsidRPr="00FF2363" w:rsidRDefault="002633E9" w:rsidP="00263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2633E9" w:rsidRPr="00FF2363" w:rsidRDefault="002633E9" w:rsidP="00263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ет героев сказки «Три медведя»;</w:t>
            </w:r>
          </w:p>
          <w:p w:rsidR="002633E9" w:rsidRPr="00FF2363" w:rsidRDefault="002633E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2633E9" w:rsidRPr="00FF2363" w:rsidRDefault="002633E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206C9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лепки</w:t>
            </w:r>
            <w:r w:rsidR="00396295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Default="00362851" w:rsidP="003962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B206C9" w:rsidP="003962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навыки 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="00396295"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="00396295"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</w:t>
            </w:r>
            <w:r w:rsid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детали к другой»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животног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ягкие лапки, а в лапках </w:t>
            </w:r>
            <w:r w:rsidR="002633E9"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арапки»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2633E9" w:rsidRDefault="002633E9" w:rsidP="0009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 передавать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. Как плотно соединять части путём </w:t>
            </w:r>
            <w:proofErr w:type="spellStart"/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детали к другой</w:t>
            </w:r>
            <w:r w:rsid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362851" w:rsidRDefault="00362851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206C9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F377B4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F377B4" w:rsidRPr="008C5747" w:rsidRDefault="00F377B4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, </w:t>
      </w:r>
      <w:r w:rsidR="00CB01AE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2 недели</w:t>
      </w: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выходные праздничные дни</w:t>
      </w:r>
    </w:p>
    <w:p w:rsidR="00F377B4" w:rsidRPr="008C5747" w:rsidRDefault="00F377B4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285"/>
        <w:gridCol w:w="2219"/>
        <w:gridCol w:w="4044"/>
        <w:gridCol w:w="2647"/>
        <w:gridCol w:w="2593"/>
      </w:tblGrid>
      <w:tr w:rsidR="00FF398D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398D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ссе изображения сюжета сказки,</w:t>
            </w:r>
          </w:p>
          <w:p w:rsidR="00F45D92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F2363" w:rsidRPr="00FF2363" w:rsidRDefault="00F45D92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FF398D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изображению «Рукавички 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мика» по содержанию 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а о героях сказки «Рукавичка».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книжной иллюстрации к сказке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</w:t>
            </w:r>
            <w:r w:rsid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знает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ероев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и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F398D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Default="00362851" w:rsidP="00FF39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и при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ут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FF398D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 передавать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FF398D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96E45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65"/>
        <w:gridCol w:w="2441"/>
        <w:gridCol w:w="4037"/>
        <w:gridCol w:w="2650"/>
        <w:gridCol w:w="2595"/>
      </w:tblGrid>
      <w:tr w:rsidR="00096E45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6E45" w:rsidRPr="008C5747" w:rsidTr="00096E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C7151A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ссе изображения машины.</w:t>
            </w:r>
          </w:p>
          <w:p w:rsidR="00362851" w:rsidRDefault="00362851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7151A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96E45" w:rsidRPr="00FF2363" w:rsidRDefault="00096E45" w:rsidP="00C715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</w:t>
            </w:r>
            <w:r w:rsidR="00C7151A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пным пла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ашина»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FF2363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C7151A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C7151A" w:rsidRDefault="00C7151A" w:rsidP="00096E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: машину </w:t>
            </w:r>
            <w:r w:rsidR="00CB01AE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кра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C7151A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C7151A" w:rsidRPr="00FF2363" w:rsidRDefault="00C7151A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C7151A" w:rsidRPr="00FF2363" w:rsidRDefault="00C7151A" w:rsidP="00726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рисовать крупные детали </w:t>
            </w:r>
            <w:r w:rsidR="00601E51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шины, героев</w:t>
            </w:r>
            <w:r w:rsidR="00096E4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1E51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и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601E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96E45" w:rsidRPr="008C5747" w:rsidTr="00096E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F" w:rsidRPr="00FF2363" w:rsidRDefault="00096E45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ой художественной работы.</w:t>
            </w:r>
          </w:p>
          <w:p w:rsidR="00362851" w:rsidRDefault="00362851" w:rsidP="00726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6E45" w:rsidRPr="00FF2363" w:rsidRDefault="00096E45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Автобус для </w:t>
            </w:r>
            <w:proofErr w:type="gramStart"/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верят</w:t>
            </w:r>
            <w:proofErr w:type="gramEnd"/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Default="00096E45" w:rsidP="00096E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7151A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</w:t>
            </w:r>
            <w:r w:rsidR="00CE6FCF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а наклеивания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6E45" w:rsidRPr="00FF2363" w:rsidRDefault="00FF2363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E6FCF" w:rsidRPr="00FF2363" w:rsidRDefault="00CE6FCF" w:rsidP="00CE6FC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втобус для </w:t>
            </w:r>
            <w:proofErr w:type="gramStart"/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ерят</w:t>
            </w:r>
            <w:proofErr w:type="gramEnd"/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CE6FCF" w:rsidRPr="00FF2363" w:rsidRDefault="00CE6FCF" w:rsidP="00CE6FC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CE6FCF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использует знакомые приемы при наклеивании готовых форм.</w:t>
            </w:r>
          </w:p>
        </w:tc>
      </w:tr>
    </w:tbl>
    <w:p w:rsidR="00096E45" w:rsidRPr="008C5747" w:rsidRDefault="00CE6FCF" w:rsidP="00FF236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CE6FCF" w:rsidRPr="008C5747" w:rsidRDefault="00CE6FCF" w:rsidP="00CE6FC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729"/>
        <w:gridCol w:w="2220"/>
        <w:gridCol w:w="4037"/>
        <w:gridCol w:w="2216"/>
        <w:gridCol w:w="2586"/>
      </w:tblGrid>
      <w:tr w:rsidR="00A268EA" w:rsidRPr="008C5747" w:rsidTr="00F45D9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8C5747" w:rsidTr="002659A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ности в процессе изображения с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.</w:t>
            </w:r>
          </w:p>
          <w:p w:rsidR="00F45D92" w:rsidRDefault="00F45D92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снежных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ройках.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иллюстраций и картинок на зимние сюжеты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: снеговика рисуем большого, размещая на середине листа,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кра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рисовать большой круг, детали украшения 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8C5747" w:rsidTr="002659A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45D92" w:rsidRDefault="00F45D92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59AF" w:rsidRPr="002659AF" w:rsidRDefault="00A268EA" w:rsidP="00F45D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Default="00A268EA" w:rsidP="00A26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68EA" w:rsidRPr="002659AF" w:rsidRDefault="006357B3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A268EA" w:rsidRPr="008C5747" w:rsidRDefault="00A268EA" w:rsidP="00A268E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65"/>
        <w:gridCol w:w="2441"/>
        <w:gridCol w:w="4037"/>
        <w:gridCol w:w="2650"/>
        <w:gridCol w:w="2595"/>
      </w:tblGrid>
      <w:tr w:rsidR="00A268EA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8C5747" w:rsidTr="00A268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удожественной выразительности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процессе портретного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жения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пным планом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ому контуру)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23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евраля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портретов и фотографий.</w:t>
            </w:r>
          </w:p>
          <w:p w:rsidR="00A268EA" w:rsidRDefault="006A3D89" w:rsidP="00A26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том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как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ь рисунок</w:t>
            </w:r>
            <w:r w:rsidR="00A268EA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="00A268EA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59AF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Мой пап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заготовк</w:t>
            </w:r>
            <w:proofErr w:type="gramStart"/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-</w:t>
            </w:r>
            <w:proofErr w:type="gramEnd"/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уру человека)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ривание мужских портретов и фотографий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нок умеет р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овать (по заданному контуру)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8C5747" w:rsidTr="00A268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вития интереса к лепке из пластилина.</w:t>
            </w:r>
          </w:p>
          <w:p w:rsidR="006A3D89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</w:t>
            </w:r>
            <w:r w:rsidR="00FD7E2B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и навыки в процессе лепки 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молет летит</w:t>
            </w:r>
            <w:r w:rsidR="00A268EA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A3D89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2659AF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68EA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ы при лепке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а.</w:t>
            </w:r>
          </w:p>
        </w:tc>
      </w:tr>
    </w:tbl>
    <w:p w:rsidR="00A268EA" w:rsidRPr="008C5747" w:rsidRDefault="00FD7E2B" w:rsidP="00FD7E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376"/>
        <w:gridCol w:w="2268"/>
        <w:gridCol w:w="3926"/>
        <w:gridCol w:w="2663"/>
        <w:gridCol w:w="2555"/>
      </w:tblGrid>
      <w:tr w:rsidR="00FD7E2B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D7E2B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при изображении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стых сюжетов.</w:t>
            </w:r>
          </w:p>
          <w:p w:rsidR="00F45D92" w:rsidRDefault="00F45D92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деревьев в снегу с использованием знакомых приемов</w:t>
            </w:r>
          </w:p>
          <w:p w:rsidR="00FD7E2B" w:rsidRPr="008C5747" w:rsidRDefault="004E3DE3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2659AF" w:rsidRDefault="00BC19C7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:rsidR="00FD7E2B" w:rsidRPr="002659AF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том, как выглядят деревья зимой.</w:t>
            </w:r>
          </w:p>
          <w:p w:rsidR="00BC19C7" w:rsidRPr="008C5747" w:rsidRDefault="00BC19C7" w:rsidP="00FD7E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7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меет представление о зимнем пейзаже;</w:t>
            </w:r>
          </w:p>
          <w:p w:rsidR="00BC19C7" w:rsidRPr="008C5747" w:rsidRDefault="00BC19C7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:rsidR="00FD7E2B" w:rsidRPr="002659AF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7E2B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при работе с клеем.</w:t>
            </w:r>
          </w:p>
          <w:p w:rsidR="00F45D92" w:rsidRDefault="00F45D92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59AF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аккуратного наклеивания предмет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8C5747" w:rsidRDefault="004E3DE3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FD7E2B" w:rsidRPr="002659AF" w:rsidRDefault="004E3DE3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="00FD7E2B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2659AF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щитниках Отече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ва, празднике 23 февраля.</w:t>
            </w:r>
          </w:p>
          <w:p w:rsidR="004E3DE3" w:rsidRPr="008C5747" w:rsidRDefault="004E3DE3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C5747" w:rsidRDefault="004E3DE3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ет аккуратно наклеивать предметы на большой лист</w:t>
            </w:r>
            <w:r w:rsidR="0061424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F45D92" w:rsidRDefault="00F45D92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D7E2B" w:rsidRPr="008C5747" w:rsidRDefault="00FA4553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789"/>
        <w:gridCol w:w="2422"/>
        <w:gridCol w:w="3479"/>
        <w:gridCol w:w="2562"/>
        <w:gridCol w:w="2536"/>
      </w:tblGrid>
      <w:tr w:rsidR="00FA4553" w:rsidRPr="008C5747" w:rsidTr="00F45D92">
        <w:trPr>
          <w:trHeight w:val="9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8C5747" w:rsidTr="00F45D9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8C5747" w:rsidTr="00F45D9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</w:t>
            </w:r>
            <w:proofErr w:type="gramStart"/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512E8C" w:rsidRDefault="00512E8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9C6" w:rsidRPr="008C5747" w:rsidRDefault="00FA4553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FA4553" w:rsidRPr="008C5747" w:rsidRDefault="00FA4553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299"/>
        <w:gridCol w:w="2225"/>
        <w:gridCol w:w="4090"/>
        <w:gridCol w:w="2669"/>
        <w:gridCol w:w="2505"/>
      </w:tblGrid>
      <w:tr w:rsidR="00FA4553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8C5747" w:rsidTr="006357B3">
        <w:trPr>
          <w:trHeight w:val="5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FA455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зительных умений и навыков.</w:t>
            </w:r>
          </w:p>
          <w:p w:rsidR="00F45D92" w:rsidRDefault="00F45D92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512E8C" w:rsidRDefault="00FA4553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 w:rsidR="00697BFC"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FC" w:rsidRPr="00512E8C" w:rsidRDefault="00697BFC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:rsidR="00FA4553" w:rsidRPr="00512E8C" w:rsidRDefault="00697BF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 темы, как и </w:t>
            </w:r>
            <w:proofErr w:type="gramStart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м</w:t>
            </w:r>
            <w:proofErr w:type="gramEnd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удем рисовать.</w:t>
            </w:r>
          </w:p>
          <w:p w:rsidR="00697BFC" w:rsidRDefault="00697BFC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512E8C" w:rsidRPr="00512E8C" w:rsidRDefault="00512E8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7BFC" w:rsidRPr="00512E8C" w:rsidRDefault="00FA4553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вание </w:t>
            </w:r>
            <w:r w:rsidR="00697BFC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="0063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512E8C" w:rsidRDefault="00697BFC" w:rsidP="00697B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</w:t>
            </w:r>
            <w:r w:rsid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с одинаковой силой нажима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8C5747" w:rsidTr="00512E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FA455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</w:t>
            </w:r>
            <w:r w:rsidR="00660748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ов при работе с аппликацией.</w:t>
            </w:r>
          </w:p>
          <w:p w:rsidR="00F45D92" w:rsidRDefault="00F45D92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512E8C" w:rsidRDefault="00CB01AE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 w:rsidR="00660748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660748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512E8C" w:rsidRPr="00512E8C" w:rsidRDefault="00512E8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660748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660748" w:rsidRPr="00512E8C" w:rsidRDefault="00660748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:rsidR="00F45D92" w:rsidRDefault="00F45D92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97BFC" w:rsidRPr="008C5747" w:rsidRDefault="00211615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68"/>
        <w:gridCol w:w="2459"/>
        <w:gridCol w:w="4044"/>
        <w:gridCol w:w="2650"/>
        <w:gridCol w:w="2567"/>
      </w:tblGrid>
      <w:tr w:rsidR="00211615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11615" w:rsidRPr="008C5747" w:rsidTr="00ED32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1615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15" w:rsidRPr="00512E8C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оведение выставки детских работ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</w:t>
            </w:r>
            <w:proofErr w:type="gramEnd"/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ню 8 Марта.</w:t>
            </w:r>
          </w:p>
          <w:p w:rsidR="00197BED" w:rsidRPr="00512E8C" w:rsidRDefault="00197BED" w:rsidP="00197BE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12E8C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:rsidR="00197BED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и проведение выставки детских рабом </w:t>
            </w:r>
            <w:proofErr w:type="gramStart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ню 8 Марта.</w:t>
            </w:r>
          </w:p>
          <w:p w:rsidR="00211615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мещение детских работ при участии детей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7BED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97BED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197BED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</w:t>
            </w:r>
            <w:r w:rsid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подготовке и проведении экскурсии на групповую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у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211615" w:rsidP="00197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являет положительные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и при подготовке коллективного мероприятия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1615" w:rsidRPr="008C5747" w:rsidRDefault="00197BED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567"/>
        <w:gridCol w:w="2220"/>
        <w:gridCol w:w="3865"/>
        <w:gridCol w:w="2632"/>
        <w:gridCol w:w="2504"/>
      </w:tblGrid>
      <w:tr w:rsidR="00ED3272" w:rsidRPr="008C5747" w:rsidTr="00F45D92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3272" w:rsidRPr="008C5747" w:rsidTr="00512E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словий для развития ценностн</w:t>
            </w:r>
            <w:proofErr w:type="gramStart"/>
            <w:r w:rsidR="00512E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1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45D92" w:rsidRDefault="00F45D92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272" w:rsidRPr="00512E8C" w:rsidRDefault="00E53FCA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изображать сюжетную картинку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использованием для настольной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72" w:rsidRPr="00512E8C" w:rsidRDefault="00CB01AE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</w:t>
            </w:r>
            <w:r w:rsidR="00ED3272"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и»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арандашами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карандашом сюжетной картинки для настольной игры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ED3272" w:rsidRPr="00512E8C" w:rsidRDefault="00ED3272" w:rsidP="00ED32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D3272" w:rsidRPr="008C5747" w:rsidTr="00512E8C">
        <w:tc>
          <w:tcPr>
            <w:tcW w:w="2660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</w:t>
            </w:r>
            <w:r w:rsidR="00AC2210" w:rsidRPr="00512E8C">
              <w:rPr>
                <w:rFonts w:ascii="Times New Roman" w:hAnsi="Times New Roman" w:cs="Times New Roman"/>
                <w:sz w:val="24"/>
                <w:szCs w:val="24"/>
              </w:rPr>
              <w:t>и совершенствования навыков лепки.</w:t>
            </w:r>
          </w:p>
          <w:p w:rsidR="00F45D92" w:rsidRDefault="00F45D9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гусеницы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hideMark/>
          </w:tcPr>
          <w:p w:rsidR="00ED3272" w:rsidRPr="00512E8C" w:rsidRDefault="00CB01AE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310" w:type="dxa"/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Лепка «Гусеница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738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512E8C" w:rsidRDefault="00AC2210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>использует знакомые приемы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в передаче формы гусеницы.</w:t>
            </w:r>
          </w:p>
        </w:tc>
      </w:tr>
    </w:tbl>
    <w:p w:rsidR="00512E8C" w:rsidRDefault="00512E8C" w:rsidP="00AC2210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D3272" w:rsidRPr="008C5747" w:rsidRDefault="00AC2210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038"/>
        <w:gridCol w:w="2448"/>
        <w:gridCol w:w="4070"/>
        <w:gridCol w:w="2662"/>
        <w:gridCol w:w="2570"/>
      </w:tblGrid>
      <w:tr w:rsidR="00AC2210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2210" w:rsidRPr="008C5747" w:rsidTr="00A32D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CA" w:rsidRPr="00512E8C" w:rsidRDefault="00E53FCA" w:rsidP="00E53FC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F45D92" w:rsidRDefault="00F45D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E53FCA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53FCA"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ый флажок»</w:t>
            </w:r>
            <w:r w:rsid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53FCA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флажках и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агах. Рассматривание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асного флажка прямоугольной формы.</w:t>
            </w:r>
          </w:p>
          <w:p w:rsidR="00512E8C" w:rsidRPr="00512E8C" w:rsidRDefault="00512E8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="00E53FCA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 w:rsid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E53FCA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E53FCA" w:rsidRPr="00512E8C" w:rsidRDefault="00E53FCA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AC2210" w:rsidRPr="008C5747" w:rsidTr="00A32D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навыков при работе с аппликацией.</w:t>
            </w:r>
          </w:p>
          <w:p w:rsidR="00F45D92" w:rsidRDefault="00F45D92" w:rsidP="00BD61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CB01AE" w:rsidP="00BD61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 w:rsidR="00BD6192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512E8C" w:rsidRDefault="00AC2210" w:rsidP="00AC2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D6192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алфетка»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512E8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6192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D6192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06DDC" w:rsidRPr="00512E8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BD6192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:rsidR="00AC2210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BD6192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210" w:rsidRPr="008C5747" w:rsidRDefault="00A32D6C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A32D6C" w:rsidRPr="008C5747" w:rsidRDefault="00A32D6C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511"/>
        <w:gridCol w:w="2441"/>
        <w:gridCol w:w="3817"/>
        <w:gridCol w:w="2428"/>
        <w:gridCol w:w="2591"/>
      </w:tblGrid>
      <w:tr w:rsidR="00A32D6C" w:rsidRPr="00C06DDC" w:rsidTr="00F45D92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32D6C" w:rsidRPr="00C06DDC" w:rsidTr="00C06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F" w:rsidRPr="00C06DDC" w:rsidRDefault="00A32D6C" w:rsidP="00FB48B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Default="00F45D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proofErr w:type="gramStart"/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тупными в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разительными средствами изобража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ь</w:t>
            </w:r>
            <w:proofErr w:type="gramEnd"/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разы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23F2"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ртрет семьи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B48BF" w:rsidRDefault="00FB48BF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C06DDC" w:rsidRPr="00C06DDC" w:rsidRDefault="00C06DD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48BF" w:rsidRPr="00C06DDC" w:rsidRDefault="00FB48BF" w:rsidP="00FB48B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C06DDC" w:rsidRDefault="00FB48BF" w:rsidP="00D923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A32D6C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том, как доступными выразительными средствами изобразить образы людей, их эмоциональное состояние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2D6C" w:rsidRPr="00C06DDC" w:rsidTr="00C06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5D92" w:rsidRDefault="00F45D92" w:rsidP="00FB48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2D6C" w:rsidRPr="00C06DDC" w:rsidRDefault="00A32D6C" w:rsidP="00FB48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</w:t>
            </w:r>
            <w:r w:rsid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C06DDC" w:rsidRDefault="0096330F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06DDC" w:rsidRDefault="0096330F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Default="00C06DDC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32D6C" w:rsidRPr="00C06DDC" w:rsidRDefault="00CB01AE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FB48BF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96330F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C06DDC" w:rsidRDefault="0096330F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</w:t>
            </w:r>
            <w:r w:rsidR="00601E5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ы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A32D6C" w:rsidP="00D923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D923F2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бенок умеет </w:t>
            </w:r>
          </w:p>
          <w:p w:rsidR="00A32D6C" w:rsidRPr="00C06DDC" w:rsidRDefault="0096330F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32D6C" w:rsidRPr="00C06DDC" w:rsidRDefault="0096330F" w:rsidP="00C06DD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06DD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376"/>
        <w:gridCol w:w="2410"/>
        <w:gridCol w:w="3797"/>
        <w:gridCol w:w="2657"/>
        <w:gridCol w:w="2548"/>
      </w:tblGrid>
      <w:tr w:rsidR="0096330F" w:rsidRPr="00C06DDC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330F" w:rsidRPr="00C06DDC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Default="00F45D92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CB01AE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E5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лоном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D1703E" w:rsidRPr="00C06DDC" w:rsidRDefault="00D1703E" w:rsidP="00D170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601E5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лоном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:rsidR="00D1703E" w:rsidRPr="00C06DDC" w:rsidRDefault="00D1703E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рисовании </w:t>
            </w:r>
            <w:r w:rsidR="00601E5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олоном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D1703E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 ребенка развито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ображение.</w:t>
            </w:r>
          </w:p>
        </w:tc>
      </w:tr>
      <w:tr w:rsidR="0096330F" w:rsidRPr="00C06DDC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Default="00F45D92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ть из бумаги длинные и короткие полосы, 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ратно их </w:t>
            </w:r>
            <w:r w:rsidR="00CB01A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B01A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C06DDC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06DDC" w:rsidRDefault="00C06DDC" w:rsidP="009633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тниц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Default="00C06DDC" w:rsidP="00963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330F" w:rsidRPr="00C06DDC" w:rsidRDefault="00CB01AE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C06DDC" w:rsidRDefault="00D1703E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F45D92" w:rsidRDefault="00F45D92" w:rsidP="00D1703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6330F" w:rsidRPr="008C5747" w:rsidRDefault="00F45D92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D1703E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000" w:type="dxa"/>
        <w:tblInd w:w="0" w:type="dxa"/>
        <w:tblLook w:val="04A0"/>
      </w:tblPr>
      <w:tblGrid>
        <w:gridCol w:w="2235"/>
        <w:gridCol w:w="2551"/>
        <w:gridCol w:w="3969"/>
        <w:gridCol w:w="2693"/>
        <w:gridCol w:w="2552"/>
      </w:tblGrid>
      <w:tr w:rsidR="00D1703E" w:rsidRPr="00C06DDC" w:rsidTr="00F45D9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1703E" w:rsidRPr="00C06DDC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2" w:rsidRDefault="00D1703E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  <w:r w:rsidR="00BD4021"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F45D92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CB01AE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м «</w:t>
            </w:r>
            <w:proofErr w:type="gramStart"/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ка</w:t>
            </w:r>
            <w:proofErr w:type="gramEnd"/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D1703E" w:rsidRDefault="00D1703E" w:rsidP="003F78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к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ом </w:t>
            </w:r>
            <w:proofErr w:type="gramStart"/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чка</w:t>
            </w:r>
            <w:proofErr w:type="gramEnd"/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Pr="00C06DDC" w:rsidRDefault="00C06DDC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C06DDC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1703E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рисовании методом «</w:t>
            </w:r>
            <w:proofErr w:type="gramStart"/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чка</w:t>
            </w:r>
            <w:proofErr w:type="gramEnd"/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1703E" w:rsidRPr="00C06DDC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Default="00D1703E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 w:rsid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5D92" w:rsidRPr="00C06DDC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D4021"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жья коровк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</w:t>
            </w:r>
            <w:r w:rsid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кативная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BD4021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ить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0D42" w:rsidRPr="008C5747" w:rsidRDefault="00850D42" w:rsidP="00BD402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06DDC" w:rsidRDefault="00C06DD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BD4021" w:rsidRPr="008C5747" w:rsidRDefault="00BD4021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626"/>
        <w:gridCol w:w="2292"/>
        <w:gridCol w:w="3742"/>
        <w:gridCol w:w="2628"/>
        <w:gridCol w:w="2500"/>
      </w:tblGrid>
      <w:tr w:rsidR="00850D42" w:rsidRPr="008C5747" w:rsidTr="00F45D92">
        <w:trPr>
          <w:trHeight w:val="9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50D42" w:rsidRPr="008C5747" w:rsidTr="00C06DDC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</w:t>
            </w:r>
            <w:r w:rsidR="00F45D9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вание по собственному замыслу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50D42" w:rsidRPr="008C5747" w:rsidTr="00C06DDC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50D42" w:rsidRPr="008C5747" w:rsidRDefault="00F45D92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850D42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850D42" w:rsidRPr="008C5747" w:rsidRDefault="00850D42" w:rsidP="00850D4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376"/>
        <w:gridCol w:w="2158"/>
        <w:gridCol w:w="4011"/>
        <w:gridCol w:w="2663"/>
        <w:gridCol w:w="2580"/>
      </w:tblGrid>
      <w:tr w:rsidR="000E1AC9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850D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</w:t>
            </w:r>
            <w:r w:rsidR="000E1A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.</w:t>
            </w:r>
          </w:p>
          <w:p w:rsidR="00F45D92" w:rsidRDefault="00F45D92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850D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8C5747" w:rsidRDefault="000E1AC9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мониторинг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на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ложные сюжетные композиции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бранные педагогом или детьми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ение сюжетного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унк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50D42" w:rsidRPr="008C5747" w:rsidRDefault="000E1AC9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Ind w:w="0" w:type="dxa"/>
        <w:tblLook w:val="04A0"/>
      </w:tblPr>
      <w:tblGrid>
        <w:gridCol w:w="2235"/>
        <w:gridCol w:w="2308"/>
        <w:gridCol w:w="4054"/>
        <w:gridCol w:w="2677"/>
        <w:gridCol w:w="2514"/>
      </w:tblGrid>
      <w:tr w:rsidR="000E1AC9" w:rsidRPr="008C5747" w:rsidTr="00F45D9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:rsidR="00F45D92" w:rsidRDefault="00F45D92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0E1A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Default="000E1AC9" w:rsidP="000E1A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2F98" w:rsidRPr="008C5747" w:rsidRDefault="001E2F98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по лепке предметов, состоящих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несколь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астей.</w:t>
            </w: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лепить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ы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оящие из нескольких частей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1AC9" w:rsidRPr="008C5747" w:rsidRDefault="000E1AC9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425" w:type="dxa"/>
        <w:tblInd w:w="0" w:type="dxa"/>
        <w:tblLook w:val="04A0"/>
      </w:tblPr>
      <w:tblGrid>
        <w:gridCol w:w="2757"/>
        <w:gridCol w:w="2738"/>
        <w:gridCol w:w="3827"/>
        <w:gridCol w:w="2126"/>
        <w:gridCol w:w="2977"/>
      </w:tblGrid>
      <w:tr w:rsidR="000E1AC9" w:rsidRPr="008C5747" w:rsidTr="00E120B9">
        <w:trPr>
          <w:trHeight w:val="91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E120B9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:rsidR="00E120B9" w:rsidRDefault="00E120B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2F98" w:rsidRPr="008C5747" w:rsidRDefault="001E2F98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</w:t>
            </w:r>
            <w:r w:rsidR="00042E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 задания по выполнению аппликации на заданную тему.</w:t>
            </w: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601E51" w:rsidP="00042EB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</w:t>
            </w:r>
            <w:r w:rsidR="00042E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ьзоваться ножницами, клеем;</w:t>
            </w:r>
          </w:p>
          <w:p w:rsidR="00042EB5" w:rsidRPr="008C5747" w:rsidRDefault="00042EB5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:rsidR="001E2F98" w:rsidRDefault="001E2F98" w:rsidP="00042EB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1AC9" w:rsidRPr="008C5747" w:rsidRDefault="00042EB5" w:rsidP="00042EB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14425" w:type="dxa"/>
        <w:tblInd w:w="0" w:type="dxa"/>
        <w:tblLook w:val="04A0"/>
      </w:tblPr>
      <w:tblGrid>
        <w:gridCol w:w="2660"/>
        <w:gridCol w:w="2551"/>
        <w:gridCol w:w="3956"/>
        <w:gridCol w:w="2423"/>
        <w:gridCol w:w="2835"/>
      </w:tblGrid>
      <w:tr w:rsidR="00042EB5" w:rsidRPr="008C5747" w:rsidTr="00E120B9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2EB5" w:rsidRPr="008C5747" w:rsidTr="00E120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042EB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я итог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ставки детских работ.</w:t>
            </w:r>
          </w:p>
          <w:p w:rsidR="00E120B9" w:rsidRDefault="00E120B9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2EB5" w:rsidRPr="008C5747" w:rsidRDefault="00042EB5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 (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итогам года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: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12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E120B9" w:rsidRDefault="00042EB5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: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12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олучает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довольствия от участия в художественной выставке детских работ.</w:t>
            </w:r>
          </w:p>
        </w:tc>
      </w:tr>
    </w:tbl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1E2F98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7</w:t>
      </w:r>
      <w:r w:rsidR="00C91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6992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CB01AE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3"/>
        <w:tblW w:w="0" w:type="auto"/>
        <w:tblInd w:w="0" w:type="dxa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ой недели: «Ходьба и бег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второй 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: «Ходьба и бег. Прыж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ли: «Мы всегда в движени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1E2F98" w:rsidRDefault="001E2F98" w:rsidP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. Эстафета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9071"/>
        <w:gridCol w:w="4717"/>
      </w:tblGrid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1E2F98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CB01AE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CB01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зование спортивной предметн</w:t>
            </w:r>
            <w:proofErr w:type="gramStart"/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раткая беседа о красивой ритмичной ходьбе и легком беге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 (по выбору педагога) и основные движения по теме недели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Ходьба и бег в колонне по одному. Ходьба и бег по сигналу. 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Ходьба и бег между линиям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E120B9">
              <w:rPr>
                <w:rFonts w:ascii="Times New Roman" w:hAnsi="Times New Roman" w:cs="Times New Roman"/>
              </w:rPr>
              <w:t>По ровненькой дорожке (ходьба в ритме стихотворения)</w:t>
            </w:r>
            <w:r w:rsidRPr="00E120B9">
              <w:rPr>
                <w:rFonts w:ascii="Times New Roman" w:hAnsi="Times New Roman" w:cs="Times New Roman"/>
              </w:rPr>
              <w:br/>
              <w:t>По ровненькой дорожке</w:t>
            </w:r>
            <w:proofErr w:type="gramStart"/>
            <w:r w:rsidRPr="00E120B9">
              <w:rPr>
                <w:rFonts w:ascii="Times New Roman" w:hAnsi="Times New Roman" w:cs="Times New Roman"/>
              </w:rPr>
              <w:br/>
              <w:t>Ш</w:t>
            </w:r>
            <w:proofErr w:type="gramEnd"/>
            <w:r w:rsidRPr="00E120B9">
              <w:rPr>
                <w:rFonts w:ascii="Times New Roman" w:hAnsi="Times New Roman" w:cs="Times New Roman"/>
              </w:rPr>
              <w:t>агают наши ножки.</w:t>
            </w:r>
            <w:r w:rsidRPr="00E120B9">
              <w:rPr>
                <w:rFonts w:ascii="Times New Roman" w:hAnsi="Times New Roman" w:cs="Times New Roman"/>
              </w:rPr>
              <w:br/>
              <w:t>Раз-два, раз-два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Художественно – эстетическ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Слушаем музыку «Ходим – бегаем»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Задания: определить, под какую </w:t>
            </w:r>
            <w:r w:rsidR="00CB01AE" w:rsidRPr="00E120B9">
              <w:rPr>
                <w:rFonts w:ascii="Times New Roman" w:hAnsi="Times New Roman" w:cs="Times New Roman"/>
                <w:bCs/>
                <w:color w:val="000000"/>
              </w:rPr>
              <w:t>музыку надо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идти, а под какую бегать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Подвижные игры под музыку «Ходим – бегаем», «Иди – стой»</w:t>
            </w:r>
            <w:r w:rsidR="00B13705" w:rsidRPr="00E120B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лушает,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т 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дновременно выполняет движения в ритме стих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тавлены, руки внизу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ить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прыжков на мест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ки с продвижением вперед на 2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ра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Стоит в лесу избушка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иходят друг за дружк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ходьбой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уклам в гости», «Кто тише»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», «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тропинке»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B13705" w:rsidRDefault="00B1370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D46992" w:rsidRPr="00B13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лина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ячи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на ознакомление, второе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D46992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</w:t>
            </w:r>
            <w:r w:rsidR="001E2F98">
              <w:rPr>
                <w:rFonts w:ascii="Times New Roman" w:hAnsi="Times New Roman" w:cs="Times New Roman"/>
                <w:b/>
                <w:sz w:val="24"/>
                <w:szCs w:val="24"/>
              </w:rPr>
              <w:t>ельск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B137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</w:t>
            </w: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а я отскачу;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</w:t>
            </w:r>
            <w:r w:rsidR="00547B35"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емлю -</w:t>
            </w: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а я поскачу,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1E2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Раскачивание ру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:  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ноги слегка расставлен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, руки с кубиком внизу. Раскачивать   руками   вперед-назад, вторить 2 раза. 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ик»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раза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 Ползаем, лазаем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зание на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четвереньках по </w:t>
            </w:r>
            <w:proofErr w:type="gramStart"/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, между предметами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высота – 1.5 метра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 «Найди мяч», «Мой веселый звонкий мяч»</w:t>
            </w:r>
            <w:r w:rsidR="001E2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 w:rsidR="00547B35"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скачивание рук», «</w:t>
            </w: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стучи кубиком», «Положи кубик».</w:t>
            </w:r>
          </w:p>
          <w:p w:rsidR="00D46992" w:rsidRPr="008C5747" w:rsidRDefault="00547B3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лзание на</w:t>
            </w:r>
            <w:r w:rsidR="00D46992"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четвереньках по </w:t>
            </w:r>
            <w:proofErr w:type="gramStart"/>
            <w:r w:rsidR="00D46992"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рямой</w:t>
            </w:r>
            <w:proofErr w:type="gramEnd"/>
            <w:r w:rsidR="00D46992"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, между предметам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8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7 з</w:t>
      </w:r>
      <w:r w:rsidR="001E2F98">
        <w:rPr>
          <w:rFonts w:ascii="Times New Roman" w:hAnsi="Times New Roman" w:cs="Times New Roman"/>
          <w:bCs/>
          <w:color w:val="000000"/>
          <w:sz w:val="24"/>
          <w:szCs w:val="24"/>
        </w:rPr>
        <w:t>анятие – подготовка к семейн</w:t>
      </w:r>
      <w:proofErr w:type="gramStart"/>
      <w:r w:rsidR="001E2F98">
        <w:rPr>
          <w:rFonts w:ascii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="001E2F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овой эстафете. </w:t>
      </w:r>
    </w:p>
    <w:p w:rsidR="00D46992" w:rsidRPr="008C5747" w:rsidRDefault="00D46992" w:rsidP="001E2F98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8 занятие – пр</w:t>
      </w:r>
      <w:r w:rsidR="001E2F98">
        <w:rPr>
          <w:rFonts w:ascii="Times New Roman" w:hAnsi="Times New Roman" w:cs="Times New Roman"/>
          <w:bCs/>
          <w:color w:val="000000"/>
          <w:sz w:val="24"/>
          <w:szCs w:val="24"/>
        </w:rPr>
        <w:t>оведение спортивного праздника.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2376"/>
        <w:gridCol w:w="2268"/>
        <w:gridCol w:w="4227"/>
        <w:gridCol w:w="2957"/>
        <w:gridCol w:w="2958"/>
      </w:tblGrid>
      <w:tr w:rsidR="00D46992" w:rsidRPr="008C5747" w:rsidTr="00E12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1E2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92" w:rsidRPr="001E2F98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участия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в спортивной жизни детского сада.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ем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у празднику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спортивном праздник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E120B9" w:rsidRDefault="00E12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1E2F98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Ind w:w="0" w:type="dxa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Осваиваем основные движения»</w:t>
            </w:r>
          </w:p>
        </w:tc>
      </w:tr>
      <w:tr w:rsidR="00D46992" w:rsidRPr="008C5747" w:rsidTr="00D46992">
        <w:trPr>
          <w:trHeight w:val="51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 чет</w:t>
            </w:r>
            <w:r w:rsidR="001E2F98">
              <w:rPr>
                <w:rFonts w:ascii="Times New Roman" w:hAnsi="Times New Roman" w:cs="Times New Roman"/>
                <w:sz w:val="24"/>
                <w:szCs w:val="24"/>
              </w:rPr>
              <w:t>вертой недели «Прыжки. Метение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E2F98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 (загадки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(повторение, закрепление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ыдущих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обычная.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строения: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е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рассыпную.</w:t>
            </w:r>
          </w:p>
          <w:p w:rsidR="00D46992" w:rsidRPr="001E2F98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</w:t>
            </w:r>
            <w:proofErr w:type="gramStart"/>
            <w:r w:rsidRPr="001E2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1E2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6992" w:rsidRPr="001E2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хвеге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«Зайчики» музык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Тиличеевой.</w:t>
            </w:r>
          </w:p>
          <w:p w:rsidR="00D46992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D46992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е выполнение музыкальн</w:t>
            </w:r>
            <w:proofErr w:type="gramStart"/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ет социальным нормам поведения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D46992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  <w:proofErr w:type="gramEnd"/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8528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E120B9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жнений: ходьба по дорожка</w:t>
            </w:r>
            <w:proofErr w:type="gramStart"/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-</w:t>
            </w:r>
            <w:proofErr w:type="gramEnd"/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кам в виде препятств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выполнение музыкальн</w:t>
            </w:r>
            <w:proofErr w:type="gramStart"/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ет социальным нормам поведения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венн</w:t>
            </w:r>
            <w:proofErr w:type="gramStart"/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85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</w:t>
            </w:r>
            <w:r w:rsidR="00E04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 эстетическ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–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мячики!» Музыка В. Витлина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ыжки. Мет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</w:t>
            </w:r>
            <w:r w:rsidR="0085289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приседание, толчо</w:t>
            </w:r>
            <w:proofErr w:type="gramStart"/>
            <w:r w:rsidR="0085289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85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тталкивание двумя ногам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–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русская народная мелодия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выполнение музыкальн</w:t>
            </w:r>
            <w:proofErr w:type="gramStart"/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85289E" w:rsidRDefault="0085289E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C91598" w:rsidP="00C9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6890"/>
        <w:gridCol w:w="6898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е движения. Вот как мы умеем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ординации движений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20B9" w:rsidRDefault="00E120B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268"/>
        <w:gridCol w:w="5812"/>
        <w:gridCol w:w="2409"/>
        <w:gridCol w:w="2208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528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ушки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85289E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 с педагогом в ритме стих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«Обруч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</w:t>
            </w:r>
            <w:r w:rsidR="00E34962"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седа о круглом обруче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омплекс общеразвивающих упражнений с обручем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Ходьба в колонне. 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Прыжки из обруча в обруч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пражнение. Поднятие обруча вверх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Упражнение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«Положи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обруч» Ходьба вокруг своего обруча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«Машина» - ребенок держит обруч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как руль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и бегает по кругу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Догони обруч» Педагог катит обруч, ребенок догоняет обруч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Запоминаем, повторяем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Обручи всегда помогут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Гибкость нам развить немного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удем чаще наклоняться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Приседать и нагибаться»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Трудовая</w:t>
            </w:r>
          </w:p>
          <w:p w:rsidR="00D46992" w:rsidRDefault="00D46992" w:rsidP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борка оборудования.</w:t>
            </w:r>
          </w:p>
          <w:p w:rsidR="00E120B9" w:rsidRPr="008C5747" w:rsidRDefault="00E120B9" w:rsidP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седа о безопасном поведении при выполнении движений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. Построение. Осно</w:t>
            </w:r>
            <w:r w:rsidR="00E34962" w:rsidRPr="00E120B9">
              <w:rPr>
                <w:rFonts w:ascii="Times New Roman" w:hAnsi="Times New Roman" w:cs="Times New Roman"/>
                <w:bCs/>
                <w:color w:val="000000"/>
              </w:rPr>
              <w:t xml:space="preserve">вная ходьба. Ходьба на носках. 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г с изменением темпа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Речь и движение (ходьба «паровозиком»)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«Едем, едем,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долго едем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чень длинный этот путь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Скоро до Москвы доедем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Там мы сможем отдохнуть»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Дыхательные упражнения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сновные движения по теме недели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оординация: перекладывание предметов стоя,</w:t>
            </w:r>
            <w:r w:rsidR="00E34962"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под согнутой в колене ногой.  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Ходьба по разложенным на полу дорожкам – доскам, с перешагиванием через кубики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Поползи – не задень», «Пройди как Мишка», «Проползи как мышка»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борка оборудования.</w:t>
            </w:r>
          </w:p>
          <w:p w:rsidR="00E120B9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.  Подготовка и проведение спортивно -  музыкального развлечения: «Сильные, ловкие, смелые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34962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49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спортивно -  музыкального развлече</w:t>
            </w:r>
            <w:r w:rsidR="00E349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: «Сильные, ловкие, смелые».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м развлечении «Сильные, ловкие, смелые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имеет соревновательный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опыт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962" w:rsidRDefault="00E349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аб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Ind w:w="0" w:type="dxa"/>
        <w:tblLook w:val="04A0"/>
      </w:tblPr>
      <w:tblGrid>
        <w:gridCol w:w="6878"/>
        <w:gridCol w:w="691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ая культура» Ходьба и бег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«Физическая культура» Прыжки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». Метание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ониторинг освоения детьми образовательной области 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изическая культура». Лазание.</w:t>
            </w:r>
          </w:p>
        </w:tc>
      </w:tr>
    </w:tbl>
    <w:p w:rsidR="00E34962" w:rsidRDefault="00E3496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802"/>
        <w:gridCol w:w="2126"/>
        <w:gridCol w:w="4536"/>
        <w:gridCol w:w="2554"/>
        <w:gridCol w:w="2772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349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751A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51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943"/>
        <w:gridCol w:w="2410"/>
        <w:gridCol w:w="4678"/>
        <w:gridCol w:w="2268"/>
        <w:gridCol w:w="2491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</w:t>
            </w:r>
            <w:r w:rsidR="00D46992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</w:t>
            </w:r>
            <w:r w:rsidR="00575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943"/>
        <w:gridCol w:w="2127"/>
        <w:gridCol w:w="5528"/>
        <w:gridCol w:w="1984"/>
        <w:gridCol w:w="2208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Default="00D46992" w:rsidP="00575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к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стрелок», </w:t>
            </w:r>
            <w:r w:rsidR="00F4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ади в мишень». </w:t>
            </w:r>
          </w:p>
          <w:p w:rsidR="00F44A88" w:rsidRPr="00575D9C" w:rsidRDefault="00F44A88" w:rsidP="00575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связанные с метанием вдаль: в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802"/>
        <w:gridCol w:w="2551"/>
        <w:gridCol w:w="4394"/>
        <w:gridCol w:w="2694"/>
        <w:gridCol w:w="2349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оопарк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ющие обезьян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575D9C" w:rsidRDefault="00D46992" w:rsidP="00C9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9C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 (модель)</w:t>
      </w:r>
    </w:p>
    <w:p w:rsidR="00D46992" w:rsidRDefault="005C22AC" w:rsidP="005C22AC">
      <w:pPr>
        <w:pStyle w:val="af8"/>
        <w:ind w:left="18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46992" w:rsidRPr="008C5747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5C22AC" w:rsidRPr="008C5747" w:rsidRDefault="005C22AC" w:rsidP="005C22AC">
      <w:pPr>
        <w:pStyle w:val="af8"/>
        <w:ind w:left="180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6"/>
        <w:tblW w:w="14850" w:type="dxa"/>
        <w:tblInd w:w="0" w:type="dxa"/>
        <w:tblLook w:val="04A0"/>
      </w:tblPr>
      <w:tblGrid>
        <w:gridCol w:w="6974"/>
        <w:gridCol w:w="7876"/>
      </w:tblGrid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упражнения выполняютс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 полно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  <w:p w:rsidR="005C22AC" w:rsidRPr="008C5747" w:rsidRDefault="005C22AC" w:rsidP="005C22A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5C22AC" w:rsidRPr="008C5747" w:rsidRDefault="005C22AC" w:rsidP="005C22A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Три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балла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довлетворитель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Ноль баллов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лохо)</w:t>
            </w:r>
          </w:p>
        </w:tc>
      </w:tr>
    </w:tbl>
    <w:p w:rsidR="00D46992" w:rsidRDefault="00D46992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:rsidR="00AE4228" w:rsidRDefault="00AE4228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4228" w:rsidRDefault="00AE4228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4228" w:rsidRDefault="00AE4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992" w:rsidRPr="008C5747" w:rsidRDefault="00D46992" w:rsidP="00D46992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ценка освоения основных движений детьми дошкольного возраста (оценка двигательного опыта детей в баллах)</w:t>
      </w:r>
    </w:p>
    <w:p w:rsidR="00D46992" w:rsidRPr="008C5747" w:rsidRDefault="00D46992" w:rsidP="00D46992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 3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4 лет</w:t>
      </w:r>
    </w:p>
    <w:tbl>
      <w:tblPr>
        <w:tblStyle w:val="a3"/>
        <w:tblW w:w="0" w:type="auto"/>
        <w:tblInd w:w="0" w:type="dxa"/>
        <w:tblLook w:val="04A0"/>
      </w:tblPr>
      <w:tblGrid>
        <w:gridCol w:w="6867"/>
        <w:gridCol w:w="6921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:rsidR="00336168" w:rsidRPr="008C5747" w:rsidRDefault="0033616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336168" w:rsidRPr="008C5747" w:rsidRDefault="0033616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2AC" w:rsidRDefault="005C22AC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AE4228" w:rsidP="00336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6883"/>
        <w:gridCol w:w="6905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D46992" w:rsidRPr="008C5747" w:rsidTr="00D46992">
        <w:trPr>
          <w:trHeight w:val="29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336168" w:rsidRDefault="0033616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proofErr w:type="gramStart"/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</w:t>
      </w:r>
      <w:proofErr w:type="gramStart"/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D46992" w:rsidRPr="008C5747" w:rsidTr="00F44A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9F2F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F2FAE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</w:t>
            </w:r>
            <w:r w:rsidR="009F2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="009F2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расивая осанка. Прямая спина.</w:t>
            </w:r>
          </w:p>
          <w:p w:rsidR="009F2FAE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стали» …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Цыплята машут крыльями»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.п.: ноги слегка расставлены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4 раза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:rsidR="009F2FAE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:rsidR="009F2FAE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D46992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</w:t>
            </w:r>
            <w:r w:rsidR="009F2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F2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т ст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а, самостоятельно выполняет движения в соответствии с его содержанием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D46992" w:rsidRPr="008C5747" w:rsidTr="00F44A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9F2F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недели: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</w:t>
            </w:r>
            <w:r w:rsidR="00D46992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шеренгу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внение по линии с поворотом в </w:t>
            </w:r>
            <w:r w:rsidR="009F2FAE">
              <w:rPr>
                <w:rFonts w:ascii="Times New Roman" w:hAnsi="Times New Roman" w:cs="Times New Roman"/>
                <w:sz w:val="24"/>
                <w:szCs w:val="24"/>
              </w:rPr>
              <w:t>колонну друг за другом. Осанка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изу. Наклониться, похлопать по коленям, сказать «хлоп», выпрямиться. Повторить 4 раза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ругу»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, бег по кругу, смена направления по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сигналу, остановк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 развлечение «Веселые старты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D46992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F44A88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 xml:space="preserve">Ходьба по извилистой дорожке, нарисованной мелом или обозначенной шнуром. 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 xml:space="preserve">Ползание и </w:t>
            </w:r>
            <w:proofErr w:type="spellStart"/>
            <w:r w:rsidRPr="00F44A88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F44A88">
              <w:rPr>
                <w:rFonts w:ascii="Times New Roman" w:hAnsi="Times New Roman" w:cs="Times New Roman"/>
              </w:rPr>
              <w:t xml:space="preserve"> в обруч – (2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И.п.: стоя держаться за обруч. Наклониться вперед и положить обруч на пол, выпрямиться и показать руки, наклониться, взять обруч и выпрямиться – (2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Ходим по наклонной доске (высота над полом 10-20 см) вверх и вниз – (3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Бросаем мяч двумя руками через ленту, натянутую на уровне груди ребенка – (3 раза)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Игр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движная народная игра с мячом «Зеваки»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Труд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Уборка инвентаря.</w:t>
            </w:r>
          </w:p>
          <w:p w:rsidR="00E04A55" w:rsidRPr="008C5747" w:rsidRDefault="00E0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4A88" w:rsidRDefault="00F44A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268"/>
        <w:gridCol w:w="4819"/>
        <w:gridCol w:w="2977"/>
        <w:gridCol w:w="2633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793F00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A940BC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8745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F44A88" w:rsidRDefault="00A940B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«Мы топаем ногами, 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мы хлопаем руками,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 мы руки поднимаем,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мы руки опускаем, 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качаем головой</w:t>
            </w:r>
            <w:proofErr w:type="gramStart"/>
            <w:r w:rsidRPr="00F44A8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gramStart"/>
            <w:r w:rsidRPr="00F44A88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F44A88">
              <w:rPr>
                <w:rFonts w:ascii="Times New Roman" w:hAnsi="Times New Roman" w:cs="Times New Roman"/>
                <w:bCs/>
                <w:color w:val="000000"/>
              </w:rPr>
              <w:t>ыполнение движений по содержанию стиха)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риветствие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лзание и лазание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 xml:space="preserve">Ползание на четвереньках по прямой, «змейкой» между предметами, по наклонной доске, ползание под скамейку, </w:t>
            </w:r>
            <w:proofErr w:type="spellStart"/>
            <w:r w:rsidRPr="00F44A88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F44A88">
              <w:rPr>
                <w:rFonts w:ascii="Times New Roman" w:hAnsi="Times New Roman" w:cs="Times New Roman"/>
              </w:rPr>
              <w:t xml:space="preserve"> через бревно.</w:t>
            </w: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F44A88">
              <w:rPr>
                <w:rFonts w:ascii="Times New Roman" w:hAnsi="Times New Roman" w:cs="Times New Roman"/>
              </w:rPr>
              <w:t>о-</w:t>
            </w:r>
            <w:proofErr w:type="gramEnd"/>
            <w:r w:rsidRPr="00F44A88">
              <w:rPr>
                <w:rFonts w:ascii="Times New Roman" w:hAnsi="Times New Roman" w:cs="Times New Roman"/>
              </w:rPr>
              <w:t xml:space="preserve"> </w:t>
            </w:r>
            <w:r w:rsidR="00D46992" w:rsidRPr="00F44A88">
              <w:rPr>
                <w:rFonts w:ascii="Times New Roman" w:hAnsi="Times New Roman" w:cs="Times New Roman"/>
              </w:rPr>
              <w:t xml:space="preserve"> ритмические упражнени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«Веселые мячики»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Игр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движная игра «Толкай мяч»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Трудовая</w:t>
            </w:r>
          </w:p>
          <w:p w:rsidR="00D46992" w:rsidRDefault="00D46992" w:rsidP="00A940BC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Уборка инвентаря.</w:t>
            </w:r>
          </w:p>
          <w:p w:rsidR="00F44A88" w:rsidRPr="00A940BC" w:rsidRDefault="00F44A88" w:rsidP="00A9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ползание на четвереньках по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ой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з бревно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узыкальн</w:t>
            </w:r>
            <w:proofErr w:type="gramStart"/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 «Веселые мячи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8745C2" w:rsidRDefault="008745C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819"/>
        <w:gridCol w:w="2554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– ритм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211E6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Беседа о том, кто </w:t>
            </w: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е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ие и смелые?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211E6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расположенный вертикально к полу, не касаясь руками пола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упражнени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211E68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уч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 – ритмического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211E68" w:rsidRDefault="00211E68">
      <w:pPr>
        <w:rPr>
          <w:rFonts w:ascii="Times New Roman" w:hAnsi="Times New Roman" w:cs="Times New Roman"/>
          <w:sz w:val="24"/>
          <w:szCs w:val="24"/>
        </w:rPr>
      </w:pPr>
    </w:p>
    <w:p w:rsidR="00D46992" w:rsidRPr="00211E68" w:rsidRDefault="00D46992" w:rsidP="00211E68">
      <w:pPr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повторение двигательных упражнений, второе -  спортивное развлеч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="00211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211E68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BC" w:rsidRDefault="00A94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A940BC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46992" w:rsidRPr="008C5747" w:rsidRDefault="00D46992" w:rsidP="00D46992">
      <w:pPr>
        <w:suppressLineNumbers/>
        <w:ind w:left="1473" w:right="57" w:hanging="13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Ind w:w="0" w:type="dxa"/>
        <w:tblLook w:val="04A0"/>
      </w:tblPr>
      <w:tblGrid>
        <w:gridCol w:w="6888"/>
        <w:gridCol w:w="690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D46992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40BC" w:rsidRDefault="00A940B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268"/>
        <w:gridCol w:w="5670"/>
        <w:gridCol w:w="2268"/>
        <w:gridCol w:w="2491"/>
      </w:tblGrid>
      <w:tr w:rsidR="00D46992" w:rsidRPr="008C5747" w:rsidTr="00A95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A95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40BC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</w:t>
            </w:r>
            <w:proofErr w:type="gramStart"/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D46992" w:rsidRPr="008C5747" w:rsidRDefault="00A94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головы (вверх – вниз, налево и направо)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A95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46992" w:rsidRPr="008C5747" w:rsidRDefault="00A94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 ребенка сформирован опорн</w:t>
            </w:r>
            <w:proofErr w:type="gramStart"/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.</w:t>
            </w:r>
          </w:p>
        </w:tc>
      </w:tr>
    </w:tbl>
    <w:p w:rsidR="00211E68" w:rsidRDefault="00211E6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A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</w:t>
            </w:r>
            <w:proofErr w:type="gramStart"/>
            <w:r w:rsidR="00A95704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A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</w:t>
            </w:r>
            <w:r w:rsidR="00A9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C5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у педагога, инструктора)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 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еркальном 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ажении» движений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, ритмические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иклические двигательные действия.</w:t>
            </w:r>
          </w:p>
          <w:p w:rsidR="00D46992" w:rsidRPr="008C5747" w:rsidRDefault="00D46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:rsidR="00A95704" w:rsidRPr="00A95704" w:rsidRDefault="00A95704" w:rsidP="00A9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D46992" w:rsidRPr="00A95704" w:rsidRDefault="00D46992" w:rsidP="00A9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нель».</w:t>
            </w:r>
          </w:p>
          <w:p w:rsidR="00D46992" w:rsidRDefault="00D46992" w:rsidP="00A9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остроить тоннель необходимо установить обручи (2–4 шт.) вертикально </w:t>
            </w:r>
            <w:r w:rsidR="00547B35"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им</w:t>
            </w: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ем д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от друга. Задание ребенк</w:t>
            </w:r>
            <w:proofErr w:type="gramStart"/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лзти через тоннель + уже известное задание с мячиками. </w:t>
            </w:r>
          </w:p>
          <w:p w:rsidR="00A95704" w:rsidRPr="00A95704" w:rsidRDefault="00A95704" w:rsidP="00A9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992" w:rsidRPr="00A95704" w:rsidRDefault="00A95704" w:rsidP="00A9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Default="00D46992" w:rsidP="00A9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 w:rsidP="00A9570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жений на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ребенка сформирован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опорно</w:t>
            </w:r>
            <w:proofErr w:type="spellEnd"/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вигательный аппарат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975"/>
        <w:gridCol w:w="2633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proofErr w:type="gramStart"/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е</w:t>
            </w:r>
            <w:proofErr w:type="gram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ые движения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11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ых движений» Вопросы. Ответы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A95704" w:rsidRDefault="00D46992" w:rsidP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D46992" w:rsidRPr="008C5747" w:rsidRDefault="00D46992" w:rsidP="00F44A8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proofErr w:type="spellStart"/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A95704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D46992" w:rsidRPr="008C5747" w:rsidRDefault="00D46992" w:rsidP="00D46992">
      <w:pPr>
        <w:suppressLineNumbers/>
        <w:ind w:left="1473" w:right="57" w:hanging="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Ind w:w="0" w:type="dxa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вой недели: «Веселые мячи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ей недели: «Веселые матреш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играть с мячиком?»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A95704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A95704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Подними мяч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обеих рука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. Поднять мяч   вверх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опустить вниз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 Повторить 6 раз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; ноги слегка расставлены, руки с мячом внизу. Присесть, положить мяч на пол между ног, выпрямиться, присесть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ь мяч, встать. Повторить 4 раза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:rsidR="00A95704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:rsidR="00A95704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</w:t>
            </w:r>
            <w:r w:rsidR="00A95704">
              <w:rPr>
                <w:rFonts w:ascii="Times New Roman" w:hAnsi="Times New Roman" w:cs="Times New Roman"/>
                <w:b/>
                <w:sz w:val="24"/>
                <w:szCs w:val="24"/>
              </w:rPr>
              <w:t>д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A95704" w:rsidRDefault="00A95704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15" w:type="dxa"/>
        <w:tblInd w:w="0" w:type="dxa"/>
        <w:tblLayout w:type="fixed"/>
        <w:tblLook w:val="04A0"/>
      </w:tblPr>
      <w:tblGrid>
        <w:gridCol w:w="2094"/>
        <w:gridCol w:w="2552"/>
        <w:gridCol w:w="4538"/>
        <w:gridCol w:w="2836"/>
        <w:gridCol w:w="2695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  <w:r w:rsidR="00A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D46992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A95704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на ширине плеч, руки на поясе. Наклониться влево (вправо), выпрямиться. Повторить 6 раз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тер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низу. Поднести руки к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ту, подуть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пустить. Повторить 5 раз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тье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локольчик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 зовет, колокольчик нам поет. Динь – </w:t>
            </w:r>
            <w:r w:rsidR="000C4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н, динь – дон, встань и стой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счет динь – дон». </w:t>
            </w:r>
          </w:p>
          <w:p w:rsidR="000C4DE1" w:rsidRPr="008C5747" w:rsidRDefault="000C4DE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Матрешки» Ходьба в колонне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выпрямиться. Повторить 5 раз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:rsidR="000C4DE1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п. с ноги на ширине плеч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руки 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ясе. Наклонитьс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право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лево), выпрямиться. Повторить 6 раз.</w:t>
            </w:r>
          </w:p>
          <w:p w:rsidR="000C4DE1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«Прыжки»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DE1" w:rsidRDefault="000C4D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093"/>
        <w:gridCol w:w="2552"/>
        <w:gridCol w:w="4228"/>
        <w:gridCol w:w="2958"/>
        <w:gridCol w:w="2959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0C4DE1" w:rsidRPr="008C5747" w:rsidRDefault="000C4DE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0C4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м речевого, музыкальн</w:t>
            </w:r>
            <w:proofErr w:type="gramStart"/>
            <w:r w:rsidR="000C4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0C4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0C4DE1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0C4DE1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</w:t>
            </w:r>
            <w:r w:rsidR="00211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зованием речевого, музыкально 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го сопровождения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  <w:r w:rsidR="00997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C9159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:rsidR="00D46992" w:rsidRPr="008C5747" w:rsidRDefault="00D46992" w:rsidP="00D46992">
      <w:pPr>
        <w:suppressLineNumbers/>
        <w:ind w:left="1473" w:right="57" w:hanging="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Ind w:w="0" w:type="dxa"/>
        <w:tblLook w:val="04A0"/>
      </w:tblPr>
      <w:tblGrid>
        <w:gridCol w:w="6878"/>
        <w:gridCol w:w="691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rPr>
          <w:trHeight w:val="68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Ind w:w="0" w:type="dxa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3788"/>
      </w:tblGrid>
      <w:tr w:rsidR="00D46992" w:rsidRPr="008C5747" w:rsidTr="00997FBD">
        <w:trPr>
          <w:trHeight w:val="28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</w:t>
            </w:r>
            <w:r w:rsidR="00997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D46992" w:rsidRPr="008C5747" w:rsidTr="00997FBD">
        <w:trPr>
          <w:trHeight w:val="27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997FBD">
        <w:trPr>
          <w:trHeight w:val="40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997FBD">
        <w:trPr>
          <w:trHeight w:val="28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.  Игровые задания, общеразвивающие программные упражнения по темам «Ходьба и бег»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943"/>
        <w:gridCol w:w="2268"/>
        <w:gridCol w:w="4678"/>
        <w:gridCol w:w="2410"/>
        <w:gridCol w:w="2491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E4F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  <w:r w:rsid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8E4F39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т качество выполнения ходьбы.</w:t>
            </w:r>
          </w:p>
          <w:p w:rsidR="008E4F39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ует качество выполнения бега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 w:rsidR="008E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», «Пятнаш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.  Игровые задания, общеразвивающие программные упражнения по темам «Прыжки»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802"/>
        <w:gridCol w:w="2551"/>
        <w:gridCol w:w="4394"/>
        <w:gridCol w:w="2552"/>
        <w:gridCol w:w="2491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E4F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</w:t>
            </w:r>
            <w:r w:rsid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F44A88" w:rsidP="00F44A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ам «Метение. Лазание»,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="00D46992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занятий: 5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,6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802"/>
        <w:gridCol w:w="2409"/>
        <w:gridCol w:w="4536"/>
        <w:gridCol w:w="2552"/>
        <w:gridCol w:w="2491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57168C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E0D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F1410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F1410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деля </w:t>
      </w:r>
      <w:r w:rsidR="00F14105" w:rsidRPr="008C5747">
        <w:rPr>
          <w:rFonts w:ascii="Times New Roman" w:hAnsi="Times New Roman" w:cs="Times New Roman"/>
          <w:sz w:val="24"/>
          <w:szCs w:val="24"/>
        </w:rPr>
        <w:t>(</w:t>
      </w:r>
      <w:r w:rsidRPr="008C5747">
        <w:rPr>
          <w:rFonts w:ascii="Times New Roman" w:hAnsi="Times New Roman" w:cs="Times New Roman"/>
          <w:sz w:val="24"/>
          <w:szCs w:val="24"/>
        </w:rPr>
        <w:t xml:space="preserve">два занятия: одно – подготовка </w:t>
      </w:r>
      <w:r w:rsidR="00F14105" w:rsidRPr="008C5747">
        <w:rPr>
          <w:rFonts w:ascii="Times New Roman" w:hAnsi="Times New Roman" w:cs="Times New Roman"/>
          <w:sz w:val="24"/>
          <w:szCs w:val="24"/>
        </w:rPr>
        <w:t>к «</w:t>
      </w:r>
      <w:r w:rsidRPr="008C5747">
        <w:rPr>
          <w:rFonts w:ascii="Times New Roman" w:hAnsi="Times New Roman" w:cs="Times New Roman"/>
          <w:sz w:val="24"/>
          <w:szCs w:val="24"/>
        </w:rPr>
        <w:t>Веселым стартам, второе -  проведение праздника). «Весенние старты» Физкультурный праздник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занятий: 7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,8.</w:t>
      </w:r>
    </w:p>
    <w:tbl>
      <w:tblPr>
        <w:tblStyle w:val="a3"/>
        <w:tblW w:w="14790" w:type="dxa"/>
        <w:tblInd w:w="0" w:type="dxa"/>
        <w:tblLayout w:type="fixed"/>
        <w:tblLook w:val="04A0"/>
      </w:tblPr>
      <w:tblGrid>
        <w:gridCol w:w="2235"/>
        <w:gridCol w:w="2410"/>
        <w:gridCol w:w="4228"/>
        <w:gridCol w:w="2958"/>
        <w:gridCol w:w="2959"/>
      </w:tblGrid>
      <w:tr w:rsidR="00D46992" w:rsidRPr="008C5747" w:rsidTr="00D469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7168C" w:rsidP="00571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E0D16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 «Веселые старты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итоговый физкультурный праздник «Веселые старты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5E0D16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нние </w:t>
            </w:r>
            <w:r w:rsidR="005E0D16">
              <w:rPr>
                <w:rFonts w:ascii="Times New Roman" w:hAnsi="Times New Roman" w:cs="Times New Roman"/>
                <w:b/>
                <w:sz w:val="24"/>
                <w:szCs w:val="24"/>
              </w:rPr>
              <w:t>старты» Физкультурный праздни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5E0D16" w:rsidRDefault="005E0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6A81" w:rsidRPr="008C5747" w:rsidRDefault="00B36A81" w:rsidP="00B36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:rsidR="00B36A81" w:rsidRPr="008C5747" w:rsidRDefault="00B36A81" w:rsidP="00B36A81">
      <w:pPr>
        <w:rPr>
          <w:rFonts w:ascii="Times New Roman" w:hAnsi="Times New Roman" w:cs="Times New Roman"/>
          <w:sz w:val="24"/>
          <w:szCs w:val="24"/>
        </w:rPr>
      </w:pPr>
    </w:p>
    <w:p w:rsidR="00B36A81" w:rsidRPr="008C5747" w:rsidRDefault="00B36A81" w:rsidP="00B36A81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3"/>
        <w:tblW w:w="0" w:type="auto"/>
        <w:tblInd w:w="-34" w:type="dxa"/>
        <w:tblLook w:val="04A0"/>
      </w:tblPr>
      <w:tblGrid>
        <w:gridCol w:w="7242"/>
        <w:gridCol w:w="6580"/>
      </w:tblGrid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упражнения выполняются </w:t>
            </w:r>
            <w:r w:rsidR="00F14105" w:rsidRPr="008C5747">
              <w:rPr>
                <w:rFonts w:ascii="Times New Roman" w:hAnsi="Times New Roman" w:cs="Times New Roman"/>
                <w:sz w:val="24"/>
                <w:szCs w:val="24"/>
              </w:rPr>
              <w:t>в полно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Три </w:t>
            </w:r>
            <w:r w:rsidR="00F14105" w:rsidRPr="008C5747">
              <w:rPr>
                <w:rFonts w:ascii="Times New Roman" w:hAnsi="Times New Roman" w:cs="Times New Roman"/>
                <w:sz w:val="24"/>
                <w:szCs w:val="24"/>
              </w:rPr>
              <w:t>балла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довлетворитель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4105" w:rsidRPr="008C5747">
              <w:rPr>
                <w:rFonts w:ascii="Times New Roman" w:hAnsi="Times New Roman" w:cs="Times New Roman"/>
                <w:sz w:val="24"/>
                <w:szCs w:val="24"/>
              </w:rPr>
              <w:t>Ноль баллов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лохо)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чественные показатели освоения элементов техники основных движений </w:t>
      </w:r>
      <w:r w:rsidR="00F14105"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 3</w:t>
      </w:r>
      <w:r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4 лет</w:t>
      </w:r>
    </w:p>
    <w:tbl>
      <w:tblPr>
        <w:tblStyle w:val="a3"/>
        <w:tblW w:w="0" w:type="auto"/>
        <w:tblInd w:w="0" w:type="dxa"/>
        <w:tblLook w:val="04A0"/>
      </w:tblPr>
      <w:tblGrid>
        <w:gridCol w:w="6867"/>
        <w:gridCol w:w="6921"/>
      </w:tblGrid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Показатель 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две ноги.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B36A81" w:rsidRPr="008C5747" w:rsidTr="00B36A81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B36A81" w:rsidRPr="008C5747" w:rsidTr="00B36A81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7A40DF" w:rsidRPr="008C5747" w:rsidRDefault="007A40DF" w:rsidP="007A40DF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0D16" w:rsidRDefault="005E0D1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F4BAF" w:rsidRPr="00C91598" w:rsidRDefault="00B63175" w:rsidP="00E42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lastRenderedPageBreak/>
        <w:t>2.8 Технологическая</w:t>
      </w:r>
      <w:r w:rsidR="00DF4BAF" w:rsidRPr="00C91598">
        <w:rPr>
          <w:rFonts w:ascii="Times New Roman" w:hAnsi="Times New Roman" w:cs="Times New Roman"/>
          <w:b/>
          <w:sz w:val="24"/>
          <w:szCs w:val="24"/>
        </w:rPr>
        <w:t xml:space="preserve"> карта организации совместной деятельности с детьми.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58" w:type="dxa"/>
        <w:tblInd w:w="0" w:type="dxa"/>
        <w:tblLook w:val="04A0"/>
      </w:tblPr>
      <w:tblGrid>
        <w:gridCol w:w="2235"/>
        <w:gridCol w:w="141"/>
        <w:gridCol w:w="3488"/>
        <w:gridCol w:w="3249"/>
        <w:gridCol w:w="3061"/>
        <w:gridCol w:w="1401"/>
        <w:gridCol w:w="283"/>
      </w:tblGrid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57168C"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DF4BAF" w:rsidRPr="00C91598" w:rsidTr="00DF4BAF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, инструктора, детей, выполнение </w:t>
            </w:r>
            <w:proofErr w:type="gramStart"/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DF4BAF" w:rsidRPr="00C91598" w:rsidTr="00DF4BA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BAF" w:rsidRPr="00C91598" w:rsidTr="00DF4BAF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AF" w:rsidRPr="00DF4BAF" w:rsidRDefault="00DF4BAF" w:rsidP="00DF4BA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F44A88" w:rsidRDefault="00F44A8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F4BAF" w:rsidRPr="00C91598" w:rsidRDefault="0057168C" w:rsidP="00F44A8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1598">
        <w:rPr>
          <w:rFonts w:ascii="Times New Roman" w:hAnsi="Times New Roman" w:cs="Times New Roman"/>
          <w:b/>
          <w:sz w:val="24"/>
          <w:szCs w:val="28"/>
        </w:rPr>
        <w:lastRenderedPageBreak/>
        <w:t>2.8 Работа</w:t>
      </w:r>
      <w:r w:rsidR="00DF4BAF" w:rsidRPr="00C91598">
        <w:rPr>
          <w:rFonts w:ascii="Times New Roman" w:hAnsi="Times New Roman" w:cs="Times New Roman"/>
          <w:b/>
          <w:sz w:val="24"/>
          <w:szCs w:val="28"/>
        </w:rPr>
        <w:t xml:space="preserve"> с родителями</w:t>
      </w:r>
    </w:p>
    <w:tbl>
      <w:tblPr>
        <w:tblStyle w:val="a3"/>
        <w:tblW w:w="0" w:type="auto"/>
        <w:tblInd w:w="0" w:type="dxa"/>
        <w:tblLook w:val="04A0"/>
      </w:tblPr>
      <w:tblGrid>
        <w:gridCol w:w="4088"/>
        <w:gridCol w:w="9700"/>
      </w:tblGrid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</w:t>
            </w:r>
            <w:r w:rsidR="00B63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555"/>
        </w:trPr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Беседа «Освоение основных культурно – гигиенических навыков – основа здорового образа жизни ребенка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Беседа психолога «Психолог</w:t>
            </w:r>
            <w:proofErr w:type="gramStart"/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ребенка в условиях ДОУ». Тренинг для родителей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1. «Музыкальный праздник». Совместное </w:t>
            </w:r>
            <w:proofErr w:type="spellStart"/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, исполнение песен, танцев.</w:t>
            </w:r>
          </w:p>
          <w:p w:rsidR="00DF4BAF" w:rsidRPr="00C91598" w:rsidRDefault="00DF4BAF" w:rsidP="00DF4BA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AF" w:rsidRPr="00C91598" w:rsidRDefault="00DF4BAF" w:rsidP="00DF4BAF">
      <w:pPr>
        <w:rPr>
          <w:rFonts w:ascii="Times New Roman" w:hAnsi="Times New Roman" w:cs="Times New Roman"/>
          <w:b/>
          <w:sz w:val="24"/>
          <w:szCs w:val="24"/>
        </w:rPr>
      </w:pPr>
    </w:p>
    <w:p w:rsidR="00DF4BAF" w:rsidRPr="00C91598" w:rsidRDefault="00DF4BAF" w:rsidP="00DF4BAF">
      <w:pPr>
        <w:ind w:left="702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  <w:sectPr w:rsidR="00DF4BAF" w:rsidRPr="00DF4BAF" w:rsidSect="002A59C5">
          <w:pgSz w:w="15840" w:h="12240" w:orient="landscape" w:code="1"/>
          <w:pgMar w:top="1418" w:right="1134" w:bottom="850" w:left="1134" w:header="708" w:footer="708" w:gutter="0"/>
          <w:cols w:space="708"/>
          <w:docGrid w:linePitch="360"/>
        </w:sectPr>
      </w:pPr>
    </w:p>
    <w:p w:rsidR="00DF4BAF" w:rsidRPr="00C91598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рганизационный раздел</w:t>
      </w:r>
    </w:p>
    <w:p w:rsidR="00DF4BAF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Режим дня детского образовательного учреждения</w:t>
      </w:r>
    </w:p>
    <w:p w:rsidR="00472AB9" w:rsidRPr="00C91598" w:rsidRDefault="00472AB9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BAF" w:rsidRPr="00C91598" w:rsidRDefault="00DF4BAF" w:rsidP="00DF4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598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F4BAF" w:rsidRPr="00C91598" w:rsidRDefault="00DF4BAF" w:rsidP="00DF4BAF">
      <w:pPr>
        <w:jc w:val="both"/>
        <w:rPr>
          <w:rFonts w:ascii="Times New Roman" w:hAnsi="Times New Roman" w:cs="Times New Roman"/>
          <w:sz w:val="24"/>
          <w:szCs w:val="24"/>
        </w:rPr>
      </w:pPr>
      <w:r w:rsidRPr="00C91598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DF4BAF" w:rsidRPr="00B718A2" w:rsidRDefault="00B718A2" w:rsidP="00B718A2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4BAF" w:rsidRPr="00B718A2">
        <w:rPr>
          <w:rFonts w:ascii="Times New Roman" w:hAnsi="Times New Roman" w:cs="Times New Roman"/>
          <w:sz w:val="24"/>
          <w:szCs w:val="24"/>
        </w:rPr>
        <w:t>ремя приёма пищи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F4BAF" w:rsidRPr="00C91598">
        <w:rPr>
          <w:rFonts w:ascii="Times New Roman" w:hAnsi="Times New Roman" w:cs="Times New Roman"/>
          <w:sz w:val="24"/>
          <w:szCs w:val="24"/>
        </w:rPr>
        <w:t>кладывание на дневной сон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4BAF" w:rsidRPr="00C91598">
        <w:rPr>
          <w:rFonts w:ascii="Times New Roman" w:hAnsi="Times New Roman" w:cs="Times New Roman"/>
          <w:sz w:val="24"/>
          <w:szCs w:val="24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DF4BAF" w:rsidRPr="00C91598" w:rsidRDefault="00DF4BAF" w:rsidP="00DF4BA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F4BAF" w:rsidRPr="00C91598" w:rsidRDefault="00DF4BAF" w:rsidP="00DF4BA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A88" w:rsidRDefault="00F44A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lastRenderedPageBreak/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tbl>
      <w:tblPr>
        <w:tblW w:w="10319" w:type="dxa"/>
        <w:tblInd w:w="-5" w:type="dxa"/>
        <w:tblLayout w:type="fixed"/>
        <w:tblLook w:val="0000"/>
      </w:tblPr>
      <w:tblGrid>
        <w:gridCol w:w="7484"/>
        <w:gridCol w:w="2835"/>
      </w:tblGrid>
      <w:tr w:rsidR="00DF4BAF" w:rsidRPr="00C91598" w:rsidTr="00DF4BAF">
        <w:trPr>
          <w:trHeight w:val="722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18A2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C91598" w:rsidTr="00DF4BAF">
        <w:trPr>
          <w:trHeight w:val="305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, осмотр, игры, дежур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7.15-8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5-9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DF4BAF" w:rsidRPr="00C91598" w:rsidTr="00DF4BAF">
        <w:trPr>
          <w:trHeight w:val="277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35-11.2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20- 11.5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, кружки, развлечения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30-17.45</w:t>
            </w:r>
          </w:p>
        </w:tc>
      </w:tr>
    </w:tbl>
    <w:p w:rsidR="00DF4BAF" w:rsidRPr="00C91598" w:rsidRDefault="00DF4BAF" w:rsidP="00DF4BAF">
      <w:pPr>
        <w:rPr>
          <w:rFonts w:ascii="Times New Roman" w:hAnsi="Times New Roman" w:cs="Times New Roman"/>
          <w:b/>
          <w:sz w:val="24"/>
          <w:szCs w:val="24"/>
        </w:rPr>
      </w:pPr>
    </w:p>
    <w:p w:rsidR="00472AB9" w:rsidRDefault="00472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tbl>
      <w:tblPr>
        <w:tblW w:w="10347" w:type="dxa"/>
        <w:tblInd w:w="108" w:type="dxa"/>
        <w:tblLayout w:type="fixed"/>
        <w:tblLook w:val="0000"/>
      </w:tblPr>
      <w:tblGrid>
        <w:gridCol w:w="7371"/>
        <w:gridCol w:w="2976"/>
      </w:tblGrid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   мо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18A2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C91598" w:rsidTr="00DF4BAF">
        <w:trPr>
          <w:trHeight w:val="1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ём,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5-8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на участ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15-11.2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ём, оздоровительна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05-17.45</w:t>
            </w:r>
          </w:p>
        </w:tc>
      </w:tr>
    </w:tbl>
    <w:p w:rsidR="00DF4BAF" w:rsidRPr="00DF4BAF" w:rsidRDefault="00DF4BAF" w:rsidP="00DF4BAF">
      <w:pPr>
        <w:shd w:val="clear" w:color="auto" w:fill="FFFFFF"/>
        <w:autoSpaceDE w:val="0"/>
        <w:jc w:val="both"/>
        <w:sectPr w:rsidR="00DF4BAF" w:rsidRPr="00DF4BAF" w:rsidSect="00DF4BAF">
          <w:pgSz w:w="12240" w:h="15840" w:code="1"/>
          <w:pgMar w:top="1134" w:right="1701" w:bottom="1134" w:left="851" w:header="709" w:footer="709" w:gutter="0"/>
          <w:cols w:space="708"/>
          <w:docGrid w:linePitch="360"/>
        </w:sect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DF4BAF" w:rsidRPr="00DF4BAF" w:rsidRDefault="00DF4BAF" w:rsidP="00472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AF">
        <w:rPr>
          <w:rFonts w:ascii="Times New Roman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510154" w:rsidRDefault="00DF4BAF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 w:rsidR="00B718A2"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 (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718A2">
        <w:rPr>
          <w:rFonts w:ascii="Times New Roman" w:eastAsia="Times New Roman" w:hAnsi="Times New Roman" w:cs="Times New Roman"/>
          <w:b/>
          <w:sz w:val="24"/>
          <w:szCs w:val="24"/>
        </w:rPr>
        <w:t>-4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)</w:t>
      </w:r>
    </w:p>
    <w:p w:rsidR="002424DF" w:rsidRPr="002424DF" w:rsidRDefault="002424DF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Ind w:w="0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216753" w:rsidRPr="00484B87" w:rsidTr="002772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BF4216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BF4216" w:rsidRPr="00484B87" w:rsidRDefault="00BF4216" w:rsidP="00BF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  <w:proofErr w:type="gramEnd"/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472AB9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F4216" w:rsidRPr="00484B87">
              <w:rPr>
                <w:rFonts w:ascii="Times New Roman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олем, фишками, карточками, кубиком, конструкторы, игры типа лото, мозаика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а-пазл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Style w:val="a3"/>
        <w:tblW w:w="14992" w:type="dxa"/>
        <w:tblInd w:w="0" w:type="dxa"/>
        <w:tblLook w:val="04A0"/>
      </w:tblPr>
      <w:tblGrid>
        <w:gridCol w:w="2802"/>
        <w:gridCol w:w="3260"/>
        <w:gridCol w:w="2977"/>
        <w:gridCol w:w="3118"/>
        <w:gridCol w:w="2835"/>
      </w:tblGrid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по сезонам, игрушк</w:t>
            </w: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уборки, фигурки людей («Моя семья»), кукольный театр или отдельные кукл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ы «Мой детский сад», «Мой дом»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 т.п.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6259AF" w:rsidP="0047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472AB9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F4216"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="00BF4216" w:rsidRPr="00484B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BF4216"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1A" w:rsidRPr="00484B87" w:rsidTr="002424DF">
        <w:tc>
          <w:tcPr>
            <w:tcW w:w="14992" w:type="dxa"/>
            <w:gridSpan w:val="5"/>
            <w:shd w:val="clear" w:color="auto" w:fill="D9D9D9" w:themeFill="background1" w:themeFillShade="D9"/>
          </w:tcPr>
          <w:p w:rsidR="00E2301A" w:rsidRPr="00484B87" w:rsidRDefault="00E2301A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олем, фишками, карточками, кубиком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ле-пазл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игрушки интерактивные, в т.ч. повторяющие слова, игрушечный руль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идактические игры (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), математический планшет, конструкторы с разным скреплением деталей, наборы типа «Сложи узор из геометрических фигур, доска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. Домино, лото, кубики, парные картинки, пирамиды с кольцами, развивающие наборы с пирамидами, наборы для экспериментов, игры на запоминание, набор «Дары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азбука с подвижными картин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, набор «Дары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», игра настольная + сказка + раскраска, игра головоломка, фоторамки, кубики, мозаи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</w:t>
            </w:r>
            <w:r w:rsidR="00F04712">
              <w:rPr>
                <w:rFonts w:ascii="Times New Roman" w:hAnsi="Times New Roman" w:cs="Times New Roman"/>
                <w:sz w:val="24"/>
                <w:szCs w:val="24"/>
              </w:rPr>
              <w:t xml:space="preserve"> цифр «Учимся считать», наборы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«Фигуры и формы», «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», веселые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тов, овощей и фруктов, фигурок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животных, люде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84B87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4216" w:rsidRPr="00484B87" w:rsidRDefault="00BF4216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ы детских книг, набор книг «Учимся читать» для говорящей ручки нового поколения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нижка-панорамка</w:t>
            </w:r>
            <w:proofErr w:type="spellEnd"/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63175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484B87" w:rsidTr="00472AB9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Звуковой коврик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63175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2301A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E2301A" w:rsidRPr="00484B87" w:rsidRDefault="00E2301A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игровые столы, 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, в т.ч. народны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аудиодиск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-настольный</w:t>
            </w:r>
            <w:proofErr w:type="gram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театр «Репка»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Style w:val="a3"/>
        <w:tblW w:w="14992" w:type="dxa"/>
        <w:tblInd w:w="0" w:type="dxa"/>
        <w:tblLook w:val="04A0"/>
      </w:tblPr>
      <w:tblGrid>
        <w:gridCol w:w="2802"/>
        <w:gridCol w:w="3118"/>
        <w:gridCol w:w="2977"/>
        <w:gridCol w:w="2977"/>
        <w:gridCol w:w="3118"/>
      </w:tblGrid>
      <w:tr w:rsidR="00BF4216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BF4216" w:rsidRPr="00484B87" w:rsidRDefault="00BF4216" w:rsidP="00BF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</w:t>
            </w: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а-городки</w:t>
            </w:r>
            <w:proofErr w:type="gram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опрыгун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люшка с двумя мячами в сетке, </w:t>
            </w: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орно-двигательной системы организма, развитие равновесия, крупной и мелкой моторики обеих рук, обучение </w:t>
            </w:r>
            <w:r w:rsidR="0057168C" w:rsidRPr="00484B87">
              <w:rPr>
                <w:rFonts w:ascii="Times New Roman" w:hAnsi="Times New Roman" w:cs="Times New Roman"/>
                <w:sz w:val="24"/>
                <w:szCs w:val="24"/>
              </w:rPr>
              <w:t>правильному,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не наносящему ущерба организму выполнению о</w:t>
            </w:r>
            <w:r w:rsidR="00F04712">
              <w:rPr>
                <w:rFonts w:ascii="Times New Roman" w:hAnsi="Times New Roman" w:cs="Times New Roman"/>
                <w:sz w:val="24"/>
                <w:szCs w:val="24"/>
              </w:rPr>
              <w:t>сновных движений (ходьба, бег, м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ягкие прыжки, повороты в обе стороны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, скакалки, обручи, лопат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ование начальных представлений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 некоторых видах спорт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-спортсмен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(3 предмета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типа «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попрыгун, набор для гольфа, набор для игры в мини- футбо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городки, кольцеброс, движущиеся 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</w:t>
            </w:r>
            <w:proofErr w:type="gramStart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футбол, набор боксерски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753" w:rsidRDefault="00216753" w:rsidP="00484B87">
      <w:pPr>
        <w:rPr>
          <w:rFonts w:ascii="Times New Roman" w:hAnsi="Times New Roman" w:cs="Times New Roman"/>
          <w:b/>
          <w:bCs/>
          <w:color w:val="000000"/>
          <w:spacing w:val="-6"/>
        </w:rPr>
        <w:sectPr w:rsidR="00216753" w:rsidSect="00D64A3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20792" w:rsidRPr="00335391" w:rsidRDefault="00020792" w:rsidP="00335391">
      <w:pPr>
        <w:pStyle w:val="af8"/>
        <w:numPr>
          <w:ilvl w:val="0"/>
          <w:numId w:val="9"/>
        </w:num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  <w:r w:rsidRPr="00335391">
        <w:rPr>
          <w:rFonts w:ascii="Times New Roman" w:hAnsi="Times New Roman" w:cs="Times New Roman"/>
          <w:b/>
          <w:bCs/>
          <w:color w:val="000000"/>
          <w:spacing w:val="-6"/>
        </w:rPr>
        <w:t>ЛИТЕРАТУРА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before="106" w:after="0" w:line="240" w:lineRule="auto"/>
        <w:ind w:left="57" w:right="57" w:firstLine="510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деева, Н. Н. 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>Безопасность на улицах / Н. Н. Авдеева. - М. : ООО «Издательство АС</w:t>
      </w:r>
      <w:proofErr w:type="gramStart"/>
      <w:r w:rsidRPr="00335391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335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зопасность : учеб</w:t>
      </w:r>
      <w:proofErr w:type="gramStart"/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бие по основам безопасности жизнедеятельности </w:t>
      </w:r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тей старшего дошкольного возраста / Н. Н. Авдеева, О. Л. Князева, Р. Б. </w:t>
      </w:r>
      <w:proofErr w:type="spellStart"/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еркина</w:t>
      </w:r>
      <w:proofErr w:type="spellEnd"/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>. - М.</w:t>
      </w:r>
      <w:proofErr w:type="gramStart"/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35391">
        <w:rPr>
          <w:rFonts w:ascii="Times New Roman" w:hAnsi="Times New Roman" w:cs="Times New Roman"/>
          <w:color w:val="000000"/>
          <w:spacing w:val="2"/>
          <w:sz w:val="24"/>
          <w:szCs w:val="24"/>
        </w:rPr>
        <w:t>000 «Издательство АСТ-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гафонова, К. В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ти и дорожное движение / К. В. Агафонов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свещение, 197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рапова-Пискарева, Н. А. 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 элементарных  математических  представлений в детском саду. Программа и методические рекомендации / Н. А. Арапова-Пискарев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ика-Синтез, 2006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 w:rsidRPr="0033539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3. М. Богуславская, Е. О. Смирнов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свещение, 1991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33539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Венгер</w:t>
      </w:r>
      <w:proofErr w:type="spellEnd"/>
      <w:r w:rsidRPr="0033539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, Л. А. 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спитание сенсорной культуры от рождения до 6 лет / Л. А. </w:t>
      </w:r>
      <w:proofErr w:type="spellStart"/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нгер</w:t>
      </w:r>
      <w:proofErr w:type="spellEnd"/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, Э. Г. Пи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югина, Н. Б. </w:t>
      </w:r>
      <w:proofErr w:type="spell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нгер</w:t>
      </w:r>
      <w:proofErr w:type="spell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свещение, 198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вивающие игры с малышами до 3 лет / Т. В. Галанова. - Ярославль</w:t>
      </w:r>
      <w:proofErr w:type="gramStart"/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адемия развития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ербова, В. В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ятий / В. В. Гербов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 детского сада / Н. Ф. Губанов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8.</w:t>
      </w:r>
    </w:p>
    <w:p w:rsidR="00020792" w:rsidRPr="00335391" w:rsidRDefault="00020792" w:rsidP="00020792">
      <w:pPr>
        <w:suppressLineNumbers/>
        <w:shd w:val="clear" w:color="auto" w:fill="FFFFFF"/>
        <w:tabs>
          <w:tab w:val="left" w:pos="686"/>
        </w:tabs>
        <w:ind w:left="57" w:right="57" w:firstLine="51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35391">
        <w:rPr>
          <w:rFonts w:ascii="Times New Roman" w:hAnsi="Times New Roman" w:cs="Times New Roman"/>
          <w:color w:val="000000"/>
          <w:spacing w:val="-19"/>
          <w:sz w:val="24"/>
          <w:szCs w:val="24"/>
        </w:rPr>
        <w:t>10.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обрушин</w:t>
      </w:r>
      <w:proofErr w:type="spellEnd"/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А. Д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к беречь детей / А. Д. </w:t>
      </w:r>
      <w:proofErr w:type="spell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брушин</w:t>
      </w:r>
      <w:proofErr w:type="spell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- </w:t>
      </w:r>
      <w:proofErr w:type="spell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ллин</w:t>
      </w:r>
      <w:proofErr w:type="spellEnd"/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лгус</w:t>
      </w:r>
      <w:proofErr w:type="spell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, 1976.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11.</w:t>
      </w:r>
      <w:r w:rsidRPr="00335391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орохов, А. А. </w:t>
      </w:r>
      <w:r w:rsidRPr="00335391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леный, желтый, красный / А. А. Дорохов. - М.</w:t>
      </w:r>
      <w:proofErr w:type="gramStart"/>
      <w:r w:rsidRPr="0033539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етская литература, 197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ние</w:t>
      </w:r>
      <w:proofErr w:type="gramStart"/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журн. - 1990. -№ 8 ; 1991. -№ 2, 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ушное</w:t>
      </w:r>
      <w:proofErr w:type="gramEnd"/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А. С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я улица / А. С. </w:t>
      </w:r>
      <w:proofErr w:type="spell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Душнов</w:t>
      </w:r>
      <w:proofErr w:type="spell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СААФ, 1981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ыбина, О. Б. 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О. Б. Дыбин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матика для дошкольников</w:t>
      </w:r>
      <w:proofErr w:type="gramStart"/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н. для воспитателя детского сада /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Т. И. Ерофеева, Л. Н. Павлова, В. П. Новиков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свещение, 199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ацепина, М. Б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омендации / М. Б. Зацепин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о дошкольников с окружающим миром. Физическая культура. Утренняя гимнастика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ктич</w:t>
      </w:r>
      <w:proofErr w:type="spell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обие для воспитателей и методистов ДОУ / Н. А. Карпухина. - Воронеж</w:t>
      </w:r>
      <w:proofErr w:type="gramStart"/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П </w:t>
      </w:r>
      <w:proofErr w:type="spellStart"/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коценин</w:t>
      </w:r>
      <w:proofErr w:type="spellEnd"/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. С, </w:t>
      </w:r>
      <w:r w:rsidRPr="00335391">
        <w:rPr>
          <w:rFonts w:ascii="Times New Roman" w:hAnsi="Times New Roman" w:cs="Times New Roman"/>
          <w:color w:val="000000"/>
          <w:spacing w:val="-7"/>
          <w:sz w:val="24"/>
          <w:szCs w:val="24"/>
        </w:rPr>
        <w:t>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 w:rsidRPr="00335391">
        <w:rPr>
          <w:rFonts w:ascii="Times New Roman" w:hAnsi="Times New Roman" w:cs="Times New Roman"/>
          <w:color w:val="000000"/>
          <w:spacing w:val="8"/>
          <w:sz w:val="24"/>
          <w:szCs w:val="24"/>
        </w:rPr>
        <w:t>Красный - стой, зеленый - можно. Желтый светит - осторожно</w:t>
      </w:r>
      <w:proofErr w:type="gramStart"/>
      <w:r w:rsidRPr="0033539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3539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. П. </w:t>
      </w:r>
      <w:proofErr w:type="spellStart"/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>Гучков</w:t>
      </w:r>
      <w:proofErr w:type="spellEnd"/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>. - Волгоград</w:t>
      </w:r>
      <w:proofErr w:type="gramStart"/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мь ветров, 199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лименко, В. Р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йте дошкольников правилам движения / В. Р. Клименко. - М.</w:t>
      </w:r>
      <w:proofErr w:type="gramStart"/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ещение, 197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лочанов</w:t>
      </w:r>
      <w:proofErr w:type="spellEnd"/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Н. Н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рога, ребенок, безопасность</w:t>
      </w:r>
      <w:proofErr w:type="gramStart"/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, пособие по правилам дорожного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вижения для воспитателей / Н. Н. </w:t>
      </w:r>
      <w:proofErr w:type="spell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очанов</w:t>
      </w:r>
      <w:proofErr w:type="spell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. - Ростов н/Д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еникс, 200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 сада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онспекты занятий / Т. С. Комаров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е рекомендации / Т. С. Комарова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ривич, М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а пешехода / М. Кривич, О. Ольгин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алыш, 198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Маландин</w:t>
      </w:r>
      <w:proofErr w:type="spellEnd"/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Н. Г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нимание - дети / Н. Г. </w:t>
      </w:r>
      <w:proofErr w:type="spell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ландин</w:t>
      </w:r>
      <w:proofErr w:type="spell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</w:t>
      </w:r>
      <w:proofErr w:type="gramStart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едагогика, 197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етодические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От рождения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жения: метод, разработки / сост. О. Ю. </w:t>
      </w:r>
      <w:proofErr w:type="spellStart"/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ёзина</w:t>
      </w:r>
      <w:proofErr w:type="spellEnd"/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С. А. </w:t>
      </w:r>
      <w:proofErr w:type="spellStart"/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ятаева</w:t>
      </w:r>
      <w:proofErr w:type="spellEnd"/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Волгоград: Перемена, 1998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:rsidR="00892621" w:rsidRPr="00335391" w:rsidRDefault="00762B22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Соло</w:t>
      </w:r>
      <w:r w:rsidR="00892621"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енникова, О. А. </w:t>
      </w:r>
      <w:r w:rsidR="00892621"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="00892621"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Степаненкова</w:t>
      </w:r>
      <w:proofErr w:type="spellEnd"/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Э. Я.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питателей детского сада / Э. Я. </w:t>
      </w:r>
      <w:proofErr w:type="spellStart"/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епаненкова</w:t>
      </w:r>
      <w:proofErr w:type="spellEnd"/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Н. Ф. Филенко. - М.: Просвещение, 1979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Теплюк</w:t>
      </w:r>
      <w:proofErr w:type="spellEnd"/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С. </w:t>
      </w:r>
      <w:proofErr w:type="gramStart"/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К</w:t>
      </w:r>
      <w:proofErr w:type="gramEnd"/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реждений. Для работы с детьми 2-4 лет / С. Н. </w:t>
      </w:r>
      <w:proofErr w:type="spellStart"/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плюк</w:t>
      </w:r>
      <w:proofErr w:type="spellEnd"/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: Мозаика-Синтез, 2008.</w:t>
      </w:r>
    </w:p>
    <w:p w:rsidR="00DF066E" w:rsidRPr="00335391" w:rsidRDefault="00DF066E" w:rsidP="00DF066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DF066E" w:rsidRPr="00335391" w:rsidSect="0021675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C92817" w15:done="0"/>
  <w15:commentEx w15:paraId="3492007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E3" w:rsidRDefault="005864E3" w:rsidP="00402DA0">
      <w:pPr>
        <w:spacing w:after="0" w:line="240" w:lineRule="auto"/>
      </w:pPr>
      <w:r>
        <w:separator/>
      </w:r>
    </w:p>
  </w:endnote>
  <w:endnote w:type="continuationSeparator" w:id="0">
    <w:p w:rsidR="005864E3" w:rsidRDefault="005864E3" w:rsidP="004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793127"/>
      <w:docPartObj>
        <w:docPartGallery w:val="Page Numbers (Bottom of Page)"/>
        <w:docPartUnique/>
      </w:docPartObj>
    </w:sdtPr>
    <w:sdtContent>
      <w:p w:rsidR="00F1749C" w:rsidRDefault="00235CD5">
        <w:pPr>
          <w:pStyle w:val="ac"/>
          <w:jc w:val="right"/>
        </w:pPr>
        <w:r>
          <w:fldChar w:fldCharType="begin"/>
        </w:r>
        <w:r w:rsidR="00F1749C">
          <w:instrText>PAGE   \* MERGEFORMAT</w:instrText>
        </w:r>
        <w:r>
          <w:fldChar w:fldCharType="separate"/>
        </w:r>
        <w:r w:rsidR="00D5691E">
          <w:rPr>
            <w:noProof/>
          </w:rPr>
          <w:t>1</w:t>
        </w:r>
        <w:r>
          <w:fldChar w:fldCharType="end"/>
        </w:r>
      </w:p>
    </w:sdtContent>
  </w:sdt>
  <w:p w:rsidR="00F1749C" w:rsidRDefault="00F174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E3" w:rsidRDefault="005864E3" w:rsidP="00402DA0">
      <w:pPr>
        <w:spacing w:after="0" w:line="240" w:lineRule="auto"/>
      </w:pPr>
      <w:r>
        <w:separator/>
      </w:r>
    </w:p>
  </w:footnote>
  <w:footnote w:type="continuationSeparator" w:id="0">
    <w:p w:rsidR="005864E3" w:rsidRDefault="005864E3" w:rsidP="0040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7002FF8"/>
    <w:multiLevelType w:val="hybridMultilevel"/>
    <w:tmpl w:val="5574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801" w:hanging="525"/>
      </w:pPr>
    </w:lvl>
    <w:lvl w:ilvl="2">
      <w:start w:val="1"/>
      <w:numFmt w:val="decimal"/>
      <w:isLgl/>
      <w:lvlText w:val="%1.%2.%3"/>
      <w:lvlJc w:val="left"/>
      <w:pPr>
        <w:ind w:left="2563" w:hanging="720"/>
      </w:pPr>
    </w:lvl>
    <w:lvl w:ilvl="3">
      <w:start w:val="1"/>
      <w:numFmt w:val="decimal"/>
      <w:isLgl/>
      <w:lvlText w:val="%1.%2.%3.%4"/>
      <w:lvlJc w:val="left"/>
      <w:pPr>
        <w:ind w:left="3490" w:hanging="1080"/>
      </w:pPr>
    </w:lvl>
    <w:lvl w:ilvl="4">
      <w:start w:val="1"/>
      <w:numFmt w:val="decimal"/>
      <w:isLgl/>
      <w:lvlText w:val="%1.%2.%3.%4.%5"/>
      <w:lvlJc w:val="left"/>
      <w:pPr>
        <w:ind w:left="4057" w:hanging="1080"/>
      </w:pPr>
    </w:lvl>
    <w:lvl w:ilvl="5">
      <w:start w:val="1"/>
      <w:numFmt w:val="decimal"/>
      <w:isLgl/>
      <w:lvlText w:val="%1.%2.%3.%4.%5.%6"/>
      <w:lvlJc w:val="left"/>
      <w:pPr>
        <w:ind w:left="4984" w:hanging="1440"/>
      </w:pPr>
    </w:lvl>
    <w:lvl w:ilvl="6">
      <w:start w:val="1"/>
      <w:numFmt w:val="decimal"/>
      <w:isLgl/>
      <w:lvlText w:val="%1.%2.%3.%4.%5.%6.%7"/>
      <w:lvlJc w:val="left"/>
      <w:pPr>
        <w:ind w:left="5551" w:hanging="1440"/>
      </w:p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</w:lvl>
  </w:abstractNum>
  <w:abstractNum w:abstractNumId="9">
    <w:nsid w:val="16B67EA4"/>
    <w:multiLevelType w:val="hybridMultilevel"/>
    <w:tmpl w:val="84F6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615C"/>
    <w:multiLevelType w:val="hybridMultilevel"/>
    <w:tmpl w:val="39421A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FBB"/>
    <w:multiLevelType w:val="hybridMultilevel"/>
    <w:tmpl w:val="500678D4"/>
    <w:lvl w:ilvl="0" w:tplc="C43CC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74907"/>
    <w:multiLevelType w:val="hybridMultilevel"/>
    <w:tmpl w:val="7D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A53AF8"/>
    <w:multiLevelType w:val="hybridMultilevel"/>
    <w:tmpl w:val="5B5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0498"/>
    <w:multiLevelType w:val="hybridMultilevel"/>
    <w:tmpl w:val="DA58ECBC"/>
    <w:lvl w:ilvl="0" w:tplc="A160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A62BA"/>
    <w:multiLevelType w:val="hybridMultilevel"/>
    <w:tmpl w:val="08FE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74ADB"/>
    <w:multiLevelType w:val="hybridMultilevel"/>
    <w:tmpl w:val="3134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D90"/>
    <w:multiLevelType w:val="hybridMultilevel"/>
    <w:tmpl w:val="22FE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6"/>
  </w:num>
  <w:num w:numId="23">
    <w:abstractNumId w:val="18"/>
  </w:num>
  <w:num w:numId="24">
    <w:abstractNumId w:val="21"/>
  </w:num>
  <w:num w:numId="25">
    <w:abstractNumId w:val="20"/>
  </w:num>
  <w:num w:numId="26">
    <w:abstractNumId w:val="11"/>
  </w:num>
  <w:num w:numId="27">
    <w:abstractNumId w:val="12"/>
  </w:num>
  <w:num w:numId="28">
    <w:abstractNumId w:val="19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ван Маргиани">
    <w15:presenceInfo w15:providerId="Windows Live" w15:userId="200b7dfc8eff6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D70"/>
    <w:rsid w:val="000047D2"/>
    <w:rsid w:val="00006F85"/>
    <w:rsid w:val="00016FF8"/>
    <w:rsid w:val="00020792"/>
    <w:rsid w:val="00030AF4"/>
    <w:rsid w:val="00030C4E"/>
    <w:rsid w:val="00032244"/>
    <w:rsid w:val="0004110C"/>
    <w:rsid w:val="00042EB5"/>
    <w:rsid w:val="00043C71"/>
    <w:rsid w:val="00046486"/>
    <w:rsid w:val="000548FA"/>
    <w:rsid w:val="0006151D"/>
    <w:rsid w:val="000649F8"/>
    <w:rsid w:val="00076941"/>
    <w:rsid w:val="00077E78"/>
    <w:rsid w:val="000856CA"/>
    <w:rsid w:val="0008661A"/>
    <w:rsid w:val="00096AC7"/>
    <w:rsid w:val="00096E45"/>
    <w:rsid w:val="000B1BCB"/>
    <w:rsid w:val="000B2562"/>
    <w:rsid w:val="000C2C20"/>
    <w:rsid w:val="000C3475"/>
    <w:rsid w:val="000C4DE1"/>
    <w:rsid w:val="000C50C1"/>
    <w:rsid w:val="000D038C"/>
    <w:rsid w:val="000D21C7"/>
    <w:rsid w:val="000D2D70"/>
    <w:rsid w:val="000D637C"/>
    <w:rsid w:val="000D6887"/>
    <w:rsid w:val="000E0F3E"/>
    <w:rsid w:val="000E1AC9"/>
    <w:rsid w:val="000E74E5"/>
    <w:rsid w:val="0010136E"/>
    <w:rsid w:val="00102C2E"/>
    <w:rsid w:val="00104F84"/>
    <w:rsid w:val="001059E7"/>
    <w:rsid w:val="00110693"/>
    <w:rsid w:val="00117C3D"/>
    <w:rsid w:val="00120EBA"/>
    <w:rsid w:val="00122847"/>
    <w:rsid w:val="00130375"/>
    <w:rsid w:val="001309DA"/>
    <w:rsid w:val="001369A7"/>
    <w:rsid w:val="00140D4C"/>
    <w:rsid w:val="00160670"/>
    <w:rsid w:val="001714C9"/>
    <w:rsid w:val="00174C74"/>
    <w:rsid w:val="00175D84"/>
    <w:rsid w:val="00176E24"/>
    <w:rsid w:val="001773CC"/>
    <w:rsid w:val="00183963"/>
    <w:rsid w:val="001935C7"/>
    <w:rsid w:val="0019753E"/>
    <w:rsid w:val="00197BED"/>
    <w:rsid w:val="001A0981"/>
    <w:rsid w:val="001A26CA"/>
    <w:rsid w:val="001A2B16"/>
    <w:rsid w:val="001A4ABA"/>
    <w:rsid w:val="001A5930"/>
    <w:rsid w:val="001A7885"/>
    <w:rsid w:val="001B1244"/>
    <w:rsid w:val="001B1B38"/>
    <w:rsid w:val="001C4666"/>
    <w:rsid w:val="001C78CE"/>
    <w:rsid w:val="001D065E"/>
    <w:rsid w:val="001D0EDC"/>
    <w:rsid w:val="001D2B9F"/>
    <w:rsid w:val="001D701E"/>
    <w:rsid w:val="001D7365"/>
    <w:rsid w:val="001E2F98"/>
    <w:rsid w:val="001E4621"/>
    <w:rsid w:val="001F4315"/>
    <w:rsid w:val="0020089F"/>
    <w:rsid w:val="00200BBA"/>
    <w:rsid w:val="00203A3D"/>
    <w:rsid w:val="00205F1C"/>
    <w:rsid w:val="00211615"/>
    <w:rsid w:val="00211E68"/>
    <w:rsid w:val="00216753"/>
    <w:rsid w:val="00225DB6"/>
    <w:rsid w:val="002268F0"/>
    <w:rsid w:val="00233F2F"/>
    <w:rsid w:val="0023476B"/>
    <w:rsid w:val="0023483B"/>
    <w:rsid w:val="00235CD5"/>
    <w:rsid w:val="002378BA"/>
    <w:rsid w:val="002424DF"/>
    <w:rsid w:val="0024260B"/>
    <w:rsid w:val="00247C0C"/>
    <w:rsid w:val="00247C67"/>
    <w:rsid w:val="00254AA9"/>
    <w:rsid w:val="00254BB0"/>
    <w:rsid w:val="002631BC"/>
    <w:rsid w:val="002633E9"/>
    <w:rsid w:val="00263E00"/>
    <w:rsid w:val="002659AF"/>
    <w:rsid w:val="00274C45"/>
    <w:rsid w:val="00274D88"/>
    <w:rsid w:val="0027723B"/>
    <w:rsid w:val="00277DAD"/>
    <w:rsid w:val="00283EF4"/>
    <w:rsid w:val="002859AB"/>
    <w:rsid w:val="002926FE"/>
    <w:rsid w:val="00295742"/>
    <w:rsid w:val="002A3C38"/>
    <w:rsid w:val="002A3D39"/>
    <w:rsid w:val="002A59C5"/>
    <w:rsid w:val="002A5F0B"/>
    <w:rsid w:val="002B66CD"/>
    <w:rsid w:val="002B7150"/>
    <w:rsid w:val="002C0819"/>
    <w:rsid w:val="002C2BA1"/>
    <w:rsid w:val="002C55FE"/>
    <w:rsid w:val="002D0B57"/>
    <w:rsid w:val="002E2037"/>
    <w:rsid w:val="002E340D"/>
    <w:rsid w:val="002E6018"/>
    <w:rsid w:val="002F1383"/>
    <w:rsid w:val="002F16B1"/>
    <w:rsid w:val="002F24AE"/>
    <w:rsid w:val="00302783"/>
    <w:rsid w:val="00311C21"/>
    <w:rsid w:val="00312C37"/>
    <w:rsid w:val="0031404E"/>
    <w:rsid w:val="00321724"/>
    <w:rsid w:val="00333A45"/>
    <w:rsid w:val="00335391"/>
    <w:rsid w:val="00336168"/>
    <w:rsid w:val="0034172D"/>
    <w:rsid w:val="00341DF0"/>
    <w:rsid w:val="00343B31"/>
    <w:rsid w:val="003476F6"/>
    <w:rsid w:val="00347EA6"/>
    <w:rsid w:val="003516BD"/>
    <w:rsid w:val="00355190"/>
    <w:rsid w:val="003556BE"/>
    <w:rsid w:val="00355D1E"/>
    <w:rsid w:val="00360D0A"/>
    <w:rsid w:val="00362851"/>
    <w:rsid w:val="00366B45"/>
    <w:rsid w:val="00366C25"/>
    <w:rsid w:val="00371E79"/>
    <w:rsid w:val="0037281B"/>
    <w:rsid w:val="00372F7D"/>
    <w:rsid w:val="003749D5"/>
    <w:rsid w:val="003805FD"/>
    <w:rsid w:val="00391E3B"/>
    <w:rsid w:val="00392419"/>
    <w:rsid w:val="00393DB8"/>
    <w:rsid w:val="00396295"/>
    <w:rsid w:val="00396938"/>
    <w:rsid w:val="003B0EC1"/>
    <w:rsid w:val="003C10DF"/>
    <w:rsid w:val="003C1981"/>
    <w:rsid w:val="003D258D"/>
    <w:rsid w:val="003D51E4"/>
    <w:rsid w:val="003D58B3"/>
    <w:rsid w:val="003E2E03"/>
    <w:rsid w:val="003E6938"/>
    <w:rsid w:val="003F058C"/>
    <w:rsid w:val="003F189A"/>
    <w:rsid w:val="003F35A7"/>
    <w:rsid w:val="003F572E"/>
    <w:rsid w:val="003F66D6"/>
    <w:rsid w:val="003F78DB"/>
    <w:rsid w:val="00402DA0"/>
    <w:rsid w:val="00406125"/>
    <w:rsid w:val="00406159"/>
    <w:rsid w:val="00407DBB"/>
    <w:rsid w:val="00413656"/>
    <w:rsid w:val="00413D95"/>
    <w:rsid w:val="00426238"/>
    <w:rsid w:val="0043131B"/>
    <w:rsid w:val="00436588"/>
    <w:rsid w:val="00437848"/>
    <w:rsid w:val="0044016E"/>
    <w:rsid w:val="0044036A"/>
    <w:rsid w:val="004514FE"/>
    <w:rsid w:val="00451B36"/>
    <w:rsid w:val="00451D91"/>
    <w:rsid w:val="004537B7"/>
    <w:rsid w:val="00453895"/>
    <w:rsid w:val="004707FC"/>
    <w:rsid w:val="004719BF"/>
    <w:rsid w:val="00472592"/>
    <w:rsid w:val="00472AB9"/>
    <w:rsid w:val="00473AFD"/>
    <w:rsid w:val="004809CF"/>
    <w:rsid w:val="00484B87"/>
    <w:rsid w:val="00491528"/>
    <w:rsid w:val="00492097"/>
    <w:rsid w:val="00492D2F"/>
    <w:rsid w:val="004943EF"/>
    <w:rsid w:val="00496216"/>
    <w:rsid w:val="004A3C46"/>
    <w:rsid w:val="004A74D7"/>
    <w:rsid w:val="004B0178"/>
    <w:rsid w:val="004B10FE"/>
    <w:rsid w:val="004B3A48"/>
    <w:rsid w:val="004B5A71"/>
    <w:rsid w:val="004B6A29"/>
    <w:rsid w:val="004B7B66"/>
    <w:rsid w:val="004C1A89"/>
    <w:rsid w:val="004C3B7F"/>
    <w:rsid w:val="004D39C6"/>
    <w:rsid w:val="004D67BD"/>
    <w:rsid w:val="004E3DE3"/>
    <w:rsid w:val="004E5618"/>
    <w:rsid w:val="004F424E"/>
    <w:rsid w:val="0050186F"/>
    <w:rsid w:val="00503DEE"/>
    <w:rsid w:val="005071FE"/>
    <w:rsid w:val="00510154"/>
    <w:rsid w:val="0051052E"/>
    <w:rsid w:val="00512E8C"/>
    <w:rsid w:val="0051689E"/>
    <w:rsid w:val="00526D21"/>
    <w:rsid w:val="00535694"/>
    <w:rsid w:val="00540C82"/>
    <w:rsid w:val="00545989"/>
    <w:rsid w:val="00547B35"/>
    <w:rsid w:val="00551B12"/>
    <w:rsid w:val="0056102D"/>
    <w:rsid w:val="00562C84"/>
    <w:rsid w:val="005630E4"/>
    <w:rsid w:val="005677BB"/>
    <w:rsid w:val="00567DBF"/>
    <w:rsid w:val="0057168C"/>
    <w:rsid w:val="0057440C"/>
    <w:rsid w:val="00575D9C"/>
    <w:rsid w:val="00577C70"/>
    <w:rsid w:val="005837E1"/>
    <w:rsid w:val="005864E3"/>
    <w:rsid w:val="005875E8"/>
    <w:rsid w:val="00593E60"/>
    <w:rsid w:val="005A0762"/>
    <w:rsid w:val="005A09F8"/>
    <w:rsid w:val="005A0CB4"/>
    <w:rsid w:val="005B1FC8"/>
    <w:rsid w:val="005B5D2F"/>
    <w:rsid w:val="005B6B0B"/>
    <w:rsid w:val="005C22AC"/>
    <w:rsid w:val="005D42D4"/>
    <w:rsid w:val="005E0D16"/>
    <w:rsid w:val="005E3FF3"/>
    <w:rsid w:val="005E7001"/>
    <w:rsid w:val="005F1E7D"/>
    <w:rsid w:val="005F2666"/>
    <w:rsid w:val="005F6FA0"/>
    <w:rsid w:val="00601E51"/>
    <w:rsid w:val="006035EC"/>
    <w:rsid w:val="00603B79"/>
    <w:rsid w:val="00606C6A"/>
    <w:rsid w:val="00613A3B"/>
    <w:rsid w:val="00614246"/>
    <w:rsid w:val="00620CD3"/>
    <w:rsid w:val="006259AF"/>
    <w:rsid w:val="00627B70"/>
    <w:rsid w:val="00630795"/>
    <w:rsid w:val="006328C7"/>
    <w:rsid w:val="0063317B"/>
    <w:rsid w:val="00634F06"/>
    <w:rsid w:val="006357B3"/>
    <w:rsid w:val="00636925"/>
    <w:rsid w:val="0064238F"/>
    <w:rsid w:val="00643FED"/>
    <w:rsid w:val="00647AF5"/>
    <w:rsid w:val="00660748"/>
    <w:rsid w:val="00661371"/>
    <w:rsid w:val="00661758"/>
    <w:rsid w:val="00674F99"/>
    <w:rsid w:val="00675500"/>
    <w:rsid w:val="0067778F"/>
    <w:rsid w:val="006843E2"/>
    <w:rsid w:val="00686650"/>
    <w:rsid w:val="006871B9"/>
    <w:rsid w:val="00697BFC"/>
    <w:rsid w:val="006A0886"/>
    <w:rsid w:val="006A3D89"/>
    <w:rsid w:val="006B197E"/>
    <w:rsid w:val="006B7CAC"/>
    <w:rsid w:val="006C7B3E"/>
    <w:rsid w:val="006D7386"/>
    <w:rsid w:val="006E5CBD"/>
    <w:rsid w:val="006F203B"/>
    <w:rsid w:val="006F3189"/>
    <w:rsid w:val="006F6B01"/>
    <w:rsid w:val="00704613"/>
    <w:rsid w:val="00710D31"/>
    <w:rsid w:val="00710EA5"/>
    <w:rsid w:val="00713384"/>
    <w:rsid w:val="00715EFB"/>
    <w:rsid w:val="007234D6"/>
    <w:rsid w:val="0072537B"/>
    <w:rsid w:val="00726190"/>
    <w:rsid w:val="00730B8D"/>
    <w:rsid w:val="00730D70"/>
    <w:rsid w:val="0073463C"/>
    <w:rsid w:val="0073623A"/>
    <w:rsid w:val="0074347C"/>
    <w:rsid w:val="00750A73"/>
    <w:rsid w:val="00751A47"/>
    <w:rsid w:val="00754333"/>
    <w:rsid w:val="00756D9A"/>
    <w:rsid w:val="0076127D"/>
    <w:rsid w:val="00762AE6"/>
    <w:rsid w:val="00762B22"/>
    <w:rsid w:val="00765A75"/>
    <w:rsid w:val="00773EBB"/>
    <w:rsid w:val="00786758"/>
    <w:rsid w:val="00793F00"/>
    <w:rsid w:val="00796083"/>
    <w:rsid w:val="007A08E7"/>
    <w:rsid w:val="007A0DDB"/>
    <w:rsid w:val="007A0FA6"/>
    <w:rsid w:val="007A40DF"/>
    <w:rsid w:val="007A73C3"/>
    <w:rsid w:val="007A78B0"/>
    <w:rsid w:val="007B3317"/>
    <w:rsid w:val="007C0DF1"/>
    <w:rsid w:val="007D0408"/>
    <w:rsid w:val="007D5979"/>
    <w:rsid w:val="007D703B"/>
    <w:rsid w:val="007E6F34"/>
    <w:rsid w:val="007F11FC"/>
    <w:rsid w:val="007F401C"/>
    <w:rsid w:val="007F6D51"/>
    <w:rsid w:val="00800315"/>
    <w:rsid w:val="0080653A"/>
    <w:rsid w:val="00811EDA"/>
    <w:rsid w:val="0082013C"/>
    <w:rsid w:val="008231C9"/>
    <w:rsid w:val="00824A50"/>
    <w:rsid w:val="0082601A"/>
    <w:rsid w:val="008264C0"/>
    <w:rsid w:val="0083091D"/>
    <w:rsid w:val="00836B57"/>
    <w:rsid w:val="0084319C"/>
    <w:rsid w:val="0085021E"/>
    <w:rsid w:val="00850D42"/>
    <w:rsid w:val="0085289E"/>
    <w:rsid w:val="00854C8D"/>
    <w:rsid w:val="008618DE"/>
    <w:rsid w:val="00865237"/>
    <w:rsid w:val="00865EEA"/>
    <w:rsid w:val="00870C5D"/>
    <w:rsid w:val="00873DDB"/>
    <w:rsid w:val="008745C2"/>
    <w:rsid w:val="0088646B"/>
    <w:rsid w:val="00892621"/>
    <w:rsid w:val="008933E2"/>
    <w:rsid w:val="008A5EB8"/>
    <w:rsid w:val="008B1B4F"/>
    <w:rsid w:val="008B7358"/>
    <w:rsid w:val="008C4E5A"/>
    <w:rsid w:val="008C5747"/>
    <w:rsid w:val="008D3EBA"/>
    <w:rsid w:val="008E33CE"/>
    <w:rsid w:val="008E3E65"/>
    <w:rsid w:val="008E4F39"/>
    <w:rsid w:val="009032E9"/>
    <w:rsid w:val="00905C23"/>
    <w:rsid w:val="009074CF"/>
    <w:rsid w:val="00910493"/>
    <w:rsid w:val="0091308C"/>
    <w:rsid w:val="00913E39"/>
    <w:rsid w:val="00915E0E"/>
    <w:rsid w:val="00917968"/>
    <w:rsid w:val="00930ED1"/>
    <w:rsid w:val="0093146F"/>
    <w:rsid w:val="00933A6D"/>
    <w:rsid w:val="009418EE"/>
    <w:rsid w:val="00941C2A"/>
    <w:rsid w:val="00941E11"/>
    <w:rsid w:val="009420D9"/>
    <w:rsid w:val="00943778"/>
    <w:rsid w:val="00943D67"/>
    <w:rsid w:val="00945535"/>
    <w:rsid w:val="009540C2"/>
    <w:rsid w:val="00962503"/>
    <w:rsid w:val="0096330F"/>
    <w:rsid w:val="00967FEA"/>
    <w:rsid w:val="00971137"/>
    <w:rsid w:val="009719C1"/>
    <w:rsid w:val="009746C3"/>
    <w:rsid w:val="00976018"/>
    <w:rsid w:val="0097629F"/>
    <w:rsid w:val="009770AB"/>
    <w:rsid w:val="009801C4"/>
    <w:rsid w:val="00980BF0"/>
    <w:rsid w:val="00981BC8"/>
    <w:rsid w:val="00984016"/>
    <w:rsid w:val="00984E36"/>
    <w:rsid w:val="00986017"/>
    <w:rsid w:val="009866C7"/>
    <w:rsid w:val="00990CC6"/>
    <w:rsid w:val="0099156C"/>
    <w:rsid w:val="009923A3"/>
    <w:rsid w:val="00997FBD"/>
    <w:rsid w:val="009A03BD"/>
    <w:rsid w:val="009A1B41"/>
    <w:rsid w:val="009A68D2"/>
    <w:rsid w:val="009C4C87"/>
    <w:rsid w:val="009C7511"/>
    <w:rsid w:val="009D16F8"/>
    <w:rsid w:val="009D324E"/>
    <w:rsid w:val="009E05B3"/>
    <w:rsid w:val="009E553B"/>
    <w:rsid w:val="009E7E93"/>
    <w:rsid w:val="009F0EDE"/>
    <w:rsid w:val="009F1C04"/>
    <w:rsid w:val="009F28AC"/>
    <w:rsid w:val="009F2FAE"/>
    <w:rsid w:val="009F46F2"/>
    <w:rsid w:val="00A042DA"/>
    <w:rsid w:val="00A062B8"/>
    <w:rsid w:val="00A124BD"/>
    <w:rsid w:val="00A135C1"/>
    <w:rsid w:val="00A13EF3"/>
    <w:rsid w:val="00A15712"/>
    <w:rsid w:val="00A16396"/>
    <w:rsid w:val="00A268EA"/>
    <w:rsid w:val="00A32D6C"/>
    <w:rsid w:val="00A422F2"/>
    <w:rsid w:val="00A4556A"/>
    <w:rsid w:val="00A46B66"/>
    <w:rsid w:val="00A5010F"/>
    <w:rsid w:val="00A51FD2"/>
    <w:rsid w:val="00A5485B"/>
    <w:rsid w:val="00A560C8"/>
    <w:rsid w:val="00A62D00"/>
    <w:rsid w:val="00A81683"/>
    <w:rsid w:val="00A940BC"/>
    <w:rsid w:val="00A95704"/>
    <w:rsid w:val="00A961D4"/>
    <w:rsid w:val="00A9679F"/>
    <w:rsid w:val="00A977CD"/>
    <w:rsid w:val="00A97CD4"/>
    <w:rsid w:val="00AA1F36"/>
    <w:rsid w:val="00AA54EF"/>
    <w:rsid w:val="00AA5F2E"/>
    <w:rsid w:val="00AC2210"/>
    <w:rsid w:val="00AC2B4C"/>
    <w:rsid w:val="00AC506B"/>
    <w:rsid w:val="00AD4AAD"/>
    <w:rsid w:val="00AD58F8"/>
    <w:rsid w:val="00AD6E54"/>
    <w:rsid w:val="00AE0B6D"/>
    <w:rsid w:val="00AE216E"/>
    <w:rsid w:val="00AE4228"/>
    <w:rsid w:val="00AE49A6"/>
    <w:rsid w:val="00AF1FCC"/>
    <w:rsid w:val="00AF4837"/>
    <w:rsid w:val="00B120EA"/>
    <w:rsid w:val="00B13705"/>
    <w:rsid w:val="00B144A0"/>
    <w:rsid w:val="00B206C9"/>
    <w:rsid w:val="00B2247A"/>
    <w:rsid w:val="00B26548"/>
    <w:rsid w:val="00B30C91"/>
    <w:rsid w:val="00B3593A"/>
    <w:rsid w:val="00B366E7"/>
    <w:rsid w:val="00B36A81"/>
    <w:rsid w:val="00B373EF"/>
    <w:rsid w:val="00B44723"/>
    <w:rsid w:val="00B46EC5"/>
    <w:rsid w:val="00B51926"/>
    <w:rsid w:val="00B5499D"/>
    <w:rsid w:val="00B55D30"/>
    <w:rsid w:val="00B560A6"/>
    <w:rsid w:val="00B63175"/>
    <w:rsid w:val="00B718A2"/>
    <w:rsid w:val="00B71D95"/>
    <w:rsid w:val="00B73710"/>
    <w:rsid w:val="00B82AB0"/>
    <w:rsid w:val="00B82D37"/>
    <w:rsid w:val="00B85DD7"/>
    <w:rsid w:val="00B95EB1"/>
    <w:rsid w:val="00BA0B7E"/>
    <w:rsid w:val="00BA4EEA"/>
    <w:rsid w:val="00BA6B80"/>
    <w:rsid w:val="00BA7847"/>
    <w:rsid w:val="00BB5555"/>
    <w:rsid w:val="00BB6DA6"/>
    <w:rsid w:val="00BC0467"/>
    <w:rsid w:val="00BC19C7"/>
    <w:rsid w:val="00BC1C16"/>
    <w:rsid w:val="00BC504A"/>
    <w:rsid w:val="00BD1380"/>
    <w:rsid w:val="00BD4021"/>
    <w:rsid w:val="00BD5378"/>
    <w:rsid w:val="00BD5A41"/>
    <w:rsid w:val="00BD6192"/>
    <w:rsid w:val="00BD7190"/>
    <w:rsid w:val="00BD75DE"/>
    <w:rsid w:val="00BE7B51"/>
    <w:rsid w:val="00BF03B0"/>
    <w:rsid w:val="00BF4216"/>
    <w:rsid w:val="00C06DDC"/>
    <w:rsid w:val="00C0725E"/>
    <w:rsid w:val="00C1172C"/>
    <w:rsid w:val="00C12201"/>
    <w:rsid w:val="00C12BAA"/>
    <w:rsid w:val="00C16F29"/>
    <w:rsid w:val="00C21296"/>
    <w:rsid w:val="00C23B58"/>
    <w:rsid w:val="00C30887"/>
    <w:rsid w:val="00C329D9"/>
    <w:rsid w:val="00C3658D"/>
    <w:rsid w:val="00C376BC"/>
    <w:rsid w:val="00C40234"/>
    <w:rsid w:val="00C513CB"/>
    <w:rsid w:val="00C52979"/>
    <w:rsid w:val="00C54FB6"/>
    <w:rsid w:val="00C61A23"/>
    <w:rsid w:val="00C67A9A"/>
    <w:rsid w:val="00C7151A"/>
    <w:rsid w:val="00C72C7B"/>
    <w:rsid w:val="00C8048B"/>
    <w:rsid w:val="00C8543C"/>
    <w:rsid w:val="00C91598"/>
    <w:rsid w:val="00C9636D"/>
    <w:rsid w:val="00CA0455"/>
    <w:rsid w:val="00CA38D6"/>
    <w:rsid w:val="00CA616B"/>
    <w:rsid w:val="00CA7251"/>
    <w:rsid w:val="00CA7B7E"/>
    <w:rsid w:val="00CB01AE"/>
    <w:rsid w:val="00CB0DCA"/>
    <w:rsid w:val="00CB5906"/>
    <w:rsid w:val="00CB638F"/>
    <w:rsid w:val="00CC3A8E"/>
    <w:rsid w:val="00CC6A4E"/>
    <w:rsid w:val="00CC7E38"/>
    <w:rsid w:val="00CD112E"/>
    <w:rsid w:val="00CD5CB2"/>
    <w:rsid w:val="00CE15D4"/>
    <w:rsid w:val="00CE6FCF"/>
    <w:rsid w:val="00CE78AF"/>
    <w:rsid w:val="00CF36D1"/>
    <w:rsid w:val="00CF7134"/>
    <w:rsid w:val="00D01887"/>
    <w:rsid w:val="00D10666"/>
    <w:rsid w:val="00D10EBF"/>
    <w:rsid w:val="00D1370C"/>
    <w:rsid w:val="00D1575A"/>
    <w:rsid w:val="00D163B8"/>
    <w:rsid w:val="00D1703E"/>
    <w:rsid w:val="00D23837"/>
    <w:rsid w:val="00D2559E"/>
    <w:rsid w:val="00D27D2F"/>
    <w:rsid w:val="00D34EFA"/>
    <w:rsid w:val="00D37B00"/>
    <w:rsid w:val="00D46992"/>
    <w:rsid w:val="00D50490"/>
    <w:rsid w:val="00D51521"/>
    <w:rsid w:val="00D51B7C"/>
    <w:rsid w:val="00D5691E"/>
    <w:rsid w:val="00D6018B"/>
    <w:rsid w:val="00D6442B"/>
    <w:rsid w:val="00D6496F"/>
    <w:rsid w:val="00D64A36"/>
    <w:rsid w:val="00D65D48"/>
    <w:rsid w:val="00D65DE9"/>
    <w:rsid w:val="00D801BE"/>
    <w:rsid w:val="00D8069C"/>
    <w:rsid w:val="00D923F2"/>
    <w:rsid w:val="00D97323"/>
    <w:rsid w:val="00DA49B7"/>
    <w:rsid w:val="00DA69A2"/>
    <w:rsid w:val="00DA7134"/>
    <w:rsid w:val="00DB3A27"/>
    <w:rsid w:val="00DB6156"/>
    <w:rsid w:val="00DC6604"/>
    <w:rsid w:val="00DD02C0"/>
    <w:rsid w:val="00DD1707"/>
    <w:rsid w:val="00DD2457"/>
    <w:rsid w:val="00DE57D4"/>
    <w:rsid w:val="00DF066E"/>
    <w:rsid w:val="00DF4BAF"/>
    <w:rsid w:val="00DF59D5"/>
    <w:rsid w:val="00E04A55"/>
    <w:rsid w:val="00E06D22"/>
    <w:rsid w:val="00E06F2A"/>
    <w:rsid w:val="00E120B9"/>
    <w:rsid w:val="00E148E5"/>
    <w:rsid w:val="00E16058"/>
    <w:rsid w:val="00E21483"/>
    <w:rsid w:val="00E21E0A"/>
    <w:rsid w:val="00E222B0"/>
    <w:rsid w:val="00E2301A"/>
    <w:rsid w:val="00E26233"/>
    <w:rsid w:val="00E31350"/>
    <w:rsid w:val="00E34962"/>
    <w:rsid w:val="00E40E4F"/>
    <w:rsid w:val="00E4189F"/>
    <w:rsid w:val="00E41976"/>
    <w:rsid w:val="00E41CCB"/>
    <w:rsid w:val="00E4259F"/>
    <w:rsid w:val="00E445E7"/>
    <w:rsid w:val="00E53FCA"/>
    <w:rsid w:val="00E55DE0"/>
    <w:rsid w:val="00E55F82"/>
    <w:rsid w:val="00E56F9A"/>
    <w:rsid w:val="00E61E2C"/>
    <w:rsid w:val="00E62FFA"/>
    <w:rsid w:val="00E64EB9"/>
    <w:rsid w:val="00E65172"/>
    <w:rsid w:val="00E663E4"/>
    <w:rsid w:val="00E67B1F"/>
    <w:rsid w:val="00E70769"/>
    <w:rsid w:val="00E91FA2"/>
    <w:rsid w:val="00E962F8"/>
    <w:rsid w:val="00EA260F"/>
    <w:rsid w:val="00EA3089"/>
    <w:rsid w:val="00EA3680"/>
    <w:rsid w:val="00EA6427"/>
    <w:rsid w:val="00EA6DFB"/>
    <w:rsid w:val="00EB2E3A"/>
    <w:rsid w:val="00EC3829"/>
    <w:rsid w:val="00EC46FB"/>
    <w:rsid w:val="00ED0312"/>
    <w:rsid w:val="00ED2C9D"/>
    <w:rsid w:val="00ED3272"/>
    <w:rsid w:val="00EE50B5"/>
    <w:rsid w:val="00EF57F5"/>
    <w:rsid w:val="00EF6AAB"/>
    <w:rsid w:val="00F02499"/>
    <w:rsid w:val="00F026C3"/>
    <w:rsid w:val="00F026D6"/>
    <w:rsid w:val="00F03AC0"/>
    <w:rsid w:val="00F04712"/>
    <w:rsid w:val="00F0732F"/>
    <w:rsid w:val="00F0799D"/>
    <w:rsid w:val="00F10F4D"/>
    <w:rsid w:val="00F14105"/>
    <w:rsid w:val="00F1412C"/>
    <w:rsid w:val="00F163E5"/>
    <w:rsid w:val="00F170D6"/>
    <w:rsid w:val="00F1749C"/>
    <w:rsid w:val="00F20CA7"/>
    <w:rsid w:val="00F25229"/>
    <w:rsid w:val="00F265CB"/>
    <w:rsid w:val="00F3236B"/>
    <w:rsid w:val="00F377B4"/>
    <w:rsid w:val="00F41B27"/>
    <w:rsid w:val="00F423DE"/>
    <w:rsid w:val="00F43804"/>
    <w:rsid w:val="00F44A88"/>
    <w:rsid w:val="00F45D92"/>
    <w:rsid w:val="00F505EE"/>
    <w:rsid w:val="00F5159D"/>
    <w:rsid w:val="00F53A89"/>
    <w:rsid w:val="00F55EA2"/>
    <w:rsid w:val="00F62AA8"/>
    <w:rsid w:val="00F707E6"/>
    <w:rsid w:val="00F72346"/>
    <w:rsid w:val="00F83600"/>
    <w:rsid w:val="00F8453C"/>
    <w:rsid w:val="00F84DF7"/>
    <w:rsid w:val="00F85D3D"/>
    <w:rsid w:val="00F92C4D"/>
    <w:rsid w:val="00F96BE7"/>
    <w:rsid w:val="00FA1C61"/>
    <w:rsid w:val="00FA42B3"/>
    <w:rsid w:val="00FA4553"/>
    <w:rsid w:val="00FA52D4"/>
    <w:rsid w:val="00FA7141"/>
    <w:rsid w:val="00FA7BBE"/>
    <w:rsid w:val="00FB48BF"/>
    <w:rsid w:val="00FB73AD"/>
    <w:rsid w:val="00FB7D2D"/>
    <w:rsid w:val="00FC0119"/>
    <w:rsid w:val="00FC7C0D"/>
    <w:rsid w:val="00FD52E1"/>
    <w:rsid w:val="00FD7BBB"/>
    <w:rsid w:val="00FD7E2B"/>
    <w:rsid w:val="00FE0382"/>
    <w:rsid w:val="00FE2882"/>
    <w:rsid w:val="00FE4E5E"/>
    <w:rsid w:val="00FF0776"/>
    <w:rsid w:val="00FF0AFC"/>
    <w:rsid w:val="00FF2363"/>
    <w:rsid w:val="00FF38FA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699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after="0" w:line="314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basedOn w:val="14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14"/>
    <w:semiHidden/>
    <w:unhideWhenUsed/>
    <w:rsid w:val="00D46992"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699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after="0" w:line="314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basedOn w:val="14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14"/>
    <w:semiHidden/>
    <w:unhideWhenUsed/>
    <w:rsid w:val="00D46992"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450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9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82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2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9FA3-D602-477C-B26C-787464F8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32</Pages>
  <Words>47889</Words>
  <Characters>272973</Characters>
  <Application>Microsoft Office Word</Application>
  <DocSecurity>0</DocSecurity>
  <Lines>2274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Ирина</cp:lastModifiedBy>
  <cp:revision>46</cp:revision>
  <dcterms:created xsi:type="dcterms:W3CDTF">2016-04-28T09:52:00Z</dcterms:created>
  <dcterms:modified xsi:type="dcterms:W3CDTF">2016-11-18T09:37:00Z</dcterms:modified>
</cp:coreProperties>
</file>